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6085" w:rsidRPr="00306085" w:rsidRDefault="00306085" w:rsidP="00306085">
      <w:pPr>
        <w:pStyle w:val="af2"/>
        <w:widowControl w:val="0"/>
        <w:ind w:right="-1"/>
        <w:jc w:val="center"/>
        <w:rPr>
          <w:b/>
          <w:snapToGrid w:val="0"/>
          <w:szCs w:val="28"/>
        </w:rPr>
      </w:pPr>
      <w:r w:rsidRPr="00306085">
        <w:rPr>
          <w:noProof/>
          <w:szCs w:val="28"/>
        </w:rPr>
        <w:drawing>
          <wp:inline distT="0" distB="0" distL="0" distR="0">
            <wp:extent cx="859155" cy="903605"/>
            <wp:effectExtent l="19050" t="0" r="0" b="0"/>
            <wp:docPr id="1" name="Рисунок 1" descr="Яшкинский МР (герб)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Яшкинский МР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30000" contrast="5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903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6085" w:rsidRPr="00306085" w:rsidRDefault="00306085" w:rsidP="00306085">
      <w:pPr>
        <w:tabs>
          <w:tab w:val="left" w:pos="142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06085" w:rsidRPr="00306085" w:rsidRDefault="00306085" w:rsidP="00306085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6085">
        <w:rPr>
          <w:rFonts w:ascii="Times New Roman" w:hAnsi="Times New Roman" w:cs="Times New Roman"/>
          <w:b/>
          <w:sz w:val="28"/>
          <w:szCs w:val="28"/>
        </w:rPr>
        <w:t>АДМИНИСТРАЦИЯ ЯШКИНСКОГО МУНИЦИПАЛЬНОГО РАЙОНА</w:t>
      </w:r>
    </w:p>
    <w:p w:rsidR="00306085" w:rsidRPr="00306085" w:rsidRDefault="00306085" w:rsidP="0030608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06085" w:rsidRPr="00306085" w:rsidRDefault="00306085" w:rsidP="00306085">
      <w:pPr>
        <w:pStyle w:val="4"/>
        <w:spacing w:before="0" w:after="0"/>
        <w:jc w:val="center"/>
        <w:rPr>
          <w:sz w:val="32"/>
          <w:szCs w:val="32"/>
        </w:rPr>
      </w:pPr>
      <w:r w:rsidRPr="00306085">
        <w:rPr>
          <w:sz w:val="32"/>
          <w:szCs w:val="32"/>
        </w:rPr>
        <w:t>ПОСТАНОВЛЕНИЕ</w:t>
      </w:r>
    </w:p>
    <w:p w:rsidR="00306085" w:rsidRPr="00306085" w:rsidRDefault="00306085" w:rsidP="0030608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6085" w:rsidRPr="00585ADF" w:rsidRDefault="00306085" w:rsidP="00306085">
      <w:pPr>
        <w:pStyle w:val="af4"/>
        <w:jc w:val="center"/>
        <w:rPr>
          <w:rFonts w:ascii="Times New Roman" w:hAnsi="Times New Roman"/>
          <w:sz w:val="24"/>
          <w:szCs w:val="24"/>
        </w:rPr>
      </w:pPr>
      <w:r w:rsidRPr="00585ADF">
        <w:rPr>
          <w:rFonts w:ascii="Times New Roman" w:hAnsi="Times New Roman"/>
          <w:sz w:val="24"/>
          <w:szCs w:val="24"/>
        </w:rPr>
        <w:t>от «</w:t>
      </w:r>
      <w:r w:rsidR="002A0A84" w:rsidRPr="002A0A84">
        <w:rPr>
          <w:rFonts w:ascii="Times New Roman" w:hAnsi="Times New Roman"/>
          <w:sz w:val="24"/>
          <w:szCs w:val="24"/>
          <w:u w:val="single"/>
        </w:rPr>
        <w:t>25</w:t>
      </w:r>
      <w:r w:rsidRPr="00585ADF">
        <w:rPr>
          <w:rFonts w:ascii="Times New Roman" w:hAnsi="Times New Roman"/>
          <w:sz w:val="24"/>
          <w:szCs w:val="24"/>
        </w:rPr>
        <w:t xml:space="preserve">» </w:t>
      </w:r>
      <w:r w:rsidR="004604A8" w:rsidRPr="002A0A84">
        <w:rPr>
          <w:rFonts w:ascii="Times New Roman" w:hAnsi="Times New Roman"/>
          <w:sz w:val="24"/>
          <w:szCs w:val="24"/>
          <w:u w:val="single"/>
        </w:rPr>
        <w:t>декабря</w:t>
      </w:r>
      <w:r w:rsidRPr="00585ADF">
        <w:rPr>
          <w:rFonts w:ascii="Times New Roman" w:hAnsi="Times New Roman"/>
          <w:sz w:val="24"/>
          <w:szCs w:val="24"/>
        </w:rPr>
        <w:t xml:space="preserve"> 201</w:t>
      </w:r>
      <w:r w:rsidR="004604A8" w:rsidRPr="00585ADF">
        <w:rPr>
          <w:rFonts w:ascii="Times New Roman" w:hAnsi="Times New Roman"/>
          <w:sz w:val="24"/>
          <w:szCs w:val="24"/>
        </w:rPr>
        <w:t>7</w:t>
      </w:r>
      <w:r w:rsidRPr="00585ADF">
        <w:rPr>
          <w:rFonts w:ascii="Times New Roman" w:hAnsi="Times New Roman"/>
          <w:sz w:val="24"/>
          <w:szCs w:val="24"/>
        </w:rPr>
        <w:t xml:space="preserve"> №</w:t>
      </w:r>
      <w:r w:rsidR="002A0A84">
        <w:rPr>
          <w:rFonts w:ascii="Times New Roman" w:hAnsi="Times New Roman"/>
          <w:sz w:val="24"/>
          <w:szCs w:val="24"/>
        </w:rPr>
        <w:t xml:space="preserve"> 663</w:t>
      </w:r>
      <w:r w:rsidRPr="00585ADF">
        <w:rPr>
          <w:rFonts w:ascii="Times New Roman" w:hAnsi="Times New Roman"/>
          <w:sz w:val="24"/>
          <w:szCs w:val="24"/>
        </w:rPr>
        <w:t xml:space="preserve"> -</w:t>
      </w:r>
      <w:proofErr w:type="spellStart"/>
      <w:proofErr w:type="gramStart"/>
      <w:r w:rsidRPr="00585ADF">
        <w:rPr>
          <w:rFonts w:ascii="Times New Roman" w:hAnsi="Times New Roman"/>
          <w:sz w:val="24"/>
          <w:szCs w:val="24"/>
        </w:rPr>
        <w:t>п</w:t>
      </w:r>
      <w:proofErr w:type="spellEnd"/>
      <w:proofErr w:type="gramEnd"/>
    </w:p>
    <w:p w:rsidR="00306085" w:rsidRPr="00585ADF" w:rsidRDefault="00306085" w:rsidP="00306085">
      <w:pPr>
        <w:pStyle w:val="af4"/>
        <w:jc w:val="center"/>
        <w:rPr>
          <w:rFonts w:ascii="Times New Roman" w:hAnsi="Times New Roman"/>
          <w:sz w:val="24"/>
          <w:szCs w:val="24"/>
        </w:rPr>
      </w:pPr>
      <w:proofErr w:type="spellStart"/>
      <w:r w:rsidRPr="00585ADF">
        <w:rPr>
          <w:rFonts w:ascii="Times New Roman" w:hAnsi="Times New Roman"/>
          <w:sz w:val="24"/>
          <w:szCs w:val="24"/>
        </w:rPr>
        <w:t>пгт</w:t>
      </w:r>
      <w:proofErr w:type="spellEnd"/>
      <w:r w:rsidRPr="00585ADF">
        <w:rPr>
          <w:rFonts w:ascii="Times New Roman" w:hAnsi="Times New Roman"/>
          <w:sz w:val="24"/>
          <w:szCs w:val="24"/>
        </w:rPr>
        <w:t xml:space="preserve"> Яшкино</w:t>
      </w:r>
    </w:p>
    <w:p w:rsidR="00306085" w:rsidRPr="00306085" w:rsidRDefault="00306085" w:rsidP="00585ADF">
      <w:pPr>
        <w:pStyle w:val="af4"/>
        <w:rPr>
          <w:rFonts w:ascii="Times New Roman" w:hAnsi="Times New Roman"/>
          <w:sz w:val="28"/>
          <w:szCs w:val="28"/>
        </w:rPr>
      </w:pPr>
    </w:p>
    <w:p w:rsidR="00306085" w:rsidRPr="00585ADF" w:rsidRDefault="00306085" w:rsidP="00585ADF">
      <w:pPr>
        <w:spacing w:after="0" w:line="240" w:lineRule="auto"/>
        <w:ind w:left="426" w:right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6085">
        <w:rPr>
          <w:rFonts w:ascii="Times New Roman" w:hAnsi="Times New Roman" w:cs="Times New Roman"/>
          <w:b/>
          <w:sz w:val="28"/>
          <w:szCs w:val="28"/>
        </w:rPr>
        <w:t xml:space="preserve">Об утверждении Порядка составления и утверждения плана финансово - хозяйственной деятельности муниципальных бюджетных (автономных) учреждений </w:t>
      </w:r>
      <w:proofErr w:type="spellStart"/>
      <w:r w:rsidRPr="00306085">
        <w:rPr>
          <w:rFonts w:ascii="Times New Roman" w:hAnsi="Times New Roman" w:cs="Times New Roman"/>
          <w:b/>
          <w:sz w:val="28"/>
          <w:szCs w:val="28"/>
        </w:rPr>
        <w:t>Яшкинского</w:t>
      </w:r>
      <w:proofErr w:type="spellEnd"/>
      <w:r w:rsidRPr="00306085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</w:t>
      </w:r>
    </w:p>
    <w:p w:rsidR="00306085" w:rsidRPr="00306085" w:rsidRDefault="00306085" w:rsidP="00306085">
      <w:pPr>
        <w:pStyle w:val="4"/>
        <w:ind w:firstLine="567"/>
        <w:jc w:val="both"/>
        <w:rPr>
          <w:b w:val="0"/>
        </w:rPr>
      </w:pPr>
      <w:proofErr w:type="gramStart"/>
      <w:r w:rsidRPr="00306085">
        <w:rPr>
          <w:b w:val="0"/>
        </w:rPr>
        <w:t>В соответствии с Бюджетным Кодексом Российской Федерации, с подпунктом 6 пункта 3.3 статьи 32 Федерального закона от 12.01.1996 №7-ФЗ «О некоммерческих организациях», частью 13 статьи 2 Федерального закона от 03.11.2006 №174-ФЗ «Об автономных учреждениях»,</w:t>
      </w:r>
      <w:r w:rsidR="001847AF">
        <w:rPr>
          <w:b w:val="0"/>
        </w:rPr>
        <w:t xml:space="preserve"> </w:t>
      </w:r>
      <w:hyperlink r:id="rId9" w:history="1">
        <w:r w:rsidRPr="001E6E29">
          <w:rPr>
            <w:rStyle w:val="a4"/>
            <w:rFonts w:eastAsia="Calibri"/>
            <w:b w:val="0"/>
            <w:color w:val="000000"/>
            <w:spacing w:val="2"/>
            <w:u w:val="none"/>
          </w:rPr>
          <w:t>Приказом</w:t>
        </w:r>
      </w:hyperlink>
      <w:r w:rsidRPr="00306085">
        <w:rPr>
          <w:b w:val="0"/>
        </w:rPr>
        <w:t xml:space="preserve"> Минфина России от 28.07.2010 №81н «О требованиях к плану финансово- хозяйственной деятельности государственного (муниципального) учреждения», руководствуясь Уставом </w:t>
      </w:r>
      <w:proofErr w:type="spellStart"/>
      <w:r w:rsidRPr="00306085">
        <w:rPr>
          <w:b w:val="0"/>
        </w:rPr>
        <w:t>Яшкинского</w:t>
      </w:r>
      <w:proofErr w:type="spellEnd"/>
      <w:r w:rsidRPr="00306085">
        <w:rPr>
          <w:b w:val="0"/>
        </w:rPr>
        <w:t xml:space="preserve"> муниципального района, администрация </w:t>
      </w:r>
      <w:proofErr w:type="spellStart"/>
      <w:r w:rsidRPr="00306085">
        <w:rPr>
          <w:b w:val="0"/>
        </w:rPr>
        <w:t>Яшкинского</w:t>
      </w:r>
      <w:proofErr w:type="spellEnd"/>
      <w:r w:rsidRPr="00306085">
        <w:rPr>
          <w:b w:val="0"/>
        </w:rPr>
        <w:t xml:space="preserve"> муниципального район</w:t>
      </w:r>
      <w:bookmarkStart w:id="0" w:name="_GoBack"/>
      <w:bookmarkEnd w:id="0"/>
      <w:r w:rsidRPr="00306085">
        <w:rPr>
          <w:b w:val="0"/>
        </w:rPr>
        <w:t>а постановляет:</w:t>
      </w:r>
      <w:proofErr w:type="gramEnd"/>
    </w:p>
    <w:p w:rsidR="00306085" w:rsidRPr="00306085" w:rsidRDefault="00306085" w:rsidP="0030608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06085" w:rsidRDefault="00306085" w:rsidP="00306085">
      <w:pPr>
        <w:pStyle w:val="ConsPlusNormal"/>
        <w:numPr>
          <w:ilvl w:val="0"/>
          <w:numId w:val="9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6085">
        <w:rPr>
          <w:rFonts w:ascii="Times New Roman" w:hAnsi="Times New Roman" w:cs="Times New Roman"/>
          <w:sz w:val="28"/>
          <w:szCs w:val="28"/>
        </w:rPr>
        <w:t xml:space="preserve">Утвердить прилагаемый Порядок составления и утверждения плана финансово - хозяйственной деятельности муниципальных бюджетных (автономных) учреждений </w:t>
      </w:r>
      <w:proofErr w:type="spellStart"/>
      <w:r w:rsidRPr="00306085">
        <w:rPr>
          <w:rFonts w:ascii="Times New Roman" w:hAnsi="Times New Roman" w:cs="Times New Roman"/>
          <w:sz w:val="28"/>
          <w:szCs w:val="28"/>
        </w:rPr>
        <w:t>Яшкинского</w:t>
      </w:r>
      <w:proofErr w:type="spellEnd"/>
      <w:r w:rsidRPr="00306085">
        <w:rPr>
          <w:rFonts w:ascii="Times New Roman" w:hAnsi="Times New Roman" w:cs="Times New Roman"/>
          <w:sz w:val="28"/>
          <w:szCs w:val="28"/>
        </w:rPr>
        <w:t xml:space="preserve"> муниципального района.</w:t>
      </w:r>
    </w:p>
    <w:p w:rsidR="00E427F4" w:rsidRDefault="004604A8" w:rsidP="004604A8">
      <w:pPr>
        <w:pStyle w:val="a5"/>
        <w:numPr>
          <w:ilvl w:val="0"/>
          <w:numId w:val="9"/>
        </w:numPr>
        <w:tabs>
          <w:tab w:val="left" w:pos="851"/>
          <w:tab w:val="left" w:pos="1134"/>
          <w:tab w:val="left" w:pos="1276"/>
        </w:tabs>
        <w:spacing w:after="0" w:line="240" w:lineRule="auto"/>
        <w:ind w:left="0" w:right="-2" w:firstLine="567"/>
        <w:jc w:val="both"/>
        <w:rPr>
          <w:rFonts w:ascii="Times New Roman" w:hAnsi="Times New Roman"/>
          <w:sz w:val="28"/>
          <w:szCs w:val="28"/>
        </w:rPr>
      </w:pPr>
      <w:r w:rsidRPr="00E427F4">
        <w:rPr>
          <w:rFonts w:ascii="Times New Roman" w:hAnsi="Times New Roman"/>
          <w:sz w:val="28"/>
          <w:szCs w:val="28"/>
        </w:rPr>
        <w:t>Признать утратившим силу</w:t>
      </w:r>
      <w:r w:rsidR="00E427F4">
        <w:rPr>
          <w:rFonts w:ascii="Times New Roman" w:hAnsi="Times New Roman"/>
          <w:sz w:val="28"/>
          <w:szCs w:val="28"/>
        </w:rPr>
        <w:t>:</w:t>
      </w:r>
    </w:p>
    <w:p w:rsidR="004604A8" w:rsidRPr="00E427F4" w:rsidRDefault="00E427F4" w:rsidP="00E427F4">
      <w:pPr>
        <w:tabs>
          <w:tab w:val="left" w:pos="851"/>
          <w:tab w:val="left" w:pos="1134"/>
          <w:tab w:val="left" w:pos="1276"/>
        </w:tabs>
        <w:spacing w:after="0" w:line="240" w:lineRule="auto"/>
        <w:ind w:right="-2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</w:t>
      </w:r>
      <w:r w:rsidR="00585ADF">
        <w:rPr>
          <w:rFonts w:ascii="Times New Roman" w:hAnsi="Times New Roman"/>
          <w:sz w:val="28"/>
          <w:szCs w:val="28"/>
        </w:rPr>
        <w:t>.</w:t>
      </w:r>
      <w:r w:rsidRPr="00E427F4">
        <w:rPr>
          <w:rFonts w:ascii="Times New Roman" w:hAnsi="Times New Roman"/>
          <w:sz w:val="28"/>
          <w:szCs w:val="28"/>
        </w:rPr>
        <w:t xml:space="preserve"> П</w:t>
      </w:r>
      <w:r w:rsidR="004604A8" w:rsidRPr="00E427F4">
        <w:rPr>
          <w:rFonts w:ascii="Times New Roman" w:hAnsi="Times New Roman"/>
          <w:sz w:val="28"/>
          <w:szCs w:val="28"/>
        </w:rPr>
        <w:t xml:space="preserve">остановление администрации </w:t>
      </w:r>
      <w:proofErr w:type="spellStart"/>
      <w:r w:rsidR="004604A8" w:rsidRPr="00E427F4">
        <w:rPr>
          <w:rFonts w:ascii="Times New Roman" w:hAnsi="Times New Roman"/>
          <w:sz w:val="28"/>
          <w:szCs w:val="28"/>
        </w:rPr>
        <w:t>Яшкинского</w:t>
      </w:r>
      <w:proofErr w:type="spellEnd"/>
      <w:r w:rsidR="004604A8" w:rsidRPr="00E427F4">
        <w:rPr>
          <w:rFonts w:ascii="Times New Roman" w:hAnsi="Times New Roman"/>
          <w:sz w:val="28"/>
          <w:szCs w:val="28"/>
        </w:rPr>
        <w:t xml:space="preserve"> муниципального района от </w:t>
      </w:r>
      <w:r w:rsidR="006F72D6">
        <w:rPr>
          <w:rFonts w:ascii="Times New Roman" w:hAnsi="Times New Roman"/>
          <w:sz w:val="28"/>
          <w:szCs w:val="28"/>
        </w:rPr>
        <w:t>23</w:t>
      </w:r>
      <w:r w:rsidR="004604A8" w:rsidRPr="00E427F4">
        <w:rPr>
          <w:rFonts w:ascii="Times New Roman" w:hAnsi="Times New Roman"/>
          <w:sz w:val="28"/>
          <w:szCs w:val="28"/>
        </w:rPr>
        <w:t>.</w:t>
      </w:r>
      <w:r w:rsidRPr="00E427F4">
        <w:rPr>
          <w:rFonts w:ascii="Times New Roman" w:hAnsi="Times New Roman"/>
          <w:sz w:val="28"/>
          <w:szCs w:val="28"/>
        </w:rPr>
        <w:t>10</w:t>
      </w:r>
      <w:r w:rsidR="004604A8" w:rsidRPr="00E427F4">
        <w:rPr>
          <w:rFonts w:ascii="Times New Roman" w:hAnsi="Times New Roman"/>
          <w:sz w:val="28"/>
          <w:szCs w:val="28"/>
        </w:rPr>
        <w:t>.201</w:t>
      </w:r>
      <w:r w:rsidRPr="00E427F4">
        <w:rPr>
          <w:rFonts w:ascii="Times New Roman" w:hAnsi="Times New Roman"/>
          <w:sz w:val="28"/>
          <w:szCs w:val="28"/>
        </w:rPr>
        <w:t>6</w:t>
      </w:r>
      <w:r w:rsidR="004604A8" w:rsidRPr="00E427F4">
        <w:rPr>
          <w:rFonts w:ascii="Times New Roman" w:hAnsi="Times New Roman"/>
          <w:sz w:val="28"/>
          <w:szCs w:val="28"/>
        </w:rPr>
        <w:t xml:space="preserve"> № </w:t>
      </w:r>
      <w:r w:rsidR="006F72D6">
        <w:rPr>
          <w:rFonts w:ascii="Times New Roman" w:hAnsi="Times New Roman"/>
          <w:sz w:val="28"/>
          <w:szCs w:val="28"/>
        </w:rPr>
        <w:t>474</w:t>
      </w:r>
      <w:r w:rsidR="004604A8" w:rsidRPr="00E427F4">
        <w:rPr>
          <w:rFonts w:ascii="Times New Roman" w:hAnsi="Times New Roman"/>
          <w:sz w:val="28"/>
          <w:szCs w:val="28"/>
        </w:rPr>
        <w:t>-п «</w:t>
      </w:r>
      <w:r w:rsidRPr="00E427F4">
        <w:rPr>
          <w:rFonts w:ascii="Times New Roman" w:hAnsi="Times New Roman"/>
          <w:sz w:val="28"/>
          <w:szCs w:val="28"/>
        </w:rPr>
        <w:t xml:space="preserve">Об утверждении Порядка составления и утверждения плана финансово - хозяйственной деятельности муниципальных бюджетных (автономных) учреждений </w:t>
      </w:r>
      <w:proofErr w:type="spellStart"/>
      <w:r w:rsidRPr="00E427F4">
        <w:rPr>
          <w:rFonts w:ascii="Times New Roman" w:hAnsi="Times New Roman"/>
          <w:sz w:val="28"/>
          <w:szCs w:val="28"/>
        </w:rPr>
        <w:t>Яшкинского</w:t>
      </w:r>
      <w:proofErr w:type="spellEnd"/>
      <w:r w:rsidRPr="00E427F4">
        <w:rPr>
          <w:rFonts w:ascii="Times New Roman" w:hAnsi="Times New Roman"/>
          <w:sz w:val="28"/>
          <w:szCs w:val="28"/>
        </w:rPr>
        <w:t xml:space="preserve"> муниципального района</w:t>
      </w:r>
      <w:r w:rsidR="004604A8" w:rsidRPr="00E427F4">
        <w:rPr>
          <w:rFonts w:ascii="Times New Roman" w:hAnsi="Times New Roman"/>
          <w:sz w:val="28"/>
          <w:szCs w:val="28"/>
        </w:rPr>
        <w:t>»</w:t>
      </w:r>
      <w:r w:rsidRPr="00E427F4">
        <w:rPr>
          <w:rFonts w:ascii="Times New Roman" w:hAnsi="Times New Roman"/>
          <w:sz w:val="28"/>
          <w:szCs w:val="28"/>
        </w:rPr>
        <w:t>.</w:t>
      </w:r>
    </w:p>
    <w:p w:rsidR="00306085" w:rsidRPr="00306085" w:rsidRDefault="00306085" w:rsidP="00306085">
      <w:pPr>
        <w:pStyle w:val="ConsPlusNormal"/>
        <w:numPr>
          <w:ilvl w:val="0"/>
          <w:numId w:val="9"/>
        </w:numPr>
        <w:tabs>
          <w:tab w:val="left" w:pos="709"/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6085">
        <w:rPr>
          <w:rFonts w:ascii="Times New Roman" w:hAnsi="Times New Roman" w:cs="Times New Roman"/>
          <w:sz w:val="28"/>
          <w:szCs w:val="28"/>
        </w:rPr>
        <w:t xml:space="preserve">Разместить настоящее постановление на официальном сайте администрации </w:t>
      </w:r>
      <w:proofErr w:type="spellStart"/>
      <w:r w:rsidRPr="00306085">
        <w:rPr>
          <w:rFonts w:ascii="Times New Roman" w:hAnsi="Times New Roman" w:cs="Times New Roman"/>
          <w:sz w:val="28"/>
          <w:szCs w:val="28"/>
        </w:rPr>
        <w:t>Яшкинского</w:t>
      </w:r>
      <w:proofErr w:type="spellEnd"/>
      <w:r w:rsidRPr="00306085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gramStart"/>
      <w:r w:rsidRPr="00306085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306085">
        <w:rPr>
          <w:rFonts w:ascii="Times New Roman" w:hAnsi="Times New Roman" w:cs="Times New Roman"/>
          <w:sz w:val="28"/>
          <w:szCs w:val="28"/>
        </w:rPr>
        <w:t xml:space="preserve"> информационно – телекоммуникационной сети «Интернет».</w:t>
      </w:r>
    </w:p>
    <w:p w:rsidR="00306085" w:rsidRPr="00306085" w:rsidRDefault="00306085" w:rsidP="00306085">
      <w:pPr>
        <w:pStyle w:val="ConsPlusNormal"/>
        <w:numPr>
          <w:ilvl w:val="0"/>
          <w:numId w:val="9"/>
        </w:numPr>
        <w:tabs>
          <w:tab w:val="left" w:pos="709"/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6085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остановления возложить на </w:t>
      </w:r>
      <w:r>
        <w:rPr>
          <w:rFonts w:ascii="Times New Roman" w:hAnsi="Times New Roman" w:cs="Times New Roman"/>
          <w:sz w:val="28"/>
          <w:szCs w:val="28"/>
        </w:rPr>
        <w:t xml:space="preserve">заместителя главы </w:t>
      </w:r>
      <w:proofErr w:type="spellStart"/>
      <w:r>
        <w:rPr>
          <w:rFonts w:ascii="Times New Roman" w:hAnsi="Times New Roman" w:cs="Times New Roman"/>
          <w:sz w:val="28"/>
          <w:szCs w:val="28"/>
        </w:rPr>
        <w:t>Яшк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по инвестициям и экономик</w:t>
      </w:r>
      <w:r w:rsidR="009D240C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Е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Часовских</w:t>
      </w:r>
      <w:proofErr w:type="spellEnd"/>
      <w:r w:rsidRPr="00306085">
        <w:rPr>
          <w:rFonts w:ascii="Times New Roman" w:hAnsi="Times New Roman" w:cs="Times New Roman"/>
          <w:sz w:val="28"/>
          <w:szCs w:val="28"/>
        </w:rPr>
        <w:t>.</w:t>
      </w:r>
    </w:p>
    <w:p w:rsidR="00306085" w:rsidRDefault="00306085" w:rsidP="00306085">
      <w:pPr>
        <w:pStyle w:val="ConsPlusNormal"/>
        <w:numPr>
          <w:ilvl w:val="0"/>
          <w:numId w:val="9"/>
        </w:numPr>
        <w:tabs>
          <w:tab w:val="left" w:pos="709"/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6085">
        <w:rPr>
          <w:rFonts w:ascii="Times New Roman" w:hAnsi="Times New Roman" w:cs="Times New Roman"/>
          <w:sz w:val="28"/>
          <w:szCs w:val="28"/>
        </w:rPr>
        <w:t xml:space="preserve"> Настоящее постановление вступает в силу с момента его подписания.</w:t>
      </w:r>
    </w:p>
    <w:p w:rsidR="00585ADF" w:rsidRPr="00585ADF" w:rsidRDefault="00585ADF" w:rsidP="00585ADF">
      <w:pPr>
        <w:pStyle w:val="ConsPlusNormal"/>
        <w:tabs>
          <w:tab w:val="left" w:pos="709"/>
          <w:tab w:val="left" w:pos="851"/>
        </w:tabs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306085" w:rsidRPr="00306085" w:rsidRDefault="00306085" w:rsidP="00306085">
      <w:pPr>
        <w:pStyle w:val="af4"/>
        <w:ind w:firstLine="567"/>
        <w:rPr>
          <w:rFonts w:ascii="Times New Roman" w:hAnsi="Times New Roman"/>
          <w:sz w:val="28"/>
          <w:szCs w:val="28"/>
        </w:rPr>
      </w:pPr>
      <w:r w:rsidRPr="00306085">
        <w:rPr>
          <w:rFonts w:ascii="Times New Roman" w:hAnsi="Times New Roman"/>
          <w:sz w:val="28"/>
          <w:szCs w:val="28"/>
        </w:rPr>
        <w:t>Глава</w:t>
      </w:r>
      <w:r w:rsidR="001847A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06085">
        <w:rPr>
          <w:rFonts w:ascii="Times New Roman" w:hAnsi="Times New Roman"/>
          <w:sz w:val="28"/>
          <w:szCs w:val="28"/>
        </w:rPr>
        <w:t>Яшкинского</w:t>
      </w:r>
      <w:proofErr w:type="spellEnd"/>
    </w:p>
    <w:p w:rsidR="00306085" w:rsidRPr="00306085" w:rsidRDefault="00306085" w:rsidP="00306085">
      <w:pPr>
        <w:pStyle w:val="af4"/>
        <w:ind w:firstLine="567"/>
        <w:rPr>
          <w:rFonts w:ascii="Times New Roman" w:hAnsi="Times New Roman"/>
          <w:sz w:val="28"/>
          <w:szCs w:val="28"/>
        </w:rPr>
      </w:pPr>
      <w:r w:rsidRPr="00306085">
        <w:rPr>
          <w:rFonts w:ascii="Times New Roman" w:hAnsi="Times New Roman"/>
          <w:sz w:val="28"/>
          <w:szCs w:val="28"/>
        </w:rPr>
        <w:t>муниципального района                                                                С.В. Фролов</w:t>
      </w:r>
    </w:p>
    <w:p w:rsidR="00306085" w:rsidRPr="00306085" w:rsidRDefault="00306085" w:rsidP="00306085">
      <w:pPr>
        <w:pStyle w:val="af4"/>
        <w:jc w:val="right"/>
        <w:rPr>
          <w:rFonts w:ascii="Times New Roman" w:hAnsi="Times New Roman"/>
          <w:sz w:val="28"/>
          <w:szCs w:val="28"/>
        </w:rPr>
      </w:pPr>
      <w:r w:rsidRPr="00306085">
        <w:rPr>
          <w:rFonts w:ascii="Times New Roman" w:hAnsi="Times New Roman"/>
          <w:sz w:val="28"/>
          <w:szCs w:val="28"/>
        </w:rPr>
        <w:lastRenderedPageBreak/>
        <w:t>Утвержден</w:t>
      </w:r>
    </w:p>
    <w:p w:rsidR="00306085" w:rsidRPr="00306085" w:rsidRDefault="00306085" w:rsidP="0030608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306085"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:rsidR="00306085" w:rsidRPr="00306085" w:rsidRDefault="00306085" w:rsidP="0030608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proofErr w:type="spellStart"/>
      <w:r w:rsidRPr="00306085">
        <w:rPr>
          <w:rFonts w:ascii="Times New Roman" w:hAnsi="Times New Roman" w:cs="Times New Roman"/>
          <w:sz w:val="28"/>
          <w:szCs w:val="28"/>
        </w:rPr>
        <w:t>Яшкинского</w:t>
      </w:r>
      <w:proofErr w:type="spellEnd"/>
      <w:r w:rsidRPr="00306085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</w:p>
    <w:p w:rsidR="00306085" w:rsidRPr="00306085" w:rsidRDefault="00306085" w:rsidP="0030608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06085">
        <w:rPr>
          <w:rFonts w:ascii="Times New Roman" w:hAnsi="Times New Roman" w:cs="Times New Roman"/>
          <w:sz w:val="28"/>
          <w:szCs w:val="28"/>
        </w:rPr>
        <w:t>от «</w:t>
      </w:r>
      <w:r w:rsidR="007363A9" w:rsidRPr="007363A9">
        <w:rPr>
          <w:rFonts w:ascii="Times New Roman" w:hAnsi="Times New Roman" w:cs="Times New Roman"/>
          <w:sz w:val="28"/>
          <w:szCs w:val="28"/>
          <w:u w:val="single"/>
        </w:rPr>
        <w:t>25</w:t>
      </w:r>
      <w:r w:rsidRPr="00306085">
        <w:rPr>
          <w:rFonts w:ascii="Times New Roman" w:hAnsi="Times New Roman" w:cs="Times New Roman"/>
          <w:sz w:val="28"/>
          <w:szCs w:val="28"/>
        </w:rPr>
        <w:t xml:space="preserve">» </w:t>
      </w:r>
      <w:r w:rsidRPr="00306085">
        <w:rPr>
          <w:rFonts w:ascii="Times New Roman" w:hAnsi="Times New Roman" w:cs="Times New Roman"/>
          <w:sz w:val="28"/>
          <w:szCs w:val="28"/>
          <w:u w:val="single"/>
        </w:rPr>
        <w:t>декабря 201</w:t>
      </w:r>
      <w:r w:rsidR="004604A8">
        <w:rPr>
          <w:rFonts w:ascii="Times New Roman" w:hAnsi="Times New Roman" w:cs="Times New Roman"/>
          <w:sz w:val="28"/>
          <w:szCs w:val="28"/>
          <w:u w:val="single"/>
        </w:rPr>
        <w:t>7</w:t>
      </w:r>
      <w:r w:rsidRPr="00306085">
        <w:rPr>
          <w:rFonts w:ascii="Times New Roman" w:hAnsi="Times New Roman" w:cs="Times New Roman"/>
          <w:sz w:val="28"/>
          <w:szCs w:val="28"/>
        </w:rPr>
        <w:t xml:space="preserve"> № </w:t>
      </w:r>
      <w:r w:rsidR="007363A9" w:rsidRPr="007363A9">
        <w:rPr>
          <w:rFonts w:ascii="Times New Roman" w:hAnsi="Times New Roman" w:cs="Times New Roman"/>
          <w:sz w:val="28"/>
          <w:szCs w:val="28"/>
          <w:u w:val="single"/>
        </w:rPr>
        <w:t>663-п</w:t>
      </w:r>
    </w:p>
    <w:p w:rsidR="00306085" w:rsidRPr="00306085" w:rsidRDefault="00306085" w:rsidP="00306085">
      <w:pPr>
        <w:widowControl w:val="0"/>
        <w:autoSpaceDE w:val="0"/>
        <w:autoSpaceDN w:val="0"/>
        <w:adjustRightInd w:val="0"/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06085" w:rsidRPr="00306085" w:rsidRDefault="00306085" w:rsidP="003060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6085" w:rsidRPr="00306085" w:rsidRDefault="00306085" w:rsidP="0030608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6085">
        <w:rPr>
          <w:rFonts w:ascii="Times New Roman" w:hAnsi="Times New Roman" w:cs="Times New Roman"/>
          <w:b/>
          <w:sz w:val="28"/>
          <w:szCs w:val="28"/>
        </w:rPr>
        <w:t>Порядок</w:t>
      </w:r>
    </w:p>
    <w:p w:rsidR="00306085" w:rsidRPr="00306085" w:rsidRDefault="00306085" w:rsidP="0030608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6085">
        <w:rPr>
          <w:rFonts w:ascii="Times New Roman" w:hAnsi="Times New Roman" w:cs="Times New Roman"/>
          <w:b/>
          <w:bCs/>
          <w:sz w:val="28"/>
          <w:szCs w:val="28"/>
        </w:rPr>
        <w:t xml:space="preserve">составления и утверждения плана финансово – хозяйственной деятельности муниципальных бюджетных (автономных) учреждений </w:t>
      </w:r>
      <w:proofErr w:type="spellStart"/>
      <w:r w:rsidRPr="00306085">
        <w:rPr>
          <w:rFonts w:ascii="Times New Roman" w:hAnsi="Times New Roman" w:cs="Times New Roman"/>
          <w:b/>
          <w:bCs/>
          <w:sz w:val="28"/>
          <w:szCs w:val="28"/>
        </w:rPr>
        <w:t>Яшкинского</w:t>
      </w:r>
      <w:proofErr w:type="spellEnd"/>
      <w:r w:rsidRPr="00306085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го района</w:t>
      </w:r>
    </w:p>
    <w:p w:rsidR="00306085" w:rsidRPr="00306085" w:rsidRDefault="00306085" w:rsidP="003060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06085" w:rsidRPr="00306085" w:rsidRDefault="00306085" w:rsidP="00306085">
      <w:pPr>
        <w:pStyle w:val="a5"/>
        <w:widowControl w:val="0"/>
        <w:numPr>
          <w:ilvl w:val="0"/>
          <w:numId w:val="1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306085">
        <w:rPr>
          <w:rFonts w:ascii="Times New Roman" w:hAnsi="Times New Roman"/>
          <w:b/>
          <w:sz w:val="28"/>
          <w:szCs w:val="28"/>
        </w:rPr>
        <w:t>Общие положения</w:t>
      </w:r>
    </w:p>
    <w:p w:rsidR="00306085" w:rsidRPr="00306085" w:rsidRDefault="00306085" w:rsidP="00306085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306085" w:rsidRPr="00306085" w:rsidRDefault="00306085" w:rsidP="00306085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06085">
        <w:rPr>
          <w:rFonts w:ascii="Times New Roman" w:hAnsi="Times New Roman"/>
          <w:sz w:val="28"/>
          <w:szCs w:val="28"/>
        </w:rPr>
        <w:t xml:space="preserve">1.1. </w:t>
      </w:r>
      <w:proofErr w:type="gramStart"/>
      <w:r w:rsidRPr="00306085">
        <w:rPr>
          <w:rFonts w:ascii="Times New Roman" w:hAnsi="Times New Roman"/>
          <w:sz w:val="28"/>
          <w:szCs w:val="28"/>
        </w:rPr>
        <w:t>Настоящий Порядок определяет процедуру составления и утверждения плана финансово - хозяйственной деятельности (далее - План) муниципальных бюджетных (автономных) учреждений (далее - учреждение)</w:t>
      </w:r>
      <w:r w:rsidRPr="00306085">
        <w:rPr>
          <w:rFonts w:ascii="Times New Roman" w:hAnsi="Times New Roman"/>
          <w:bCs/>
          <w:sz w:val="28"/>
          <w:szCs w:val="28"/>
        </w:rPr>
        <w:t>.</w:t>
      </w:r>
      <w:proofErr w:type="gramEnd"/>
    </w:p>
    <w:p w:rsidR="00306085" w:rsidRPr="00306085" w:rsidRDefault="00306085" w:rsidP="00306085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06085">
        <w:rPr>
          <w:rFonts w:ascii="Times New Roman" w:hAnsi="Times New Roman" w:cs="Times New Roman"/>
          <w:sz w:val="28"/>
          <w:szCs w:val="28"/>
        </w:rPr>
        <w:t xml:space="preserve">1.2. </w:t>
      </w:r>
      <w:r w:rsidRPr="0030608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лан составляется на финансовый год в случае, если закон (решение) о бюджете утверждается на один финансовый год, либо на финансовый год и плановый период, если закон (решение) о бюджете утверждается на очередной финансовый год и плановый период</w:t>
      </w:r>
      <w:r w:rsidRPr="00306085">
        <w:rPr>
          <w:rFonts w:ascii="Times New Roman" w:hAnsi="Times New Roman" w:cs="Times New Roman"/>
          <w:sz w:val="28"/>
          <w:szCs w:val="28"/>
        </w:rPr>
        <w:t>.</w:t>
      </w:r>
    </w:p>
    <w:p w:rsidR="00306085" w:rsidRPr="00306085" w:rsidRDefault="00306085" w:rsidP="0030608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06085" w:rsidRPr="00306085" w:rsidRDefault="00306085" w:rsidP="00306085">
      <w:pPr>
        <w:numPr>
          <w:ilvl w:val="0"/>
          <w:numId w:val="11"/>
        </w:numPr>
        <w:tabs>
          <w:tab w:val="left" w:pos="567"/>
          <w:tab w:val="left" w:pos="709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06085">
        <w:rPr>
          <w:rFonts w:ascii="Times New Roman" w:hAnsi="Times New Roman" w:cs="Times New Roman"/>
          <w:b/>
          <w:sz w:val="28"/>
          <w:szCs w:val="28"/>
        </w:rPr>
        <w:t>Порядок составления Плана</w:t>
      </w:r>
    </w:p>
    <w:p w:rsidR="00306085" w:rsidRPr="00306085" w:rsidRDefault="00306085" w:rsidP="0030608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06085" w:rsidRPr="00306085" w:rsidRDefault="00306085" w:rsidP="0030608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608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2.1. План составляется учреждением на этапе формирования проекта бюджета на очередной финансовый год и плановый период в рублях с точностью до двух знаков после запятой по форме согласно приложению к настоящему Порядку</w:t>
      </w:r>
      <w:r w:rsidRPr="00306085">
        <w:rPr>
          <w:rFonts w:ascii="Times New Roman" w:hAnsi="Times New Roman" w:cs="Times New Roman"/>
          <w:sz w:val="28"/>
          <w:szCs w:val="28"/>
        </w:rPr>
        <w:t>, содержащему следующие части:</w:t>
      </w:r>
    </w:p>
    <w:p w:rsidR="00306085" w:rsidRPr="00306085" w:rsidRDefault="00306085" w:rsidP="0030608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6085">
        <w:rPr>
          <w:rFonts w:ascii="Times New Roman" w:hAnsi="Times New Roman" w:cs="Times New Roman"/>
          <w:sz w:val="28"/>
          <w:szCs w:val="28"/>
        </w:rPr>
        <w:t xml:space="preserve">Заголовочную, содержательную, оформляющую. </w:t>
      </w:r>
    </w:p>
    <w:p w:rsidR="00306085" w:rsidRPr="00306085" w:rsidRDefault="00306085" w:rsidP="00306085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06085">
        <w:rPr>
          <w:rFonts w:ascii="Times New Roman" w:hAnsi="Times New Roman"/>
          <w:sz w:val="28"/>
          <w:szCs w:val="28"/>
        </w:rPr>
        <w:t>2.2. В заголовочной части Плана указываются:</w:t>
      </w:r>
    </w:p>
    <w:p w:rsidR="00306085" w:rsidRPr="00306085" w:rsidRDefault="00306085" w:rsidP="00306085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06085">
        <w:rPr>
          <w:rFonts w:ascii="Times New Roman" w:hAnsi="Times New Roman"/>
          <w:sz w:val="28"/>
          <w:szCs w:val="28"/>
        </w:rPr>
        <w:t>- гриф утверждения документа, содержащий наименование должности, подпись (и ее расшифровку) лица, уполномоченного утверждать План, и дату утверждения;</w:t>
      </w:r>
    </w:p>
    <w:p w:rsidR="00306085" w:rsidRPr="00306085" w:rsidRDefault="00306085" w:rsidP="00306085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06085">
        <w:rPr>
          <w:rFonts w:ascii="Times New Roman" w:hAnsi="Times New Roman"/>
          <w:sz w:val="28"/>
          <w:szCs w:val="28"/>
        </w:rPr>
        <w:t>- наименование документа;</w:t>
      </w:r>
    </w:p>
    <w:p w:rsidR="00306085" w:rsidRPr="00306085" w:rsidRDefault="00306085" w:rsidP="00306085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06085">
        <w:rPr>
          <w:rFonts w:ascii="Times New Roman" w:hAnsi="Times New Roman"/>
          <w:sz w:val="28"/>
          <w:szCs w:val="28"/>
        </w:rPr>
        <w:t>- дата составления документа;</w:t>
      </w:r>
    </w:p>
    <w:p w:rsidR="00306085" w:rsidRPr="00306085" w:rsidRDefault="00306085" w:rsidP="00306085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06085">
        <w:rPr>
          <w:rFonts w:ascii="Times New Roman" w:hAnsi="Times New Roman"/>
          <w:sz w:val="28"/>
          <w:szCs w:val="28"/>
        </w:rPr>
        <w:t>- наименование учреждения;</w:t>
      </w:r>
    </w:p>
    <w:p w:rsidR="00306085" w:rsidRPr="00306085" w:rsidRDefault="00306085" w:rsidP="00306085">
      <w:pPr>
        <w:pStyle w:val="a5"/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06085">
        <w:rPr>
          <w:rFonts w:ascii="Times New Roman" w:hAnsi="Times New Roman"/>
          <w:sz w:val="28"/>
          <w:szCs w:val="28"/>
        </w:rPr>
        <w:t>- наименование органа, осуществляющего функции и полномочия   учредителя;</w:t>
      </w:r>
    </w:p>
    <w:p w:rsidR="00306085" w:rsidRPr="00306085" w:rsidRDefault="00306085" w:rsidP="00306085">
      <w:pPr>
        <w:pStyle w:val="a5"/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06085">
        <w:rPr>
          <w:rFonts w:ascii="Times New Roman" w:hAnsi="Times New Roman"/>
          <w:sz w:val="28"/>
          <w:szCs w:val="28"/>
        </w:rPr>
        <w:t>- дополнительные реквизиты, идентифицирующие учреждение (адрес фактического местонахождения, идентификационный номер налогоплательщика (ИНН) и значение кода причины постановки на учет (КПП) учреждения;</w:t>
      </w:r>
    </w:p>
    <w:p w:rsidR="00306085" w:rsidRPr="00306085" w:rsidRDefault="00306085" w:rsidP="00306085">
      <w:pPr>
        <w:pStyle w:val="a5"/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06085">
        <w:rPr>
          <w:rFonts w:ascii="Times New Roman" w:hAnsi="Times New Roman"/>
          <w:sz w:val="28"/>
          <w:szCs w:val="28"/>
        </w:rPr>
        <w:t>- финансовый год, на который представлены содержащиеся в документе сведения;</w:t>
      </w:r>
    </w:p>
    <w:p w:rsidR="00306085" w:rsidRPr="00265A30" w:rsidRDefault="00306085" w:rsidP="00306085">
      <w:pPr>
        <w:pStyle w:val="a5"/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306085">
        <w:rPr>
          <w:rFonts w:ascii="Times New Roman" w:hAnsi="Times New Roman"/>
          <w:sz w:val="28"/>
          <w:szCs w:val="28"/>
        </w:rPr>
        <w:t xml:space="preserve">- </w:t>
      </w:r>
      <w:r w:rsidRPr="00306085">
        <w:rPr>
          <w:rFonts w:ascii="Times New Roman" w:hAnsi="Times New Roman"/>
          <w:color w:val="000000"/>
          <w:sz w:val="28"/>
          <w:szCs w:val="28"/>
        </w:rPr>
        <w:t xml:space="preserve">наименование единиц измерения показателей, включаемых в План и их коды </w:t>
      </w:r>
      <w:r w:rsidRPr="00265A30">
        <w:rPr>
          <w:rFonts w:ascii="Times New Roman" w:hAnsi="Times New Roman"/>
          <w:color w:val="000000"/>
          <w:sz w:val="28"/>
          <w:szCs w:val="28"/>
        </w:rPr>
        <w:t xml:space="preserve">по </w:t>
      </w:r>
      <w:hyperlink r:id="rId10" w:history="1">
        <w:r w:rsidRPr="00265A30">
          <w:rPr>
            <w:rStyle w:val="a4"/>
            <w:rFonts w:ascii="Times New Roman" w:hAnsi="Times New Roman"/>
            <w:color w:val="000000"/>
            <w:spacing w:val="2"/>
            <w:sz w:val="28"/>
            <w:szCs w:val="28"/>
            <w:u w:val="none"/>
          </w:rPr>
          <w:t>Общероссийскому классификатору единиц измерения</w:t>
        </w:r>
      </w:hyperlink>
      <w:r w:rsidRPr="00265A30">
        <w:rPr>
          <w:rFonts w:ascii="Times New Roman" w:hAnsi="Times New Roman"/>
          <w:color w:val="000000"/>
          <w:sz w:val="28"/>
          <w:szCs w:val="28"/>
        </w:rPr>
        <w:t>(</w:t>
      </w:r>
      <w:hyperlink r:id="rId11" w:history="1">
        <w:r w:rsidRPr="00265A30">
          <w:rPr>
            <w:rStyle w:val="a4"/>
            <w:rFonts w:ascii="Times New Roman" w:hAnsi="Times New Roman"/>
            <w:color w:val="000000"/>
            <w:spacing w:val="2"/>
            <w:sz w:val="28"/>
            <w:szCs w:val="28"/>
            <w:u w:val="none"/>
          </w:rPr>
          <w:t>ОКЕИ</w:t>
        </w:r>
      </w:hyperlink>
      <w:r w:rsidRPr="00265A30">
        <w:rPr>
          <w:rFonts w:ascii="Times New Roman" w:hAnsi="Times New Roman"/>
          <w:color w:val="000000"/>
          <w:sz w:val="28"/>
          <w:szCs w:val="28"/>
        </w:rPr>
        <w:t>) и (или)</w:t>
      </w:r>
      <w:hyperlink r:id="rId12" w:history="1">
        <w:r w:rsidRPr="00265A30">
          <w:rPr>
            <w:rStyle w:val="a4"/>
            <w:rFonts w:ascii="Times New Roman" w:hAnsi="Times New Roman"/>
            <w:color w:val="000000"/>
            <w:spacing w:val="2"/>
            <w:sz w:val="28"/>
            <w:szCs w:val="28"/>
            <w:u w:val="none"/>
          </w:rPr>
          <w:t>Общероссийскому классификатору валют</w:t>
        </w:r>
      </w:hyperlink>
      <w:r w:rsidRPr="00265A30">
        <w:rPr>
          <w:rFonts w:ascii="Times New Roman" w:hAnsi="Times New Roman"/>
          <w:color w:val="000000"/>
          <w:sz w:val="28"/>
          <w:szCs w:val="28"/>
        </w:rPr>
        <w:t>(</w:t>
      </w:r>
      <w:hyperlink r:id="rId13" w:history="1">
        <w:r w:rsidRPr="00265A30">
          <w:rPr>
            <w:rStyle w:val="a4"/>
            <w:rFonts w:ascii="Times New Roman" w:hAnsi="Times New Roman"/>
            <w:color w:val="000000"/>
            <w:spacing w:val="2"/>
            <w:sz w:val="28"/>
            <w:szCs w:val="28"/>
            <w:u w:val="none"/>
          </w:rPr>
          <w:t>ОКВ</w:t>
        </w:r>
      </w:hyperlink>
      <w:r w:rsidRPr="00265A30">
        <w:rPr>
          <w:rFonts w:ascii="Times New Roman" w:hAnsi="Times New Roman"/>
          <w:color w:val="000000"/>
          <w:sz w:val="28"/>
          <w:szCs w:val="28"/>
        </w:rPr>
        <w:t>).</w:t>
      </w:r>
    </w:p>
    <w:p w:rsidR="00306085" w:rsidRPr="00306085" w:rsidRDefault="00306085" w:rsidP="00306085">
      <w:pPr>
        <w:pStyle w:val="a5"/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306085">
        <w:rPr>
          <w:rFonts w:ascii="Times New Roman" w:hAnsi="Times New Roman"/>
          <w:color w:val="000000"/>
          <w:sz w:val="28"/>
          <w:szCs w:val="28"/>
        </w:rPr>
        <w:lastRenderedPageBreak/>
        <w:t>2.3. Содержательная часть Плана состоит из текстовой (описательной) части и табличной части.</w:t>
      </w:r>
    </w:p>
    <w:p w:rsidR="00306085" w:rsidRPr="00306085" w:rsidRDefault="00306085" w:rsidP="00306085">
      <w:pPr>
        <w:pStyle w:val="a5"/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306085">
        <w:rPr>
          <w:rFonts w:ascii="Times New Roman" w:hAnsi="Times New Roman"/>
          <w:color w:val="000000"/>
          <w:sz w:val="28"/>
          <w:szCs w:val="28"/>
        </w:rPr>
        <w:t>2.4. В текстовой (описательной) части Плана указываются:</w:t>
      </w:r>
    </w:p>
    <w:p w:rsidR="00306085" w:rsidRPr="00306085" w:rsidRDefault="00306085" w:rsidP="00306085">
      <w:pPr>
        <w:pStyle w:val="a5"/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306085">
        <w:rPr>
          <w:rFonts w:ascii="Times New Roman" w:hAnsi="Times New Roman"/>
          <w:color w:val="000000"/>
          <w:sz w:val="28"/>
          <w:szCs w:val="28"/>
        </w:rPr>
        <w:t>- цели деятельности учреждения в соответствии с федеральными законами, иными нормативными (муниципальными) правовыми актами и уставом учреждения;</w:t>
      </w:r>
    </w:p>
    <w:p w:rsidR="00306085" w:rsidRPr="00306085" w:rsidRDefault="00306085" w:rsidP="00306085">
      <w:pPr>
        <w:pStyle w:val="a5"/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306085">
        <w:rPr>
          <w:rFonts w:ascii="Times New Roman" w:hAnsi="Times New Roman"/>
          <w:color w:val="000000"/>
          <w:sz w:val="28"/>
          <w:szCs w:val="28"/>
        </w:rPr>
        <w:t>- виды деятельности учреждения, относящиеся к его основным видам деятельности в соответствии с уставом учреждения;</w:t>
      </w:r>
    </w:p>
    <w:p w:rsidR="00306085" w:rsidRPr="00306085" w:rsidRDefault="00306085" w:rsidP="00306085">
      <w:pPr>
        <w:pStyle w:val="a5"/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306085">
        <w:rPr>
          <w:rFonts w:ascii="Times New Roman" w:hAnsi="Times New Roman"/>
          <w:color w:val="000000"/>
          <w:sz w:val="28"/>
          <w:szCs w:val="28"/>
        </w:rPr>
        <w:t>- перечень услуг (работ), относящихся в соответствии с уставом к основным видам деятельности учреждения, предоставление которых для физических и юридических лиц осуществляется за плату;</w:t>
      </w:r>
    </w:p>
    <w:p w:rsidR="00306085" w:rsidRPr="00306085" w:rsidRDefault="00306085" w:rsidP="00306085">
      <w:pPr>
        <w:pStyle w:val="a5"/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306085">
        <w:rPr>
          <w:rFonts w:ascii="Times New Roman" w:hAnsi="Times New Roman"/>
          <w:color w:val="000000"/>
          <w:sz w:val="28"/>
          <w:szCs w:val="28"/>
        </w:rPr>
        <w:t>- общая балансовая стоимость недвижимого государственного (муниципального) имущества на дату составления Плана (в разрезе стоимости имущества, закрепленного собственником имущества за учреждением на праве оперативного управления; приобретенного учреждением за счет выделенных собственником имущества учреждения средств; приобретенного учреждением за счет доходов, полученных от иной приносящий доход деятельности);</w:t>
      </w:r>
    </w:p>
    <w:p w:rsidR="00306085" w:rsidRPr="00306085" w:rsidRDefault="00306085" w:rsidP="00306085">
      <w:pPr>
        <w:pStyle w:val="a5"/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306085">
        <w:rPr>
          <w:rFonts w:ascii="Times New Roman" w:hAnsi="Times New Roman"/>
          <w:color w:val="000000"/>
          <w:sz w:val="28"/>
          <w:szCs w:val="28"/>
        </w:rPr>
        <w:t>- общая балансовая стоимость движимого государственного (муниципального) имущества на дату составления Плана, в том числе балансовая стоимость особо ценного движимого имущества;</w:t>
      </w:r>
    </w:p>
    <w:p w:rsidR="00306085" w:rsidRPr="00306085" w:rsidRDefault="00306085" w:rsidP="00306085">
      <w:pPr>
        <w:pStyle w:val="a5"/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306085">
        <w:rPr>
          <w:rFonts w:ascii="Times New Roman" w:hAnsi="Times New Roman"/>
          <w:color w:val="000000"/>
          <w:sz w:val="28"/>
          <w:szCs w:val="28"/>
        </w:rPr>
        <w:t>- иная информация по решению органа, осуществляющего функции и полномочия учредителя.</w:t>
      </w:r>
    </w:p>
    <w:p w:rsidR="00306085" w:rsidRPr="00306085" w:rsidRDefault="00306085" w:rsidP="00306085">
      <w:pPr>
        <w:pStyle w:val="a5"/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306085">
        <w:rPr>
          <w:rFonts w:ascii="Times New Roman" w:hAnsi="Times New Roman"/>
          <w:color w:val="000000"/>
          <w:sz w:val="28"/>
          <w:szCs w:val="28"/>
        </w:rPr>
        <w:t>2.5. В табличной части Плана указываются:</w:t>
      </w:r>
    </w:p>
    <w:p w:rsidR="00306085" w:rsidRPr="00306085" w:rsidRDefault="00626254" w:rsidP="0030608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w:anchor="P98" w:history="1">
        <w:r w:rsidR="00306085" w:rsidRPr="00306085">
          <w:rPr>
            <w:rFonts w:ascii="Times New Roman" w:hAnsi="Times New Roman" w:cs="Times New Roman"/>
            <w:sz w:val="28"/>
            <w:szCs w:val="28"/>
          </w:rPr>
          <w:t>Таблица 1</w:t>
        </w:r>
      </w:hyperlink>
      <w:r w:rsidR="00306085" w:rsidRPr="00306085">
        <w:rPr>
          <w:rFonts w:ascii="Times New Roman" w:hAnsi="Times New Roman" w:cs="Times New Roman"/>
          <w:sz w:val="28"/>
          <w:szCs w:val="28"/>
        </w:rPr>
        <w:t xml:space="preserve"> "Показатели финансового состояния учреждения (подразделения)" (далее - Таблица 1), включающая показатели о нефинансовых и финансовых активах, обязательствах, принятых на последнюю отчетную дату, предшествующую дате составления Плана;</w:t>
      </w:r>
    </w:p>
    <w:p w:rsidR="00306085" w:rsidRPr="00306085" w:rsidRDefault="00626254" w:rsidP="0030608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w:anchor="P171" w:history="1">
        <w:r w:rsidR="00306085" w:rsidRPr="00306085">
          <w:rPr>
            <w:rFonts w:ascii="Times New Roman" w:hAnsi="Times New Roman" w:cs="Times New Roman"/>
            <w:sz w:val="28"/>
            <w:szCs w:val="28"/>
          </w:rPr>
          <w:t>Таблица 2</w:t>
        </w:r>
      </w:hyperlink>
      <w:r w:rsidR="00306085" w:rsidRPr="00306085">
        <w:rPr>
          <w:rFonts w:ascii="Times New Roman" w:hAnsi="Times New Roman" w:cs="Times New Roman"/>
          <w:sz w:val="28"/>
          <w:szCs w:val="28"/>
        </w:rPr>
        <w:t xml:space="preserve"> "Показатели по поступлениям и выплатам учреждения (подразделения)" (далее - Таблица 2);</w:t>
      </w:r>
    </w:p>
    <w:p w:rsidR="00306085" w:rsidRPr="00306085" w:rsidRDefault="00626254" w:rsidP="0030608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w:anchor="P539" w:history="1">
        <w:r w:rsidR="00306085" w:rsidRPr="00306085">
          <w:rPr>
            <w:rFonts w:ascii="Times New Roman" w:hAnsi="Times New Roman" w:cs="Times New Roman"/>
            <w:sz w:val="28"/>
            <w:szCs w:val="28"/>
          </w:rPr>
          <w:t>Таблица 2.1</w:t>
        </w:r>
      </w:hyperlink>
      <w:r w:rsidR="00306085" w:rsidRPr="00306085">
        <w:rPr>
          <w:rFonts w:ascii="Times New Roman" w:hAnsi="Times New Roman" w:cs="Times New Roman"/>
          <w:sz w:val="28"/>
          <w:szCs w:val="28"/>
        </w:rPr>
        <w:t xml:space="preserve"> "Показатели выплат по расходам на закупку товаров, работ, услуг учреждения (подразделения)" (далее - Таблица 2.1);</w:t>
      </w:r>
    </w:p>
    <w:p w:rsidR="00306085" w:rsidRPr="00306085" w:rsidRDefault="00626254" w:rsidP="0030608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w:anchor="P637" w:history="1">
        <w:r w:rsidR="00306085" w:rsidRPr="00306085">
          <w:rPr>
            <w:rFonts w:ascii="Times New Roman" w:hAnsi="Times New Roman" w:cs="Times New Roman"/>
            <w:sz w:val="28"/>
            <w:szCs w:val="28"/>
          </w:rPr>
          <w:t>Таблица 3</w:t>
        </w:r>
      </w:hyperlink>
      <w:r w:rsidR="00306085" w:rsidRPr="00306085">
        <w:rPr>
          <w:rFonts w:ascii="Times New Roman" w:hAnsi="Times New Roman" w:cs="Times New Roman"/>
          <w:sz w:val="28"/>
          <w:szCs w:val="28"/>
        </w:rPr>
        <w:t xml:space="preserve"> "Сведения о средствах, поступающих во временное распоряжение учреждения (подразделения)" (далее - Таблица 3);</w:t>
      </w:r>
    </w:p>
    <w:p w:rsidR="00306085" w:rsidRPr="00306085" w:rsidRDefault="00626254" w:rsidP="0030608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w:anchor="P671" w:history="1">
        <w:r w:rsidR="00306085" w:rsidRPr="00306085">
          <w:rPr>
            <w:rFonts w:ascii="Times New Roman" w:hAnsi="Times New Roman" w:cs="Times New Roman"/>
            <w:sz w:val="28"/>
            <w:szCs w:val="28"/>
          </w:rPr>
          <w:t>Таблица 4</w:t>
        </w:r>
      </w:hyperlink>
      <w:r w:rsidR="00306085" w:rsidRPr="00306085">
        <w:rPr>
          <w:rFonts w:ascii="Times New Roman" w:hAnsi="Times New Roman" w:cs="Times New Roman"/>
          <w:sz w:val="28"/>
          <w:szCs w:val="28"/>
        </w:rPr>
        <w:t xml:space="preserve"> "Справочная информация" (далее - Таблица 4).</w:t>
      </w:r>
    </w:p>
    <w:p w:rsidR="00306085" w:rsidRPr="00306085" w:rsidRDefault="00306085" w:rsidP="0030608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6085">
        <w:rPr>
          <w:rFonts w:ascii="Times New Roman" w:hAnsi="Times New Roman" w:cs="Times New Roman"/>
          <w:sz w:val="28"/>
          <w:szCs w:val="28"/>
        </w:rPr>
        <w:t>В табличной части Плана может отражаться иная информация по решению органа, осуществляющего функции и полномочия учредителя, с соблюдением структуры (в том числе строк и граф) табличной части Плана и дополнением (при необходимости) иными строками и графами.</w:t>
      </w:r>
    </w:p>
    <w:p w:rsidR="001E6E29" w:rsidRPr="009B0B48" w:rsidRDefault="001E6E29" w:rsidP="001E6E2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</w:t>
      </w:r>
      <w:r w:rsidRPr="009B0B48">
        <w:rPr>
          <w:rFonts w:ascii="Times New Roman" w:hAnsi="Times New Roman" w:cs="Times New Roman"/>
          <w:sz w:val="28"/>
          <w:szCs w:val="28"/>
        </w:rPr>
        <w:t xml:space="preserve">. В </w:t>
      </w:r>
      <w:hyperlink w:anchor="P171" w:history="1">
        <w:r w:rsidRPr="009B0B48">
          <w:rPr>
            <w:rFonts w:ascii="Times New Roman" w:hAnsi="Times New Roman" w:cs="Times New Roman"/>
            <w:sz w:val="28"/>
            <w:szCs w:val="28"/>
          </w:rPr>
          <w:t>Таблице 2</w:t>
        </w:r>
      </w:hyperlink>
      <w:r w:rsidRPr="009B0B48">
        <w:rPr>
          <w:rFonts w:ascii="Times New Roman" w:hAnsi="Times New Roman" w:cs="Times New Roman"/>
          <w:sz w:val="28"/>
          <w:szCs w:val="28"/>
        </w:rPr>
        <w:t>:</w:t>
      </w:r>
    </w:p>
    <w:p w:rsidR="001E6E29" w:rsidRPr="009B0B48" w:rsidRDefault="00500B35" w:rsidP="001E6E2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="001E6E29" w:rsidRPr="009B0B48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w:anchor="P514" w:history="1">
        <w:r w:rsidR="001E6E29" w:rsidRPr="009B0B48">
          <w:rPr>
            <w:rFonts w:ascii="Times New Roman" w:hAnsi="Times New Roman" w:cs="Times New Roman"/>
            <w:sz w:val="28"/>
            <w:szCs w:val="28"/>
          </w:rPr>
          <w:t>строкам 500</w:t>
        </w:r>
      </w:hyperlink>
      <w:r w:rsidR="001E6E29" w:rsidRPr="009B0B48">
        <w:rPr>
          <w:rFonts w:ascii="Times New Roman" w:hAnsi="Times New Roman" w:cs="Times New Roman"/>
          <w:sz w:val="28"/>
          <w:szCs w:val="28"/>
        </w:rPr>
        <w:t xml:space="preserve">, </w:t>
      </w:r>
      <w:hyperlink w:anchor="P524" w:history="1">
        <w:r w:rsidR="001E6E29" w:rsidRPr="009B0B48">
          <w:rPr>
            <w:rFonts w:ascii="Times New Roman" w:hAnsi="Times New Roman" w:cs="Times New Roman"/>
            <w:sz w:val="28"/>
            <w:szCs w:val="28"/>
          </w:rPr>
          <w:t>600</w:t>
        </w:r>
      </w:hyperlink>
      <w:r w:rsidR="001E6E29" w:rsidRPr="009B0B48">
        <w:rPr>
          <w:rFonts w:ascii="Times New Roman" w:hAnsi="Times New Roman" w:cs="Times New Roman"/>
          <w:sz w:val="28"/>
          <w:szCs w:val="28"/>
        </w:rPr>
        <w:t xml:space="preserve"> в графах 4 - 10 указываются планируемые суммы остатков средств на начало и на конец планируемого года, если указанные показатели, по решению органа, осуществляющего функции и полномочия учредителя, планируются на этапе формирования проекта </w:t>
      </w:r>
      <w:proofErr w:type="gramStart"/>
      <w:r w:rsidR="001E6E29" w:rsidRPr="009B0B48">
        <w:rPr>
          <w:rFonts w:ascii="Times New Roman" w:hAnsi="Times New Roman" w:cs="Times New Roman"/>
          <w:sz w:val="28"/>
          <w:szCs w:val="28"/>
        </w:rPr>
        <w:t>Плана</w:t>
      </w:r>
      <w:proofErr w:type="gramEnd"/>
      <w:r w:rsidR="001E6E29" w:rsidRPr="009B0B48">
        <w:rPr>
          <w:rFonts w:ascii="Times New Roman" w:hAnsi="Times New Roman" w:cs="Times New Roman"/>
          <w:sz w:val="28"/>
          <w:szCs w:val="28"/>
        </w:rPr>
        <w:t xml:space="preserve"> либо указываются фактические остатки средств при внесении изменений в утвержденный План после завершения отчетного финансового года;</w:t>
      </w:r>
    </w:p>
    <w:p w:rsidR="001E6E29" w:rsidRPr="009B0B48" w:rsidRDefault="001E6E29" w:rsidP="001E6E2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B0B48">
        <w:rPr>
          <w:rFonts w:ascii="Times New Roman" w:hAnsi="Times New Roman" w:cs="Times New Roman"/>
          <w:sz w:val="28"/>
          <w:szCs w:val="28"/>
        </w:rPr>
        <w:lastRenderedPageBreak/>
        <w:t xml:space="preserve">в графе 3 по </w:t>
      </w:r>
      <w:hyperlink w:anchor="P208" w:history="1">
        <w:r w:rsidRPr="009B0B48">
          <w:rPr>
            <w:rFonts w:ascii="Times New Roman" w:hAnsi="Times New Roman" w:cs="Times New Roman"/>
            <w:sz w:val="28"/>
            <w:szCs w:val="28"/>
          </w:rPr>
          <w:t>строкам 110</w:t>
        </w:r>
      </w:hyperlink>
      <w:r w:rsidRPr="009B0B48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289" w:history="1">
        <w:r w:rsidRPr="009B0B48">
          <w:rPr>
            <w:rFonts w:ascii="Times New Roman" w:hAnsi="Times New Roman" w:cs="Times New Roman"/>
            <w:sz w:val="28"/>
            <w:szCs w:val="28"/>
          </w:rPr>
          <w:t>180</w:t>
        </w:r>
      </w:hyperlink>
      <w:r w:rsidRPr="009B0B48">
        <w:rPr>
          <w:rFonts w:ascii="Times New Roman" w:hAnsi="Times New Roman" w:cs="Times New Roman"/>
          <w:sz w:val="28"/>
          <w:szCs w:val="28"/>
        </w:rPr>
        <w:t xml:space="preserve">, </w:t>
      </w:r>
      <w:hyperlink w:anchor="P452" w:history="1">
        <w:r w:rsidRPr="009B0B48">
          <w:rPr>
            <w:rFonts w:ascii="Times New Roman" w:hAnsi="Times New Roman" w:cs="Times New Roman"/>
            <w:sz w:val="28"/>
            <w:szCs w:val="28"/>
          </w:rPr>
          <w:t>300</w:t>
        </w:r>
      </w:hyperlink>
      <w:r w:rsidRPr="009B0B48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504" w:history="1">
        <w:r w:rsidRPr="009B0B48">
          <w:rPr>
            <w:rFonts w:ascii="Times New Roman" w:hAnsi="Times New Roman" w:cs="Times New Roman"/>
            <w:sz w:val="28"/>
            <w:szCs w:val="28"/>
          </w:rPr>
          <w:t>420</w:t>
        </w:r>
      </w:hyperlink>
      <w:r w:rsidRPr="009B0B48">
        <w:rPr>
          <w:rFonts w:ascii="Times New Roman" w:hAnsi="Times New Roman" w:cs="Times New Roman"/>
          <w:sz w:val="28"/>
          <w:szCs w:val="28"/>
        </w:rPr>
        <w:t xml:space="preserve"> указываются коды классификации операций сектора государственного управления, по </w:t>
      </w:r>
      <w:hyperlink w:anchor="P319" w:history="1">
        <w:r w:rsidRPr="009B0B48">
          <w:rPr>
            <w:rFonts w:ascii="Times New Roman" w:hAnsi="Times New Roman" w:cs="Times New Roman"/>
            <w:sz w:val="28"/>
            <w:szCs w:val="28"/>
          </w:rPr>
          <w:t>строкам 210</w:t>
        </w:r>
      </w:hyperlink>
      <w:r w:rsidRPr="009B0B48">
        <w:rPr>
          <w:rFonts w:ascii="Times New Roman" w:hAnsi="Times New Roman" w:cs="Times New Roman"/>
          <w:sz w:val="28"/>
          <w:szCs w:val="28"/>
        </w:rPr>
        <w:t xml:space="preserve"> - 280 указываются коды видов расходов бюджетов;</w:t>
      </w:r>
    </w:p>
    <w:p w:rsidR="001E6E29" w:rsidRPr="009B0B48" w:rsidRDefault="00500B35" w:rsidP="001E6E2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E6E29" w:rsidRPr="009B0B48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w:anchor="P229" w:history="1">
        <w:r w:rsidR="001E6E29" w:rsidRPr="009B0B48">
          <w:rPr>
            <w:rFonts w:ascii="Times New Roman" w:hAnsi="Times New Roman" w:cs="Times New Roman"/>
            <w:sz w:val="28"/>
            <w:szCs w:val="28"/>
          </w:rPr>
          <w:t>строке 120</w:t>
        </w:r>
      </w:hyperlink>
      <w:r w:rsidR="001E6E29" w:rsidRPr="009B0B48">
        <w:rPr>
          <w:rFonts w:ascii="Times New Roman" w:hAnsi="Times New Roman" w:cs="Times New Roman"/>
          <w:sz w:val="28"/>
          <w:szCs w:val="28"/>
        </w:rPr>
        <w:t xml:space="preserve"> в графе 10 указываются плановые показатели по доходам от грантов, предоставление которых из соответствующего бюджета бюджетной системы Российской Федерации осуществляется по кодам 613 "Гранты в форме субсидии бюджетным учреждениям" или 623 "Гранты в форме субсидии автономным учреждениям" видов расходов бюджетов;</w:t>
      </w:r>
    </w:p>
    <w:p w:rsidR="001E6E29" w:rsidRPr="009B0B48" w:rsidRDefault="00500B35" w:rsidP="001E6E2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E6E29" w:rsidRPr="009B0B48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w:anchor="P319" w:history="1">
        <w:r w:rsidR="001E6E29" w:rsidRPr="009B0B48">
          <w:rPr>
            <w:rFonts w:ascii="Times New Roman" w:hAnsi="Times New Roman" w:cs="Times New Roman"/>
            <w:sz w:val="28"/>
            <w:szCs w:val="28"/>
          </w:rPr>
          <w:t>строкам 210</w:t>
        </w:r>
      </w:hyperlink>
      <w:r w:rsidR="001E6E29" w:rsidRPr="009B0B48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412" w:history="1">
        <w:r w:rsidR="001E6E29" w:rsidRPr="009B0B48">
          <w:rPr>
            <w:rFonts w:ascii="Times New Roman" w:hAnsi="Times New Roman" w:cs="Times New Roman"/>
            <w:sz w:val="28"/>
            <w:szCs w:val="28"/>
          </w:rPr>
          <w:t>250</w:t>
        </w:r>
      </w:hyperlink>
      <w:r w:rsidR="001E6E29" w:rsidRPr="009B0B48">
        <w:rPr>
          <w:rFonts w:ascii="Times New Roman" w:hAnsi="Times New Roman" w:cs="Times New Roman"/>
          <w:sz w:val="28"/>
          <w:szCs w:val="28"/>
        </w:rPr>
        <w:t xml:space="preserve"> в графах 5 - 10 указываются плановые показатели только в случае принятия органом, осуществляющим функции и полномочия учредителя, решения о планировании выплат по соответствующим расходам раздельно по источникам их финансового обеспечения.</w:t>
      </w:r>
    </w:p>
    <w:p w:rsidR="001E6E29" w:rsidRPr="009B0B48" w:rsidRDefault="001E6E29" w:rsidP="001E6E2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B0B48">
        <w:rPr>
          <w:rFonts w:ascii="Times New Roman" w:hAnsi="Times New Roman" w:cs="Times New Roman"/>
          <w:sz w:val="28"/>
          <w:szCs w:val="28"/>
        </w:rPr>
        <w:t xml:space="preserve">При этом плановые показатели по расходам по </w:t>
      </w:r>
      <w:hyperlink w:anchor="P422" w:history="1">
        <w:r w:rsidRPr="009B0B48">
          <w:rPr>
            <w:rFonts w:ascii="Times New Roman" w:hAnsi="Times New Roman" w:cs="Times New Roman"/>
            <w:sz w:val="28"/>
            <w:szCs w:val="28"/>
          </w:rPr>
          <w:t>строке 260</w:t>
        </w:r>
      </w:hyperlink>
      <w:r w:rsidRPr="009B0B48">
        <w:rPr>
          <w:rFonts w:ascii="Times New Roman" w:hAnsi="Times New Roman" w:cs="Times New Roman"/>
          <w:sz w:val="28"/>
          <w:szCs w:val="28"/>
        </w:rPr>
        <w:t xml:space="preserve"> графы 4 на соответствующий финансовый год должны быть равны показателям граф 4 - 6 по </w:t>
      </w:r>
      <w:hyperlink w:anchor="P572" w:history="1">
        <w:r w:rsidRPr="009B0B48">
          <w:rPr>
            <w:rFonts w:ascii="Times New Roman" w:hAnsi="Times New Roman" w:cs="Times New Roman"/>
            <w:sz w:val="28"/>
            <w:szCs w:val="28"/>
          </w:rPr>
          <w:t>строке 0001</w:t>
        </w:r>
      </w:hyperlink>
      <w:r w:rsidRPr="009B0B48">
        <w:rPr>
          <w:rFonts w:ascii="Times New Roman" w:hAnsi="Times New Roman" w:cs="Times New Roman"/>
          <w:sz w:val="28"/>
          <w:szCs w:val="28"/>
        </w:rPr>
        <w:t xml:space="preserve"> Таблицы 2.1.</w:t>
      </w:r>
    </w:p>
    <w:p w:rsidR="001E6E29" w:rsidRPr="009B0B48" w:rsidRDefault="001E6E29" w:rsidP="001E6E2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7. </w:t>
      </w:r>
      <w:r w:rsidRPr="009B0B48">
        <w:rPr>
          <w:rFonts w:ascii="Times New Roman" w:hAnsi="Times New Roman" w:cs="Times New Roman"/>
          <w:sz w:val="28"/>
          <w:szCs w:val="28"/>
        </w:rPr>
        <w:t xml:space="preserve">В </w:t>
      </w:r>
      <w:hyperlink w:anchor="P539" w:history="1">
        <w:r w:rsidRPr="009B0B48">
          <w:rPr>
            <w:rFonts w:ascii="Times New Roman" w:hAnsi="Times New Roman" w:cs="Times New Roman"/>
            <w:sz w:val="28"/>
            <w:szCs w:val="28"/>
          </w:rPr>
          <w:t>Таблице 2.1</w:t>
        </w:r>
      </w:hyperlink>
      <w:r w:rsidRPr="009B0B48">
        <w:rPr>
          <w:rFonts w:ascii="Times New Roman" w:hAnsi="Times New Roman" w:cs="Times New Roman"/>
          <w:sz w:val="28"/>
          <w:szCs w:val="28"/>
        </w:rPr>
        <w:t>:</w:t>
      </w:r>
    </w:p>
    <w:p w:rsidR="001E6E29" w:rsidRDefault="00500B35" w:rsidP="001E6E2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B0B48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w:anchor="P566" w:history="1">
        <w:r w:rsidR="001E6E29" w:rsidRPr="009B0B48">
          <w:rPr>
            <w:rFonts w:ascii="Times New Roman" w:hAnsi="Times New Roman" w:cs="Times New Roman"/>
            <w:sz w:val="28"/>
            <w:szCs w:val="28"/>
          </w:rPr>
          <w:t>графах 7</w:t>
        </w:r>
      </w:hyperlink>
      <w:r w:rsidR="001E6E29" w:rsidRPr="009B0B48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571" w:history="1">
        <w:r w:rsidR="001E6E29" w:rsidRPr="009B0B48">
          <w:rPr>
            <w:rFonts w:ascii="Times New Roman" w:hAnsi="Times New Roman" w:cs="Times New Roman"/>
            <w:sz w:val="28"/>
            <w:szCs w:val="28"/>
          </w:rPr>
          <w:t>12</w:t>
        </w:r>
      </w:hyperlink>
      <w:r w:rsidR="001E6E29" w:rsidRPr="009B0B48">
        <w:rPr>
          <w:rFonts w:ascii="Times New Roman" w:hAnsi="Times New Roman" w:cs="Times New Roman"/>
          <w:sz w:val="28"/>
          <w:szCs w:val="28"/>
        </w:rPr>
        <w:t xml:space="preserve"> указываются:</w:t>
      </w:r>
    </w:p>
    <w:p w:rsidR="001E6E29" w:rsidRPr="009B0B48" w:rsidRDefault="001E6E29" w:rsidP="001E6E2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B0B48">
        <w:rPr>
          <w:rFonts w:ascii="Times New Roman" w:hAnsi="Times New Roman" w:cs="Times New Roman"/>
          <w:sz w:val="28"/>
          <w:szCs w:val="28"/>
        </w:rPr>
        <w:t xml:space="preserve">по </w:t>
      </w:r>
      <w:hyperlink w:anchor="P584" w:history="1">
        <w:r w:rsidRPr="009B0B48">
          <w:rPr>
            <w:rFonts w:ascii="Times New Roman" w:hAnsi="Times New Roman" w:cs="Times New Roman"/>
            <w:sz w:val="28"/>
            <w:szCs w:val="28"/>
          </w:rPr>
          <w:t>строке 1001</w:t>
        </w:r>
      </w:hyperlink>
      <w:r w:rsidRPr="009B0B48">
        <w:rPr>
          <w:rFonts w:ascii="Times New Roman" w:hAnsi="Times New Roman" w:cs="Times New Roman"/>
          <w:sz w:val="28"/>
          <w:szCs w:val="28"/>
        </w:rPr>
        <w:t xml:space="preserve"> - суммы оплаты в соответствующем финансовом году по контрактам (договорам), заключенным до начала очередного финансового года, при этом в графах 7 - 9 указываются суммы оплаты по контрактам, заключенным в соответствии с Федеральным </w:t>
      </w:r>
      <w:hyperlink r:id="rId14" w:history="1">
        <w:r w:rsidRPr="009B0B48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9B0B48"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9B0B48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04.2013 №44-ФЗ «</w:t>
      </w:r>
      <w:r w:rsidRPr="009B0B48">
        <w:rPr>
          <w:rFonts w:ascii="Times New Roman" w:hAnsi="Times New Roman" w:cs="Times New Roman"/>
          <w:sz w:val="28"/>
          <w:szCs w:val="28"/>
        </w:rPr>
        <w:t>О контрактной системе в сфере закупок товаров, работ, услуг для обеспечения государственны</w:t>
      </w:r>
      <w:r>
        <w:rPr>
          <w:rFonts w:ascii="Times New Roman" w:hAnsi="Times New Roman" w:cs="Times New Roman"/>
          <w:sz w:val="28"/>
          <w:szCs w:val="28"/>
        </w:rPr>
        <w:t>х и муниципальных нужд» (далее - Федеральный закон №</w:t>
      </w:r>
      <w:r w:rsidRPr="009B0B48">
        <w:rPr>
          <w:rFonts w:ascii="Times New Roman" w:hAnsi="Times New Roman" w:cs="Times New Roman"/>
          <w:sz w:val="28"/>
          <w:szCs w:val="28"/>
        </w:rPr>
        <w:t>44-ФЗ), а в графах</w:t>
      </w:r>
      <w:proofErr w:type="gramEnd"/>
      <w:r w:rsidRPr="009B0B48">
        <w:rPr>
          <w:rFonts w:ascii="Times New Roman" w:hAnsi="Times New Roman" w:cs="Times New Roman"/>
          <w:sz w:val="28"/>
          <w:szCs w:val="28"/>
        </w:rPr>
        <w:t xml:space="preserve"> 10 - 12 - по договорам, заключенным в соответствии с Федеральным </w:t>
      </w:r>
      <w:hyperlink r:id="rId15" w:history="1">
        <w:r w:rsidRPr="009B0B48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9B0B48">
        <w:rPr>
          <w:rFonts w:ascii="Times New Roman" w:hAnsi="Times New Roman" w:cs="Times New Roman"/>
          <w:sz w:val="28"/>
          <w:szCs w:val="28"/>
        </w:rPr>
        <w:t xml:space="preserve"> от 18</w:t>
      </w:r>
      <w:r>
        <w:rPr>
          <w:rFonts w:ascii="Times New Roman" w:hAnsi="Times New Roman" w:cs="Times New Roman"/>
          <w:sz w:val="28"/>
          <w:szCs w:val="28"/>
        </w:rPr>
        <w:t>.07. 2011 №</w:t>
      </w:r>
      <w:r w:rsidRPr="009B0B48">
        <w:rPr>
          <w:rFonts w:ascii="Times New Roman" w:hAnsi="Times New Roman" w:cs="Times New Roman"/>
          <w:sz w:val="28"/>
          <w:szCs w:val="28"/>
        </w:rPr>
        <w:t>223-</w:t>
      </w:r>
      <w:r>
        <w:rPr>
          <w:rFonts w:ascii="Times New Roman" w:hAnsi="Times New Roman" w:cs="Times New Roman"/>
          <w:sz w:val="28"/>
          <w:szCs w:val="28"/>
        </w:rPr>
        <w:t>ФЗ «</w:t>
      </w:r>
      <w:r w:rsidRPr="009B0B48">
        <w:rPr>
          <w:rFonts w:ascii="Times New Roman" w:hAnsi="Times New Roman" w:cs="Times New Roman"/>
          <w:sz w:val="28"/>
          <w:szCs w:val="28"/>
        </w:rPr>
        <w:t>О закупках товаров, работ, услуг отдельными видами юридических лиц</w:t>
      </w:r>
      <w:r>
        <w:rPr>
          <w:rFonts w:ascii="Times New Roman" w:hAnsi="Times New Roman" w:cs="Times New Roman"/>
          <w:sz w:val="28"/>
          <w:szCs w:val="28"/>
        </w:rPr>
        <w:t>» (далее - Федеральный закон №</w:t>
      </w:r>
      <w:r w:rsidRPr="009B0B48">
        <w:rPr>
          <w:rFonts w:ascii="Times New Roman" w:hAnsi="Times New Roman" w:cs="Times New Roman"/>
          <w:sz w:val="28"/>
          <w:szCs w:val="28"/>
        </w:rPr>
        <w:t>223-ФЗ);</w:t>
      </w:r>
    </w:p>
    <w:p w:rsidR="001E6E29" w:rsidRPr="009B0B48" w:rsidRDefault="001E6E29" w:rsidP="001E6E2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B0B48">
        <w:rPr>
          <w:rFonts w:ascii="Times New Roman" w:hAnsi="Times New Roman" w:cs="Times New Roman"/>
          <w:sz w:val="28"/>
          <w:szCs w:val="28"/>
        </w:rPr>
        <w:t xml:space="preserve">по </w:t>
      </w:r>
      <w:hyperlink w:anchor="P608" w:history="1">
        <w:r w:rsidRPr="009B0B48">
          <w:rPr>
            <w:rFonts w:ascii="Times New Roman" w:hAnsi="Times New Roman" w:cs="Times New Roman"/>
            <w:sz w:val="28"/>
            <w:szCs w:val="28"/>
          </w:rPr>
          <w:t>строке 2001</w:t>
        </w:r>
      </w:hyperlink>
      <w:r w:rsidRPr="009B0B48">
        <w:rPr>
          <w:rFonts w:ascii="Times New Roman" w:hAnsi="Times New Roman" w:cs="Times New Roman"/>
          <w:sz w:val="28"/>
          <w:szCs w:val="28"/>
        </w:rPr>
        <w:t xml:space="preserve"> - в разрезе года начала закупки указываются суммы планируемых в соответствующем финансовом году выплат по контрактам (договорам), для заключения которых планируется начать закупку, при этом в </w:t>
      </w:r>
      <w:hyperlink w:anchor="P566" w:history="1">
        <w:r w:rsidRPr="009B0B48">
          <w:rPr>
            <w:rFonts w:ascii="Times New Roman" w:hAnsi="Times New Roman" w:cs="Times New Roman"/>
            <w:sz w:val="28"/>
            <w:szCs w:val="28"/>
          </w:rPr>
          <w:t>графах 7</w:t>
        </w:r>
      </w:hyperlink>
      <w:r w:rsidRPr="009B0B48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568" w:history="1">
        <w:r w:rsidRPr="009B0B48">
          <w:rPr>
            <w:rFonts w:ascii="Times New Roman" w:hAnsi="Times New Roman" w:cs="Times New Roman"/>
            <w:sz w:val="28"/>
            <w:szCs w:val="28"/>
          </w:rPr>
          <w:t>9</w:t>
        </w:r>
      </w:hyperlink>
      <w:r w:rsidRPr="009B0B48">
        <w:rPr>
          <w:rFonts w:ascii="Times New Roman" w:hAnsi="Times New Roman" w:cs="Times New Roman"/>
          <w:sz w:val="28"/>
          <w:szCs w:val="28"/>
        </w:rPr>
        <w:t xml:space="preserve"> указываются суммы планируемых выплат по контрактам, для заключения которых в соответствующем году согласно Федеральному </w:t>
      </w:r>
      <w:hyperlink r:id="rId16" w:history="1">
        <w:r w:rsidRPr="009B0B48">
          <w:rPr>
            <w:rFonts w:ascii="Times New Roman" w:hAnsi="Times New Roman" w:cs="Times New Roman"/>
            <w:sz w:val="28"/>
            <w:szCs w:val="28"/>
          </w:rPr>
          <w:t>закону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Pr="009B0B48">
        <w:rPr>
          <w:rFonts w:ascii="Times New Roman" w:hAnsi="Times New Roman" w:cs="Times New Roman"/>
          <w:sz w:val="28"/>
          <w:szCs w:val="28"/>
        </w:rPr>
        <w:t>44-ФЗ планируется разместить извещение об осуществлении закупки товаров, работ, услуг для обеспечения государственных или</w:t>
      </w:r>
      <w:proofErr w:type="gramEnd"/>
      <w:r w:rsidRPr="009B0B48">
        <w:rPr>
          <w:rFonts w:ascii="Times New Roman" w:hAnsi="Times New Roman" w:cs="Times New Roman"/>
          <w:sz w:val="28"/>
          <w:szCs w:val="28"/>
        </w:rPr>
        <w:t xml:space="preserve"> муниципальных нужд либо направить приглашение принять участие в определении поставщика (подрядчика, исполнителя) или проект контракта, а в </w:t>
      </w:r>
      <w:hyperlink w:anchor="P569" w:history="1">
        <w:r w:rsidRPr="009B0B48">
          <w:rPr>
            <w:rFonts w:ascii="Times New Roman" w:hAnsi="Times New Roman" w:cs="Times New Roman"/>
            <w:sz w:val="28"/>
            <w:szCs w:val="28"/>
          </w:rPr>
          <w:t>графах 10</w:t>
        </w:r>
      </w:hyperlink>
      <w:r w:rsidRPr="009B0B48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571" w:history="1">
        <w:r w:rsidRPr="009B0B48">
          <w:rPr>
            <w:rFonts w:ascii="Times New Roman" w:hAnsi="Times New Roman" w:cs="Times New Roman"/>
            <w:sz w:val="28"/>
            <w:szCs w:val="28"/>
          </w:rPr>
          <w:t>12</w:t>
        </w:r>
      </w:hyperlink>
      <w:r w:rsidRPr="009B0B48">
        <w:rPr>
          <w:rFonts w:ascii="Times New Roman" w:hAnsi="Times New Roman" w:cs="Times New Roman"/>
          <w:sz w:val="28"/>
          <w:szCs w:val="28"/>
        </w:rPr>
        <w:t xml:space="preserve"> указываются суммы планируемых выплат по договорам, для заключения которых в соответствии с Федеральным </w:t>
      </w:r>
      <w:hyperlink r:id="rId17" w:history="1">
        <w:r w:rsidRPr="009B0B48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Pr="009B0B48">
        <w:rPr>
          <w:rFonts w:ascii="Times New Roman" w:hAnsi="Times New Roman" w:cs="Times New Roman"/>
          <w:sz w:val="28"/>
          <w:szCs w:val="28"/>
        </w:rPr>
        <w:t>223-ФЗ осуществляется закупка (планируется начать закупку) в порядке, установленном положением о закупке.</w:t>
      </w:r>
    </w:p>
    <w:p w:rsidR="001E6E29" w:rsidRPr="009B0B48" w:rsidRDefault="001E6E29" w:rsidP="001E6E2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B0B48">
        <w:rPr>
          <w:rFonts w:ascii="Times New Roman" w:hAnsi="Times New Roman" w:cs="Times New Roman"/>
          <w:sz w:val="28"/>
          <w:szCs w:val="28"/>
        </w:rPr>
        <w:t>При этом необходимо обеспечить соотношение следующих показателей:</w:t>
      </w:r>
    </w:p>
    <w:p w:rsidR="001E6E29" w:rsidRPr="009B0B48" w:rsidRDefault="001E6E29" w:rsidP="001E6E2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B0B48">
        <w:rPr>
          <w:rFonts w:ascii="Times New Roman" w:hAnsi="Times New Roman" w:cs="Times New Roman"/>
          <w:sz w:val="28"/>
          <w:szCs w:val="28"/>
        </w:rPr>
        <w:t xml:space="preserve">1) показатели граф 4 - 12 по </w:t>
      </w:r>
      <w:hyperlink w:anchor="P572" w:history="1">
        <w:r w:rsidRPr="009B0B48">
          <w:rPr>
            <w:rFonts w:ascii="Times New Roman" w:hAnsi="Times New Roman" w:cs="Times New Roman"/>
            <w:sz w:val="28"/>
            <w:szCs w:val="28"/>
          </w:rPr>
          <w:t>строке 0001</w:t>
        </w:r>
      </w:hyperlink>
      <w:r w:rsidRPr="009B0B48">
        <w:rPr>
          <w:rFonts w:ascii="Times New Roman" w:hAnsi="Times New Roman" w:cs="Times New Roman"/>
          <w:sz w:val="28"/>
          <w:szCs w:val="28"/>
        </w:rPr>
        <w:t xml:space="preserve"> должны быть равны сумме показателей соответствующих граф по </w:t>
      </w:r>
      <w:hyperlink w:anchor="P584" w:history="1">
        <w:r w:rsidRPr="009B0B48">
          <w:rPr>
            <w:rFonts w:ascii="Times New Roman" w:hAnsi="Times New Roman" w:cs="Times New Roman"/>
            <w:sz w:val="28"/>
            <w:szCs w:val="28"/>
          </w:rPr>
          <w:t>строкам 1001</w:t>
        </w:r>
      </w:hyperlink>
      <w:r w:rsidRPr="009B0B48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608" w:history="1">
        <w:r w:rsidRPr="009B0B48">
          <w:rPr>
            <w:rFonts w:ascii="Times New Roman" w:hAnsi="Times New Roman" w:cs="Times New Roman"/>
            <w:sz w:val="28"/>
            <w:szCs w:val="28"/>
          </w:rPr>
          <w:t>2001</w:t>
        </w:r>
      </w:hyperlink>
      <w:r w:rsidRPr="009B0B48">
        <w:rPr>
          <w:rFonts w:ascii="Times New Roman" w:hAnsi="Times New Roman" w:cs="Times New Roman"/>
          <w:sz w:val="28"/>
          <w:szCs w:val="28"/>
        </w:rPr>
        <w:t>;</w:t>
      </w:r>
    </w:p>
    <w:p w:rsidR="001E6E29" w:rsidRPr="009B0B48" w:rsidRDefault="001E6E29" w:rsidP="001E6E2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B0B48">
        <w:rPr>
          <w:rFonts w:ascii="Times New Roman" w:hAnsi="Times New Roman" w:cs="Times New Roman"/>
          <w:sz w:val="28"/>
          <w:szCs w:val="28"/>
        </w:rPr>
        <w:t xml:space="preserve">2) показатели графы 4 по </w:t>
      </w:r>
      <w:hyperlink w:anchor="P572" w:history="1">
        <w:r w:rsidRPr="009B0B48">
          <w:rPr>
            <w:rFonts w:ascii="Times New Roman" w:hAnsi="Times New Roman" w:cs="Times New Roman"/>
            <w:sz w:val="28"/>
            <w:szCs w:val="28"/>
          </w:rPr>
          <w:t>строкам 0001</w:t>
        </w:r>
      </w:hyperlink>
      <w:r w:rsidRPr="009B0B48">
        <w:rPr>
          <w:rFonts w:ascii="Times New Roman" w:hAnsi="Times New Roman" w:cs="Times New Roman"/>
          <w:sz w:val="28"/>
          <w:szCs w:val="28"/>
        </w:rPr>
        <w:t xml:space="preserve">, </w:t>
      </w:r>
      <w:hyperlink w:anchor="P584" w:history="1">
        <w:r w:rsidRPr="009B0B48">
          <w:rPr>
            <w:rFonts w:ascii="Times New Roman" w:hAnsi="Times New Roman" w:cs="Times New Roman"/>
            <w:sz w:val="28"/>
            <w:szCs w:val="28"/>
          </w:rPr>
          <w:t>1001</w:t>
        </w:r>
      </w:hyperlink>
      <w:r w:rsidRPr="009B0B48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608" w:history="1">
        <w:r w:rsidRPr="009B0B48">
          <w:rPr>
            <w:rFonts w:ascii="Times New Roman" w:hAnsi="Times New Roman" w:cs="Times New Roman"/>
            <w:sz w:val="28"/>
            <w:szCs w:val="28"/>
          </w:rPr>
          <w:t>2001</w:t>
        </w:r>
      </w:hyperlink>
      <w:r w:rsidRPr="009B0B48">
        <w:rPr>
          <w:rFonts w:ascii="Times New Roman" w:hAnsi="Times New Roman" w:cs="Times New Roman"/>
          <w:sz w:val="28"/>
          <w:szCs w:val="28"/>
        </w:rPr>
        <w:t xml:space="preserve"> должны быть равны сумме показателей граф 7 и 10 по соответствующим строкам;</w:t>
      </w:r>
    </w:p>
    <w:p w:rsidR="001E6E29" w:rsidRPr="009B0B48" w:rsidRDefault="001E6E29" w:rsidP="001E6E2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B0B48">
        <w:rPr>
          <w:rFonts w:ascii="Times New Roman" w:hAnsi="Times New Roman" w:cs="Times New Roman"/>
          <w:sz w:val="28"/>
          <w:szCs w:val="28"/>
        </w:rPr>
        <w:lastRenderedPageBreak/>
        <w:t xml:space="preserve">3) показатели графы 5 по </w:t>
      </w:r>
      <w:hyperlink w:anchor="P572" w:history="1">
        <w:r w:rsidRPr="009B0B48">
          <w:rPr>
            <w:rFonts w:ascii="Times New Roman" w:hAnsi="Times New Roman" w:cs="Times New Roman"/>
            <w:sz w:val="28"/>
            <w:szCs w:val="28"/>
          </w:rPr>
          <w:t>строкам 0001</w:t>
        </w:r>
      </w:hyperlink>
      <w:r w:rsidRPr="009B0B48">
        <w:rPr>
          <w:rFonts w:ascii="Times New Roman" w:hAnsi="Times New Roman" w:cs="Times New Roman"/>
          <w:sz w:val="28"/>
          <w:szCs w:val="28"/>
        </w:rPr>
        <w:t xml:space="preserve">, </w:t>
      </w:r>
      <w:hyperlink w:anchor="P584" w:history="1">
        <w:r w:rsidRPr="009B0B48">
          <w:rPr>
            <w:rFonts w:ascii="Times New Roman" w:hAnsi="Times New Roman" w:cs="Times New Roman"/>
            <w:sz w:val="28"/>
            <w:szCs w:val="28"/>
          </w:rPr>
          <w:t>1001</w:t>
        </w:r>
      </w:hyperlink>
      <w:r w:rsidRPr="009B0B48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608" w:history="1">
        <w:r w:rsidRPr="009B0B48">
          <w:rPr>
            <w:rFonts w:ascii="Times New Roman" w:hAnsi="Times New Roman" w:cs="Times New Roman"/>
            <w:sz w:val="28"/>
            <w:szCs w:val="28"/>
          </w:rPr>
          <w:t>2001</w:t>
        </w:r>
      </w:hyperlink>
      <w:r w:rsidRPr="009B0B48">
        <w:rPr>
          <w:rFonts w:ascii="Times New Roman" w:hAnsi="Times New Roman" w:cs="Times New Roman"/>
          <w:sz w:val="28"/>
          <w:szCs w:val="28"/>
        </w:rPr>
        <w:t xml:space="preserve"> должны быть равны сумме показателей граф 8 и 11 по соответствующим строкам;</w:t>
      </w:r>
    </w:p>
    <w:p w:rsidR="001E6E29" w:rsidRPr="009B0B48" w:rsidRDefault="001E6E29" w:rsidP="001E6E2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B0B48">
        <w:rPr>
          <w:rFonts w:ascii="Times New Roman" w:hAnsi="Times New Roman" w:cs="Times New Roman"/>
          <w:sz w:val="28"/>
          <w:szCs w:val="28"/>
        </w:rPr>
        <w:t xml:space="preserve">4) показатели графы 6 по </w:t>
      </w:r>
      <w:hyperlink w:anchor="P572" w:history="1">
        <w:r w:rsidRPr="009B0B48">
          <w:rPr>
            <w:rFonts w:ascii="Times New Roman" w:hAnsi="Times New Roman" w:cs="Times New Roman"/>
            <w:sz w:val="28"/>
            <w:szCs w:val="28"/>
          </w:rPr>
          <w:t>строкам 0001</w:t>
        </w:r>
      </w:hyperlink>
      <w:r w:rsidRPr="009B0B48">
        <w:rPr>
          <w:rFonts w:ascii="Times New Roman" w:hAnsi="Times New Roman" w:cs="Times New Roman"/>
          <w:sz w:val="28"/>
          <w:szCs w:val="28"/>
        </w:rPr>
        <w:t xml:space="preserve">, </w:t>
      </w:r>
      <w:hyperlink w:anchor="P584" w:history="1">
        <w:r w:rsidRPr="009B0B48">
          <w:rPr>
            <w:rFonts w:ascii="Times New Roman" w:hAnsi="Times New Roman" w:cs="Times New Roman"/>
            <w:sz w:val="28"/>
            <w:szCs w:val="28"/>
          </w:rPr>
          <w:t>1001</w:t>
        </w:r>
      </w:hyperlink>
      <w:r w:rsidRPr="009B0B48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608" w:history="1">
        <w:r w:rsidRPr="009B0B48">
          <w:rPr>
            <w:rFonts w:ascii="Times New Roman" w:hAnsi="Times New Roman" w:cs="Times New Roman"/>
            <w:sz w:val="28"/>
            <w:szCs w:val="28"/>
          </w:rPr>
          <w:t>2001</w:t>
        </w:r>
      </w:hyperlink>
      <w:r w:rsidRPr="009B0B48">
        <w:rPr>
          <w:rFonts w:ascii="Times New Roman" w:hAnsi="Times New Roman" w:cs="Times New Roman"/>
          <w:sz w:val="28"/>
          <w:szCs w:val="28"/>
        </w:rPr>
        <w:t xml:space="preserve"> должны быть равны сумме показателей граф 9 и 12 по соответствующим строкам;</w:t>
      </w:r>
    </w:p>
    <w:p w:rsidR="001E6E29" w:rsidRPr="009B0B48" w:rsidRDefault="001E6E29" w:rsidP="001E6E2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B0B48">
        <w:rPr>
          <w:rFonts w:ascii="Times New Roman" w:hAnsi="Times New Roman" w:cs="Times New Roman"/>
          <w:sz w:val="28"/>
          <w:szCs w:val="28"/>
        </w:rPr>
        <w:t xml:space="preserve">5) показатели по </w:t>
      </w:r>
      <w:hyperlink w:anchor="P572" w:history="1">
        <w:r w:rsidRPr="009B0B48">
          <w:rPr>
            <w:rFonts w:ascii="Times New Roman" w:hAnsi="Times New Roman" w:cs="Times New Roman"/>
            <w:sz w:val="28"/>
            <w:szCs w:val="28"/>
          </w:rPr>
          <w:t>строке 0001</w:t>
        </w:r>
      </w:hyperlink>
      <w:r w:rsidRPr="009B0B48">
        <w:rPr>
          <w:rFonts w:ascii="Times New Roman" w:hAnsi="Times New Roman" w:cs="Times New Roman"/>
          <w:sz w:val="28"/>
          <w:szCs w:val="28"/>
        </w:rPr>
        <w:t xml:space="preserve"> граф 7 - 9 по каждому году формирования показателей выплат по расходам на закупку товаров, работ, услуг:</w:t>
      </w:r>
    </w:p>
    <w:p w:rsidR="001E6E29" w:rsidRPr="009B0B48" w:rsidRDefault="001E6E29" w:rsidP="001E6E2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B0B48">
        <w:rPr>
          <w:rFonts w:ascii="Times New Roman" w:hAnsi="Times New Roman" w:cs="Times New Roman"/>
          <w:sz w:val="28"/>
          <w:szCs w:val="28"/>
        </w:rPr>
        <w:t xml:space="preserve">а) для бюджетных учреждений не могут быть меньше показателей по </w:t>
      </w:r>
      <w:hyperlink w:anchor="P422" w:history="1">
        <w:r w:rsidRPr="009B0B48">
          <w:rPr>
            <w:rFonts w:ascii="Times New Roman" w:hAnsi="Times New Roman" w:cs="Times New Roman"/>
            <w:sz w:val="28"/>
            <w:szCs w:val="28"/>
          </w:rPr>
          <w:t>строке 260</w:t>
        </w:r>
      </w:hyperlink>
      <w:r w:rsidRPr="009B0B48">
        <w:rPr>
          <w:rFonts w:ascii="Times New Roman" w:hAnsi="Times New Roman" w:cs="Times New Roman"/>
          <w:sz w:val="28"/>
          <w:szCs w:val="28"/>
        </w:rPr>
        <w:t xml:space="preserve"> в графах 5 - 8 Таблицы 2 на соответствующий год;</w:t>
      </w:r>
    </w:p>
    <w:p w:rsidR="001E6E29" w:rsidRPr="009B0B48" w:rsidRDefault="001E6E29" w:rsidP="001E6E2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B0B48">
        <w:rPr>
          <w:rFonts w:ascii="Times New Roman" w:hAnsi="Times New Roman" w:cs="Times New Roman"/>
          <w:sz w:val="28"/>
          <w:szCs w:val="28"/>
        </w:rPr>
        <w:t xml:space="preserve">б) для автономных учреждений не могут быть меньше показателей по </w:t>
      </w:r>
      <w:hyperlink w:anchor="P422" w:history="1">
        <w:r w:rsidRPr="009B0B48">
          <w:rPr>
            <w:rFonts w:ascii="Times New Roman" w:hAnsi="Times New Roman" w:cs="Times New Roman"/>
            <w:sz w:val="28"/>
            <w:szCs w:val="28"/>
          </w:rPr>
          <w:t>строке 260</w:t>
        </w:r>
      </w:hyperlink>
      <w:r w:rsidRPr="009B0B48">
        <w:rPr>
          <w:rFonts w:ascii="Times New Roman" w:hAnsi="Times New Roman" w:cs="Times New Roman"/>
          <w:sz w:val="28"/>
          <w:szCs w:val="28"/>
        </w:rPr>
        <w:t xml:space="preserve"> в графе 7 Таблицы 2 на соответствующий год;</w:t>
      </w:r>
    </w:p>
    <w:p w:rsidR="001E6E29" w:rsidRPr="009B0B48" w:rsidRDefault="001E6E29" w:rsidP="001E6E2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B0B48">
        <w:rPr>
          <w:rFonts w:ascii="Times New Roman" w:hAnsi="Times New Roman" w:cs="Times New Roman"/>
          <w:sz w:val="28"/>
          <w:szCs w:val="28"/>
        </w:rPr>
        <w:t xml:space="preserve">6) для бюджетных учреждений показатели </w:t>
      </w:r>
      <w:hyperlink w:anchor="P572" w:history="1">
        <w:r w:rsidRPr="009B0B48">
          <w:rPr>
            <w:rFonts w:ascii="Times New Roman" w:hAnsi="Times New Roman" w:cs="Times New Roman"/>
            <w:sz w:val="28"/>
            <w:szCs w:val="28"/>
          </w:rPr>
          <w:t>строки 0001</w:t>
        </w:r>
      </w:hyperlink>
      <w:r w:rsidRPr="009B0B48">
        <w:rPr>
          <w:rFonts w:ascii="Times New Roman" w:hAnsi="Times New Roman" w:cs="Times New Roman"/>
          <w:sz w:val="28"/>
          <w:szCs w:val="28"/>
        </w:rPr>
        <w:t xml:space="preserve"> граф 10 - 12 не могут быть больше показателей </w:t>
      </w:r>
      <w:hyperlink w:anchor="P422" w:history="1">
        <w:r w:rsidRPr="009B0B48">
          <w:rPr>
            <w:rFonts w:ascii="Times New Roman" w:hAnsi="Times New Roman" w:cs="Times New Roman"/>
            <w:sz w:val="28"/>
            <w:szCs w:val="28"/>
          </w:rPr>
          <w:t>строки 260</w:t>
        </w:r>
      </w:hyperlink>
      <w:r w:rsidRPr="009B0B48">
        <w:rPr>
          <w:rFonts w:ascii="Times New Roman" w:hAnsi="Times New Roman" w:cs="Times New Roman"/>
          <w:sz w:val="28"/>
          <w:szCs w:val="28"/>
        </w:rPr>
        <w:t xml:space="preserve"> графы 9 Таблицы 2 на соответствующий год;</w:t>
      </w:r>
    </w:p>
    <w:p w:rsidR="001E6E29" w:rsidRPr="009B0B48" w:rsidRDefault="001E6E29" w:rsidP="001E6E2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B0B48">
        <w:rPr>
          <w:rFonts w:ascii="Times New Roman" w:hAnsi="Times New Roman" w:cs="Times New Roman"/>
          <w:sz w:val="28"/>
          <w:szCs w:val="28"/>
        </w:rPr>
        <w:t xml:space="preserve">7) показатели </w:t>
      </w:r>
      <w:hyperlink w:anchor="P572" w:history="1">
        <w:r w:rsidRPr="009B0B48">
          <w:rPr>
            <w:rFonts w:ascii="Times New Roman" w:hAnsi="Times New Roman" w:cs="Times New Roman"/>
            <w:sz w:val="28"/>
            <w:szCs w:val="28"/>
          </w:rPr>
          <w:t>строки 0001</w:t>
        </w:r>
      </w:hyperlink>
      <w:r w:rsidRPr="009B0B48">
        <w:rPr>
          <w:rFonts w:ascii="Times New Roman" w:hAnsi="Times New Roman" w:cs="Times New Roman"/>
          <w:sz w:val="28"/>
          <w:szCs w:val="28"/>
        </w:rPr>
        <w:t xml:space="preserve"> граф 10 - 12 должны быть равны нулю, если все закупки товаров, работ и услуг осуществляются в соответствии с Федеральным </w:t>
      </w:r>
      <w:hyperlink r:id="rId18" w:history="1">
        <w:r w:rsidRPr="009B0B48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9B0B48">
        <w:rPr>
          <w:rFonts w:ascii="Times New Roman" w:hAnsi="Times New Roman" w:cs="Times New Roman"/>
          <w:sz w:val="28"/>
          <w:szCs w:val="28"/>
        </w:rPr>
        <w:t xml:space="preserve"> N 44-ФЗ.</w:t>
      </w:r>
    </w:p>
    <w:p w:rsidR="001E6E29" w:rsidRPr="009B0B48" w:rsidRDefault="001E6E29" w:rsidP="001E6E2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8. </w:t>
      </w:r>
      <w:hyperlink w:anchor="P637" w:history="1">
        <w:r w:rsidRPr="009B0B48">
          <w:rPr>
            <w:rFonts w:ascii="Times New Roman" w:hAnsi="Times New Roman" w:cs="Times New Roman"/>
            <w:sz w:val="28"/>
            <w:szCs w:val="28"/>
          </w:rPr>
          <w:t>Таблица 3</w:t>
        </w:r>
      </w:hyperlink>
      <w:r w:rsidRPr="009B0B48">
        <w:rPr>
          <w:rFonts w:ascii="Times New Roman" w:hAnsi="Times New Roman" w:cs="Times New Roman"/>
          <w:sz w:val="28"/>
          <w:szCs w:val="28"/>
        </w:rPr>
        <w:t xml:space="preserve"> заполняется в случае принятия органом, осуществляющим функции и полномочия учредителя, решения об отражении операций со средствами, поступающими во временное распоряжение учреждения (подразделения), в разрезе содержащихся в ней плановых показателей. В этом случае </w:t>
      </w:r>
      <w:hyperlink w:anchor="P685" w:history="1">
        <w:r w:rsidRPr="009B0B48">
          <w:rPr>
            <w:rFonts w:ascii="Times New Roman" w:hAnsi="Times New Roman" w:cs="Times New Roman"/>
            <w:sz w:val="28"/>
            <w:szCs w:val="28"/>
          </w:rPr>
          <w:t>строка 030</w:t>
        </w:r>
      </w:hyperlink>
      <w:r w:rsidRPr="009B0B48">
        <w:rPr>
          <w:rFonts w:ascii="Times New Roman" w:hAnsi="Times New Roman" w:cs="Times New Roman"/>
          <w:sz w:val="28"/>
          <w:szCs w:val="28"/>
        </w:rPr>
        <w:t xml:space="preserve"> графы 3 Таблицы 4 не заполняется.</w:t>
      </w:r>
    </w:p>
    <w:p w:rsidR="001E6E29" w:rsidRPr="009B0B48" w:rsidRDefault="001E6E29" w:rsidP="001E6E2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B0B48">
        <w:rPr>
          <w:rFonts w:ascii="Times New Roman" w:hAnsi="Times New Roman" w:cs="Times New Roman"/>
          <w:sz w:val="28"/>
          <w:szCs w:val="28"/>
        </w:rPr>
        <w:t>При этом:</w:t>
      </w:r>
    </w:p>
    <w:p w:rsidR="001E6E29" w:rsidRPr="009B0B48" w:rsidRDefault="00500B35" w:rsidP="001E6E2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="001E6E29" w:rsidRPr="009B0B48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w:anchor="P648" w:history="1">
        <w:r w:rsidR="001E6E29" w:rsidRPr="009B0B48">
          <w:rPr>
            <w:rFonts w:ascii="Times New Roman" w:hAnsi="Times New Roman" w:cs="Times New Roman"/>
            <w:sz w:val="28"/>
            <w:szCs w:val="28"/>
          </w:rPr>
          <w:t>строкам 010</w:t>
        </w:r>
      </w:hyperlink>
      <w:r w:rsidR="001E6E29" w:rsidRPr="009B0B48">
        <w:rPr>
          <w:rFonts w:ascii="Times New Roman" w:hAnsi="Times New Roman" w:cs="Times New Roman"/>
          <w:sz w:val="28"/>
          <w:szCs w:val="28"/>
        </w:rPr>
        <w:t xml:space="preserve">, </w:t>
      </w:r>
      <w:hyperlink w:anchor="P651" w:history="1">
        <w:r w:rsidR="001E6E29" w:rsidRPr="009B0B48">
          <w:rPr>
            <w:rFonts w:ascii="Times New Roman" w:hAnsi="Times New Roman" w:cs="Times New Roman"/>
            <w:sz w:val="28"/>
            <w:szCs w:val="28"/>
          </w:rPr>
          <w:t>020</w:t>
        </w:r>
      </w:hyperlink>
      <w:r w:rsidR="001E6E29" w:rsidRPr="009B0B48">
        <w:rPr>
          <w:rFonts w:ascii="Times New Roman" w:hAnsi="Times New Roman" w:cs="Times New Roman"/>
          <w:sz w:val="28"/>
          <w:szCs w:val="28"/>
        </w:rPr>
        <w:t xml:space="preserve"> в графе 4 Таблицы 3 указываются планируемые суммы остатков средств во временном распоряжении на начало и на конец планируемого года, если указанные показатели по решению органа, осуществляющего функции и полномочия учредителя, отражаются на этапе формирования проекта </w:t>
      </w:r>
      <w:proofErr w:type="gramStart"/>
      <w:r w:rsidR="001E6E29" w:rsidRPr="009B0B48">
        <w:rPr>
          <w:rFonts w:ascii="Times New Roman" w:hAnsi="Times New Roman" w:cs="Times New Roman"/>
          <w:sz w:val="28"/>
          <w:szCs w:val="28"/>
        </w:rPr>
        <w:t>Плана</w:t>
      </w:r>
      <w:proofErr w:type="gramEnd"/>
      <w:r w:rsidR="001E6E29" w:rsidRPr="009B0B48">
        <w:rPr>
          <w:rFonts w:ascii="Times New Roman" w:hAnsi="Times New Roman" w:cs="Times New Roman"/>
          <w:sz w:val="28"/>
          <w:szCs w:val="28"/>
        </w:rPr>
        <w:t xml:space="preserve"> либо указываются фактические остатки указанных средств при внесении изменений в План после завершения отчетного финансового года.</w:t>
      </w:r>
    </w:p>
    <w:p w:rsidR="001E6E29" w:rsidRDefault="001E6E29" w:rsidP="001E6E29">
      <w:pPr>
        <w:pStyle w:val="a5"/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.9. В целях формирования показателей Плана по поступлениям и выплатам, включенных в табличную часть Плана, учреждение составляет на этапе формирования проекта бюджета на очередной финансовый год (на очередной финансовый год и плановый период) План, исходя из представленной органом, осуществляющим функции и полномочия учредителя, информацию о планируемых объемах расходных обязательств:</w:t>
      </w:r>
    </w:p>
    <w:p w:rsidR="001E6E29" w:rsidRPr="00D028EB" w:rsidRDefault="001E6E29" w:rsidP="001E6E29">
      <w:pPr>
        <w:pStyle w:val="a5"/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D028EB">
        <w:rPr>
          <w:rFonts w:ascii="Times New Roman" w:hAnsi="Times New Roman"/>
          <w:sz w:val="28"/>
          <w:szCs w:val="28"/>
        </w:rPr>
        <w:t xml:space="preserve">субсидий на финансовое обеспечение выполнения муниципального задания (далее </w:t>
      </w:r>
      <w:r>
        <w:rPr>
          <w:rFonts w:ascii="Times New Roman" w:hAnsi="Times New Roman"/>
          <w:sz w:val="28"/>
          <w:szCs w:val="28"/>
        </w:rPr>
        <w:t>–</w:t>
      </w:r>
      <w:r w:rsidR="0026768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муниципальное </w:t>
      </w:r>
      <w:r w:rsidRPr="00D028EB">
        <w:rPr>
          <w:rFonts w:ascii="Times New Roman" w:hAnsi="Times New Roman"/>
          <w:sz w:val="28"/>
          <w:szCs w:val="28"/>
        </w:rPr>
        <w:t>задание);</w:t>
      </w:r>
    </w:p>
    <w:p w:rsidR="001E6E29" w:rsidRPr="00D028EB" w:rsidRDefault="001E6E29" w:rsidP="001E6E2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D028EB">
        <w:rPr>
          <w:rFonts w:ascii="Times New Roman" w:hAnsi="Times New Roman"/>
          <w:sz w:val="28"/>
          <w:szCs w:val="28"/>
        </w:rPr>
        <w:t xml:space="preserve">субсидий, предоставляемых в соответствии с </w:t>
      </w:r>
      <w:hyperlink r:id="rId19" w:history="1">
        <w:r w:rsidRPr="00D028EB">
          <w:rPr>
            <w:rFonts w:ascii="Times New Roman" w:hAnsi="Times New Roman"/>
            <w:color w:val="000000"/>
            <w:sz w:val="28"/>
            <w:szCs w:val="28"/>
          </w:rPr>
          <w:t>абзацем вторым пункта 1 статьи 78.1</w:t>
        </w:r>
      </w:hyperlink>
      <w:r w:rsidRPr="00D028EB">
        <w:rPr>
          <w:rFonts w:ascii="Times New Roman" w:hAnsi="Times New Roman"/>
          <w:sz w:val="28"/>
          <w:szCs w:val="28"/>
        </w:rPr>
        <w:t xml:space="preserve"> Бюджетного кодекса Российской Федерации;</w:t>
      </w:r>
    </w:p>
    <w:p w:rsidR="001E6E29" w:rsidRPr="005C2BB1" w:rsidRDefault="001E6E29" w:rsidP="001E6E29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5C2BB1">
        <w:rPr>
          <w:rFonts w:ascii="Times New Roman" w:hAnsi="Times New Roman"/>
          <w:color w:val="000000"/>
          <w:sz w:val="28"/>
          <w:szCs w:val="28"/>
        </w:rPr>
        <w:t>- субсидий на осуществление капитальных вложений в объекты капитального строительства муниципальной</w:t>
      </w:r>
      <w:r w:rsidR="0026768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C2BB1">
        <w:rPr>
          <w:rFonts w:ascii="Times New Roman" w:hAnsi="Times New Roman"/>
          <w:color w:val="000000"/>
          <w:sz w:val="28"/>
          <w:szCs w:val="28"/>
        </w:rPr>
        <w:t xml:space="preserve">собственности или приобретение объектов недвижимого имущества в </w:t>
      </w:r>
      <w:r>
        <w:rPr>
          <w:rFonts w:ascii="Times New Roman" w:hAnsi="Times New Roman"/>
          <w:color w:val="000000"/>
          <w:sz w:val="28"/>
          <w:szCs w:val="28"/>
        </w:rPr>
        <w:t xml:space="preserve">муниципальную </w:t>
      </w:r>
      <w:r w:rsidRPr="005C2BB1">
        <w:rPr>
          <w:rFonts w:ascii="Times New Roman" w:hAnsi="Times New Roman"/>
          <w:color w:val="000000"/>
          <w:sz w:val="28"/>
          <w:szCs w:val="28"/>
        </w:rPr>
        <w:t>собственность;</w:t>
      </w:r>
    </w:p>
    <w:p w:rsidR="001E6E29" w:rsidRPr="00D028EB" w:rsidRDefault="001E6E29" w:rsidP="001E6E2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C2BB1">
        <w:rPr>
          <w:rFonts w:ascii="Times New Roman" w:hAnsi="Times New Roman"/>
          <w:color w:val="000000"/>
          <w:sz w:val="28"/>
          <w:szCs w:val="28"/>
        </w:rPr>
        <w:t>- грантов в форме субсидий, в том числе предоставляемых по результатам кон</w:t>
      </w:r>
      <w:r w:rsidRPr="00D028EB">
        <w:rPr>
          <w:rFonts w:ascii="Times New Roman" w:hAnsi="Times New Roman"/>
          <w:sz w:val="28"/>
          <w:szCs w:val="28"/>
        </w:rPr>
        <w:t>курсов;</w:t>
      </w:r>
    </w:p>
    <w:p w:rsidR="001E6E29" w:rsidRDefault="001E6E29" w:rsidP="001E6E2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D028EB">
        <w:rPr>
          <w:rFonts w:ascii="Times New Roman" w:hAnsi="Times New Roman"/>
          <w:sz w:val="28"/>
          <w:szCs w:val="28"/>
        </w:rPr>
        <w:t xml:space="preserve">публичных обязательств перед физическими лицами в денежной форме, полномочия, по исполнению которых от имени </w:t>
      </w:r>
      <w:r>
        <w:rPr>
          <w:rFonts w:ascii="Times New Roman" w:hAnsi="Times New Roman"/>
          <w:sz w:val="28"/>
          <w:szCs w:val="28"/>
        </w:rPr>
        <w:t xml:space="preserve">администрации </w:t>
      </w:r>
      <w:proofErr w:type="spellStart"/>
      <w:r>
        <w:rPr>
          <w:rFonts w:ascii="Times New Roman" w:hAnsi="Times New Roman"/>
          <w:sz w:val="28"/>
          <w:szCs w:val="28"/>
        </w:rPr>
        <w:t>Яшк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lastRenderedPageBreak/>
        <w:t>муниципального района планируется передать в установленном порядке учреждению.</w:t>
      </w:r>
    </w:p>
    <w:p w:rsidR="001E6E29" w:rsidRPr="00FB36B9" w:rsidRDefault="001E6E29" w:rsidP="001E6E29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.10</w:t>
      </w:r>
      <w:r w:rsidRPr="00FB36B9">
        <w:rPr>
          <w:rFonts w:ascii="Times New Roman" w:hAnsi="Times New Roman"/>
          <w:color w:val="000000"/>
          <w:sz w:val="28"/>
          <w:szCs w:val="28"/>
        </w:rPr>
        <w:t>.Плановые показатели по поступлениям формируются учреждением в разрезе:</w:t>
      </w:r>
    </w:p>
    <w:p w:rsidR="001E6E29" w:rsidRPr="00FB36B9" w:rsidRDefault="001E6E29" w:rsidP="001E6E29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FB36B9">
        <w:rPr>
          <w:rFonts w:ascii="Times New Roman" w:hAnsi="Times New Roman"/>
          <w:color w:val="000000"/>
          <w:sz w:val="28"/>
          <w:szCs w:val="28"/>
        </w:rPr>
        <w:t xml:space="preserve">- субсидий на финансовое обеспечение выполнения </w:t>
      </w:r>
      <w:r>
        <w:rPr>
          <w:rFonts w:ascii="Times New Roman" w:hAnsi="Times New Roman"/>
          <w:color w:val="000000"/>
          <w:sz w:val="28"/>
          <w:szCs w:val="28"/>
        </w:rPr>
        <w:t>муниципального</w:t>
      </w:r>
      <w:r w:rsidRPr="00FB36B9">
        <w:rPr>
          <w:rFonts w:ascii="Times New Roman" w:hAnsi="Times New Roman"/>
          <w:color w:val="000000"/>
          <w:sz w:val="28"/>
          <w:szCs w:val="28"/>
        </w:rPr>
        <w:t xml:space="preserve"> задания;</w:t>
      </w:r>
    </w:p>
    <w:p w:rsidR="001E6E29" w:rsidRPr="00FB36B9" w:rsidRDefault="001E6E29" w:rsidP="001E6E29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FB36B9">
        <w:rPr>
          <w:rFonts w:ascii="Times New Roman" w:hAnsi="Times New Roman"/>
          <w:color w:val="000000"/>
          <w:sz w:val="28"/>
          <w:szCs w:val="28"/>
        </w:rPr>
        <w:t xml:space="preserve">- субсидий, предоставляемых в соответствии с </w:t>
      </w:r>
      <w:hyperlink r:id="rId20" w:history="1">
        <w:r w:rsidRPr="00FB36B9">
          <w:rPr>
            <w:rFonts w:ascii="Times New Roman" w:hAnsi="Times New Roman"/>
            <w:color w:val="000000"/>
            <w:sz w:val="28"/>
            <w:szCs w:val="28"/>
          </w:rPr>
          <w:t>абзацем вторым пункта 1 статьи 78.1</w:t>
        </w:r>
      </w:hyperlink>
      <w:r w:rsidRPr="00FB36B9">
        <w:rPr>
          <w:rFonts w:ascii="Times New Roman" w:hAnsi="Times New Roman"/>
          <w:color w:val="000000"/>
          <w:sz w:val="28"/>
          <w:szCs w:val="28"/>
        </w:rPr>
        <w:t xml:space="preserve"> Бюджетного кодекса Российской Федерации;</w:t>
      </w:r>
    </w:p>
    <w:p w:rsidR="001E6E29" w:rsidRPr="00FB36B9" w:rsidRDefault="001E6E29" w:rsidP="001E6E29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FB36B9">
        <w:rPr>
          <w:rFonts w:ascii="Times New Roman" w:hAnsi="Times New Roman"/>
          <w:color w:val="000000"/>
          <w:sz w:val="28"/>
          <w:szCs w:val="28"/>
        </w:rPr>
        <w:t>- субсидий на осуществление капитальных вложений в объ</w:t>
      </w:r>
      <w:r>
        <w:rPr>
          <w:rFonts w:ascii="Times New Roman" w:hAnsi="Times New Roman"/>
          <w:color w:val="000000"/>
          <w:sz w:val="28"/>
          <w:szCs w:val="28"/>
        </w:rPr>
        <w:t>екты капитального строительства муниципальной</w:t>
      </w:r>
      <w:r w:rsidRPr="00FB36B9">
        <w:rPr>
          <w:rFonts w:ascii="Times New Roman" w:hAnsi="Times New Roman"/>
          <w:color w:val="000000"/>
          <w:sz w:val="28"/>
          <w:szCs w:val="28"/>
        </w:rPr>
        <w:t xml:space="preserve"> собственности или приобретение объектов недвижимого имущества в </w:t>
      </w:r>
      <w:r>
        <w:rPr>
          <w:rFonts w:ascii="Times New Roman" w:hAnsi="Times New Roman"/>
          <w:color w:val="000000"/>
          <w:sz w:val="28"/>
          <w:szCs w:val="28"/>
        </w:rPr>
        <w:t>муниципальную</w:t>
      </w:r>
      <w:r w:rsidRPr="00FB36B9">
        <w:rPr>
          <w:rFonts w:ascii="Times New Roman" w:hAnsi="Times New Roman"/>
          <w:color w:val="000000"/>
          <w:sz w:val="28"/>
          <w:szCs w:val="28"/>
        </w:rPr>
        <w:t xml:space="preserve"> собственность;</w:t>
      </w:r>
    </w:p>
    <w:p w:rsidR="001E6E29" w:rsidRPr="00FB36B9" w:rsidRDefault="001E6E29" w:rsidP="001E6E29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FB36B9">
        <w:rPr>
          <w:rFonts w:ascii="Times New Roman" w:hAnsi="Times New Roman"/>
          <w:color w:val="000000"/>
          <w:sz w:val="28"/>
          <w:szCs w:val="28"/>
        </w:rPr>
        <w:t>- грантов в форме субсидий, в том числе предоставляемых по результатам конкурсов;</w:t>
      </w:r>
    </w:p>
    <w:p w:rsidR="001E6E29" w:rsidRPr="00FB36B9" w:rsidRDefault="001E6E29" w:rsidP="001E6E29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FB36B9">
        <w:rPr>
          <w:rFonts w:ascii="Times New Roman" w:hAnsi="Times New Roman"/>
          <w:color w:val="000000"/>
          <w:sz w:val="28"/>
          <w:szCs w:val="28"/>
        </w:rPr>
        <w:t>- поступлений от оказания учреждением услуг (выполнения работ), относящихся в соответствии с уставом учреждения к его основным видам деятельности, предоставление которых для физических и юридических лиц осуществляется на платной основе, а также поступлений от иной приносящей доход деятельности;</w:t>
      </w:r>
    </w:p>
    <w:p w:rsidR="001E6E29" w:rsidRPr="00FB36B9" w:rsidRDefault="001E6E29" w:rsidP="001E6E29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FB36B9">
        <w:rPr>
          <w:rFonts w:ascii="Times New Roman" w:hAnsi="Times New Roman"/>
          <w:color w:val="000000"/>
          <w:sz w:val="28"/>
          <w:szCs w:val="28"/>
        </w:rPr>
        <w:t xml:space="preserve">- поступлений от реализации ценных бумаг (для </w:t>
      </w:r>
      <w:r>
        <w:rPr>
          <w:rFonts w:ascii="Times New Roman" w:hAnsi="Times New Roman"/>
          <w:color w:val="000000"/>
          <w:sz w:val="28"/>
          <w:szCs w:val="28"/>
        </w:rPr>
        <w:t>муниципальных бюджетных,</w:t>
      </w:r>
      <w:r w:rsidRPr="00FB36B9">
        <w:rPr>
          <w:rFonts w:ascii="Times New Roman" w:hAnsi="Times New Roman"/>
          <w:color w:val="000000"/>
          <w:sz w:val="28"/>
          <w:szCs w:val="28"/>
        </w:rPr>
        <w:t xml:space="preserve"> автономных учреждений, а также в случаях, установленных федеральными законами).</w:t>
      </w:r>
    </w:p>
    <w:p w:rsidR="001E6E29" w:rsidRPr="00A834B0" w:rsidRDefault="001E6E29" w:rsidP="001E6E2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1.</w:t>
      </w:r>
      <w:r w:rsidRPr="00A834B0">
        <w:rPr>
          <w:rFonts w:ascii="Times New Roman" w:hAnsi="Times New Roman"/>
          <w:sz w:val="28"/>
          <w:szCs w:val="28"/>
        </w:rPr>
        <w:t xml:space="preserve"> Плановые показатели по выплатам формируются учреждением </w:t>
      </w:r>
      <w:r>
        <w:rPr>
          <w:rFonts w:ascii="Times New Roman" w:hAnsi="Times New Roman"/>
          <w:sz w:val="28"/>
          <w:szCs w:val="28"/>
        </w:rPr>
        <w:t>в соответствии с настоящим</w:t>
      </w:r>
      <w:r w:rsidR="0026768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рядком</w:t>
      </w:r>
      <w:r w:rsidRPr="00A834B0">
        <w:rPr>
          <w:rFonts w:ascii="Times New Roman" w:hAnsi="Times New Roman"/>
          <w:sz w:val="28"/>
          <w:szCs w:val="28"/>
        </w:rPr>
        <w:t xml:space="preserve"> в разрезе выплат </w:t>
      </w:r>
      <w:proofErr w:type="gramStart"/>
      <w:r w:rsidRPr="00A834B0">
        <w:rPr>
          <w:rFonts w:ascii="Times New Roman" w:hAnsi="Times New Roman"/>
          <w:sz w:val="28"/>
          <w:szCs w:val="28"/>
        </w:rPr>
        <w:t>на</w:t>
      </w:r>
      <w:proofErr w:type="gramEnd"/>
      <w:r w:rsidRPr="00A834B0">
        <w:rPr>
          <w:rFonts w:ascii="Times New Roman" w:hAnsi="Times New Roman"/>
          <w:sz w:val="28"/>
          <w:szCs w:val="28"/>
        </w:rPr>
        <w:t>:</w:t>
      </w:r>
    </w:p>
    <w:p w:rsidR="001E6E29" w:rsidRPr="00A834B0" w:rsidRDefault="001E6E29" w:rsidP="001E6E2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A834B0">
        <w:rPr>
          <w:rFonts w:ascii="Times New Roman" w:hAnsi="Times New Roman"/>
          <w:sz w:val="28"/>
          <w:szCs w:val="28"/>
        </w:rPr>
        <w:t>оплату труда и начисления на выплаты по оплате труда;</w:t>
      </w:r>
    </w:p>
    <w:p w:rsidR="001E6E29" w:rsidRPr="00A834B0" w:rsidRDefault="001E6E29" w:rsidP="001E6E2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A834B0">
        <w:rPr>
          <w:rFonts w:ascii="Times New Roman" w:hAnsi="Times New Roman"/>
          <w:sz w:val="28"/>
          <w:szCs w:val="28"/>
        </w:rPr>
        <w:t>услуги связи;</w:t>
      </w:r>
    </w:p>
    <w:p w:rsidR="001E6E29" w:rsidRPr="00A834B0" w:rsidRDefault="001E6E29" w:rsidP="001E6E2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A834B0">
        <w:rPr>
          <w:rFonts w:ascii="Times New Roman" w:hAnsi="Times New Roman"/>
          <w:sz w:val="28"/>
          <w:szCs w:val="28"/>
        </w:rPr>
        <w:t>транспортные услуги;</w:t>
      </w:r>
    </w:p>
    <w:p w:rsidR="001E6E29" w:rsidRPr="00A834B0" w:rsidRDefault="001E6E29" w:rsidP="001E6E2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A834B0">
        <w:rPr>
          <w:rFonts w:ascii="Times New Roman" w:hAnsi="Times New Roman"/>
          <w:sz w:val="28"/>
          <w:szCs w:val="28"/>
        </w:rPr>
        <w:t>коммунальные услуги;</w:t>
      </w:r>
    </w:p>
    <w:p w:rsidR="001E6E29" w:rsidRPr="00A834B0" w:rsidRDefault="001E6E29" w:rsidP="001E6E2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A834B0">
        <w:rPr>
          <w:rFonts w:ascii="Times New Roman" w:hAnsi="Times New Roman"/>
          <w:sz w:val="28"/>
          <w:szCs w:val="28"/>
        </w:rPr>
        <w:t>арендную плату за пользование имуществом;</w:t>
      </w:r>
    </w:p>
    <w:p w:rsidR="001E6E29" w:rsidRPr="00A834B0" w:rsidRDefault="001E6E29" w:rsidP="001E6E2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A834B0">
        <w:rPr>
          <w:rFonts w:ascii="Times New Roman" w:hAnsi="Times New Roman"/>
          <w:sz w:val="28"/>
          <w:szCs w:val="28"/>
        </w:rPr>
        <w:t>услуги по содержанию имущества;</w:t>
      </w:r>
    </w:p>
    <w:p w:rsidR="001E6E29" w:rsidRPr="00A834B0" w:rsidRDefault="001E6E29" w:rsidP="001E6E2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A834B0">
        <w:rPr>
          <w:rFonts w:ascii="Times New Roman" w:hAnsi="Times New Roman"/>
          <w:sz w:val="28"/>
          <w:szCs w:val="28"/>
        </w:rPr>
        <w:t>прочие услуги;</w:t>
      </w:r>
    </w:p>
    <w:p w:rsidR="001E6E29" w:rsidRPr="00A834B0" w:rsidRDefault="001E6E29" w:rsidP="001E6E2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A834B0">
        <w:rPr>
          <w:rFonts w:ascii="Times New Roman" w:hAnsi="Times New Roman"/>
          <w:sz w:val="28"/>
          <w:szCs w:val="28"/>
        </w:rPr>
        <w:t>безвозмездные перечисления муниципальным организациям;</w:t>
      </w:r>
    </w:p>
    <w:p w:rsidR="001E6E29" w:rsidRPr="00A834B0" w:rsidRDefault="001E6E29" w:rsidP="001E6E2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A834B0">
        <w:rPr>
          <w:rFonts w:ascii="Times New Roman" w:hAnsi="Times New Roman"/>
          <w:sz w:val="28"/>
          <w:szCs w:val="28"/>
        </w:rPr>
        <w:t>пособия по социальной помощи населению;</w:t>
      </w:r>
    </w:p>
    <w:p w:rsidR="001E6E29" w:rsidRPr="00A834B0" w:rsidRDefault="001E6E29" w:rsidP="001E6E2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A834B0">
        <w:rPr>
          <w:rFonts w:ascii="Times New Roman" w:hAnsi="Times New Roman"/>
          <w:sz w:val="28"/>
          <w:szCs w:val="28"/>
        </w:rPr>
        <w:t>приобретение основных средств;</w:t>
      </w:r>
    </w:p>
    <w:p w:rsidR="001E6E29" w:rsidRPr="00A834B0" w:rsidRDefault="001E6E29" w:rsidP="001E6E2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A834B0">
        <w:rPr>
          <w:rFonts w:ascii="Times New Roman" w:hAnsi="Times New Roman"/>
          <w:sz w:val="28"/>
          <w:szCs w:val="28"/>
        </w:rPr>
        <w:t>приобретение нематериальных активов;</w:t>
      </w:r>
    </w:p>
    <w:p w:rsidR="001E6E29" w:rsidRPr="00A834B0" w:rsidRDefault="001E6E29" w:rsidP="001E6E2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A834B0">
        <w:rPr>
          <w:rFonts w:ascii="Times New Roman" w:hAnsi="Times New Roman"/>
          <w:sz w:val="28"/>
          <w:szCs w:val="28"/>
        </w:rPr>
        <w:t>приобретение материальных запасов;</w:t>
      </w:r>
    </w:p>
    <w:p w:rsidR="001E6E29" w:rsidRPr="00A834B0" w:rsidRDefault="001E6E29" w:rsidP="001E6E29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риобретение ценных бумаг </w:t>
      </w:r>
      <w:r w:rsidRPr="00A834B0">
        <w:rPr>
          <w:rFonts w:ascii="Times New Roman" w:hAnsi="Times New Roman"/>
          <w:sz w:val="28"/>
          <w:szCs w:val="28"/>
        </w:rPr>
        <w:t xml:space="preserve">для </w:t>
      </w:r>
      <w:r>
        <w:rPr>
          <w:rFonts w:ascii="Times New Roman" w:hAnsi="Times New Roman"/>
          <w:sz w:val="28"/>
          <w:szCs w:val="28"/>
        </w:rPr>
        <w:t xml:space="preserve">муниципальных бюджетных, автономных учреждений </w:t>
      </w:r>
      <w:r w:rsidRPr="00A834B0">
        <w:rPr>
          <w:rFonts w:ascii="Times New Roman" w:hAnsi="Times New Roman"/>
          <w:sz w:val="28"/>
          <w:szCs w:val="28"/>
        </w:rPr>
        <w:t>в случаях, уста</w:t>
      </w:r>
      <w:r>
        <w:rPr>
          <w:rFonts w:ascii="Times New Roman" w:hAnsi="Times New Roman"/>
          <w:sz w:val="28"/>
          <w:szCs w:val="28"/>
        </w:rPr>
        <w:t>новленных федеральными законами</w:t>
      </w:r>
      <w:r w:rsidRPr="00A834B0">
        <w:rPr>
          <w:rFonts w:ascii="Times New Roman" w:hAnsi="Times New Roman"/>
          <w:sz w:val="28"/>
          <w:szCs w:val="28"/>
        </w:rPr>
        <w:t>;</w:t>
      </w:r>
    </w:p>
    <w:p w:rsidR="001E6E29" w:rsidRPr="00A834B0" w:rsidRDefault="001E6E29" w:rsidP="001E6E2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A834B0">
        <w:rPr>
          <w:rFonts w:ascii="Times New Roman" w:hAnsi="Times New Roman"/>
          <w:sz w:val="28"/>
          <w:szCs w:val="28"/>
        </w:rPr>
        <w:t>прочие расходы;</w:t>
      </w:r>
    </w:p>
    <w:p w:rsidR="001E6E29" w:rsidRPr="00A834B0" w:rsidRDefault="001E6E29" w:rsidP="001E6E2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A834B0">
        <w:rPr>
          <w:rFonts w:ascii="Times New Roman" w:hAnsi="Times New Roman"/>
          <w:sz w:val="28"/>
          <w:szCs w:val="28"/>
        </w:rPr>
        <w:t>иные выплаты, не запрещенные законодательством Российской Федерации.</w:t>
      </w:r>
    </w:p>
    <w:p w:rsidR="001E6E29" w:rsidRPr="00A834B0" w:rsidRDefault="001E6E29" w:rsidP="001E6E2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834B0">
        <w:rPr>
          <w:rFonts w:ascii="Times New Roman" w:hAnsi="Times New Roman"/>
          <w:sz w:val="28"/>
          <w:szCs w:val="28"/>
        </w:rPr>
        <w:t xml:space="preserve">Орган, осуществляющий функции и полномочия учредителя, вправе при установлении порядка предусматривать детализацию плановых показателей по выплатам до уровня групп и статей </w:t>
      </w:r>
      <w:hyperlink r:id="rId21" w:history="1">
        <w:proofErr w:type="gramStart"/>
        <w:r w:rsidRPr="00A834B0">
          <w:rPr>
            <w:rFonts w:ascii="Times New Roman" w:hAnsi="Times New Roman"/>
            <w:color w:val="000000"/>
            <w:sz w:val="28"/>
            <w:szCs w:val="28"/>
          </w:rPr>
          <w:t>классификации</w:t>
        </w:r>
      </w:hyperlink>
      <w:r w:rsidRPr="00A834B0">
        <w:rPr>
          <w:rFonts w:ascii="Times New Roman" w:hAnsi="Times New Roman"/>
          <w:sz w:val="28"/>
          <w:szCs w:val="28"/>
        </w:rPr>
        <w:t xml:space="preserve"> операций сектора государственного управления бюджетной классификации Российской</w:t>
      </w:r>
      <w:proofErr w:type="gramEnd"/>
      <w:r w:rsidRPr="00A834B0">
        <w:rPr>
          <w:rFonts w:ascii="Times New Roman" w:hAnsi="Times New Roman"/>
          <w:sz w:val="28"/>
          <w:szCs w:val="28"/>
        </w:rPr>
        <w:t xml:space="preserve"> Федерации, а по группе "Поступление нефинансовых активов" - с указанием кода группы классификации операций сектора государственного управления.</w:t>
      </w:r>
    </w:p>
    <w:p w:rsidR="001E6E29" w:rsidRPr="00A834B0" w:rsidRDefault="001E6E29" w:rsidP="001E6E2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.12</w:t>
      </w:r>
      <w:r w:rsidRPr="00A834B0">
        <w:rPr>
          <w:rFonts w:ascii="Times New Roman" w:hAnsi="Times New Roman"/>
          <w:sz w:val="28"/>
          <w:szCs w:val="28"/>
        </w:rPr>
        <w:t>. Общая сумма расходов бюджетного учреждения на закупки товаров, работ, услуг, отраженная в Плане, подлежит детализации в плане закупок товаров, работ, услуг для обеспечения государственных или муниципальных нужд, формируемом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.</w:t>
      </w:r>
    </w:p>
    <w:p w:rsidR="001E6E29" w:rsidRPr="00A834B0" w:rsidRDefault="001E6E29" w:rsidP="001E6E2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3.</w:t>
      </w:r>
      <w:r w:rsidRPr="00A834B0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A834B0">
        <w:rPr>
          <w:rFonts w:ascii="Times New Roman" w:hAnsi="Times New Roman"/>
          <w:sz w:val="28"/>
          <w:szCs w:val="28"/>
        </w:rPr>
        <w:t>При принятии органом, осуществляющим функции и полномочия учредителя, решения о раздельном формировании плановых показателей по выплатам, связ</w:t>
      </w:r>
      <w:r>
        <w:rPr>
          <w:rFonts w:ascii="Times New Roman" w:hAnsi="Times New Roman"/>
          <w:sz w:val="28"/>
          <w:szCs w:val="28"/>
        </w:rPr>
        <w:t xml:space="preserve">анным с выполнением учреждением </w:t>
      </w:r>
      <w:r w:rsidRPr="00A834B0">
        <w:rPr>
          <w:rFonts w:ascii="Times New Roman" w:hAnsi="Times New Roman"/>
          <w:sz w:val="28"/>
          <w:szCs w:val="28"/>
        </w:rPr>
        <w:t>мун</w:t>
      </w:r>
      <w:r>
        <w:rPr>
          <w:rFonts w:ascii="Times New Roman" w:hAnsi="Times New Roman"/>
          <w:sz w:val="28"/>
          <w:szCs w:val="28"/>
        </w:rPr>
        <w:t xml:space="preserve">иципального </w:t>
      </w:r>
      <w:r w:rsidRPr="00A834B0">
        <w:rPr>
          <w:rFonts w:ascii="Times New Roman" w:hAnsi="Times New Roman"/>
          <w:sz w:val="28"/>
          <w:szCs w:val="28"/>
        </w:rPr>
        <w:t xml:space="preserve">задания, объемы указанных выплат в пределах общего объема субсидии на выполнение муниципального задания могут рассчитываться с превышением нормативных затрат, определенных в </w:t>
      </w:r>
      <w:hyperlink r:id="rId22" w:history="1">
        <w:r w:rsidRPr="00A834B0">
          <w:rPr>
            <w:rFonts w:ascii="Times New Roman" w:hAnsi="Times New Roman"/>
            <w:color w:val="000000"/>
            <w:sz w:val="28"/>
            <w:szCs w:val="28"/>
          </w:rPr>
          <w:t>порядке</w:t>
        </w:r>
      </w:hyperlink>
      <w:r w:rsidRPr="00A834B0">
        <w:rPr>
          <w:rFonts w:ascii="Times New Roman" w:hAnsi="Times New Roman"/>
          <w:sz w:val="28"/>
          <w:szCs w:val="28"/>
        </w:rPr>
        <w:t>, установленном соответственно Правительством Российской Федерации, высшим исполнительным органом государственной власти субъекта Российской Федерации, местной администрацией в соответствии</w:t>
      </w:r>
      <w:proofErr w:type="gramEnd"/>
      <w:r w:rsidRPr="00A834B0">
        <w:rPr>
          <w:rFonts w:ascii="Times New Roman" w:hAnsi="Times New Roman"/>
          <w:sz w:val="28"/>
          <w:szCs w:val="28"/>
        </w:rPr>
        <w:t xml:space="preserve"> с </w:t>
      </w:r>
      <w:hyperlink r:id="rId23" w:history="1">
        <w:r w:rsidRPr="00A834B0">
          <w:rPr>
            <w:rFonts w:ascii="Times New Roman" w:hAnsi="Times New Roman"/>
            <w:color w:val="000000"/>
            <w:sz w:val="28"/>
            <w:szCs w:val="28"/>
          </w:rPr>
          <w:t>пунктом 4 статьи 69.2</w:t>
        </w:r>
      </w:hyperlink>
      <w:r w:rsidRPr="00A834B0">
        <w:rPr>
          <w:rFonts w:ascii="Times New Roman" w:hAnsi="Times New Roman"/>
          <w:sz w:val="28"/>
          <w:szCs w:val="28"/>
        </w:rPr>
        <w:t xml:space="preserve"> Бюджетного кодекса Российской Федерации.</w:t>
      </w:r>
    </w:p>
    <w:p w:rsidR="001E6E29" w:rsidRPr="00A834B0" w:rsidRDefault="001E6E29" w:rsidP="001E6E2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4.</w:t>
      </w:r>
      <w:r w:rsidRPr="00A834B0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A834B0">
        <w:rPr>
          <w:rFonts w:ascii="Times New Roman" w:hAnsi="Times New Roman"/>
          <w:sz w:val="28"/>
          <w:szCs w:val="28"/>
        </w:rPr>
        <w:t xml:space="preserve">При предоставлении учреждению субсидии, в соответствии с </w:t>
      </w:r>
      <w:hyperlink r:id="rId24" w:history="1">
        <w:r w:rsidRPr="00A834B0">
          <w:rPr>
            <w:rFonts w:ascii="Times New Roman" w:hAnsi="Times New Roman"/>
            <w:color w:val="000000"/>
            <w:sz w:val="28"/>
            <w:szCs w:val="28"/>
          </w:rPr>
          <w:t>абзацем вторым пункта 1 статьи 78.1</w:t>
        </w:r>
      </w:hyperlink>
      <w:r w:rsidRPr="00A834B0">
        <w:rPr>
          <w:rFonts w:ascii="Times New Roman" w:hAnsi="Times New Roman"/>
          <w:sz w:val="28"/>
          <w:szCs w:val="28"/>
        </w:rPr>
        <w:t xml:space="preserve"> Бюджетного кодекса Российской Федерации, субсидии на осуществление капитальных вложений в объекты капитального строительства муниципальной</w:t>
      </w:r>
      <w:r w:rsidR="00267685">
        <w:rPr>
          <w:rFonts w:ascii="Times New Roman" w:hAnsi="Times New Roman"/>
          <w:sz w:val="28"/>
          <w:szCs w:val="28"/>
        </w:rPr>
        <w:t xml:space="preserve"> </w:t>
      </w:r>
      <w:r w:rsidRPr="00A834B0">
        <w:rPr>
          <w:rFonts w:ascii="Times New Roman" w:hAnsi="Times New Roman"/>
          <w:sz w:val="28"/>
          <w:szCs w:val="28"/>
        </w:rPr>
        <w:t>собственности или приобретение объектов недвижимого имущества в муниципальную собственность (далее - целевая субсидия) учреждение составляет и представляет органу, осуществляющему функции и полномочия учредителя, Сведения об операциях с целевыми субсидиями, предоставленными муниципальному</w:t>
      </w:r>
      <w:r w:rsidR="00351F0E">
        <w:rPr>
          <w:rFonts w:ascii="Times New Roman" w:hAnsi="Times New Roman"/>
          <w:sz w:val="28"/>
          <w:szCs w:val="28"/>
        </w:rPr>
        <w:t xml:space="preserve"> </w:t>
      </w:r>
      <w:r w:rsidRPr="00A834B0">
        <w:rPr>
          <w:rFonts w:ascii="Times New Roman" w:hAnsi="Times New Roman"/>
          <w:sz w:val="28"/>
          <w:szCs w:val="28"/>
        </w:rPr>
        <w:t>учреждению (код формы</w:t>
      </w:r>
      <w:proofErr w:type="gramEnd"/>
      <w:r w:rsidRPr="00A834B0">
        <w:rPr>
          <w:rFonts w:ascii="Times New Roman" w:hAnsi="Times New Roman"/>
          <w:sz w:val="28"/>
          <w:szCs w:val="28"/>
        </w:rPr>
        <w:t xml:space="preserve"> документа по Общероссийскому </w:t>
      </w:r>
      <w:hyperlink r:id="rId25" w:history="1">
        <w:r w:rsidRPr="00A834B0">
          <w:rPr>
            <w:rFonts w:ascii="Times New Roman" w:hAnsi="Times New Roman"/>
            <w:color w:val="000000"/>
            <w:sz w:val="28"/>
            <w:szCs w:val="28"/>
          </w:rPr>
          <w:t>классификатору</w:t>
        </w:r>
      </w:hyperlink>
      <w:r w:rsidRPr="00A834B0">
        <w:rPr>
          <w:rFonts w:ascii="Times New Roman" w:hAnsi="Times New Roman"/>
          <w:sz w:val="28"/>
          <w:szCs w:val="28"/>
        </w:rPr>
        <w:t xml:space="preserve"> управленческой документации 0501016) (далее - Сведения)</w:t>
      </w:r>
      <w:r>
        <w:rPr>
          <w:rFonts w:ascii="Times New Roman" w:hAnsi="Times New Roman"/>
          <w:sz w:val="28"/>
          <w:szCs w:val="28"/>
        </w:rPr>
        <w:t>.</w:t>
      </w:r>
      <w:r w:rsidRPr="00A834B0">
        <w:rPr>
          <w:rFonts w:ascii="Times New Roman" w:hAnsi="Times New Roman"/>
          <w:sz w:val="28"/>
          <w:szCs w:val="28"/>
        </w:rPr>
        <w:t xml:space="preserve">  </w:t>
      </w:r>
    </w:p>
    <w:p w:rsidR="001E6E29" w:rsidRPr="00E67D46" w:rsidRDefault="001E6E29" w:rsidP="001E6E2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834B0">
        <w:rPr>
          <w:rFonts w:ascii="Times New Roman" w:hAnsi="Times New Roman"/>
          <w:sz w:val="28"/>
          <w:szCs w:val="28"/>
        </w:rPr>
        <w:t>На основании Сведений, утвержденных органом, осуществляющим функции и полномочия учредителя, учреждением составляются отдельно Сведения для осуществления расходов за счет целевых субсидий данным учреждением и Сведения для осуществления расходов за счет целевых субсидий по каждому подразделению.</w:t>
      </w:r>
    </w:p>
    <w:p w:rsidR="001E6E29" w:rsidRPr="00A834B0" w:rsidRDefault="001E6E29" w:rsidP="001E6E2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834B0">
        <w:rPr>
          <w:rFonts w:ascii="Times New Roman" w:hAnsi="Times New Roman"/>
          <w:sz w:val="28"/>
          <w:szCs w:val="28"/>
        </w:rPr>
        <w:t>В Сведениях, составленных для осуществления расходов за счет целевых субсидий учреждения, отражаются, в том числе операции по перечислению средств подразделениям.</w:t>
      </w:r>
    </w:p>
    <w:p w:rsidR="001E6E29" w:rsidRPr="00A834B0" w:rsidRDefault="001E6E29" w:rsidP="001E6E2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834B0">
        <w:rPr>
          <w:rFonts w:ascii="Times New Roman" w:hAnsi="Times New Roman"/>
          <w:sz w:val="28"/>
          <w:szCs w:val="28"/>
        </w:rPr>
        <w:t>При составлении Сведений учреждением в них указываются:</w:t>
      </w:r>
    </w:p>
    <w:p w:rsidR="001E6E29" w:rsidRPr="00A834B0" w:rsidRDefault="000543CE" w:rsidP="001E6E2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1E6E29" w:rsidRPr="00A834B0">
        <w:rPr>
          <w:rFonts w:ascii="Times New Roman" w:hAnsi="Times New Roman"/>
          <w:sz w:val="28"/>
          <w:szCs w:val="28"/>
        </w:rPr>
        <w:t>в графе 1 - наименование целевой субсидии с указанием цели, на осуществление которой предоставляется целевая субсидия;</w:t>
      </w:r>
    </w:p>
    <w:p w:rsidR="001E6E29" w:rsidRPr="00A834B0" w:rsidRDefault="000543CE" w:rsidP="001E6E2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1E6E29" w:rsidRPr="00A834B0">
        <w:rPr>
          <w:rFonts w:ascii="Times New Roman" w:hAnsi="Times New Roman"/>
          <w:sz w:val="28"/>
          <w:szCs w:val="28"/>
        </w:rPr>
        <w:t>в графе 2 - аналитический код, присвоенный органом, осуществляющим функции и полномочия учредителя, для учета операций с целевой субсидией (далее - код субсидии);</w:t>
      </w:r>
    </w:p>
    <w:p w:rsidR="001E6E29" w:rsidRPr="00A834B0" w:rsidRDefault="000543CE" w:rsidP="001E6E2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1E6E29" w:rsidRPr="00A834B0">
        <w:rPr>
          <w:rFonts w:ascii="Times New Roman" w:hAnsi="Times New Roman"/>
          <w:sz w:val="28"/>
          <w:szCs w:val="28"/>
        </w:rPr>
        <w:t>в графе 3 - код классификации операций сектора государственного управления, исходя из экономического содержания планируемых поступлений и выплат;</w:t>
      </w:r>
    </w:p>
    <w:p w:rsidR="001E6E29" w:rsidRPr="00A834B0" w:rsidRDefault="000543CE" w:rsidP="001E6E2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- </w:t>
      </w:r>
      <w:r w:rsidR="001E6E29" w:rsidRPr="00A834B0">
        <w:rPr>
          <w:rFonts w:ascii="Times New Roman" w:hAnsi="Times New Roman"/>
          <w:sz w:val="28"/>
          <w:szCs w:val="28"/>
        </w:rPr>
        <w:t xml:space="preserve">в графе 4 - код объекта капитального строительства (объекта недвижимости, мероприятия (укрупненного инвестиционного проекта), включенного в федеральную адресную инвестиционную программу, на </w:t>
      </w:r>
      <w:r w:rsidR="001E6E29" w:rsidRPr="00A834B0">
        <w:rPr>
          <w:rFonts w:ascii="Times New Roman" w:hAnsi="Times New Roman"/>
          <w:sz w:val="28"/>
          <w:szCs w:val="28"/>
        </w:rPr>
        <w:lastRenderedPageBreak/>
        <w:t>строительство (реконструкцию, в том числе с элементами реставрации, техническое перевооружение) или приобретение которого предоставляется субсидия на осуществление капитальных вложений в объекты капитального строительства государственной (муниципальной) собственности или приобретение объектов недвижимого имущества в государственную (муниципальную) собственность;</w:t>
      </w:r>
      <w:proofErr w:type="gramEnd"/>
    </w:p>
    <w:p w:rsidR="001E6E29" w:rsidRPr="00A834B0" w:rsidRDefault="000543CE" w:rsidP="001E6E2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- </w:t>
      </w:r>
      <w:r w:rsidR="001E6E29" w:rsidRPr="00A834B0">
        <w:rPr>
          <w:rFonts w:ascii="Times New Roman" w:hAnsi="Times New Roman"/>
          <w:sz w:val="28"/>
          <w:szCs w:val="28"/>
        </w:rPr>
        <w:t>в графах 5, 6 - неиспользованные на начало текущего финансового года остатки целевых субсидий, на суммы которых подтверждена в установленном порядке потребность в направлении их на те же цели в разрезе кодов субсидий по каждой субсидии, с отражением в графе 5 кода субсидии, в случае, если коды субсидии, присвоенные для учета операций с целевой субсидией в прошлые годы и в новом</w:t>
      </w:r>
      <w:proofErr w:type="gramEnd"/>
      <w:r w:rsidR="001E6E29" w:rsidRPr="00A834B0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1E6E29" w:rsidRPr="00A834B0">
        <w:rPr>
          <w:rFonts w:ascii="Times New Roman" w:hAnsi="Times New Roman"/>
          <w:sz w:val="28"/>
          <w:szCs w:val="28"/>
        </w:rPr>
        <w:t>финансовом году, различаются, в графе 6 - суммы разрешенного к использованию остатка;</w:t>
      </w:r>
      <w:proofErr w:type="gramEnd"/>
    </w:p>
    <w:p w:rsidR="001E6E29" w:rsidRPr="00A834B0" w:rsidRDefault="000543CE" w:rsidP="001E6E2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- </w:t>
      </w:r>
      <w:r w:rsidR="001E6E29" w:rsidRPr="00A834B0">
        <w:rPr>
          <w:rFonts w:ascii="Times New Roman" w:hAnsi="Times New Roman"/>
          <w:sz w:val="28"/>
          <w:szCs w:val="28"/>
        </w:rPr>
        <w:t>в графах 7, 8 - суммы возврата дебиторской задолженности прошлых лет, на которые подтверждена в установленном порядке потребность в направлении их на те же цели, с отражением в графе 7 кода субсидии, в случае, если коды субсидии, присвоенные для учета операций с целевой субсидией в прошлые годы и в новом финансовом году, различаются, в графе 8 - разрешенные к использованию суммы;</w:t>
      </w:r>
      <w:proofErr w:type="gramEnd"/>
    </w:p>
    <w:p w:rsidR="001E6E29" w:rsidRPr="00A834B0" w:rsidRDefault="000543CE" w:rsidP="001E6E2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1E6E29" w:rsidRPr="00A834B0">
        <w:rPr>
          <w:rFonts w:ascii="Times New Roman" w:hAnsi="Times New Roman"/>
          <w:sz w:val="28"/>
          <w:szCs w:val="28"/>
        </w:rPr>
        <w:t>в графе 9 - сумма планируемых на текущий финансовый год поступлений целевых субсидий;</w:t>
      </w:r>
    </w:p>
    <w:p w:rsidR="001E6E29" w:rsidRPr="00A834B0" w:rsidRDefault="000543CE" w:rsidP="001E6E2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1E6E29" w:rsidRPr="00A834B0">
        <w:rPr>
          <w:rFonts w:ascii="Times New Roman" w:hAnsi="Times New Roman"/>
          <w:sz w:val="28"/>
          <w:szCs w:val="28"/>
        </w:rPr>
        <w:t>в графе 10 - сумма планируемых на текущий финансовый год выплат, источником финансового обеспечения которых являются целевые субсидии.</w:t>
      </w:r>
    </w:p>
    <w:p w:rsidR="001E6E29" w:rsidRPr="00A834B0" w:rsidRDefault="001E6E29" w:rsidP="001E6E2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834B0">
        <w:rPr>
          <w:rFonts w:ascii="Times New Roman" w:hAnsi="Times New Roman"/>
          <w:sz w:val="28"/>
          <w:szCs w:val="28"/>
        </w:rPr>
        <w:t xml:space="preserve">Плановые показатели по выплатам могут быть детализированы до уровня групп и статей </w:t>
      </w:r>
      <w:hyperlink r:id="rId26" w:history="1">
        <w:proofErr w:type="gramStart"/>
        <w:r w:rsidRPr="00A834B0">
          <w:rPr>
            <w:rFonts w:ascii="Times New Roman" w:hAnsi="Times New Roman"/>
            <w:color w:val="000000"/>
            <w:sz w:val="28"/>
            <w:szCs w:val="28"/>
          </w:rPr>
          <w:t>классификации</w:t>
        </w:r>
      </w:hyperlink>
      <w:r w:rsidRPr="00A834B0">
        <w:rPr>
          <w:rFonts w:ascii="Times New Roman" w:hAnsi="Times New Roman"/>
          <w:sz w:val="28"/>
          <w:szCs w:val="28"/>
        </w:rPr>
        <w:t xml:space="preserve"> операций сектора государственного управления бюджетной классификации Российской</w:t>
      </w:r>
      <w:proofErr w:type="gramEnd"/>
      <w:r w:rsidRPr="00A834B0">
        <w:rPr>
          <w:rFonts w:ascii="Times New Roman" w:hAnsi="Times New Roman"/>
          <w:sz w:val="28"/>
          <w:szCs w:val="28"/>
        </w:rPr>
        <w:t xml:space="preserve"> Федерации, а по группе "Поступление нефинансовых активов" - с указанием кода группы классификации операций сектора государственного управления.</w:t>
      </w:r>
    </w:p>
    <w:p w:rsidR="001E6E29" w:rsidRPr="00A834B0" w:rsidRDefault="001E6E29" w:rsidP="001E6E2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834B0">
        <w:rPr>
          <w:rFonts w:ascii="Times New Roman" w:hAnsi="Times New Roman"/>
          <w:sz w:val="28"/>
          <w:szCs w:val="28"/>
        </w:rPr>
        <w:t xml:space="preserve">В случае если учреждению предоставляется несколько целевых субсидий, показатели Сведений формируются по каждой целевой субсидии без формирования </w:t>
      </w:r>
      <w:r w:rsidR="002F217A" w:rsidRPr="00A834B0">
        <w:rPr>
          <w:rFonts w:ascii="Times New Roman" w:hAnsi="Times New Roman"/>
          <w:sz w:val="28"/>
          <w:szCs w:val="28"/>
        </w:rPr>
        <w:t>группированных</w:t>
      </w:r>
      <w:r w:rsidRPr="00A834B0">
        <w:rPr>
          <w:rFonts w:ascii="Times New Roman" w:hAnsi="Times New Roman"/>
          <w:sz w:val="28"/>
          <w:szCs w:val="28"/>
        </w:rPr>
        <w:t xml:space="preserve"> итогов.</w:t>
      </w:r>
    </w:p>
    <w:p w:rsidR="001E6E29" w:rsidRPr="00A834B0" w:rsidRDefault="001E6E29" w:rsidP="001E6E2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834B0">
        <w:rPr>
          <w:rFonts w:ascii="Times New Roman" w:hAnsi="Times New Roman"/>
          <w:sz w:val="28"/>
          <w:szCs w:val="28"/>
        </w:rPr>
        <w:t>Формирование объемов планируемых выплат, указанных в Сведениях, осуществляется в соответствии с нормативным (муниципальным) правовым актом, устанавливающим порядок предоставления целевой субсидии из соответствующего бюджета.</w:t>
      </w:r>
    </w:p>
    <w:p w:rsidR="001E6E29" w:rsidRPr="00A834B0" w:rsidRDefault="001E6E29" w:rsidP="001E6E2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5</w:t>
      </w:r>
      <w:r w:rsidRPr="00A834B0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A834B0">
        <w:rPr>
          <w:rFonts w:ascii="Times New Roman" w:hAnsi="Times New Roman"/>
          <w:sz w:val="28"/>
          <w:szCs w:val="28"/>
        </w:rPr>
        <w:t>Объемы планируемых выплат, источником финансового обеспечения которых являются поступления от оказания учреждениями  услуг (выполнения работ), относящихся в соответствии с уставом учреждения к его основным видам деятельности, предоставление которых для физических и юридических лиц осуществляется на платной основе, формируются учреждением в соответствии с порядком определения платы, установленным органом, осуществляющим функции и полномочия учредителя.</w:t>
      </w:r>
      <w:proofErr w:type="gramEnd"/>
    </w:p>
    <w:p w:rsidR="001E6E29" w:rsidRPr="00A834B0" w:rsidRDefault="001E6E29" w:rsidP="001E6E2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6</w:t>
      </w:r>
      <w:r w:rsidRPr="00A834B0">
        <w:rPr>
          <w:rFonts w:ascii="Times New Roman" w:hAnsi="Times New Roman"/>
          <w:sz w:val="28"/>
          <w:szCs w:val="28"/>
        </w:rPr>
        <w:t>. Орган, осуществляющий функции и полномочия учредителя, вправе установить для учреждения формирование плановых поступлений и соответствующих им плановых выплат, в том числе в разрезе видов услуг (работ).</w:t>
      </w:r>
    </w:p>
    <w:p w:rsidR="001E6E29" w:rsidRPr="00A834B0" w:rsidRDefault="001E6E29" w:rsidP="001E6E2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.17</w:t>
      </w:r>
      <w:r w:rsidRPr="00A834B0">
        <w:rPr>
          <w:rFonts w:ascii="Times New Roman" w:hAnsi="Times New Roman"/>
          <w:sz w:val="28"/>
          <w:szCs w:val="28"/>
        </w:rPr>
        <w:t xml:space="preserve">. После утверждения в установленном порядке закона (решения) о бюджете План и Сведения при необходимости уточняются учреждением и направляются на утверждение с учетом положений </w:t>
      </w:r>
      <w:hyperlink r:id="rId27" w:history="1">
        <w:r w:rsidRPr="00A834B0">
          <w:rPr>
            <w:rFonts w:ascii="Times New Roman" w:hAnsi="Times New Roman"/>
            <w:color w:val="000000"/>
            <w:sz w:val="28"/>
            <w:szCs w:val="28"/>
          </w:rPr>
          <w:t>раздела III</w:t>
        </w:r>
      </w:hyperlink>
      <w:r>
        <w:rPr>
          <w:rFonts w:ascii="Times New Roman" w:hAnsi="Times New Roman"/>
          <w:sz w:val="28"/>
          <w:szCs w:val="28"/>
        </w:rPr>
        <w:t xml:space="preserve"> «</w:t>
      </w:r>
      <w:r w:rsidRPr="00A834B0">
        <w:rPr>
          <w:rFonts w:ascii="Times New Roman" w:hAnsi="Times New Roman"/>
          <w:sz w:val="28"/>
          <w:szCs w:val="28"/>
        </w:rPr>
        <w:t>Требования к утвержд</w:t>
      </w:r>
      <w:r>
        <w:rPr>
          <w:rFonts w:ascii="Times New Roman" w:hAnsi="Times New Roman"/>
          <w:sz w:val="28"/>
          <w:szCs w:val="28"/>
        </w:rPr>
        <w:t>ению Плана и Сведений» настоящего</w:t>
      </w:r>
      <w:r w:rsidR="001847A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рядка</w:t>
      </w:r>
      <w:r w:rsidRPr="00A834B0">
        <w:rPr>
          <w:rFonts w:ascii="Times New Roman" w:hAnsi="Times New Roman"/>
          <w:sz w:val="28"/>
          <w:szCs w:val="28"/>
        </w:rPr>
        <w:t>.</w:t>
      </w:r>
    </w:p>
    <w:p w:rsidR="001E6E29" w:rsidRPr="00A834B0" w:rsidRDefault="001E6E29" w:rsidP="001E6E2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834B0">
        <w:rPr>
          <w:rFonts w:ascii="Times New Roman" w:hAnsi="Times New Roman"/>
          <w:sz w:val="28"/>
          <w:szCs w:val="28"/>
        </w:rPr>
        <w:t>Уточнение показателей Плана, связанных с выполнением муниципального задания, осуществляется с учетом показателей утвержденного муниципального задания и размера субсидии на выполнение муниципального задания.</w:t>
      </w:r>
    </w:p>
    <w:p w:rsidR="001E6E29" w:rsidRPr="00A834B0" w:rsidRDefault="001E6E29" w:rsidP="001E6E2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8</w:t>
      </w:r>
      <w:r w:rsidRPr="00A834B0">
        <w:rPr>
          <w:rFonts w:ascii="Times New Roman" w:hAnsi="Times New Roman"/>
          <w:sz w:val="28"/>
          <w:szCs w:val="28"/>
        </w:rPr>
        <w:t>. Оформляющая часть Плана должна содержать подписи должностных лиц, ответственных за содержащиеся в Плане данные, - руководителя учреждения (подразделения) (уполномоченного им лица), руководителя финансово-экономической службы учреждения (подразделения) или иного уполномоченного руководителем лица, исполнителя документа.</w:t>
      </w:r>
    </w:p>
    <w:p w:rsidR="001E6E29" w:rsidRPr="00A834B0" w:rsidRDefault="001E6E29" w:rsidP="001E6E2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9</w:t>
      </w:r>
      <w:r w:rsidRPr="00A834B0">
        <w:rPr>
          <w:rFonts w:ascii="Times New Roman" w:hAnsi="Times New Roman"/>
          <w:sz w:val="28"/>
          <w:szCs w:val="28"/>
        </w:rPr>
        <w:t>. В целях внесения изменений в План и (или) Свед</w:t>
      </w:r>
      <w:r>
        <w:rPr>
          <w:rFonts w:ascii="Times New Roman" w:hAnsi="Times New Roman"/>
          <w:sz w:val="28"/>
          <w:szCs w:val="28"/>
        </w:rPr>
        <w:t>ения в соответствии с настоящим</w:t>
      </w:r>
      <w:r w:rsidR="000543C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рядком</w:t>
      </w:r>
      <w:r w:rsidRPr="00A834B0">
        <w:rPr>
          <w:rFonts w:ascii="Times New Roman" w:hAnsi="Times New Roman"/>
          <w:sz w:val="28"/>
          <w:szCs w:val="28"/>
        </w:rPr>
        <w:t xml:space="preserve"> составляются новые План и (или) Сведения, показатели которых не должны вступать в противоречие в части кассовых операций по выплатам, проведенным до внесения изменения в План и (или) Сведения.</w:t>
      </w:r>
    </w:p>
    <w:p w:rsidR="001E6E29" w:rsidRPr="00A834B0" w:rsidRDefault="001E6E29" w:rsidP="001E6E2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0</w:t>
      </w:r>
      <w:r w:rsidRPr="00A834B0">
        <w:rPr>
          <w:rFonts w:ascii="Times New Roman" w:hAnsi="Times New Roman"/>
          <w:sz w:val="28"/>
          <w:szCs w:val="28"/>
        </w:rPr>
        <w:t xml:space="preserve">. В случае изменения подведомственности учреждения План составляется в порядке, установленном </w:t>
      </w:r>
      <w:r>
        <w:rPr>
          <w:rFonts w:ascii="Times New Roman" w:hAnsi="Times New Roman"/>
          <w:sz w:val="28"/>
          <w:szCs w:val="28"/>
        </w:rPr>
        <w:t xml:space="preserve">администрацией </w:t>
      </w:r>
      <w:proofErr w:type="spellStart"/>
      <w:r>
        <w:rPr>
          <w:rFonts w:ascii="Times New Roman" w:hAnsi="Times New Roman"/>
          <w:sz w:val="28"/>
          <w:szCs w:val="28"/>
        </w:rPr>
        <w:t>Яшк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</w:t>
      </w:r>
      <w:r w:rsidRPr="00A834B0">
        <w:rPr>
          <w:rFonts w:ascii="Times New Roman" w:hAnsi="Times New Roman"/>
          <w:sz w:val="28"/>
          <w:szCs w:val="28"/>
        </w:rPr>
        <w:t>, который после изменения подведомственности будет осуществлять в отношении учреждения функции и полномочия учредителя.</w:t>
      </w:r>
    </w:p>
    <w:p w:rsidR="001E6E29" w:rsidRDefault="001E6E29" w:rsidP="001E6E29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1E6E29" w:rsidRPr="00DB6F69" w:rsidRDefault="001E6E29" w:rsidP="001E6E29">
      <w:pPr>
        <w:tabs>
          <w:tab w:val="left" w:pos="993"/>
        </w:tabs>
        <w:autoSpaceDE w:val="0"/>
        <w:autoSpaceDN w:val="0"/>
        <w:adjustRightInd w:val="0"/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Требования к утверждению Плана и Сведений</w:t>
      </w:r>
    </w:p>
    <w:p w:rsidR="001E6E29" w:rsidRPr="00291DAF" w:rsidRDefault="001E6E29" w:rsidP="001E6E29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E6E29" w:rsidRPr="00460AA8" w:rsidRDefault="001E6E29" w:rsidP="001E6E29">
      <w:pPr>
        <w:spacing w:after="0" w:line="240" w:lineRule="auto"/>
        <w:ind w:firstLine="544"/>
        <w:jc w:val="both"/>
        <w:rPr>
          <w:rFonts w:ascii="Times New Roman" w:eastAsia="Times New Roman" w:hAnsi="Times New Roman"/>
          <w:sz w:val="28"/>
          <w:szCs w:val="28"/>
        </w:rPr>
      </w:pPr>
      <w:r w:rsidRPr="00955C7E">
        <w:rPr>
          <w:rFonts w:ascii="Times New Roman" w:hAnsi="Times New Roman"/>
          <w:sz w:val="28"/>
          <w:szCs w:val="28"/>
        </w:rPr>
        <w:t>3.1.</w:t>
      </w:r>
      <w:bookmarkStart w:id="1" w:name="sub_2121"/>
      <w:r w:rsidRPr="00460AA8">
        <w:rPr>
          <w:rFonts w:ascii="Times New Roman" w:eastAsia="Times New Roman" w:hAnsi="Times New Roman"/>
          <w:sz w:val="28"/>
          <w:szCs w:val="28"/>
        </w:rPr>
        <w:t>План муниципального</w:t>
      </w:r>
      <w:r w:rsidR="000543CE">
        <w:rPr>
          <w:rFonts w:ascii="Times New Roman" w:eastAsia="Times New Roman" w:hAnsi="Times New Roman"/>
          <w:sz w:val="28"/>
          <w:szCs w:val="28"/>
        </w:rPr>
        <w:t xml:space="preserve"> </w:t>
      </w:r>
      <w:r w:rsidRPr="00460AA8">
        <w:rPr>
          <w:rFonts w:ascii="Times New Roman" w:eastAsia="Times New Roman" w:hAnsi="Times New Roman"/>
          <w:sz w:val="28"/>
          <w:szCs w:val="28"/>
        </w:rPr>
        <w:t>бюджетного</w:t>
      </w:r>
      <w:r>
        <w:rPr>
          <w:rFonts w:ascii="Times New Roman" w:eastAsia="Times New Roman" w:hAnsi="Times New Roman"/>
          <w:sz w:val="28"/>
          <w:szCs w:val="28"/>
        </w:rPr>
        <w:t xml:space="preserve"> (автономного)</w:t>
      </w:r>
      <w:r w:rsidRPr="00460AA8">
        <w:rPr>
          <w:rFonts w:ascii="Times New Roman" w:eastAsia="Times New Roman" w:hAnsi="Times New Roman"/>
          <w:sz w:val="28"/>
          <w:szCs w:val="28"/>
        </w:rPr>
        <w:t xml:space="preserve"> учреждения (План с учетом изменений) утверждается органом, осуществляющим функции и полномочия учредителя.</w:t>
      </w:r>
    </w:p>
    <w:p w:rsidR="001E6E29" w:rsidRPr="00460AA8" w:rsidRDefault="001E6E29" w:rsidP="001E6E29">
      <w:pPr>
        <w:spacing w:after="0" w:line="240" w:lineRule="auto"/>
        <w:ind w:firstLine="544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3.2. </w:t>
      </w:r>
      <w:r w:rsidRPr="00460AA8">
        <w:rPr>
          <w:rFonts w:ascii="Times New Roman" w:eastAsia="Times New Roman" w:hAnsi="Times New Roman"/>
          <w:sz w:val="28"/>
          <w:szCs w:val="28"/>
        </w:rPr>
        <w:t xml:space="preserve">Орган, осуществляющий функции и полномочия учредителя, вправе в установленном им порядке предоставить право утверждать План (План с учетом изменений) руководителю муниципального бюджетного </w:t>
      </w:r>
      <w:r>
        <w:rPr>
          <w:rFonts w:ascii="Times New Roman" w:eastAsia="Times New Roman" w:hAnsi="Times New Roman"/>
          <w:sz w:val="28"/>
          <w:szCs w:val="28"/>
        </w:rPr>
        <w:t xml:space="preserve">(автономного) </w:t>
      </w:r>
      <w:r w:rsidRPr="00460AA8">
        <w:rPr>
          <w:rFonts w:ascii="Times New Roman" w:eastAsia="Times New Roman" w:hAnsi="Times New Roman"/>
          <w:sz w:val="28"/>
          <w:szCs w:val="28"/>
        </w:rPr>
        <w:t>учреждения.</w:t>
      </w:r>
    </w:p>
    <w:p w:rsidR="001E6E29" w:rsidRPr="00460AA8" w:rsidRDefault="001E6E29" w:rsidP="001E6E29">
      <w:pPr>
        <w:spacing w:after="0" w:line="240" w:lineRule="auto"/>
        <w:ind w:firstLine="544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3.3</w:t>
      </w:r>
      <w:r w:rsidRPr="00460AA8">
        <w:rPr>
          <w:rFonts w:ascii="Times New Roman" w:eastAsia="Times New Roman" w:hAnsi="Times New Roman"/>
          <w:sz w:val="28"/>
          <w:szCs w:val="28"/>
        </w:rPr>
        <w:t>. План подразделения (План с учетом изменений) утверждается руководителем учреждения.</w:t>
      </w:r>
    </w:p>
    <w:p w:rsidR="001E6E29" w:rsidRPr="00460AA8" w:rsidRDefault="001E6E29" w:rsidP="001E6E29">
      <w:pPr>
        <w:spacing w:after="0" w:line="240" w:lineRule="auto"/>
        <w:ind w:firstLine="544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3.4</w:t>
      </w:r>
      <w:r w:rsidRPr="00460AA8">
        <w:rPr>
          <w:rFonts w:ascii="Times New Roman" w:eastAsia="Times New Roman" w:hAnsi="Times New Roman"/>
          <w:sz w:val="28"/>
          <w:szCs w:val="28"/>
        </w:rPr>
        <w:t xml:space="preserve">. Сведения, указанные в </w:t>
      </w:r>
      <w:r>
        <w:rPr>
          <w:rFonts w:ascii="Times New Roman" w:eastAsia="Times New Roman" w:hAnsi="Times New Roman"/>
          <w:sz w:val="28"/>
          <w:szCs w:val="28"/>
        </w:rPr>
        <w:t>п.</w:t>
      </w:r>
      <w:hyperlink r:id="rId28" w:history="1">
        <w:r>
          <w:rPr>
            <w:rFonts w:ascii="Times New Roman" w:eastAsia="Times New Roman" w:hAnsi="Times New Roman"/>
            <w:color w:val="000000"/>
            <w:sz w:val="28"/>
            <w:szCs w:val="28"/>
          </w:rPr>
          <w:t>2.14</w:t>
        </w:r>
      </w:hyperlink>
      <w:r>
        <w:rPr>
          <w:rFonts w:ascii="Times New Roman" w:eastAsia="Times New Roman" w:hAnsi="Times New Roman"/>
          <w:sz w:val="28"/>
          <w:szCs w:val="28"/>
        </w:rPr>
        <w:t>. настоящего</w:t>
      </w:r>
      <w:r w:rsidR="000543CE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Порядка</w:t>
      </w:r>
      <w:r w:rsidRPr="00460AA8">
        <w:rPr>
          <w:rFonts w:ascii="Times New Roman" w:eastAsia="Times New Roman" w:hAnsi="Times New Roman"/>
          <w:sz w:val="28"/>
          <w:szCs w:val="28"/>
        </w:rPr>
        <w:t>, сформированные учреждением, утверждаются органом, осуществляющим функции и полномочия учредителя.</w:t>
      </w:r>
    </w:p>
    <w:bookmarkEnd w:id="1"/>
    <w:p w:rsidR="001E6E29" w:rsidRDefault="001E6E29" w:rsidP="001E6E29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1E6E29" w:rsidRDefault="001E6E29" w:rsidP="001E6E29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1E6E29" w:rsidRDefault="001E6E29" w:rsidP="001E6E29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меститель главы </w:t>
      </w:r>
    </w:p>
    <w:p w:rsidR="001E6E29" w:rsidRDefault="001E6E29" w:rsidP="001E6E29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Яшк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</w:t>
      </w:r>
    </w:p>
    <w:p w:rsidR="001E6E29" w:rsidRDefault="001E6E29" w:rsidP="001E6E29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инвестициям и экономике                                                 Е.В. </w:t>
      </w:r>
      <w:proofErr w:type="spellStart"/>
      <w:r>
        <w:rPr>
          <w:rFonts w:ascii="Times New Roman" w:hAnsi="Times New Roman"/>
          <w:sz w:val="28"/>
          <w:szCs w:val="28"/>
        </w:rPr>
        <w:t>Часовских</w:t>
      </w:r>
      <w:proofErr w:type="spellEnd"/>
    </w:p>
    <w:p w:rsidR="001E6E29" w:rsidRDefault="001E6E29" w:rsidP="00306085">
      <w:pPr>
        <w:spacing w:after="0" w:line="240" w:lineRule="auto"/>
        <w:jc w:val="right"/>
        <w:rPr>
          <w:rFonts w:ascii="Times New Roman" w:eastAsia="Times New Roman" w:hAnsi="Times New Roman" w:cs="Times New Roman"/>
          <w:color w:val="1A171B"/>
          <w:sz w:val="28"/>
          <w:szCs w:val="28"/>
          <w:shd w:val="clear" w:color="auto" w:fill="FFFFFF"/>
        </w:rPr>
      </w:pPr>
    </w:p>
    <w:p w:rsidR="001E6E29" w:rsidRDefault="001E6E29" w:rsidP="00306085">
      <w:pPr>
        <w:spacing w:after="0" w:line="240" w:lineRule="auto"/>
        <w:jc w:val="right"/>
        <w:rPr>
          <w:rFonts w:ascii="Times New Roman" w:eastAsia="Times New Roman" w:hAnsi="Times New Roman" w:cs="Times New Roman"/>
          <w:color w:val="1A171B"/>
          <w:sz w:val="28"/>
          <w:szCs w:val="28"/>
          <w:shd w:val="clear" w:color="auto" w:fill="FFFFFF"/>
        </w:rPr>
      </w:pPr>
    </w:p>
    <w:p w:rsidR="001E6E29" w:rsidRDefault="001E6E29" w:rsidP="00306085">
      <w:pPr>
        <w:spacing w:after="0" w:line="240" w:lineRule="auto"/>
        <w:jc w:val="right"/>
        <w:rPr>
          <w:rFonts w:ascii="Times New Roman" w:eastAsia="Times New Roman" w:hAnsi="Times New Roman" w:cs="Times New Roman"/>
          <w:color w:val="1A171B"/>
          <w:sz w:val="28"/>
          <w:szCs w:val="28"/>
          <w:shd w:val="clear" w:color="auto" w:fill="FFFFFF"/>
        </w:rPr>
      </w:pPr>
    </w:p>
    <w:p w:rsidR="001E6E29" w:rsidRDefault="001E6E29" w:rsidP="00306085">
      <w:pPr>
        <w:spacing w:after="0" w:line="240" w:lineRule="auto"/>
        <w:jc w:val="right"/>
        <w:rPr>
          <w:rFonts w:ascii="Times New Roman" w:eastAsia="Times New Roman" w:hAnsi="Times New Roman" w:cs="Times New Roman"/>
          <w:color w:val="1A171B"/>
          <w:sz w:val="28"/>
          <w:szCs w:val="28"/>
          <w:shd w:val="clear" w:color="auto" w:fill="FFFFFF"/>
        </w:rPr>
      </w:pPr>
    </w:p>
    <w:p w:rsidR="00574DD3" w:rsidRPr="00306085" w:rsidRDefault="002F217A" w:rsidP="0030608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1A171B"/>
          <w:sz w:val="28"/>
          <w:szCs w:val="28"/>
          <w:shd w:val="clear" w:color="auto" w:fill="FFFFFF"/>
        </w:rPr>
        <w:lastRenderedPageBreak/>
        <w:t xml:space="preserve">Приложение </w:t>
      </w:r>
    </w:p>
    <w:p w:rsidR="00574DD3" w:rsidRPr="00306085" w:rsidRDefault="00574DD3" w:rsidP="00306085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1A171B"/>
          <w:sz w:val="28"/>
          <w:szCs w:val="28"/>
        </w:rPr>
      </w:pPr>
      <w:r w:rsidRPr="00306085">
        <w:rPr>
          <w:rFonts w:ascii="Times New Roman" w:eastAsia="Times New Roman" w:hAnsi="Times New Roman" w:cs="Times New Roman"/>
          <w:color w:val="1A171B"/>
          <w:sz w:val="28"/>
          <w:szCs w:val="28"/>
        </w:rPr>
        <w:t>к Порядку составления и утверждения плана</w:t>
      </w:r>
    </w:p>
    <w:p w:rsidR="00574DD3" w:rsidRPr="00306085" w:rsidRDefault="00574DD3" w:rsidP="00306085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1A171B"/>
          <w:sz w:val="28"/>
          <w:szCs w:val="28"/>
        </w:rPr>
      </w:pPr>
      <w:r w:rsidRPr="00306085">
        <w:rPr>
          <w:rFonts w:ascii="Times New Roman" w:eastAsia="Times New Roman" w:hAnsi="Times New Roman" w:cs="Times New Roman"/>
          <w:color w:val="1A171B"/>
          <w:sz w:val="28"/>
          <w:szCs w:val="28"/>
        </w:rPr>
        <w:t>финансово-хозяйственной деятельности</w:t>
      </w:r>
    </w:p>
    <w:p w:rsidR="00574DD3" w:rsidRPr="00306085" w:rsidRDefault="00574DD3" w:rsidP="00306085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1A171B"/>
          <w:sz w:val="28"/>
          <w:szCs w:val="28"/>
        </w:rPr>
      </w:pPr>
      <w:r w:rsidRPr="00306085">
        <w:rPr>
          <w:rFonts w:ascii="Times New Roman" w:eastAsia="Times New Roman" w:hAnsi="Times New Roman" w:cs="Times New Roman"/>
          <w:color w:val="1A171B"/>
          <w:sz w:val="28"/>
          <w:szCs w:val="28"/>
        </w:rPr>
        <w:t>муниципальных бюджетных (автономных)</w:t>
      </w:r>
    </w:p>
    <w:p w:rsidR="00574DD3" w:rsidRPr="00306085" w:rsidRDefault="00574DD3" w:rsidP="00306085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1A171B"/>
          <w:sz w:val="28"/>
          <w:szCs w:val="28"/>
        </w:rPr>
      </w:pPr>
      <w:r w:rsidRPr="00306085">
        <w:rPr>
          <w:rFonts w:ascii="Times New Roman" w:eastAsia="Times New Roman" w:hAnsi="Times New Roman" w:cs="Times New Roman"/>
          <w:color w:val="1A171B"/>
          <w:sz w:val="28"/>
          <w:szCs w:val="28"/>
        </w:rPr>
        <w:t>учреждений</w:t>
      </w:r>
      <w:r w:rsidR="00FA05AC">
        <w:rPr>
          <w:rFonts w:ascii="Times New Roman" w:eastAsia="Times New Roman" w:hAnsi="Times New Roman" w:cs="Times New Roman"/>
          <w:color w:val="1A171B"/>
          <w:sz w:val="28"/>
          <w:szCs w:val="28"/>
        </w:rPr>
        <w:t xml:space="preserve"> </w:t>
      </w:r>
      <w:proofErr w:type="spellStart"/>
      <w:r w:rsidRPr="00306085">
        <w:rPr>
          <w:rFonts w:ascii="Times New Roman" w:eastAsia="Times New Roman" w:hAnsi="Times New Roman" w:cs="Times New Roman"/>
          <w:color w:val="1A171B"/>
          <w:sz w:val="28"/>
          <w:szCs w:val="28"/>
        </w:rPr>
        <w:t>Яшкинского</w:t>
      </w:r>
      <w:proofErr w:type="spellEnd"/>
      <w:r w:rsidRPr="00306085">
        <w:rPr>
          <w:rFonts w:ascii="Times New Roman" w:eastAsia="Times New Roman" w:hAnsi="Times New Roman" w:cs="Times New Roman"/>
          <w:color w:val="1A171B"/>
          <w:sz w:val="28"/>
          <w:szCs w:val="28"/>
        </w:rPr>
        <w:t xml:space="preserve"> муниципального района</w:t>
      </w:r>
    </w:p>
    <w:p w:rsidR="00574DD3" w:rsidRPr="00306085" w:rsidRDefault="00574DD3" w:rsidP="00306085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1A171B"/>
          <w:sz w:val="28"/>
          <w:szCs w:val="28"/>
        </w:rPr>
      </w:pPr>
      <w:r w:rsidRPr="00306085">
        <w:rPr>
          <w:rFonts w:ascii="Times New Roman" w:eastAsia="Times New Roman" w:hAnsi="Times New Roman" w:cs="Times New Roman"/>
          <w:color w:val="1A171B"/>
          <w:sz w:val="28"/>
          <w:szCs w:val="28"/>
        </w:rPr>
        <w:t>района</w:t>
      </w:r>
    </w:p>
    <w:p w:rsidR="00574DD3" w:rsidRPr="00306085" w:rsidRDefault="00574DD3" w:rsidP="00306085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1A171B"/>
          <w:sz w:val="28"/>
          <w:szCs w:val="28"/>
        </w:rPr>
      </w:pPr>
    </w:p>
    <w:p w:rsidR="00574DD3" w:rsidRPr="00306085" w:rsidRDefault="00574DD3" w:rsidP="00306085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1A171B"/>
          <w:sz w:val="28"/>
          <w:szCs w:val="28"/>
        </w:rPr>
      </w:pPr>
      <w:r w:rsidRPr="00306085">
        <w:rPr>
          <w:rFonts w:ascii="Times New Roman" w:eastAsia="Times New Roman" w:hAnsi="Times New Roman" w:cs="Times New Roman"/>
          <w:color w:val="1A171B"/>
          <w:sz w:val="28"/>
          <w:szCs w:val="28"/>
        </w:rPr>
        <w:t xml:space="preserve">                                                        УТВЕРЖДАЮ</w:t>
      </w:r>
    </w:p>
    <w:p w:rsidR="004D446C" w:rsidRPr="00306085" w:rsidRDefault="004D446C" w:rsidP="00306085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1A171B"/>
          <w:sz w:val="28"/>
          <w:szCs w:val="28"/>
        </w:rPr>
      </w:pPr>
    </w:p>
    <w:p w:rsidR="00574DD3" w:rsidRPr="00306085" w:rsidRDefault="00574DD3" w:rsidP="00306085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1A171B"/>
          <w:sz w:val="28"/>
          <w:szCs w:val="28"/>
        </w:rPr>
      </w:pPr>
      <w:r w:rsidRPr="00306085">
        <w:rPr>
          <w:rFonts w:ascii="Times New Roman" w:eastAsia="Times New Roman" w:hAnsi="Times New Roman" w:cs="Times New Roman"/>
          <w:color w:val="1A171B"/>
          <w:sz w:val="28"/>
          <w:szCs w:val="28"/>
        </w:rPr>
        <w:t>__________________________________________________</w:t>
      </w:r>
    </w:p>
    <w:p w:rsidR="00574DD3" w:rsidRPr="00480C8A" w:rsidRDefault="00574DD3" w:rsidP="00306085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1A171B"/>
          <w:sz w:val="20"/>
          <w:szCs w:val="20"/>
        </w:rPr>
      </w:pPr>
      <w:r w:rsidRPr="00480C8A">
        <w:rPr>
          <w:rFonts w:ascii="Times New Roman" w:eastAsia="Times New Roman" w:hAnsi="Times New Roman" w:cs="Times New Roman"/>
          <w:color w:val="1A171B"/>
          <w:sz w:val="20"/>
          <w:szCs w:val="20"/>
        </w:rPr>
        <w:t>( наименование должности лица, утверждающего документа)</w:t>
      </w:r>
    </w:p>
    <w:p w:rsidR="004D446C" w:rsidRPr="00306085" w:rsidRDefault="004D446C" w:rsidP="00306085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1A171B"/>
          <w:sz w:val="28"/>
          <w:szCs w:val="28"/>
        </w:rPr>
      </w:pPr>
    </w:p>
    <w:p w:rsidR="00574DD3" w:rsidRPr="00306085" w:rsidRDefault="00574DD3" w:rsidP="00306085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1A171B"/>
          <w:sz w:val="28"/>
          <w:szCs w:val="28"/>
        </w:rPr>
      </w:pPr>
      <w:r w:rsidRPr="00306085">
        <w:rPr>
          <w:rFonts w:ascii="Times New Roman" w:eastAsia="Times New Roman" w:hAnsi="Times New Roman" w:cs="Times New Roman"/>
          <w:color w:val="1A171B"/>
          <w:sz w:val="28"/>
          <w:szCs w:val="28"/>
        </w:rPr>
        <w:t>__________________________________________________</w:t>
      </w:r>
    </w:p>
    <w:p w:rsidR="00574DD3" w:rsidRPr="00480C8A" w:rsidRDefault="00574DD3" w:rsidP="0030608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1A171B"/>
          <w:sz w:val="20"/>
          <w:szCs w:val="20"/>
        </w:rPr>
      </w:pPr>
      <w:r w:rsidRPr="00480C8A">
        <w:rPr>
          <w:rFonts w:ascii="Times New Roman" w:eastAsia="Times New Roman" w:hAnsi="Times New Roman" w:cs="Times New Roman"/>
          <w:color w:val="1A171B"/>
          <w:sz w:val="20"/>
          <w:szCs w:val="20"/>
        </w:rPr>
        <w:t xml:space="preserve">   </w:t>
      </w:r>
      <w:r w:rsidR="00FA05AC">
        <w:rPr>
          <w:rFonts w:ascii="Times New Roman" w:eastAsia="Times New Roman" w:hAnsi="Times New Roman" w:cs="Times New Roman"/>
          <w:color w:val="1A171B"/>
          <w:sz w:val="20"/>
          <w:szCs w:val="20"/>
        </w:rPr>
        <w:t xml:space="preserve">                                                                                  </w:t>
      </w:r>
      <w:r w:rsidRPr="00480C8A">
        <w:rPr>
          <w:rFonts w:ascii="Times New Roman" w:eastAsia="Times New Roman" w:hAnsi="Times New Roman" w:cs="Times New Roman"/>
          <w:color w:val="1A171B"/>
          <w:sz w:val="20"/>
          <w:szCs w:val="20"/>
        </w:rPr>
        <w:t xml:space="preserve">     (подпись)                           (расшифровка подписи)</w:t>
      </w:r>
    </w:p>
    <w:p w:rsidR="004D446C" w:rsidRPr="00306085" w:rsidRDefault="004D446C" w:rsidP="00306085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1A171B"/>
          <w:sz w:val="28"/>
          <w:szCs w:val="28"/>
        </w:rPr>
      </w:pPr>
    </w:p>
    <w:p w:rsidR="00574DD3" w:rsidRPr="00306085" w:rsidRDefault="00574DD3" w:rsidP="00306085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1A171B"/>
          <w:sz w:val="28"/>
          <w:szCs w:val="28"/>
        </w:rPr>
      </w:pPr>
      <w:r w:rsidRPr="00306085">
        <w:rPr>
          <w:rFonts w:ascii="Times New Roman" w:eastAsia="Times New Roman" w:hAnsi="Times New Roman" w:cs="Times New Roman"/>
          <w:color w:val="1A171B"/>
          <w:sz w:val="28"/>
          <w:szCs w:val="28"/>
        </w:rPr>
        <w:t xml:space="preserve">«_____» _________________ </w:t>
      </w:r>
      <w:r w:rsidRPr="00306085">
        <w:rPr>
          <w:rFonts w:ascii="Times New Roman" w:eastAsia="Times New Roman" w:hAnsi="Times New Roman" w:cs="Times New Roman"/>
          <w:color w:val="1A171B"/>
          <w:sz w:val="28"/>
          <w:szCs w:val="28"/>
          <w:u w:val="single"/>
        </w:rPr>
        <w:t>20     г</w:t>
      </w:r>
      <w:r w:rsidRPr="00306085">
        <w:rPr>
          <w:rFonts w:ascii="Times New Roman" w:eastAsia="Times New Roman" w:hAnsi="Times New Roman" w:cs="Times New Roman"/>
          <w:color w:val="1A171B"/>
          <w:sz w:val="28"/>
          <w:szCs w:val="28"/>
        </w:rPr>
        <w:t>.</w:t>
      </w:r>
    </w:p>
    <w:p w:rsidR="00574DD3" w:rsidRPr="00306085" w:rsidRDefault="00574DD3" w:rsidP="00306085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1A171B"/>
          <w:sz w:val="28"/>
          <w:szCs w:val="28"/>
        </w:rPr>
      </w:pPr>
      <w:r w:rsidRPr="00306085">
        <w:rPr>
          <w:rFonts w:ascii="Times New Roman" w:eastAsia="Times New Roman" w:hAnsi="Times New Roman" w:cs="Times New Roman"/>
          <w:color w:val="1A171B"/>
          <w:sz w:val="28"/>
          <w:szCs w:val="28"/>
        </w:rPr>
        <w:t xml:space="preserve">                         __________________________________________________</w:t>
      </w:r>
    </w:p>
    <w:p w:rsidR="00574DD3" w:rsidRPr="00306085" w:rsidRDefault="00574DD3" w:rsidP="00306085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1A171B"/>
          <w:sz w:val="28"/>
          <w:szCs w:val="28"/>
        </w:rPr>
      </w:pPr>
    </w:p>
    <w:p w:rsidR="00574DD3" w:rsidRPr="00306085" w:rsidRDefault="00574DD3" w:rsidP="00306085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1A171B"/>
          <w:sz w:val="28"/>
          <w:szCs w:val="28"/>
        </w:rPr>
      </w:pPr>
    </w:p>
    <w:p w:rsidR="00F915A6" w:rsidRPr="00306085" w:rsidRDefault="00574DD3" w:rsidP="00306085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1A171B"/>
          <w:sz w:val="28"/>
          <w:szCs w:val="28"/>
        </w:rPr>
      </w:pPr>
      <w:r w:rsidRPr="00306085">
        <w:rPr>
          <w:rFonts w:ascii="Times New Roman" w:eastAsia="Times New Roman" w:hAnsi="Times New Roman" w:cs="Times New Roman"/>
          <w:color w:val="1A171B"/>
          <w:sz w:val="28"/>
          <w:szCs w:val="28"/>
        </w:rPr>
        <w:t>План финансово-хозяйственной деятельности</w:t>
      </w:r>
      <w:r w:rsidR="001847AF">
        <w:rPr>
          <w:rFonts w:ascii="Times New Roman" w:eastAsia="Times New Roman" w:hAnsi="Times New Roman" w:cs="Times New Roman"/>
          <w:color w:val="1A171B"/>
          <w:sz w:val="28"/>
          <w:szCs w:val="28"/>
        </w:rPr>
        <w:t xml:space="preserve"> </w:t>
      </w:r>
      <w:r w:rsidRPr="00306085">
        <w:rPr>
          <w:rFonts w:ascii="Times New Roman" w:eastAsia="Times New Roman" w:hAnsi="Times New Roman" w:cs="Times New Roman"/>
          <w:color w:val="1A171B"/>
          <w:sz w:val="28"/>
          <w:szCs w:val="28"/>
        </w:rPr>
        <w:t>на 20___год</w:t>
      </w:r>
    </w:p>
    <w:p w:rsidR="00B22580" w:rsidRPr="00306085" w:rsidRDefault="00B22580" w:rsidP="00306085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1A171B"/>
          <w:sz w:val="28"/>
          <w:szCs w:val="28"/>
        </w:rPr>
      </w:pPr>
    </w:p>
    <w:p w:rsidR="00C87C8B" w:rsidRPr="00306085" w:rsidRDefault="00C87C8B" w:rsidP="00306085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1A171B"/>
          <w:sz w:val="28"/>
          <w:szCs w:val="28"/>
        </w:rPr>
      </w:pPr>
    </w:p>
    <w:p w:rsidR="000C6B39" w:rsidRPr="00306085" w:rsidRDefault="007363A9" w:rsidP="007363A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1A171B"/>
          <w:sz w:val="28"/>
          <w:szCs w:val="28"/>
        </w:rPr>
      </w:pPr>
      <w:r>
        <w:rPr>
          <w:rFonts w:ascii="Times New Roman" w:eastAsia="Times New Roman" w:hAnsi="Times New Roman" w:cs="Times New Roman"/>
          <w:color w:val="1A171B"/>
          <w:sz w:val="28"/>
          <w:szCs w:val="28"/>
        </w:rPr>
        <w:t xml:space="preserve">                                                                                                                       </w:t>
      </w:r>
      <w:r w:rsidR="000C6B39" w:rsidRPr="00306085">
        <w:rPr>
          <w:rFonts w:ascii="Times New Roman" w:eastAsia="Times New Roman" w:hAnsi="Times New Roman" w:cs="Times New Roman"/>
          <w:color w:val="1A171B"/>
          <w:sz w:val="28"/>
          <w:szCs w:val="28"/>
        </w:rPr>
        <w:t>КОДЫ</w:t>
      </w:r>
    </w:p>
    <w:p w:rsidR="00404FC7" w:rsidRPr="00306085" w:rsidRDefault="00404FC7" w:rsidP="0030608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1A171B"/>
          <w:sz w:val="28"/>
          <w:szCs w:val="28"/>
        </w:rPr>
      </w:pPr>
    </w:p>
    <w:tbl>
      <w:tblPr>
        <w:tblpPr w:leftFromText="45" w:rightFromText="45" w:vertAnchor="text" w:horzAnchor="margin" w:tblpXSpec="right" w:tblpY="-64"/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895"/>
        <w:gridCol w:w="1735"/>
      </w:tblGrid>
      <w:tr w:rsidR="008E0F20" w:rsidRPr="00306085" w:rsidTr="008E0F20">
        <w:trPr>
          <w:trHeight w:val="364"/>
        </w:trPr>
        <w:tc>
          <w:tcPr>
            <w:tcW w:w="1895" w:type="dxa"/>
            <w:tcBorders>
              <w:top w:val="nil"/>
              <w:left w:val="nil"/>
              <w:bottom w:val="nil"/>
              <w:right w:val="outset" w:sz="6" w:space="0" w:color="auto"/>
            </w:tcBorders>
            <w:shd w:val="clear" w:color="auto" w:fill="FFFFFF"/>
          </w:tcPr>
          <w:p w:rsidR="008E0F20" w:rsidRPr="00306085" w:rsidRDefault="008E0F20" w:rsidP="00306085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6085">
              <w:rPr>
                <w:rFonts w:ascii="Times New Roman" w:eastAsia="Times New Roman" w:hAnsi="Times New Roman" w:cs="Times New Roman"/>
                <w:color w:val="1A171B"/>
                <w:sz w:val="28"/>
                <w:szCs w:val="28"/>
              </w:rPr>
              <w:t>Форма по КФД</w:t>
            </w:r>
          </w:p>
        </w:tc>
        <w:tc>
          <w:tcPr>
            <w:tcW w:w="1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52" w:type="dxa"/>
              <w:left w:w="52" w:type="dxa"/>
              <w:bottom w:w="52" w:type="dxa"/>
              <w:right w:w="52" w:type="dxa"/>
            </w:tcMar>
            <w:vAlign w:val="bottom"/>
            <w:hideMark/>
          </w:tcPr>
          <w:p w:rsidR="00574DD3" w:rsidRPr="00306085" w:rsidRDefault="00574DD3" w:rsidP="00306085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E0F20" w:rsidRPr="00306085" w:rsidTr="008E0F20">
        <w:trPr>
          <w:trHeight w:val="364"/>
        </w:trPr>
        <w:tc>
          <w:tcPr>
            <w:tcW w:w="1895" w:type="dxa"/>
            <w:tcBorders>
              <w:top w:val="nil"/>
              <w:left w:val="nil"/>
              <w:bottom w:val="nil"/>
              <w:right w:val="outset" w:sz="6" w:space="0" w:color="auto"/>
            </w:tcBorders>
            <w:shd w:val="clear" w:color="auto" w:fill="FFFFFF"/>
          </w:tcPr>
          <w:p w:rsidR="008E0F20" w:rsidRPr="00306085" w:rsidRDefault="008E0F20" w:rsidP="00306085">
            <w:pPr>
              <w:shd w:val="clear" w:color="auto" w:fill="FFFFFF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1A171B"/>
                <w:sz w:val="28"/>
                <w:szCs w:val="28"/>
              </w:rPr>
            </w:pPr>
            <w:r w:rsidRPr="00306085">
              <w:rPr>
                <w:rFonts w:ascii="Times New Roman" w:eastAsia="Times New Roman" w:hAnsi="Times New Roman" w:cs="Times New Roman"/>
                <w:color w:val="1A171B"/>
                <w:sz w:val="28"/>
                <w:szCs w:val="28"/>
              </w:rPr>
              <w:t>Дата</w:t>
            </w:r>
          </w:p>
        </w:tc>
        <w:tc>
          <w:tcPr>
            <w:tcW w:w="1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52" w:type="dxa"/>
              <w:left w:w="52" w:type="dxa"/>
              <w:bottom w:w="52" w:type="dxa"/>
              <w:right w:w="52" w:type="dxa"/>
            </w:tcMar>
            <w:vAlign w:val="bottom"/>
            <w:hideMark/>
          </w:tcPr>
          <w:p w:rsidR="008E0F20" w:rsidRPr="00306085" w:rsidRDefault="008E0F20" w:rsidP="00306085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E0F20" w:rsidRPr="00306085" w:rsidTr="008E0F20">
        <w:trPr>
          <w:trHeight w:val="303"/>
        </w:trPr>
        <w:tc>
          <w:tcPr>
            <w:tcW w:w="1895" w:type="dxa"/>
            <w:tcBorders>
              <w:top w:val="nil"/>
              <w:left w:val="nil"/>
              <w:bottom w:val="nil"/>
              <w:right w:val="outset" w:sz="6" w:space="0" w:color="auto"/>
            </w:tcBorders>
            <w:shd w:val="clear" w:color="auto" w:fill="FFFFFF"/>
          </w:tcPr>
          <w:p w:rsidR="008E0F20" w:rsidRPr="00306085" w:rsidRDefault="008E0F20" w:rsidP="00306085">
            <w:pPr>
              <w:shd w:val="clear" w:color="auto" w:fill="FFFFFF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6085">
              <w:rPr>
                <w:rFonts w:ascii="Times New Roman" w:eastAsia="Times New Roman" w:hAnsi="Times New Roman" w:cs="Times New Roman"/>
                <w:color w:val="1A171B"/>
                <w:sz w:val="28"/>
                <w:szCs w:val="28"/>
              </w:rPr>
              <w:t>по КОФК</w:t>
            </w:r>
          </w:p>
        </w:tc>
        <w:tc>
          <w:tcPr>
            <w:tcW w:w="1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52" w:type="dxa"/>
              <w:left w:w="52" w:type="dxa"/>
              <w:bottom w:w="52" w:type="dxa"/>
              <w:right w:w="52" w:type="dxa"/>
            </w:tcMar>
            <w:vAlign w:val="bottom"/>
            <w:hideMark/>
          </w:tcPr>
          <w:p w:rsidR="00574DD3" w:rsidRPr="00306085" w:rsidRDefault="00574DD3" w:rsidP="00306085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E0F20" w:rsidRPr="00306085" w:rsidTr="008E0F20">
        <w:trPr>
          <w:trHeight w:val="290"/>
        </w:trPr>
        <w:tc>
          <w:tcPr>
            <w:tcW w:w="1895" w:type="dxa"/>
            <w:tcBorders>
              <w:top w:val="nil"/>
              <w:left w:val="nil"/>
              <w:bottom w:val="nil"/>
              <w:right w:val="outset" w:sz="6" w:space="0" w:color="auto"/>
            </w:tcBorders>
            <w:shd w:val="clear" w:color="auto" w:fill="FFFFFF"/>
          </w:tcPr>
          <w:p w:rsidR="008E0F20" w:rsidRPr="00306085" w:rsidRDefault="008E0F20" w:rsidP="00306085">
            <w:pPr>
              <w:shd w:val="clear" w:color="auto" w:fill="FFFFFF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6085">
              <w:rPr>
                <w:rFonts w:ascii="Times New Roman" w:eastAsia="Times New Roman" w:hAnsi="Times New Roman" w:cs="Times New Roman"/>
                <w:color w:val="1A171B"/>
                <w:sz w:val="28"/>
                <w:szCs w:val="28"/>
              </w:rPr>
              <w:t>по ОКПО</w:t>
            </w:r>
          </w:p>
        </w:tc>
        <w:tc>
          <w:tcPr>
            <w:tcW w:w="1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52" w:type="dxa"/>
              <w:left w:w="52" w:type="dxa"/>
              <w:bottom w:w="52" w:type="dxa"/>
              <w:right w:w="52" w:type="dxa"/>
            </w:tcMar>
            <w:vAlign w:val="bottom"/>
            <w:hideMark/>
          </w:tcPr>
          <w:p w:rsidR="00574DD3" w:rsidRPr="00306085" w:rsidRDefault="00574DD3" w:rsidP="00306085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E0F20" w:rsidRPr="00306085" w:rsidTr="008E0F20">
        <w:tc>
          <w:tcPr>
            <w:tcW w:w="1895" w:type="dxa"/>
            <w:tcBorders>
              <w:top w:val="nil"/>
              <w:left w:val="nil"/>
              <w:bottom w:val="nil"/>
              <w:right w:val="outset" w:sz="6" w:space="0" w:color="auto"/>
            </w:tcBorders>
            <w:shd w:val="clear" w:color="auto" w:fill="FFFFFF"/>
          </w:tcPr>
          <w:p w:rsidR="008E0F20" w:rsidRPr="00306085" w:rsidRDefault="008E0F20" w:rsidP="00306085">
            <w:pPr>
              <w:shd w:val="clear" w:color="auto" w:fill="FFFFFF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6085">
              <w:rPr>
                <w:rFonts w:ascii="Times New Roman" w:eastAsia="Times New Roman" w:hAnsi="Times New Roman" w:cs="Times New Roman"/>
                <w:color w:val="1A171B"/>
                <w:sz w:val="28"/>
                <w:szCs w:val="28"/>
              </w:rPr>
              <w:t>по ОКЕИ</w:t>
            </w:r>
          </w:p>
        </w:tc>
        <w:tc>
          <w:tcPr>
            <w:tcW w:w="1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52" w:type="dxa"/>
              <w:left w:w="52" w:type="dxa"/>
              <w:bottom w:w="52" w:type="dxa"/>
              <w:right w:w="52" w:type="dxa"/>
            </w:tcMar>
            <w:vAlign w:val="bottom"/>
            <w:hideMark/>
          </w:tcPr>
          <w:p w:rsidR="00574DD3" w:rsidRPr="00306085" w:rsidRDefault="00574DD3" w:rsidP="00306085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E0F20" w:rsidRPr="00306085" w:rsidTr="008E0F20">
        <w:trPr>
          <w:trHeight w:val="217"/>
        </w:trPr>
        <w:tc>
          <w:tcPr>
            <w:tcW w:w="1895" w:type="dxa"/>
            <w:tcBorders>
              <w:top w:val="nil"/>
              <w:left w:val="nil"/>
              <w:bottom w:val="nil"/>
              <w:right w:val="outset" w:sz="6" w:space="0" w:color="auto"/>
            </w:tcBorders>
            <w:shd w:val="clear" w:color="auto" w:fill="FFFFFF"/>
          </w:tcPr>
          <w:p w:rsidR="008E0F20" w:rsidRPr="00306085" w:rsidRDefault="008E0F20" w:rsidP="00306085">
            <w:pPr>
              <w:shd w:val="clear" w:color="auto" w:fill="FFFFFF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6085">
              <w:rPr>
                <w:rFonts w:ascii="Times New Roman" w:eastAsia="Times New Roman" w:hAnsi="Times New Roman" w:cs="Times New Roman"/>
                <w:color w:val="1A171B"/>
                <w:sz w:val="28"/>
                <w:szCs w:val="28"/>
              </w:rPr>
              <w:t>ИНН</w:t>
            </w:r>
          </w:p>
        </w:tc>
        <w:tc>
          <w:tcPr>
            <w:tcW w:w="1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52" w:type="dxa"/>
              <w:left w:w="52" w:type="dxa"/>
              <w:bottom w:w="52" w:type="dxa"/>
              <w:right w:w="52" w:type="dxa"/>
            </w:tcMar>
            <w:vAlign w:val="bottom"/>
            <w:hideMark/>
          </w:tcPr>
          <w:p w:rsidR="00574DD3" w:rsidRPr="00306085" w:rsidRDefault="00574DD3" w:rsidP="00306085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E0F20" w:rsidRPr="00306085" w:rsidTr="008E0F20">
        <w:tc>
          <w:tcPr>
            <w:tcW w:w="1895" w:type="dxa"/>
            <w:tcBorders>
              <w:top w:val="nil"/>
              <w:left w:val="nil"/>
              <w:bottom w:val="nil"/>
              <w:right w:val="outset" w:sz="6" w:space="0" w:color="auto"/>
            </w:tcBorders>
            <w:shd w:val="clear" w:color="auto" w:fill="FFFFFF"/>
          </w:tcPr>
          <w:p w:rsidR="008E0F20" w:rsidRPr="00306085" w:rsidRDefault="008E0F20" w:rsidP="00306085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6085">
              <w:rPr>
                <w:rFonts w:ascii="Times New Roman" w:eastAsia="Times New Roman" w:hAnsi="Times New Roman" w:cs="Times New Roman"/>
                <w:color w:val="1A171B"/>
                <w:sz w:val="28"/>
                <w:szCs w:val="28"/>
              </w:rPr>
              <w:t>КПП</w:t>
            </w:r>
          </w:p>
        </w:tc>
        <w:tc>
          <w:tcPr>
            <w:tcW w:w="1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52" w:type="dxa"/>
              <w:left w:w="52" w:type="dxa"/>
              <w:bottom w:w="52" w:type="dxa"/>
              <w:right w:w="52" w:type="dxa"/>
            </w:tcMar>
            <w:vAlign w:val="bottom"/>
            <w:hideMark/>
          </w:tcPr>
          <w:p w:rsidR="00574DD3" w:rsidRPr="00306085" w:rsidRDefault="00574DD3" w:rsidP="00306085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C87C8B" w:rsidRPr="00306085" w:rsidRDefault="00D5284D" w:rsidP="0030608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1A171B"/>
          <w:sz w:val="28"/>
          <w:szCs w:val="28"/>
        </w:rPr>
      </w:pPr>
      <w:r w:rsidRPr="00306085">
        <w:rPr>
          <w:rFonts w:ascii="Times New Roman" w:eastAsia="Times New Roman" w:hAnsi="Times New Roman" w:cs="Times New Roman"/>
          <w:color w:val="1A171B"/>
          <w:sz w:val="28"/>
          <w:szCs w:val="28"/>
        </w:rPr>
        <w:t>«____»__________________20__г.</w:t>
      </w:r>
    </w:p>
    <w:p w:rsidR="00C87C8B" w:rsidRPr="00306085" w:rsidRDefault="00C87C8B" w:rsidP="0030608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1A171B"/>
          <w:sz w:val="28"/>
          <w:szCs w:val="28"/>
        </w:rPr>
      </w:pPr>
    </w:p>
    <w:p w:rsidR="00C87C8B" w:rsidRPr="00306085" w:rsidRDefault="00C87C8B" w:rsidP="0030608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1A171B"/>
          <w:sz w:val="28"/>
          <w:szCs w:val="28"/>
        </w:rPr>
      </w:pPr>
    </w:p>
    <w:p w:rsidR="00C87C8B" w:rsidRPr="00306085" w:rsidRDefault="00C87C8B" w:rsidP="0030608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1A171B"/>
          <w:sz w:val="28"/>
          <w:szCs w:val="28"/>
        </w:rPr>
      </w:pPr>
      <w:r w:rsidRPr="00306085">
        <w:rPr>
          <w:rFonts w:ascii="Times New Roman" w:eastAsia="Times New Roman" w:hAnsi="Times New Roman" w:cs="Times New Roman"/>
          <w:color w:val="1A171B"/>
          <w:sz w:val="28"/>
          <w:szCs w:val="28"/>
        </w:rPr>
        <w:t>Наименование муниципального учреждения</w:t>
      </w:r>
    </w:p>
    <w:p w:rsidR="00C87C8B" w:rsidRPr="00306085" w:rsidRDefault="00C87C8B" w:rsidP="0030608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1A171B"/>
          <w:sz w:val="28"/>
          <w:szCs w:val="28"/>
        </w:rPr>
      </w:pPr>
      <w:r w:rsidRPr="00306085">
        <w:rPr>
          <w:rFonts w:ascii="Times New Roman" w:eastAsia="Times New Roman" w:hAnsi="Times New Roman" w:cs="Times New Roman"/>
          <w:color w:val="1A171B"/>
          <w:sz w:val="28"/>
          <w:szCs w:val="28"/>
        </w:rPr>
        <w:t>(подразделения):</w:t>
      </w:r>
    </w:p>
    <w:p w:rsidR="00C87C8B" w:rsidRPr="00306085" w:rsidRDefault="00C87C8B" w:rsidP="0030608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1A171B"/>
          <w:sz w:val="28"/>
          <w:szCs w:val="28"/>
        </w:rPr>
      </w:pPr>
      <w:r w:rsidRPr="00306085">
        <w:rPr>
          <w:rFonts w:ascii="Times New Roman" w:eastAsia="Times New Roman" w:hAnsi="Times New Roman" w:cs="Times New Roman"/>
          <w:color w:val="1A171B"/>
          <w:sz w:val="28"/>
          <w:szCs w:val="28"/>
        </w:rPr>
        <w:t>_______________________________________</w:t>
      </w:r>
    </w:p>
    <w:p w:rsidR="00C87C8B" w:rsidRPr="00306085" w:rsidRDefault="00C87C8B" w:rsidP="0030608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1A171B"/>
          <w:sz w:val="28"/>
          <w:szCs w:val="28"/>
        </w:rPr>
      </w:pPr>
    </w:p>
    <w:p w:rsidR="00C87C8B" w:rsidRPr="00306085" w:rsidRDefault="00C87C8B" w:rsidP="0030608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1A171B"/>
          <w:sz w:val="28"/>
          <w:szCs w:val="28"/>
        </w:rPr>
      </w:pPr>
      <w:r w:rsidRPr="00306085">
        <w:rPr>
          <w:rFonts w:ascii="Times New Roman" w:eastAsia="Times New Roman" w:hAnsi="Times New Roman" w:cs="Times New Roman"/>
          <w:color w:val="1A171B"/>
          <w:sz w:val="28"/>
          <w:szCs w:val="28"/>
        </w:rPr>
        <w:t>_______________________________________</w:t>
      </w:r>
    </w:p>
    <w:p w:rsidR="00C87C8B" w:rsidRPr="00306085" w:rsidRDefault="00C87C8B" w:rsidP="00306085">
      <w:pPr>
        <w:shd w:val="clear" w:color="auto" w:fill="FFFFFF"/>
        <w:tabs>
          <w:tab w:val="left" w:pos="573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color w:val="1A171B"/>
          <w:sz w:val="28"/>
          <w:szCs w:val="28"/>
        </w:rPr>
      </w:pPr>
    </w:p>
    <w:p w:rsidR="00C87C8B" w:rsidRPr="00306085" w:rsidRDefault="00C87C8B" w:rsidP="00306085">
      <w:pPr>
        <w:shd w:val="clear" w:color="auto" w:fill="FFFFFF"/>
        <w:tabs>
          <w:tab w:val="left" w:pos="573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color w:val="1A171B"/>
          <w:sz w:val="28"/>
          <w:szCs w:val="28"/>
        </w:rPr>
      </w:pPr>
      <w:r w:rsidRPr="00306085">
        <w:rPr>
          <w:rFonts w:ascii="Times New Roman" w:eastAsia="Times New Roman" w:hAnsi="Times New Roman" w:cs="Times New Roman"/>
          <w:color w:val="1A171B"/>
          <w:sz w:val="28"/>
          <w:szCs w:val="28"/>
        </w:rPr>
        <w:t>_______________________________________</w:t>
      </w:r>
    </w:p>
    <w:p w:rsidR="000C6B39" w:rsidRPr="00306085" w:rsidRDefault="00C87C8B" w:rsidP="00306085">
      <w:pPr>
        <w:shd w:val="clear" w:color="auto" w:fill="FFFFFF"/>
        <w:tabs>
          <w:tab w:val="left" w:pos="573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color w:val="1A171B"/>
          <w:sz w:val="28"/>
          <w:szCs w:val="28"/>
        </w:rPr>
      </w:pPr>
      <w:r w:rsidRPr="00306085">
        <w:rPr>
          <w:rFonts w:ascii="Times New Roman" w:eastAsia="Times New Roman" w:hAnsi="Times New Roman" w:cs="Times New Roman"/>
          <w:color w:val="1A171B"/>
          <w:sz w:val="28"/>
          <w:szCs w:val="28"/>
          <w:u w:val="single"/>
        </w:rPr>
        <w:t>ИНН/КПП</w:t>
      </w:r>
      <w:r w:rsidRPr="00306085">
        <w:rPr>
          <w:rFonts w:ascii="Times New Roman" w:eastAsia="Times New Roman" w:hAnsi="Times New Roman" w:cs="Times New Roman"/>
          <w:color w:val="1A171B"/>
          <w:sz w:val="28"/>
          <w:szCs w:val="28"/>
        </w:rPr>
        <w:t>______________________________</w:t>
      </w:r>
    </w:p>
    <w:p w:rsidR="00574DD3" w:rsidRPr="00306085" w:rsidRDefault="00574DD3" w:rsidP="00306085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1A171B"/>
          <w:sz w:val="28"/>
          <w:szCs w:val="28"/>
        </w:rPr>
      </w:pPr>
    </w:p>
    <w:p w:rsidR="00147553" w:rsidRPr="00306085" w:rsidRDefault="00147553" w:rsidP="0030608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87C8B" w:rsidRPr="00306085" w:rsidRDefault="00C87C8B" w:rsidP="0030608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04FC7" w:rsidRPr="00306085" w:rsidRDefault="00404FC7" w:rsidP="00306085">
      <w:pPr>
        <w:spacing w:after="0" w:line="240" w:lineRule="auto"/>
        <w:rPr>
          <w:rFonts w:ascii="Times New Roman" w:eastAsia="Times New Roman" w:hAnsi="Times New Roman" w:cs="Times New Roman"/>
          <w:color w:val="1A171B"/>
          <w:sz w:val="28"/>
          <w:szCs w:val="28"/>
        </w:rPr>
      </w:pPr>
      <w:r w:rsidRPr="00306085">
        <w:rPr>
          <w:rFonts w:ascii="Times New Roman" w:eastAsia="Times New Roman" w:hAnsi="Times New Roman" w:cs="Times New Roman"/>
          <w:color w:val="1A171B"/>
          <w:sz w:val="28"/>
          <w:szCs w:val="28"/>
        </w:rPr>
        <w:t>Единица измерения: руб</w:t>
      </w:r>
      <w:r w:rsidR="007363A9">
        <w:rPr>
          <w:rFonts w:ascii="Times New Roman" w:eastAsia="Times New Roman" w:hAnsi="Times New Roman" w:cs="Times New Roman"/>
          <w:color w:val="1A171B"/>
          <w:sz w:val="28"/>
          <w:szCs w:val="28"/>
        </w:rPr>
        <w:t>.</w:t>
      </w:r>
    </w:p>
    <w:p w:rsidR="00C87C8B" w:rsidRPr="00306085" w:rsidRDefault="00C87C8B" w:rsidP="00306085">
      <w:pPr>
        <w:spacing w:after="0" w:line="240" w:lineRule="auto"/>
        <w:rPr>
          <w:rFonts w:ascii="Times New Roman" w:eastAsia="Times New Roman" w:hAnsi="Times New Roman" w:cs="Times New Roman"/>
          <w:color w:val="1A171B"/>
          <w:sz w:val="28"/>
          <w:szCs w:val="28"/>
        </w:rPr>
      </w:pPr>
    </w:p>
    <w:p w:rsidR="00664B6B" w:rsidRPr="00306085" w:rsidRDefault="00664B6B" w:rsidP="00306085">
      <w:pPr>
        <w:pBdr>
          <w:bottom w:val="single" w:sz="12" w:space="1" w:color="auto"/>
        </w:pBdr>
        <w:spacing w:after="0" w:line="240" w:lineRule="auto"/>
        <w:rPr>
          <w:rFonts w:ascii="Times New Roman" w:eastAsia="Times New Roman" w:hAnsi="Times New Roman" w:cs="Times New Roman"/>
          <w:color w:val="1A171B"/>
          <w:sz w:val="28"/>
          <w:szCs w:val="28"/>
        </w:rPr>
      </w:pPr>
    </w:p>
    <w:p w:rsidR="00F915A6" w:rsidRPr="00480C8A" w:rsidRDefault="00F915A6" w:rsidP="00306085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0"/>
          <w:szCs w:val="20"/>
        </w:rPr>
      </w:pPr>
      <w:r w:rsidRPr="00480C8A">
        <w:rPr>
          <w:rFonts w:ascii="Times New Roman" w:hAnsi="Times New Roman" w:cs="Times New Roman"/>
          <w:sz w:val="20"/>
          <w:szCs w:val="20"/>
        </w:rPr>
        <w:t>(наименование органа, осуществляющего функции и полномочия учредителя)</w:t>
      </w:r>
    </w:p>
    <w:p w:rsidR="00664B6B" w:rsidRDefault="00664B6B" w:rsidP="00306085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1A171B"/>
          <w:sz w:val="28"/>
          <w:szCs w:val="28"/>
        </w:rPr>
      </w:pPr>
    </w:p>
    <w:p w:rsidR="00480C8A" w:rsidRPr="00306085" w:rsidRDefault="00480C8A" w:rsidP="00306085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1A171B"/>
          <w:sz w:val="28"/>
          <w:szCs w:val="28"/>
        </w:rPr>
      </w:pPr>
    </w:p>
    <w:p w:rsidR="00F915A6" w:rsidRPr="00480C8A" w:rsidRDefault="00F915A6" w:rsidP="0030608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A171B"/>
          <w:sz w:val="20"/>
          <w:szCs w:val="20"/>
        </w:rPr>
      </w:pPr>
      <w:r w:rsidRPr="00480C8A">
        <w:rPr>
          <w:rFonts w:ascii="Times New Roman" w:eastAsia="Times New Roman" w:hAnsi="Times New Roman" w:cs="Times New Roman"/>
          <w:color w:val="1A171B"/>
          <w:sz w:val="20"/>
          <w:szCs w:val="20"/>
        </w:rPr>
        <w:t>(адрес фактического места нахождения муниципального учреждения (подразделения))</w:t>
      </w:r>
    </w:p>
    <w:p w:rsidR="002869A8" w:rsidRPr="00306085" w:rsidRDefault="002869A8" w:rsidP="003060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2869A8" w:rsidRPr="00306085" w:rsidSect="00351F0E">
          <w:headerReference w:type="default" r:id="rId29"/>
          <w:type w:val="continuous"/>
          <w:pgSz w:w="11905" w:h="16838"/>
          <w:pgMar w:top="851" w:right="851" w:bottom="1134" w:left="1418" w:header="284" w:footer="0" w:gutter="0"/>
          <w:cols w:space="720"/>
          <w:titlePg/>
          <w:docGrid w:linePitch="299"/>
        </w:sectPr>
      </w:pPr>
    </w:p>
    <w:p w:rsidR="00F915A6" w:rsidRPr="00306085" w:rsidRDefault="00F915A6" w:rsidP="003060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15A6" w:rsidRPr="00306085" w:rsidRDefault="00F915A6" w:rsidP="00306085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1A171B"/>
          <w:sz w:val="28"/>
          <w:szCs w:val="28"/>
        </w:rPr>
      </w:pPr>
      <w:r w:rsidRPr="00306085">
        <w:rPr>
          <w:color w:val="1A171B"/>
          <w:sz w:val="28"/>
          <w:szCs w:val="28"/>
        </w:rPr>
        <w:lastRenderedPageBreak/>
        <w:t>1. Сведения о деятельности муниципального учреждения (подразделения):</w:t>
      </w:r>
    </w:p>
    <w:p w:rsidR="002F498A" w:rsidRPr="00306085" w:rsidRDefault="002F498A" w:rsidP="00306085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1A171B"/>
          <w:sz w:val="28"/>
          <w:szCs w:val="28"/>
        </w:rPr>
      </w:pPr>
    </w:p>
    <w:p w:rsidR="00F915A6" w:rsidRPr="00306085" w:rsidRDefault="00F915A6" w:rsidP="00306085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1A171B"/>
          <w:sz w:val="28"/>
          <w:szCs w:val="28"/>
        </w:rPr>
      </w:pPr>
      <w:r w:rsidRPr="00306085">
        <w:rPr>
          <w:color w:val="1A171B"/>
          <w:sz w:val="28"/>
          <w:szCs w:val="28"/>
        </w:rPr>
        <w:t>1.1.Цели деятельности муниципального учреждения (подразделения):</w:t>
      </w:r>
    </w:p>
    <w:p w:rsidR="002F498A" w:rsidRPr="00306085" w:rsidRDefault="002F498A" w:rsidP="00306085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1A171B"/>
          <w:sz w:val="28"/>
          <w:szCs w:val="28"/>
        </w:rPr>
      </w:pPr>
    </w:p>
    <w:p w:rsidR="00F915A6" w:rsidRPr="00306085" w:rsidRDefault="00F915A6" w:rsidP="00306085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1A171B"/>
          <w:sz w:val="28"/>
          <w:szCs w:val="28"/>
        </w:rPr>
      </w:pPr>
      <w:r w:rsidRPr="00306085">
        <w:rPr>
          <w:color w:val="1A171B"/>
          <w:sz w:val="28"/>
          <w:szCs w:val="28"/>
        </w:rPr>
        <w:t>1.2.Виды деятельности муниципального учреждения (подразделения), относящиеся к его основным видам деятельности в соо</w:t>
      </w:r>
      <w:r w:rsidR="002F498A" w:rsidRPr="00306085">
        <w:rPr>
          <w:color w:val="1A171B"/>
          <w:sz w:val="28"/>
          <w:szCs w:val="28"/>
        </w:rPr>
        <w:t>тветствии с уставом учреждения:</w:t>
      </w:r>
    </w:p>
    <w:p w:rsidR="002F498A" w:rsidRPr="00306085" w:rsidRDefault="002F498A" w:rsidP="00306085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1A171B"/>
          <w:sz w:val="28"/>
          <w:szCs w:val="28"/>
        </w:rPr>
      </w:pPr>
    </w:p>
    <w:p w:rsidR="00F915A6" w:rsidRPr="00306085" w:rsidRDefault="00F915A6" w:rsidP="00306085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1A171B"/>
          <w:sz w:val="28"/>
          <w:szCs w:val="28"/>
        </w:rPr>
      </w:pPr>
      <w:r w:rsidRPr="00306085">
        <w:rPr>
          <w:color w:val="1A171B"/>
          <w:sz w:val="28"/>
          <w:szCs w:val="28"/>
        </w:rPr>
        <w:t>1.3.Перечень услуг (работ),</w:t>
      </w:r>
      <w:r w:rsidR="00746006">
        <w:rPr>
          <w:color w:val="1A171B"/>
          <w:sz w:val="28"/>
          <w:szCs w:val="28"/>
        </w:rPr>
        <w:t xml:space="preserve"> </w:t>
      </w:r>
      <w:r w:rsidRPr="00306085">
        <w:rPr>
          <w:color w:val="1A171B"/>
          <w:sz w:val="28"/>
          <w:szCs w:val="28"/>
        </w:rPr>
        <w:t>относящихся в соответствии с уставом (положением подразделения) к основным видам деятельности учреждения (подразделения),</w:t>
      </w:r>
      <w:r w:rsidR="001847AF">
        <w:rPr>
          <w:color w:val="1A171B"/>
          <w:sz w:val="28"/>
          <w:szCs w:val="28"/>
        </w:rPr>
        <w:t xml:space="preserve"> </w:t>
      </w:r>
      <w:r w:rsidRPr="00306085">
        <w:rPr>
          <w:color w:val="1A171B"/>
          <w:sz w:val="28"/>
          <w:szCs w:val="28"/>
        </w:rPr>
        <w:t>предоставление которых для физических и юридических лиц осуществляется за плату:</w:t>
      </w:r>
    </w:p>
    <w:p w:rsidR="002869A8" w:rsidRPr="00306085" w:rsidRDefault="002869A8" w:rsidP="00306085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1A171B"/>
          <w:sz w:val="28"/>
          <w:szCs w:val="28"/>
        </w:rPr>
      </w:pPr>
    </w:p>
    <w:p w:rsidR="00306085" w:rsidRPr="00306085" w:rsidRDefault="00306085" w:rsidP="00306085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1A171B"/>
          <w:sz w:val="28"/>
          <w:szCs w:val="28"/>
        </w:rPr>
        <w:sectPr w:rsidR="00306085" w:rsidRPr="00306085" w:rsidSect="002869A8">
          <w:type w:val="continuous"/>
          <w:pgSz w:w="11905" w:h="16838"/>
          <w:pgMar w:top="1134" w:right="851" w:bottom="1134" w:left="1418" w:header="284" w:footer="0" w:gutter="0"/>
          <w:cols w:space="720"/>
          <w:docGrid w:linePitch="299"/>
        </w:sectPr>
      </w:pPr>
    </w:p>
    <w:p w:rsidR="002F498A" w:rsidRPr="00306085" w:rsidRDefault="002F498A" w:rsidP="00306085">
      <w:pPr>
        <w:pStyle w:val="a3"/>
        <w:shd w:val="clear" w:color="auto" w:fill="FFFFFF"/>
        <w:spacing w:before="0" w:beforeAutospacing="0" w:after="0" w:afterAutospacing="0"/>
        <w:jc w:val="right"/>
        <w:textAlignment w:val="baseline"/>
        <w:rPr>
          <w:color w:val="1A171B"/>
          <w:sz w:val="28"/>
          <w:szCs w:val="28"/>
        </w:rPr>
      </w:pPr>
      <w:r w:rsidRPr="00306085">
        <w:rPr>
          <w:color w:val="1A171B"/>
          <w:sz w:val="28"/>
          <w:szCs w:val="28"/>
        </w:rPr>
        <w:lastRenderedPageBreak/>
        <w:t>Таблица 1</w:t>
      </w:r>
    </w:p>
    <w:p w:rsidR="002F498A" w:rsidRPr="00306085" w:rsidRDefault="002F498A" w:rsidP="00306085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1A171B"/>
          <w:sz w:val="28"/>
          <w:szCs w:val="28"/>
        </w:rPr>
      </w:pPr>
    </w:p>
    <w:p w:rsidR="002F498A" w:rsidRPr="00306085" w:rsidRDefault="002F498A" w:rsidP="00306085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color w:val="1A171B"/>
          <w:sz w:val="28"/>
          <w:szCs w:val="28"/>
        </w:rPr>
      </w:pPr>
      <w:r w:rsidRPr="00306085">
        <w:rPr>
          <w:color w:val="1A171B"/>
          <w:sz w:val="28"/>
          <w:szCs w:val="28"/>
        </w:rPr>
        <w:t>Показатели финансового состояния учреждения (подразделения)</w:t>
      </w:r>
    </w:p>
    <w:p w:rsidR="002F498A" w:rsidRPr="00306085" w:rsidRDefault="002F498A" w:rsidP="00306085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color w:val="1A171B"/>
          <w:sz w:val="28"/>
          <w:szCs w:val="28"/>
        </w:rPr>
      </w:pPr>
      <w:r w:rsidRPr="00306085">
        <w:rPr>
          <w:color w:val="1A171B"/>
          <w:sz w:val="28"/>
          <w:szCs w:val="28"/>
        </w:rPr>
        <w:t>на ______________________________ 20__ г.</w:t>
      </w:r>
    </w:p>
    <w:p w:rsidR="002F498A" w:rsidRPr="00306085" w:rsidRDefault="002F498A" w:rsidP="00306085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color w:val="1A171B"/>
          <w:sz w:val="28"/>
          <w:szCs w:val="28"/>
        </w:rPr>
      </w:pPr>
      <w:r w:rsidRPr="00306085">
        <w:rPr>
          <w:color w:val="1A171B"/>
          <w:sz w:val="28"/>
          <w:szCs w:val="28"/>
        </w:rPr>
        <w:t>(последнюю учетную дату)</w:t>
      </w:r>
    </w:p>
    <w:p w:rsidR="002F498A" w:rsidRPr="00306085" w:rsidRDefault="002F498A" w:rsidP="00306085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color w:val="1A171B"/>
          <w:sz w:val="28"/>
          <w:szCs w:val="28"/>
        </w:rPr>
      </w:pPr>
    </w:p>
    <w:tbl>
      <w:tblPr>
        <w:tblW w:w="4995" w:type="pct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10745"/>
        <w:gridCol w:w="3819"/>
      </w:tblGrid>
      <w:tr w:rsidR="002F498A" w:rsidRPr="00306085" w:rsidTr="002F498A">
        <w:trPr>
          <w:trHeight w:val="347"/>
          <w:jc w:val="center"/>
        </w:trPr>
        <w:tc>
          <w:tcPr>
            <w:tcW w:w="6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98A" w:rsidRPr="00306085" w:rsidRDefault="002F498A" w:rsidP="0030608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6085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2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98A" w:rsidRPr="00306085" w:rsidRDefault="002F498A" w:rsidP="0030608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6085">
              <w:rPr>
                <w:rFonts w:ascii="Times New Roman" w:hAnsi="Times New Roman" w:cs="Times New Roman"/>
                <w:sz w:val="28"/>
                <w:szCs w:val="28"/>
              </w:rPr>
              <w:t>Сумма</w:t>
            </w:r>
            <w:r w:rsidR="00CC6048" w:rsidRPr="00306085">
              <w:rPr>
                <w:rFonts w:ascii="Times New Roman" w:hAnsi="Times New Roman" w:cs="Times New Roman"/>
                <w:sz w:val="28"/>
                <w:szCs w:val="28"/>
              </w:rPr>
              <w:t>, тыс. руб.</w:t>
            </w:r>
          </w:p>
        </w:tc>
      </w:tr>
      <w:tr w:rsidR="002F498A" w:rsidRPr="00306085" w:rsidTr="002F498A">
        <w:trPr>
          <w:trHeight w:val="330"/>
          <w:jc w:val="center"/>
        </w:trPr>
        <w:tc>
          <w:tcPr>
            <w:tcW w:w="6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98A" w:rsidRPr="00306085" w:rsidRDefault="002F498A" w:rsidP="00306085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0608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. Нефинансовые активы, всего: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498A" w:rsidRPr="00306085" w:rsidRDefault="002F498A" w:rsidP="0030608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498A" w:rsidRPr="00306085" w:rsidTr="002F498A">
        <w:trPr>
          <w:trHeight w:val="268"/>
          <w:jc w:val="center"/>
        </w:trPr>
        <w:tc>
          <w:tcPr>
            <w:tcW w:w="6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98A" w:rsidRPr="00306085" w:rsidRDefault="002F498A" w:rsidP="0030608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6085">
              <w:rPr>
                <w:rFonts w:ascii="Times New Roman" w:hAnsi="Times New Roman" w:cs="Times New Roman"/>
                <w:sz w:val="28"/>
                <w:szCs w:val="28"/>
              </w:rPr>
              <w:t>из них: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498A" w:rsidRPr="00306085" w:rsidRDefault="002F498A" w:rsidP="0030608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498A" w:rsidRPr="00306085" w:rsidTr="002F498A">
        <w:trPr>
          <w:trHeight w:val="347"/>
          <w:jc w:val="center"/>
        </w:trPr>
        <w:tc>
          <w:tcPr>
            <w:tcW w:w="6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98A" w:rsidRPr="00306085" w:rsidRDefault="002F498A" w:rsidP="00306085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0608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.1. Общая балансовая стоимость недвижимого муниципального имущества, всего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498A" w:rsidRPr="00306085" w:rsidRDefault="002F498A" w:rsidP="0030608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2F498A" w:rsidRPr="00306085" w:rsidTr="002F498A">
        <w:trPr>
          <w:trHeight w:val="347"/>
          <w:jc w:val="center"/>
        </w:trPr>
        <w:tc>
          <w:tcPr>
            <w:tcW w:w="6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98A" w:rsidRPr="00306085" w:rsidRDefault="002F498A" w:rsidP="0030608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6085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498A" w:rsidRPr="00306085" w:rsidRDefault="002F498A" w:rsidP="0030608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498A" w:rsidRPr="00306085" w:rsidTr="002F498A">
        <w:trPr>
          <w:trHeight w:val="535"/>
          <w:jc w:val="center"/>
        </w:trPr>
        <w:tc>
          <w:tcPr>
            <w:tcW w:w="6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98A" w:rsidRPr="00306085" w:rsidRDefault="002F498A" w:rsidP="0030608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6085">
              <w:rPr>
                <w:rFonts w:ascii="Times New Roman" w:hAnsi="Times New Roman" w:cs="Times New Roman"/>
                <w:sz w:val="28"/>
                <w:szCs w:val="28"/>
              </w:rPr>
              <w:t>1.1.1. Стоимость имущества, закрепленного собственником имущества за муниципальным бюджетным учреждением, муниципальным автономным на праве оперативного управления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498A" w:rsidRPr="00306085" w:rsidRDefault="002F498A" w:rsidP="0030608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498A" w:rsidRPr="00306085" w:rsidTr="002F498A">
        <w:trPr>
          <w:trHeight w:val="535"/>
          <w:jc w:val="center"/>
        </w:trPr>
        <w:tc>
          <w:tcPr>
            <w:tcW w:w="6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98A" w:rsidRPr="00306085" w:rsidRDefault="002F498A" w:rsidP="0030608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6085">
              <w:rPr>
                <w:rFonts w:ascii="Times New Roman" w:hAnsi="Times New Roman" w:cs="Times New Roman"/>
                <w:sz w:val="28"/>
                <w:szCs w:val="28"/>
              </w:rPr>
              <w:t>1.1.2. Стоимость имущества, приобретенного муниципальным бюджетным, муниципальным автономным учреждением за счет выделенных собственником имущества учреждения средств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498A" w:rsidRPr="00306085" w:rsidRDefault="002F498A" w:rsidP="0030608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498A" w:rsidRPr="00306085" w:rsidTr="002F498A">
        <w:trPr>
          <w:trHeight w:val="1046"/>
          <w:jc w:val="center"/>
        </w:trPr>
        <w:tc>
          <w:tcPr>
            <w:tcW w:w="6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98A" w:rsidRPr="00306085" w:rsidRDefault="002F498A" w:rsidP="0030608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6085">
              <w:rPr>
                <w:rFonts w:ascii="Times New Roman" w:hAnsi="Times New Roman" w:cs="Times New Roman"/>
                <w:sz w:val="28"/>
                <w:szCs w:val="28"/>
              </w:rPr>
              <w:t xml:space="preserve">1.1.3. Стоимость имущества, приобретенного </w:t>
            </w:r>
            <w:proofErr w:type="gramStart"/>
            <w:r w:rsidRPr="00306085">
              <w:rPr>
                <w:rFonts w:ascii="Times New Roman" w:hAnsi="Times New Roman" w:cs="Times New Roman"/>
                <w:sz w:val="28"/>
                <w:szCs w:val="28"/>
              </w:rPr>
              <w:t>муниципальными</w:t>
            </w:r>
            <w:proofErr w:type="gramEnd"/>
            <w:r w:rsidRPr="00306085">
              <w:rPr>
                <w:rFonts w:ascii="Times New Roman" w:hAnsi="Times New Roman" w:cs="Times New Roman"/>
                <w:sz w:val="28"/>
                <w:szCs w:val="28"/>
              </w:rPr>
              <w:t xml:space="preserve"> бюджетным  учреждением, муниципальным автономным за счет доходов, полученных от платной и иной приносящей доход деятельности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498A" w:rsidRPr="00306085" w:rsidRDefault="002F498A" w:rsidP="0030608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498A" w:rsidRPr="00306085" w:rsidTr="002F498A">
        <w:trPr>
          <w:trHeight w:val="299"/>
          <w:jc w:val="center"/>
        </w:trPr>
        <w:tc>
          <w:tcPr>
            <w:tcW w:w="6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98A" w:rsidRPr="00306085" w:rsidRDefault="002F498A" w:rsidP="0030608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6085">
              <w:rPr>
                <w:rFonts w:ascii="Times New Roman" w:hAnsi="Times New Roman" w:cs="Times New Roman"/>
                <w:sz w:val="28"/>
                <w:szCs w:val="28"/>
              </w:rPr>
              <w:t>1.1.4. Остаточная стоимость недвижимого муниципального имущества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498A" w:rsidRPr="00306085" w:rsidRDefault="002F498A" w:rsidP="0030608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498A" w:rsidRPr="00306085" w:rsidTr="002F498A">
        <w:trPr>
          <w:trHeight w:val="283"/>
          <w:jc w:val="center"/>
        </w:trPr>
        <w:tc>
          <w:tcPr>
            <w:tcW w:w="6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98A" w:rsidRPr="00306085" w:rsidRDefault="002F498A" w:rsidP="00306085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0608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.2. Общая балансовая стоимость движимого муниципального имущества, всего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98A" w:rsidRPr="00306085" w:rsidRDefault="002F498A" w:rsidP="0030608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2F498A" w:rsidRPr="00306085" w:rsidTr="002F498A">
        <w:trPr>
          <w:trHeight w:val="347"/>
          <w:jc w:val="center"/>
        </w:trPr>
        <w:tc>
          <w:tcPr>
            <w:tcW w:w="6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98A" w:rsidRPr="00306085" w:rsidRDefault="002F498A" w:rsidP="0030608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6085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498A" w:rsidRPr="00306085" w:rsidRDefault="002F498A" w:rsidP="0030608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498A" w:rsidRPr="00306085" w:rsidTr="002F498A">
        <w:trPr>
          <w:trHeight w:val="268"/>
          <w:jc w:val="center"/>
        </w:trPr>
        <w:tc>
          <w:tcPr>
            <w:tcW w:w="6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98A" w:rsidRPr="00306085" w:rsidRDefault="002F498A" w:rsidP="0030608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608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2.1. Общая балансовая стоимость особо ценного движимого имущества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498A" w:rsidRPr="00306085" w:rsidRDefault="002F498A" w:rsidP="0030608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498A" w:rsidRPr="00306085" w:rsidTr="002F498A">
        <w:trPr>
          <w:trHeight w:val="268"/>
          <w:jc w:val="center"/>
        </w:trPr>
        <w:tc>
          <w:tcPr>
            <w:tcW w:w="6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98A" w:rsidRPr="00306085" w:rsidRDefault="002F498A" w:rsidP="0030608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6085">
              <w:rPr>
                <w:rFonts w:ascii="Times New Roman" w:hAnsi="Times New Roman" w:cs="Times New Roman"/>
                <w:sz w:val="28"/>
                <w:szCs w:val="28"/>
              </w:rPr>
              <w:t>1.2.2. Остаточная стоимость особо ценного движимого имущества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498A" w:rsidRPr="00306085" w:rsidRDefault="002F498A" w:rsidP="0030608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498A" w:rsidRPr="00306085" w:rsidTr="002F498A">
        <w:trPr>
          <w:trHeight w:val="268"/>
          <w:jc w:val="center"/>
        </w:trPr>
        <w:tc>
          <w:tcPr>
            <w:tcW w:w="6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98A" w:rsidRPr="00306085" w:rsidRDefault="002F498A" w:rsidP="00306085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0608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I </w:t>
            </w:r>
            <w:proofErr w:type="spellStart"/>
            <w:r w:rsidRPr="0030608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</w:t>
            </w:r>
            <w:proofErr w:type="spellEnd"/>
            <w:r w:rsidRPr="0030608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 Финансовые активы, всего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498A" w:rsidRPr="00306085" w:rsidRDefault="002F498A" w:rsidP="0030608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498A" w:rsidRPr="00306085" w:rsidTr="002F498A">
        <w:trPr>
          <w:trHeight w:val="347"/>
          <w:jc w:val="center"/>
        </w:trPr>
        <w:tc>
          <w:tcPr>
            <w:tcW w:w="6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98A" w:rsidRPr="00306085" w:rsidRDefault="002F498A" w:rsidP="0030608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6085">
              <w:rPr>
                <w:rFonts w:ascii="Times New Roman" w:hAnsi="Times New Roman" w:cs="Times New Roman"/>
                <w:sz w:val="28"/>
                <w:szCs w:val="28"/>
              </w:rPr>
              <w:t>из них: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498A" w:rsidRPr="00306085" w:rsidRDefault="002F498A" w:rsidP="0030608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498A" w:rsidRPr="00306085" w:rsidTr="002F498A">
        <w:trPr>
          <w:trHeight w:val="362"/>
          <w:jc w:val="center"/>
        </w:trPr>
        <w:tc>
          <w:tcPr>
            <w:tcW w:w="6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98A" w:rsidRPr="00306085" w:rsidRDefault="002F498A" w:rsidP="0030608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6085">
              <w:rPr>
                <w:rFonts w:ascii="Times New Roman" w:hAnsi="Times New Roman" w:cs="Times New Roman"/>
                <w:sz w:val="28"/>
                <w:szCs w:val="28"/>
              </w:rPr>
              <w:t>2.1. Дебиторская задолженность по доходам, полученным за счет средств местного бюджета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498A" w:rsidRPr="00306085" w:rsidRDefault="002F498A" w:rsidP="0030608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498A" w:rsidRPr="00306085" w:rsidTr="002F498A">
        <w:trPr>
          <w:trHeight w:val="582"/>
          <w:jc w:val="center"/>
        </w:trPr>
        <w:tc>
          <w:tcPr>
            <w:tcW w:w="6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98A" w:rsidRPr="00306085" w:rsidRDefault="002F498A" w:rsidP="00306085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0608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.2. Дебиторская задолженность по выданным авансам, полученным за счет средств местного бюджета всего: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498A" w:rsidRPr="00306085" w:rsidRDefault="002F498A" w:rsidP="0030608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2F498A" w:rsidRPr="00306085" w:rsidTr="002F498A">
        <w:trPr>
          <w:trHeight w:val="314"/>
          <w:jc w:val="center"/>
        </w:trPr>
        <w:tc>
          <w:tcPr>
            <w:tcW w:w="6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98A" w:rsidRPr="00306085" w:rsidRDefault="002F498A" w:rsidP="0030608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6085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498A" w:rsidRPr="00306085" w:rsidRDefault="002F498A" w:rsidP="0030608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498A" w:rsidRPr="00306085" w:rsidTr="002F498A">
        <w:trPr>
          <w:trHeight w:val="314"/>
          <w:jc w:val="center"/>
        </w:trPr>
        <w:tc>
          <w:tcPr>
            <w:tcW w:w="6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98A" w:rsidRPr="00306085" w:rsidRDefault="002F498A" w:rsidP="0030608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6085">
              <w:rPr>
                <w:rFonts w:ascii="Times New Roman" w:hAnsi="Times New Roman" w:cs="Times New Roman"/>
                <w:sz w:val="28"/>
                <w:szCs w:val="28"/>
              </w:rPr>
              <w:t>2.2.1. по выданным авансам на услуги связи</w:t>
            </w:r>
          </w:p>
        </w:tc>
        <w:tc>
          <w:tcPr>
            <w:tcW w:w="2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498A" w:rsidRPr="00306085" w:rsidRDefault="002F498A" w:rsidP="0030608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498A" w:rsidRPr="00306085" w:rsidTr="002F498A">
        <w:trPr>
          <w:trHeight w:val="268"/>
          <w:jc w:val="center"/>
        </w:trPr>
        <w:tc>
          <w:tcPr>
            <w:tcW w:w="6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98A" w:rsidRPr="00306085" w:rsidRDefault="002F498A" w:rsidP="0030608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6085">
              <w:rPr>
                <w:rFonts w:ascii="Times New Roman" w:hAnsi="Times New Roman" w:cs="Times New Roman"/>
                <w:sz w:val="28"/>
                <w:szCs w:val="28"/>
              </w:rPr>
              <w:t>2.2.2. по выданным авансам на транспортные услуги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498A" w:rsidRPr="00306085" w:rsidRDefault="002F498A" w:rsidP="0030608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498A" w:rsidRPr="00306085" w:rsidTr="002F498A">
        <w:trPr>
          <w:trHeight w:val="268"/>
          <w:jc w:val="center"/>
        </w:trPr>
        <w:tc>
          <w:tcPr>
            <w:tcW w:w="6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98A" w:rsidRPr="00306085" w:rsidRDefault="002F498A" w:rsidP="0030608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6085">
              <w:rPr>
                <w:rFonts w:ascii="Times New Roman" w:hAnsi="Times New Roman" w:cs="Times New Roman"/>
                <w:sz w:val="28"/>
                <w:szCs w:val="28"/>
              </w:rPr>
              <w:t>2.2.3. по выданным авансам на коммунальные услуги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498A" w:rsidRPr="00306085" w:rsidRDefault="002F498A" w:rsidP="0030608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498A" w:rsidRPr="00306085" w:rsidTr="002F498A">
        <w:trPr>
          <w:trHeight w:val="268"/>
          <w:jc w:val="center"/>
        </w:trPr>
        <w:tc>
          <w:tcPr>
            <w:tcW w:w="6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98A" w:rsidRPr="00306085" w:rsidRDefault="002F498A" w:rsidP="0030608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6085">
              <w:rPr>
                <w:rFonts w:ascii="Times New Roman" w:hAnsi="Times New Roman" w:cs="Times New Roman"/>
                <w:sz w:val="28"/>
                <w:szCs w:val="28"/>
              </w:rPr>
              <w:t>2.2.4. по выданным авансам на услуги по содержанию имущества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498A" w:rsidRPr="00306085" w:rsidRDefault="002F498A" w:rsidP="0030608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498A" w:rsidRPr="00306085" w:rsidTr="002F498A">
        <w:trPr>
          <w:trHeight w:val="268"/>
          <w:jc w:val="center"/>
        </w:trPr>
        <w:tc>
          <w:tcPr>
            <w:tcW w:w="6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98A" w:rsidRPr="00306085" w:rsidRDefault="002F498A" w:rsidP="0030608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6085">
              <w:rPr>
                <w:rFonts w:ascii="Times New Roman" w:hAnsi="Times New Roman" w:cs="Times New Roman"/>
                <w:sz w:val="28"/>
                <w:szCs w:val="28"/>
              </w:rPr>
              <w:t>2.2.5. по выданным авансам на прочие услуги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498A" w:rsidRPr="00306085" w:rsidRDefault="002F498A" w:rsidP="0030608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498A" w:rsidRPr="00306085" w:rsidTr="002F498A">
        <w:trPr>
          <w:trHeight w:val="268"/>
          <w:jc w:val="center"/>
        </w:trPr>
        <w:tc>
          <w:tcPr>
            <w:tcW w:w="6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98A" w:rsidRPr="00306085" w:rsidRDefault="002F498A" w:rsidP="0030608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6085">
              <w:rPr>
                <w:rFonts w:ascii="Times New Roman" w:hAnsi="Times New Roman" w:cs="Times New Roman"/>
                <w:sz w:val="28"/>
                <w:szCs w:val="28"/>
              </w:rPr>
              <w:t>2.2.6. по выданным авансам на приобретение основных средств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498A" w:rsidRPr="00306085" w:rsidRDefault="002F498A" w:rsidP="0030608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498A" w:rsidRPr="00306085" w:rsidTr="002F498A">
        <w:trPr>
          <w:trHeight w:val="268"/>
          <w:jc w:val="center"/>
        </w:trPr>
        <w:tc>
          <w:tcPr>
            <w:tcW w:w="6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98A" w:rsidRPr="00306085" w:rsidRDefault="002F498A" w:rsidP="0030608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6085">
              <w:rPr>
                <w:rFonts w:ascii="Times New Roman" w:hAnsi="Times New Roman" w:cs="Times New Roman"/>
                <w:sz w:val="28"/>
                <w:szCs w:val="28"/>
              </w:rPr>
              <w:t>2.2.7. по выданным авансам на приобретение нематериальных активов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498A" w:rsidRPr="00306085" w:rsidRDefault="002F498A" w:rsidP="0030608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498A" w:rsidRPr="00306085" w:rsidTr="002F498A">
        <w:trPr>
          <w:trHeight w:val="268"/>
          <w:jc w:val="center"/>
        </w:trPr>
        <w:tc>
          <w:tcPr>
            <w:tcW w:w="6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98A" w:rsidRPr="00306085" w:rsidRDefault="002F498A" w:rsidP="0030608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6085">
              <w:rPr>
                <w:rFonts w:ascii="Times New Roman" w:hAnsi="Times New Roman" w:cs="Times New Roman"/>
                <w:sz w:val="28"/>
                <w:szCs w:val="28"/>
              </w:rPr>
              <w:t xml:space="preserve">2.2.8. по выданным авансам на приобретение </w:t>
            </w:r>
            <w:proofErr w:type="spellStart"/>
            <w:r w:rsidRPr="00306085">
              <w:rPr>
                <w:rFonts w:ascii="Times New Roman" w:hAnsi="Times New Roman" w:cs="Times New Roman"/>
                <w:sz w:val="28"/>
                <w:szCs w:val="28"/>
              </w:rPr>
              <w:t>непроизведенных</w:t>
            </w:r>
            <w:proofErr w:type="spellEnd"/>
            <w:r w:rsidRPr="00306085">
              <w:rPr>
                <w:rFonts w:ascii="Times New Roman" w:hAnsi="Times New Roman" w:cs="Times New Roman"/>
                <w:sz w:val="28"/>
                <w:szCs w:val="28"/>
              </w:rPr>
              <w:t xml:space="preserve"> активов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498A" w:rsidRPr="00306085" w:rsidRDefault="002F498A" w:rsidP="0030608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498A" w:rsidRPr="00306085" w:rsidTr="002F498A">
        <w:trPr>
          <w:trHeight w:val="268"/>
          <w:jc w:val="center"/>
        </w:trPr>
        <w:tc>
          <w:tcPr>
            <w:tcW w:w="6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98A" w:rsidRPr="00306085" w:rsidRDefault="002F498A" w:rsidP="0030608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6085">
              <w:rPr>
                <w:rFonts w:ascii="Times New Roman" w:hAnsi="Times New Roman" w:cs="Times New Roman"/>
                <w:sz w:val="28"/>
                <w:szCs w:val="28"/>
              </w:rPr>
              <w:t>2.2.9. по выданным авансам на приобретение материальных запасов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498A" w:rsidRPr="00306085" w:rsidRDefault="002F498A" w:rsidP="0030608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498A" w:rsidRPr="00306085" w:rsidTr="002F498A">
        <w:trPr>
          <w:trHeight w:val="268"/>
          <w:jc w:val="center"/>
        </w:trPr>
        <w:tc>
          <w:tcPr>
            <w:tcW w:w="6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98A" w:rsidRPr="00306085" w:rsidRDefault="002F498A" w:rsidP="0030608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6085">
              <w:rPr>
                <w:rFonts w:ascii="Times New Roman" w:hAnsi="Times New Roman" w:cs="Times New Roman"/>
                <w:sz w:val="28"/>
                <w:szCs w:val="28"/>
              </w:rPr>
              <w:t>2.2.10. по выданным авансам на прочие расходы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498A" w:rsidRPr="00306085" w:rsidRDefault="002F498A" w:rsidP="0030608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498A" w:rsidRPr="00306085" w:rsidTr="002F498A">
        <w:trPr>
          <w:trHeight w:val="582"/>
          <w:jc w:val="center"/>
        </w:trPr>
        <w:tc>
          <w:tcPr>
            <w:tcW w:w="6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98A" w:rsidRPr="00306085" w:rsidRDefault="002F498A" w:rsidP="00306085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0608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2.3. Дебиторская задолженность по выданным авансам за счет доходов, полученных от платной и иной приносящей доход деятельности, всего: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498A" w:rsidRPr="00306085" w:rsidRDefault="002F498A" w:rsidP="0030608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2F498A" w:rsidRPr="00306085" w:rsidTr="002F498A">
        <w:trPr>
          <w:trHeight w:val="268"/>
          <w:jc w:val="center"/>
        </w:trPr>
        <w:tc>
          <w:tcPr>
            <w:tcW w:w="6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98A" w:rsidRPr="00306085" w:rsidRDefault="002F498A" w:rsidP="0030608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6085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498A" w:rsidRPr="00306085" w:rsidRDefault="002F498A" w:rsidP="0030608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498A" w:rsidRPr="00306085" w:rsidTr="002F498A">
        <w:trPr>
          <w:trHeight w:val="268"/>
          <w:jc w:val="center"/>
        </w:trPr>
        <w:tc>
          <w:tcPr>
            <w:tcW w:w="6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98A" w:rsidRPr="00306085" w:rsidRDefault="002F498A" w:rsidP="0030608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6085">
              <w:rPr>
                <w:rFonts w:ascii="Times New Roman" w:hAnsi="Times New Roman" w:cs="Times New Roman"/>
                <w:sz w:val="28"/>
                <w:szCs w:val="28"/>
              </w:rPr>
              <w:t>2.3.1. по выданным авансам на услуги связи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498A" w:rsidRPr="00306085" w:rsidRDefault="002F498A" w:rsidP="0030608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498A" w:rsidRPr="00306085" w:rsidTr="002F498A">
        <w:trPr>
          <w:trHeight w:val="268"/>
          <w:jc w:val="center"/>
        </w:trPr>
        <w:tc>
          <w:tcPr>
            <w:tcW w:w="6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98A" w:rsidRPr="00306085" w:rsidRDefault="002F498A" w:rsidP="0030608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6085">
              <w:rPr>
                <w:rFonts w:ascii="Times New Roman" w:hAnsi="Times New Roman" w:cs="Times New Roman"/>
                <w:sz w:val="28"/>
                <w:szCs w:val="28"/>
              </w:rPr>
              <w:t>2.3.2. по выданным авансам на транспортные услуги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498A" w:rsidRPr="00306085" w:rsidRDefault="002F498A" w:rsidP="0030608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498A" w:rsidRPr="00306085" w:rsidTr="002F498A">
        <w:trPr>
          <w:trHeight w:val="268"/>
          <w:jc w:val="center"/>
        </w:trPr>
        <w:tc>
          <w:tcPr>
            <w:tcW w:w="6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98A" w:rsidRPr="00306085" w:rsidRDefault="002F498A" w:rsidP="0030608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6085">
              <w:rPr>
                <w:rFonts w:ascii="Times New Roman" w:hAnsi="Times New Roman" w:cs="Times New Roman"/>
                <w:sz w:val="28"/>
                <w:szCs w:val="28"/>
              </w:rPr>
              <w:t>2.3.3. по выданным авансам на коммунальные услуги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498A" w:rsidRPr="00306085" w:rsidRDefault="002F498A" w:rsidP="0030608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498A" w:rsidRPr="00306085" w:rsidTr="002F498A">
        <w:trPr>
          <w:trHeight w:val="268"/>
          <w:jc w:val="center"/>
        </w:trPr>
        <w:tc>
          <w:tcPr>
            <w:tcW w:w="6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98A" w:rsidRPr="00306085" w:rsidRDefault="002F498A" w:rsidP="0030608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6085">
              <w:rPr>
                <w:rFonts w:ascii="Times New Roman" w:hAnsi="Times New Roman" w:cs="Times New Roman"/>
                <w:sz w:val="28"/>
                <w:szCs w:val="28"/>
              </w:rPr>
              <w:t>2.3.4. по выданным авансам на услуги по содержанию имущества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498A" w:rsidRPr="00306085" w:rsidRDefault="002F498A" w:rsidP="0030608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498A" w:rsidRPr="00306085" w:rsidTr="002F498A">
        <w:trPr>
          <w:trHeight w:val="268"/>
          <w:jc w:val="center"/>
        </w:trPr>
        <w:tc>
          <w:tcPr>
            <w:tcW w:w="6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98A" w:rsidRPr="00306085" w:rsidRDefault="002F498A" w:rsidP="0030608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6085">
              <w:rPr>
                <w:rFonts w:ascii="Times New Roman" w:hAnsi="Times New Roman" w:cs="Times New Roman"/>
                <w:sz w:val="28"/>
                <w:szCs w:val="28"/>
              </w:rPr>
              <w:t>2.3.5. по выданным авансам на прочие услуги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498A" w:rsidRPr="00306085" w:rsidRDefault="002F498A" w:rsidP="0030608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498A" w:rsidRPr="00306085" w:rsidTr="002F498A">
        <w:trPr>
          <w:trHeight w:val="268"/>
          <w:jc w:val="center"/>
        </w:trPr>
        <w:tc>
          <w:tcPr>
            <w:tcW w:w="6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98A" w:rsidRPr="00306085" w:rsidRDefault="002F498A" w:rsidP="0030608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6085">
              <w:rPr>
                <w:rFonts w:ascii="Times New Roman" w:hAnsi="Times New Roman" w:cs="Times New Roman"/>
                <w:sz w:val="28"/>
                <w:szCs w:val="28"/>
              </w:rPr>
              <w:t>2.3.6. по выданным авансам на приобретение основных средств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498A" w:rsidRPr="00306085" w:rsidRDefault="002F498A" w:rsidP="0030608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498A" w:rsidRPr="00306085" w:rsidTr="002F498A">
        <w:trPr>
          <w:trHeight w:val="268"/>
          <w:jc w:val="center"/>
        </w:trPr>
        <w:tc>
          <w:tcPr>
            <w:tcW w:w="6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98A" w:rsidRPr="00306085" w:rsidRDefault="002F498A" w:rsidP="0030608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6085">
              <w:rPr>
                <w:rFonts w:ascii="Times New Roman" w:hAnsi="Times New Roman" w:cs="Times New Roman"/>
                <w:sz w:val="28"/>
                <w:szCs w:val="28"/>
              </w:rPr>
              <w:t>2.3.7. по выданным авансам на приобретение нематериальных активов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498A" w:rsidRPr="00306085" w:rsidRDefault="002F498A" w:rsidP="0030608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498A" w:rsidRPr="00306085" w:rsidTr="002F498A">
        <w:trPr>
          <w:trHeight w:val="268"/>
          <w:jc w:val="center"/>
        </w:trPr>
        <w:tc>
          <w:tcPr>
            <w:tcW w:w="6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98A" w:rsidRPr="00306085" w:rsidRDefault="002F498A" w:rsidP="0030608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6085">
              <w:rPr>
                <w:rFonts w:ascii="Times New Roman" w:hAnsi="Times New Roman" w:cs="Times New Roman"/>
                <w:sz w:val="28"/>
                <w:szCs w:val="28"/>
              </w:rPr>
              <w:t>2.3.8. по выданным авансам на приобретение непроизводственных активов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498A" w:rsidRPr="00306085" w:rsidRDefault="002F498A" w:rsidP="0030608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498A" w:rsidRPr="00306085" w:rsidTr="002F498A">
        <w:trPr>
          <w:trHeight w:val="268"/>
          <w:jc w:val="center"/>
        </w:trPr>
        <w:tc>
          <w:tcPr>
            <w:tcW w:w="6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98A" w:rsidRPr="00306085" w:rsidRDefault="002F498A" w:rsidP="0030608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6085">
              <w:rPr>
                <w:rFonts w:ascii="Times New Roman" w:hAnsi="Times New Roman" w:cs="Times New Roman"/>
                <w:sz w:val="28"/>
                <w:szCs w:val="28"/>
              </w:rPr>
              <w:t>2.3.9. по выданным авансам на приобретение материальных запасов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498A" w:rsidRPr="00306085" w:rsidRDefault="002F498A" w:rsidP="0030608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498A" w:rsidRPr="00306085" w:rsidTr="002F498A">
        <w:trPr>
          <w:trHeight w:val="268"/>
          <w:jc w:val="center"/>
        </w:trPr>
        <w:tc>
          <w:tcPr>
            <w:tcW w:w="6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98A" w:rsidRPr="00306085" w:rsidRDefault="002F498A" w:rsidP="0030608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6085">
              <w:rPr>
                <w:rFonts w:ascii="Times New Roman" w:hAnsi="Times New Roman" w:cs="Times New Roman"/>
                <w:sz w:val="28"/>
                <w:szCs w:val="28"/>
              </w:rPr>
              <w:t>2.3.10. по выданным авансам на прочие расходы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498A" w:rsidRPr="00306085" w:rsidRDefault="002F498A" w:rsidP="0030608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498A" w:rsidRPr="00306085" w:rsidTr="002F498A">
        <w:trPr>
          <w:trHeight w:val="268"/>
          <w:jc w:val="center"/>
        </w:trPr>
        <w:tc>
          <w:tcPr>
            <w:tcW w:w="6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98A" w:rsidRPr="00306085" w:rsidRDefault="002F498A" w:rsidP="00306085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0608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II. Обязательства, всего: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498A" w:rsidRPr="00306085" w:rsidRDefault="002F498A" w:rsidP="0030608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498A" w:rsidRPr="00306085" w:rsidTr="002F498A">
        <w:trPr>
          <w:trHeight w:val="268"/>
          <w:jc w:val="center"/>
        </w:trPr>
        <w:tc>
          <w:tcPr>
            <w:tcW w:w="6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98A" w:rsidRPr="00306085" w:rsidRDefault="002F498A" w:rsidP="0030608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6085">
              <w:rPr>
                <w:rFonts w:ascii="Times New Roman" w:hAnsi="Times New Roman" w:cs="Times New Roman"/>
                <w:sz w:val="28"/>
                <w:szCs w:val="28"/>
              </w:rPr>
              <w:t>из них: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498A" w:rsidRPr="00306085" w:rsidRDefault="002F498A" w:rsidP="0030608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498A" w:rsidRPr="00306085" w:rsidTr="002F498A">
        <w:trPr>
          <w:trHeight w:val="268"/>
          <w:jc w:val="center"/>
        </w:trPr>
        <w:tc>
          <w:tcPr>
            <w:tcW w:w="6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98A" w:rsidRPr="00306085" w:rsidRDefault="002F498A" w:rsidP="0030608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6085">
              <w:rPr>
                <w:rFonts w:ascii="Times New Roman" w:hAnsi="Times New Roman" w:cs="Times New Roman"/>
                <w:sz w:val="28"/>
                <w:szCs w:val="28"/>
              </w:rPr>
              <w:t>3.1. Просроченная кредиторская задолженность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498A" w:rsidRPr="00306085" w:rsidRDefault="002F498A" w:rsidP="0030608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498A" w:rsidRPr="00306085" w:rsidTr="002F498A">
        <w:trPr>
          <w:trHeight w:val="582"/>
          <w:jc w:val="center"/>
        </w:trPr>
        <w:tc>
          <w:tcPr>
            <w:tcW w:w="6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98A" w:rsidRPr="00306085" w:rsidRDefault="002F498A" w:rsidP="00306085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0608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.2. Кредиторская задолженность по расчетам с поставщиками и подрядчиками за счет средств местного бюджета, всего: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498A" w:rsidRPr="00306085" w:rsidRDefault="002F498A" w:rsidP="0030608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2F498A" w:rsidRPr="00306085" w:rsidTr="002F498A">
        <w:trPr>
          <w:trHeight w:val="268"/>
          <w:jc w:val="center"/>
        </w:trPr>
        <w:tc>
          <w:tcPr>
            <w:tcW w:w="6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98A" w:rsidRPr="00306085" w:rsidRDefault="002F498A" w:rsidP="0030608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6085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498A" w:rsidRPr="00306085" w:rsidRDefault="002F498A" w:rsidP="0030608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498A" w:rsidRPr="00306085" w:rsidTr="002F498A">
        <w:trPr>
          <w:trHeight w:val="268"/>
          <w:jc w:val="center"/>
        </w:trPr>
        <w:tc>
          <w:tcPr>
            <w:tcW w:w="6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98A" w:rsidRPr="00306085" w:rsidRDefault="002F498A" w:rsidP="0030608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608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2.1. по прочим выплатам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498A" w:rsidRPr="00306085" w:rsidRDefault="002F498A" w:rsidP="0030608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498A" w:rsidRPr="00306085" w:rsidTr="002F498A">
        <w:trPr>
          <w:trHeight w:val="268"/>
          <w:jc w:val="center"/>
        </w:trPr>
        <w:tc>
          <w:tcPr>
            <w:tcW w:w="6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98A" w:rsidRPr="00306085" w:rsidRDefault="002F498A" w:rsidP="0030608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6085">
              <w:rPr>
                <w:rFonts w:ascii="Times New Roman" w:hAnsi="Times New Roman" w:cs="Times New Roman"/>
                <w:sz w:val="28"/>
                <w:szCs w:val="28"/>
              </w:rPr>
              <w:t>3.2.2. по начислениям на выплаты по оплате труда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498A" w:rsidRPr="00306085" w:rsidRDefault="002F498A" w:rsidP="0030608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498A" w:rsidRPr="00306085" w:rsidTr="002F498A">
        <w:trPr>
          <w:trHeight w:val="268"/>
          <w:jc w:val="center"/>
        </w:trPr>
        <w:tc>
          <w:tcPr>
            <w:tcW w:w="6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98A" w:rsidRPr="00306085" w:rsidRDefault="002F498A" w:rsidP="0030608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6085">
              <w:rPr>
                <w:rFonts w:ascii="Times New Roman" w:hAnsi="Times New Roman" w:cs="Times New Roman"/>
                <w:sz w:val="28"/>
                <w:szCs w:val="28"/>
              </w:rPr>
              <w:t>3.2.3. по оплате услуг связи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498A" w:rsidRPr="00306085" w:rsidRDefault="002F498A" w:rsidP="0030608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498A" w:rsidRPr="00306085" w:rsidTr="002F498A">
        <w:trPr>
          <w:trHeight w:val="268"/>
          <w:jc w:val="center"/>
        </w:trPr>
        <w:tc>
          <w:tcPr>
            <w:tcW w:w="6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98A" w:rsidRPr="00306085" w:rsidRDefault="002F498A" w:rsidP="0030608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6085">
              <w:rPr>
                <w:rFonts w:ascii="Times New Roman" w:hAnsi="Times New Roman" w:cs="Times New Roman"/>
                <w:sz w:val="28"/>
                <w:szCs w:val="28"/>
              </w:rPr>
              <w:t>3.2.4. по оплате транспортных услуг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498A" w:rsidRPr="00306085" w:rsidRDefault="002F498A" w:rsidP="0030608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498A" w:rsidRPr="00306085" w:rsidTr="002F498A">
        <w:trPr>
          <w:trHeight w:val="268"/>
          <w:jc w:val="center"/>
        </w:trPr>
        <w:tc>
          <w:tcPr>
            <w:tcW w:w="6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98A" w:rsidRPr="00306085" w:rsidRDefault="002F498A" w:rsidP="0030608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6085">
              <w:rPr>
                <w:rFonts w:ascii="Times New Roman" w:hAnsi="Times New Roman" w:cs="Times New Roman"/>
                <w:sz w:val="28"/>
                <w:szCs w:val="28"/>
              </w:rPr>
              <w:t>3.2.5. по оплате коммунальных услуг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498A" w:rsidRPr="00306085" w:rsidRDefault="002F498A" w:rsidP="0030608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498A" w:rsidRPr="00306085" w:rsidTr="002F498A">
        <w:trPr>
          <w:trHeight w:val="268"/>
          <w:jc w:val="center"/>
        </w:trPr>
        <w:tc>
          <w:tcPr>
            <w:tcW w:w="6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498A" w:rsidRPr="00306085" w:rsidRDefault="002F498A" w:rsidP="0030608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6085">
              <w:rPr>
                <w:rFonts w:ascii="Times New Roman" w:hAnsi="Times New Roman" w:cs="Times New Roman"/>
                <w:sz w:val="28"/>
                <w:szCs w:val="28"/>
              </w:rPr>
              <w:t>3.2.6. по оплате услуг по содержанию имущества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498A" w:rsidRPr="00306085" w:rsidRDefault="002F498A" w:rsidP="0030608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498A" w:rsidRPr="00306085" w:rsidTr="002F498A">
        <w:trPr>
          <w:trHeight w:val="268"/>
          <w:jc w:val="center"/>
        </w:trPr>
        <w:tc>
          <w:tcPr>
            <w:tcW w:w="6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498A" w:rsidRPr="00306085" w:rsidRDefault="002F498A" w:rsidP="0030608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6085">
              <w:rPr>
                <w:rFonts w:ascii="Times New Roman" w:hAnsi="Times New Roman" w:cs="Times New Roman"/>
                <w:sz w:val="28"/>
                <w:szCs w:val="28"/>
              </w:rPr>
              <w:t>3.2.7. по оплате прочих услуг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498A" w:rsidRPr="00306085" w:rsidRDefault="002F498A" w:rsidP="0030608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498A" w:rsidRPr="00306085" w:rsidTr="002F498A">
        <w:trPr>
          <w:trHeight w:val="268"/>
          <w:jc w:val="center"/>
        </w:trPr>
        <w:tc>
          <w:tcPr>
            <w:tcW w:w="6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498A" w:rsidRPr="00306085" w:rsidRDefault="002F498A" w:rsidP="0030608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6085">
              <w:rPr>
                <w:rFonts w:ascii="Times New Roman" w:hAnsi="Times New Roman" w:cs="Times New Roman"/>
                <w:sz w:val="28"/>
                <w:szCs w:val="28"/>
              </w:rPr>
              <w:t>3.2.8. по приобретению основных средств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498A" w:rsidRPr="00306085" w:rsidRDefault="002F498A" w:rsidP="0030608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498A" w:rsidRPr="00306085" w:rsidTr="002F498A">
        <w:trPr>
          <w:trHeight w:val="268"/>
          <w:jc w:val="center"/>
        </w:trPr>
        <w:tc>
          <w:tcPr>
            <w:tcW w:w="6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498A" w:rsidRPr="00306085" w:rsidRDefault="002F498A" w:rsidP="0030608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6085">
              <w:rPr>
                <w:rFonts w:ascii="Times New Roman" w:hAnsi="Times New Roman" w:cs="Times New Roman"/>
                <w:sz w:val="28"/>
                <w:szCs w:val="28"/>
              </w:rPr>
              <w:t>3.2.9. по приобретению нематериальных активов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498A" w:rsidRPr="00306085" w:rsidRDefault="002F498A" w:rsidP="0030608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498A" w:rsidRPr="00306085" w:rsidTr="002F498A">
        <w:trPr>
          <w:trHeight w:val="268"/>
          <w:jc w:val="center"/>
        </w:trPr>
        <w:tc>
          <w:tcPr>
            <w:tcW w:w="6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498A" w:rsidRPr="00306085" w:rsidRDefault="002F498A" w:rsidP="0030608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6085">
              <w:rPr>
                <w:rFonts w:ascii="Times New Roman" w:hAnsi="Times New Roman" w:cs="Times New Roman"/>
                <w:sz w:val="28"/>
                <w:szCs w:val="28"/>
              </w:rPr>
              <w:t>3.2.10. по приобретению непроизводственных активов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498A" w:rsidRPr="00306085" w:rsidRDefault="002F498A" w:rsidP="0030608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498A" w:rsidRPr="00306085" w:rsidTr="002F498A">
        <w:trPr>
          <w:trHeight w:val="268"/>
          <w:jc w:val="center"/>
        </w:trPr>
        <w:tc>
          <w:tcPr>
            <w:tcW w:w="6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498A" w:rsidRPr="00306085" w:rsidRDefault="002F498A" w:rsidP="0030608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6085">
              <w:rPr>
                <w:rFonts w:ascii="Times New Roman" w:hAnsi="Times New Roman" w:cs="Times New Roman"/>
                <w:sz w:val="28"/>
                <w:szCs w:val="28"/>
              </w:rPr>
              <w:t>3.2.11. по приобретению материальных запасов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498A" w:rsidRPr="00306085" w:rsidRDefault="002F498A" w:rsidP="0030608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498A" w:rsidRPr="00306085" w:rsidTr="002F498A">
        <w:trPr>
          <w:trHeight w:val="268"/>
          <w:jc w:val="center"/>
        </w:trPr>
        <w:tc>
          <w:tcPr>
            <w:tcW w:w="6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498A" w:rsidRPr="00306085" w:rsidRDefault="002F498A" w:rsidP="0030608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6085">
              <w:rPr>
                <w:rFonts w:ascii="Times New Roman" w:hAnsi="Times New Roman" w:cs="Times New Roman"/>
                <w:sz w:val="28"/>
                <w:szCs w:val="28"/>
              </w:rPr>
              <w:t>3.2.12. по оплате прочих расходов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498A" w:rsidRPr="00306085" w:rsidRDefault="002F498A" w:rsidP="0030608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498A" w:rsidRPr="00306085" w:rsidTr="002F498A">
        <w:trPr>
          <w:trHeight w:val="268"/>
          <w:jc w:val="center"/>
        </w:trPr>
        <w:tc>
          <w:tcPr>
            <w:tcW w:w="6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498A" w:rsidRPr="00306085" w:rsidRDefault="002F498A" w:rsidP="0030608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6085">
              <w:rPr>
                <w:rFonts w:ascii="Times New Roman" w:hAnsi="Times New Roman" w:cs="Times New Roman"/>
                <w:sz w:val="28"/>
                <w:szCs w:val="28"/>
              </w:rPr>
              <w:t>3.2.13. по платежам в бюджет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498A" w:rsidRPr="00306085" w:rsidRDefault="002F498A" w:rsidP="0030608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498A" w:rsidRPr="00306085" w:rsidTr="002F498A">
        <w:trPr>
          <w:trHeight w:val="268"/>
          <w:jc w:val="center"/>
        </w:trPr>
        <w:tc>
          <w:tcPr>
            <w:tcW w:w="6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498A" w:rsidRPr="00306085" w:rsidRDefault="002F498A" w:rsidP="0030608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6085">
              <w:rPr>
                <w:rFonts w:ascii="Times New Roman" w:hAnsi="Times New Roman" w:cs="Times New Roman"/>
                <w:sz w:val="28"/>
                <w:szCs w:val="28"/>
              </w:rPr>
              <w:t>3.2.14. по прочим расчетам с кредиторами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498A" w:rsidRPr="00306085" w:rsidRDefault="002F498A" w:rsidP="0030608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498A" w:rsidRPr="00306085" w:rsidTr="002F498A">
        <w:trPr>
          <w:trHeight w:val="535"/>
          <w:jc w:val="center"/>
        </w:trPr>
        <w:tc>
          <w:tcPr>
            <w:tcW w:w="6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98A" w:rsidRPr="00306085" w:rsidRDefault="002F498A" w:rsidP="00306085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0608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.3. Кредиторская задолженность по расчетам с поставщиками и подрядчиками за счет доходов, полученных от платной и иной приносящей доход деятельности, всего: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98A" w:rsidRPr="00306085" w:rsidRDefault="002F498A" w:rsidP="0030608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2F498A" w:rsidRPr="00306085" w:rsidTr="002F498A">
        <w:trPr>
          <w:trHeight w:val="330"/>
          <w:jc w:val="center"/>
        </w:trPr>
        <w:tc>
          <w:tcPr>
            <w:tcW w:w="6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98A" w:rsidRPr="00306085" w:rsidRDefault="002F498A" w:rsidP="0030608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6085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498A" w:rsidRPr="00306085" w:rsidRDefault="002F498A" w:rsidP="0030608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498A" w:rsidRPr="00306085" w:rsidTr="002F498A">
        <w:trPr>
          <w:trHeight w:val="268"/>
          <w:jc w:val="center"/>
        </w:trPr>
        <w:tc>
          <w:tcPr>
            <w:tcW w:w="6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98A" w:rsidRPr="00306085" w:rsidRDefault="002F498A" w:rsidP="0030608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6085">
              <w:rPr>
                <w:rFonts w:ascii="Times New Roman" w:hAnsi="Times New Roman" w:cs="Times New Roman"/>
                <w:sz w:val="28"/>
                <w:szCs w:val="28"/>
              </w:rPr>
              <w:t>3.3.1. по начислениям на выплаты по оплате труда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498A" w:rsidRPr="00306085" w:rsidRDefault="002F498A" w:rsidP="0030608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498A" w:rsidRPr="00306085" w:rsidTr="002F498A">
        <w:trPr>
          <w:trHeight w:val="268"/>
          <w:jc w:val="center"/>
        </w:trPr>
        <w:tc>
          <w:tcPr>
            <w:tcW w:w="6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98A" w:rsidRPr="00306085" w:rsidRDefault="002F498A" w:rsidP="0030608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608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3.2. по оплате услуг связи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498A" w:rsidRPr="00306085" w:rsidRDefault="002F498A" w:rsidP="0030608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498A" w:rsidRPr="00306085" w:rsidTr="002F498A">
        <w:trPr>
          <w:trHeight w:val="268"/>
          <w:jc w:val="center"/>
        </w:trPr>
        <w:tc>
          <w:tcPr>
            <w:tcW w:w="6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98A" w:rsidRPr="00306085" w:rsidRDefault="002F498A" w:rsidP="0030608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6085">
              <w:rPr>
                <w:rFonts w:ascii="Times New Roman" w:hAnsi="Times New Roman" w:cs="Times New Roman"/>
                <w:sz w:val="28"/>
                <w:szCs w:val="28"/>
              </w:rPr>
              <w:t>3.3.3. по оплате транспортных услуг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498A" w:rsidRPr="00306085" w:rsidRDefault="002F498A" w:rsidP="0030608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498A" w:rsidRPr="00306085" w:rsidTr="002F498A">
        <w:trPr>
          <w:trHeight w:val="268"/>
          <w:jc w:val="center"/>
        </w:trPr>
        <w:tc>
          <w:tcPr>
            <w:tcW w:w="6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98A" w:rsidRPr="00306085" w:rsidRDefault="002F498A" w:rsidP="0030608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6085">
              <w:rPr>
                <w:rFonts w:ascii="Times New Roman" w:hAnsi="Times New Roman" w:cs="Times New Roman"/>
                <w:sz w:val="28"/>
                <w:szCs w:val="28"/>
              </w:rPr>
              <w:t>3.3.4. по оплате коммунальных услуг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498A" w:rsidRPr="00306085" w:rsidRDefault="002F498A" w:rsidP="0030608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498A" w:rsidRPr="00306085" w:rsidTr="002F498A">
        <w:trPr>
          <w:trHeight w:val="268"/>
          <w:jc w:val="center"/>
        </w:trPr>
        <w:tc>
          <w:tcPr>
            <w:tcW w:w="6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98A" w:rsidRPr="00306085" w:rsidRDefault="002F498A" w:rsidP="0030608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6085">
              <w:rPr>
                <w:rFonts w:ascii="Times New Roman" w:hAnsi="Times New Roman" w:cs="Times New Roman"/>
                <w:sz w:val="28"/>
                <w:szCs w:val="28"/>
              </w:rPr>
              <w:t>3.3.5. по оплате услуг на содержание имущества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498A" w:rsidRPr="00306085" w:rsidRDefault="002F498A" w:rsidP="0030608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498A" w:rsidRPr="00306085" w:rsidTr="002F498A">
        <w:trPr>
          <w:trHeight w:val="268"/>
          <w:jc w:val="center"/>
        </w:trPr>
        <w:tc>
          <w:tcPr>
            <w:tcW w:w="6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98A" w:rsidRPr="00306085" w:rsidRDefault="002F498A" w:rsidP="0030608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6085">
              <w:rPr>
                <w:rFonts w:ascii="Times New Roman" w:hAnsi="Times New Roman" w:cs="Times New Roman"/>
                <w:sz w:val="28"/>
                <w:szCs w:val="28"/>
              </w:rPr>
              <w:t>3.3.6. по оплате прочих услуг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498A" w:rsidRPr="00306085" w:rsidRDefault="002F498A" w:rsidP="0030608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498A" w:rsidRPr="00306085" w:rsidTr="002F498A">
        <w:trPr>
          <w:trHeight w:val="268"/>
          <w:jc w:val="center"/>
        </w:trPr>
        <w:tc>
          <w:tcPr>
            <w:tcW w:w="6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98A" w:rsidRPr="00306085" w:rsidRDefault="002F498A" w:rsidP="0030608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6085">
              <w:rPr>
                <w:rFonts w:ascii="Times New Roman" w:hAnsi="Times New Roman" w:cs="Times New Roman"/>
                <w:sz w:val="28"/>
                <w:szCs w:val="28"/>
              </w:rPr>
              <w:t>3.3.7. по приобретению основных средств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498A" w:rsidRPr="00306085" w:rsidRDefault="002F498A" w:rsidP="0030608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498A" w:rsidRPr="00306085" w:rsidTr="002F498A">
        <w:trPr>
          <w:trHeight w:val="268"/>
          <w:jc w:val="center"/>
        </w:trPr>
        <w:tc>
          <w:tcPr>
            <w:tcW w:w="6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98A" w:rsidRPr="00306085" w:rsidRDefault="002F498A" w:rsidP="0030608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6085">
              <w:rPr>
                <w:rFonts w:ascii="Times New Roman" w:hAnsi="Times New Roman" w:cs="Times New Roman"/>
                <w:sz w:val="28"/>
                <w:szCs w:val="28"/>
              </w:rPr>
              <w:t>3.3.8. по приобретению нематериальных активов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498A" w:rsidRPr="00306085" w:rsidRDefault="002F498A" w:rsidP="0030608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498A" w:rsidRPr="00306085" w:rsidTr="002F498A">
        <w:trPr>
          <w:trHeight w:val="268"/>
          <w:jc w:val="center"/>
        </w:trPr>
        <w:tc>
          <w:tcPr>
            <w:tcW w:w="6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98A" w:rsidRPr="00306085" w:rsidRDefault="002F498A" w:rsidP="0030608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6085">
              <w:rPr>
                <w:rFonts w:ascii="Times New Roman" w:hAnsi="Times New Roman" w:cs="Times New Roman"/>
                <w:sz w:val="28"/>
                <w:szCs w:val="28"/>
              </w:rPr>
              <w:t xml:space="preserve">3.3.9.по приобретению </w:t>
            </w:r>
            <w:proofErr w:type="spellStart"/>
            <w:r w:rsidRPr="00306085">
              <w:rPr>
                <w:rFonts w:ascii="Times New Roman" w:hAnsi="Times New Roman" w:cs="Times New Roman"/>
                <w:sz w:val="28"/>
                <w:szCs w:val="28"/>
              </w:rPr>
              <w:t>непроизведенных</w:t>
            </w:r>
            <w:proofErr w:type="spellEnd"/>
            <w:r w:rsidRPr="00306085">
              <w:rPr>
                <w:rFonts w:ascii="Times New Roman" w:hAnsi="Times New Roman" w:cs="Times New Roman"/>
                <w:sz w:val="28"/>
                <w:szCs w:val="28"/>
              </w:rPr>
              <w:t xml:space="preserve"> активов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498A" w:rsidRPr="00306085" w:rsidRDefault="002F498A" w:rsidP="0030608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498A" w:rsidRPr="00306085" w:rsidTr="002F498A">
        <w:trPr>
          <w:trHeight w:val="268"/>
          <w:jc w:val="center"/>
        </w:trPr>
        <w:tc>
          <w:tcPr>
            <w:tcW w:w="6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98A" w:rsidRPr="00306085" w:rsidRDefault="002F498A" w:rsidP="0030608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6085">
              <w:rPr>
                <w:rFonts w:ascii="Times New Roman" w:hAnsi="Times New Roman" w:cs="Times New Roman"/>
                <w:sz w:val="28"/>
                <w:szCs w:val="28"/>
              </w:rPr>
              <w:t>3.3.10. по приобретению материальных запасов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498A" w:rsidRPr="00306085" w:rsidRDefault="002F498A" w:rsidP="0030608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498A" w:rsidRPr="00306085" w:rsidTr="002F498A">
        <w:trPr>
          <w:trHeight w:val="268"/>
          <w:jc w:val="center"/>
        </w:trPr>
        <w:tc>
          <w:tcPr>
            <w:tcW w:w="6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98A" w:rsidRPr="00306085" w:rsidRDefault="002F498A" w:rsidP="0030608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6085">
              <w:rPr>
                <w:rFonts w:ascii="Times New Roman" w:hAnsi="Times New Roman" w:cs="Times New Roman"/>
                <w:sz w:val="28"/>
                <w:szCs w:val="28"/>
              </w:rPr>
              <w:t>3.3.11. по оплате прочих расходов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98A" w:rsidRPr="00306085" w:rsidRDefault="002F498A" w:rsidP="0030608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498A" w:rsidRPr="00306085" w:rsidTr="002F498A">
        <w:trPr>
          <w:trHeight w:val="268"/>
          <w:jc w:val="center"/>
        </w:trPr>
        <w:tc>
          <w:tcPr>
            <w:tcW w:w="6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98A" w:rsidRPr="00306085" w:rsidRDefault="002F498A" w:rsidP="0030608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6085">
              <w:rPr>
                <w:rFonts w:ascii="Times New Roman" w:hAnsi="Times New Roman" w:cs="Times New Roman"/>
                <w:sz w:val="28"/>
                <w:szCs w:val="28"/>
              </w:rPr>
              <w:t>3.3.12. по платежам в бюджет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98A" w:rsidRPr="00306085" w:rsidRDefault="002F498A" w:rsidP="0030608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498A" w:rsidRPr="00306085" w:rsidTr="002F498A">
        <w:trPr>
          <w:trHeight w:val="268"/>
          <w:jc w:val="center"/>
        </w:trPr>
        <w:tc>
          <w:tcPr>
            <w:tcW w:w="6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98A" w:rsidRPr="00306085" w:rsidRDefault="002F498A" w:rsidP="0030608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6085">
              <w:rPr>
                <w:rFonts w:ascii="Times New Roman" w:hAnsi="Times New Roman" w:cs="Times New Roman"/>
                <w:sz w:val="28"/>
                <w:szCs w:val="28"/>
              </w:rPr>
              <w:t>3.3.13. по прочим расчетам с кредиторами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98A" w:rsidRPr="00306085" w:rsidRDefault="002F498A" w:rsidP="0030608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F498A" w:rsidRPr="00306085" w:rsidRDefault="002F498A" w:rsidP="00306085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color w:val="1A171B"/>
          <w:sz w:val="28"/>
          <w:szCs w:val="28"/>
        </w:rPr>
      </w:pPr>
    </w:p>
    <w:p w:rsidR="00351F0E" w:rsidRDefault="00351F0E" w:rsidP="0030608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351F0E" w:rsidRDefault="00351F0E" w:rsidP="0030608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351F0E" w:rsidRDefault="00351F0E" w:rsidP="0030608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351F0E" w:rsidRDefault="00351F0E" w:rsidP="0030608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351F0E" w:rsidRDefault="00351F0E" w:rsidP="0030608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351F0E" w:rsidRDefault="00351F0E" w:rsidP="0030608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351F0E" w:rsidRDefault="00351F0E" w:rsidP="0030608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351F0E" w:rsidRDefault="00351F0E" w:rsidP="0030608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351F0E" w:rsidRDefault="00351F0E" w:rsidP="0030608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C1582C" w:rsidRPr="00306085" w:rsidRDefault="00C1582C" w:rsidP="0030608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306085">
        <w:rPr>
          <w:rFonts w:ascii="Times New Roman" w:hAnsi="Times New Roman" w:cs="Times New Roman"/>
          <w:sz w:val="28"/>
          <w:szCs w:val="28"/>
        </w:rPr>
        <w:lastRenderedPageBreak/>
        <w:t>Таблица 2</w:t>
      </w:r>
    </w:p>
    <w:p w:rsidR="00CC6048" w:rsidRPr="00306085" w:rsidRDefault="00CC6048" w:rsidP="003060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06085">
        <w:rPr>
          <w:rFonts w:ascii="Times New Roman" w:hAnsi="Times New Roman" w:cs="Times New Roman"/>
          <w:sz w:val="28"/>
          <w:szCs w:val="28"/>
        </w:rPr>
        <w:t>Показатели по поступлениям</w:t>
      </w:r>
    </w:p>
    <w:p w:rsidR="00CC6048" w:rsidRPr="00306085" w:rsidRDefault="00CC6048" w:rsidP="003060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06085">
        <w:rPr>
          <w:rFonts w:ascii="Times New Roman" w:hAnsi="Times New Roman" w:cs="Times New Roman"/>
          <w:sz w:val="28"/>
          <w:szCs w:val="28"/>
        </w:rPr>
        <w:t>и выплатам учреждения (подразделения)</w:t>
      </w:r>
    </w:p>
    <w:p w:rsidR="00CC6048" w:rsidRPr="00306085" w:rsidRDefault="00CC6048" w:rsidP="003060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06085">
        <w:rPr>
          <w:rFonts w:ascii="Times New Roman" w:hAnsi="Times New Roman" w:cs="Times New Roman"/>
          <w:sz w:val="28"/>
          <w:szCs w:val="28"/>
        </w:rPr>
        <w:t>на _____________________ 20__ г.</w:t>
      </w:r>
    </w:p>
    <w:p w:rsidR="00CC6048" w:rsidRPr="00306085" w:rsidRDefault="00CC6048" w:rsidP="0030608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2611"/>
        <w:gridCol w:w="685"/>
        <w:gridCol w:w="1460"/>
        <w:gridCol w:w="741"/>
        <w:gridCol w:w="1605"/>
        <w:gridCol w:w="1614"/>
        <w:gridCol w:w="2056"/>
        <w:gridCol w:w="1034"/>
        <w:gridCol w:w="1071"/>
        <w:gridCol w:w="778"/>
        <w:gridCol w:w="924"/>
      </w:tblGrid>
      <w:tr w:rsidR="00CC6048" w:rsidRPr="00306085" w:rsidTr="002869A8">
        <w:trPr>
          <w:jc w:val="center"/>
        </w:trPr>
        <w:tc>
          <w:tcPr>
            <w:tcW w:w="2612" w:type="dxa"/>
            <w:vMerge w:val="restart"/>
          </w:tcPr>
          <w:p w:rsidR="00CC6048" w:rsidRPr="00306085" w:rsidRDefault="00CC6048" w:rsidP="003060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6085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685" w:type="dxa"/>
            <w:vMerge w:val="restart"/>
          </w:tcPr>
          <w:p w:rsidR="00CC6048" w:rsidRPr="00306085" w:rsidRDefault="00CC6048" w:rsidP="003060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6085">
              <w:rPr>
                <w:rFonts w:ascii="Times New Roman" w:hAnsi="Times New Roman" w:cs="Times New Roman"/>
                <w:sz w:val="28"/>
                <w:szCs w:val="28"/>
              </w:rPr>
              <w:t>Код строки</w:t>
            </w:r>
          </w:p>
        </w:tc>
        <w:tc>
          <w:tcPr>
            <w:tcW w:w="1460" w:type="dxa"/>
            <w:vMerge w:val="restart"/>
          </w:tcPr>
          <w:p w:rsidR="00CC6048" w:rsidRPr="00306085" w:rsidRDefault="00CC6048" w:rsidP="003060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6085">
              <w:rPr>
                <w:rFonts w:ascii="Times New Roman" w:hAnsi="Times New Roman" w:cs="Times New Roman"/>
                <w:sz w:val="28"/>
                <w:szCs w:val="28"/>
              </w:rPr>
              <w:t>Код по бюджетной классификации Российской Федерации</w:t>
            </w:r>
          </w:p>
        </w:tc>
        <w:tc>
          <w:tcPr>
            <w:tcW w:w="9823" w:type="dxa"/>
            <w:gridSpan w:val="8"/>
          </w:tcPr>
          <w:p w:rsidR="00CC6048" w:rsidRPr="00306085" w:rsidRDefault="00CC6048" w:rsidP="003060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6085">
              <w:rPr>
                <w:rFonts w:ascii="Times New Roman" w:hAnsi="Times New Roman" w:cs="Times New Roman"/>
                <w:sz w:val="28"/>
                <w:szCs w:val="28"/>
              </w:rPr>
              <w:t>Объем финансового обеспечения, руб. (с точностью до двух знаков после запятой - 0,00)</w:t>
            </w:r>
          </w:p>
        </w:tc>
      </w:tr>
      <w:tr w:rsidR="00CC6048" w:rsidRPr="00306085" w:rsidTr="002869A8">
        <w:trPr>
          <w:jc w:val="center"/>
        </w:trPr>
        <w:tc>
          <w:tcPr>
            <w:tcW w:w="2612" w:type="dxa"/>
            <w:vMerge/>
          </w:tcPr>
          <w:p w:rsidR="00CC6048" w:rsidRPr="00306085" w:rsidRDefault="00CC6048" w:rsidP="0030608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5" w:type="dxa"/>
            <w:vMerge/>
          </w:tcPr>
          <w:p w:rsidR="00CC6048" w:rsidRPr="00306085" w:rsidRDefault="00CC6048" w:rsidP="0030608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0" w:type="dxa"/>
            <w:vMerge/>
          </w:tcPr>
          <w:p w:rsidR="00CC6048" w:rsidRPr="00306085" w:rsidRDefault="00CC6048" w:rsidP="0030608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1" w:type="dxa"/>
            <w:vMerge w:val="restart"/>
          </w:tcPr>
          <w:p w:rsidR="00CC6048" w:rsidRPr="00306085" w:rsidRDefault="00CC6048" w:rsidP="003060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6085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9082" w:type="dxa"/>
            <w:gridSpan w:val="7"/>
          </w:tcPr>
          <w:p w:rsidR="00CC6048" w:rsidRPr="00306085" w:rsidRDefault="00CC6048" w:rsidP="003060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6085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</w:tr>
      <w:tr w:rsidR="00CC6048" w:rsidRPr="00306085" w:rsidTr="002869A8">
        <w:trPr>
          <w:jc w:val="center"/>
        </w:trPr>
        <w:tc>
          <w:tcPr>
            <w:tcW w:w="2612" w:type="dxa"/>
            <w:vMerge/>
          </w:tcPr>
          <w:p w:rsidR="00CC6048" w:rsidRPr="00306085" w:rsidRDefault="00CC6048" w:rsidP="0030608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5" w:type="dxa"/>
            <w:vMerge/>
          </w:tcPr>
          <w:p w:rsidR="00CC6048" w:rsidRPr="00306085" w:rsidRDefault="00CC6048" w:rsidP="0030608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0" w:type="dxa"/>
            <w:vMerge/>
          </w:tcPr>
          <w:p w:rsidR="00CC6048" w:rsidRPr="00306085" w:rsidRDefault="00CC6048" w:rsidP="0030608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1" w:type="dxa"/>
            <w:vMerge/>
          </w:tcPr>
          <w:p w:rsidR="00CC6048" w:rsidRPr="00306085" w:rsidRDefault="00CC6048" w:rsidP="0030608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5" w:type="dxa"/>
            <w:vMerge w:val="restart"/>
          </w:tcPr>
          <w:p w:rsidR="00CC6048" w:rsidRPr="00306085" w:rsidRDefault="00CC6048" w:rsidP="003060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6085">
              <w:rPr>
                <w:rFonts w:ascii="Times New Roman" w:hAnsi="Times New Roman" w:cs="Times New Roman"/>
                <w:sz w:val="28"/>
                <w:szCs w:val="28"/>
              </w:rPr>
              <w:t>субсидии на финансовое обеспечение выполнения государственного (муниципального) задания из федерального бюджета, бюджета субъекта Российской Федерации (местного бюджета)</w:t>
            </w:r>
          </w:p>
        </w:tc>
        <w:tc>
          <w:tcPr>
            <w:tcW w:w="1614" w:type="dxa"/>
            <w:vMerge w:val="restart"/>
          </w:tcPr>
          <w:p w:rsidR="00CC6048" w:rsidRPr="00306085" w:rsidRDefault="00CC6048" w:rsidP="003060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6085">
              <w:rPr>
                <w:rFonts w:ascii="Times New Roman" w:hAnsi="Times New Roman" w:cs="Times New Roman"/>
                <w:sz w:val="28"/>
                <w:szCs w:val="28"/>
              </w:rPr>
              <w:t>субсидии на финансовое обеспечение выполнения государственного задания из бюджета Федерального фонда обязательного медицинского страхования</w:t>
            </w:r>
          </w:p>
        </w:tc>
        <w:tc>
          <w:tcPr>
            <w:tcW w:w="2056" w:type="dxa"/>
            <w:vMerge w:val="restart"/>
          </w:tcPr>
          <w:p w:rsidR="00CC6048" w:rsidRPr="00306085" w:rsidRDefault="00CC6048" w:rsidP="001E6E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6085">
              <w:rPr>
                <w:rFonts w:ascii="Times New Roman" w:hAnsi="Times New Roman" w:cs="Times New Roman"/>
                <w:sz w:val="28"/>
                <w:szCs w:val="28"/>
              </w:rPr>
              <w:t xml:space="preserve">субсидии, предоставляемые в соответствии </w:t>
            </w:r>
            <w:r w:rsidR="001E6E29">
              <w:rPr>
                <w:rFonts w:ascii="Times New Roman" w:hAnsi="Times New Roman" w:cs="Times New Roman"/>
                <w:sz w:val="28"/>
                <w:szCs w:val="28"/>
              </w:rPr>
              <w:t xml:space="preserve">с абзацем вторым пункта 1 статьи 78.1 </w:t>
            </w:r>
            <w:r w:rsidRPr="00306085">
              <w:rPr>
                <w:rFonts w:ascii="Times New Roman" w:hAnsi="Times New Roman" w:cs="Times New Roman"/>
                <w:sz w:val="28"/>
                <w:szCs w:val="28"/>
              </w:rPr>
              <w:t>Бюджетного кодекса Российской Федерации</w:t>
            </w:r>
          </w:p>
        </w:tc>
        <w:tc>
          <w:tcPr>
            <w:tcW w:w="1034" w:type="dxa"/>
            <w:vMerge w:val="restart"/>
          </w:tcPr>
          <w:p w:rsidR="00CC6048" w:rsidRPr="00306085" w:rsidRDefault="00CC6048" w:rsidP="003060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6085">
              <w:rPr>
                <w:rFonts w:ascii="Times New Roman" w:hAnsi="Times New Roman" w:cs="Times New Roman"/>
                <w:sz w:val="28"/>
                <w:szCs w:val="28"/>
              </w:rPr>
              <w:t>субсидии на осуществление капитальных вложений</w:t>
            </w:r>
          </w:p>
        </w:tc>
        <w:tc>
          <w:tcPr>
            <w:tcW w:w="1071" w:type="dxa"/>
            <w:vMerge w:val="restart"/>
          </w:tcPr>
          <w:p w:rsidR="00CC6048" w:rsidRPr="00306085" w:rsidRDefault="00CC6048" w:rsidP="003060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6085">
              <w:rPr>
                <w:rFonts w:ascii="Times New Roman" w:hAnsi="Times New Roman" w:cs="Times New Roman"/>
                <w:sz w:val="28"/>
                <w:szCs w:val="28"/>
              </w:rPr>
              <w:t>средства обязательного медицинского страхования</w:t>
            </w:r>
          </w:p>
        </w:tc>
        <w:tc>
          <w:tcPr>
            <w:tcW w:w="1702" w:type="dxa"/>
            <w:gridSpan w:val="2"/>
          </w:tcPr>
          <w:p w:rsidR="00CC6048" w:rsidRPr="00306085" w:rsidRDefault="00CC6048" w:rsidP="003060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6085">
              <w:rPr>
                <w:rFonts w:ascii="Times New Roman" w:hAnsi="Times New Roman" w:cs="Times New Roman"/>
                <w:sz w:val="28"/>
                <w:szCs w:val="28"/>
              </w:rPr>
              <w:t>поступления от оказания услуг (выполнения работ) на платной основе и от иной приносящей доход деятельности</w:t>
            </w:r>
          </w:p>
        </w:tc>
      </w:tr>
      <w:tr w:rsidR="00CC6048" w:rsidRPr="00306085" w:rsidTr="002869A8">
        <w:trPr>
          <w:jc w:val="center"/>
        </w:trPr>
        <w:tc>
          <w:tcPr>
            <w:tcW w:w="2612" w:type="dxa"/>
            <w:vMerge/>
          </w:tcPr>
          <w:p w:rsidR="00CC6048" w:rsidRPr="00306085" w:rsidRDefault="00CC6048" w:rsidP="0030608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5" w:type="dxa"/>
            <w:vMerge/>
          </w:tcPr>
          <w:p w:rsidR="00CC6048" w:rsidRPr="00306085" w:rsidRDefault="00CC6048" w:rsidP="0030608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0" w:type="dxa"/>
            <w:vMerge/>
          </w:tcPr>
          <w:p w:rsidR="00CC6048" w:rsidRPr="00306085" w:rsidRDefault="00CC6048" w:rsidP="0030608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1" w:type="dxa"/>
            <w:vMerge/>
          </w:tcPr>
          <w:p w:rsidR="00CC6048" w:rsidRPr="00306085" w:rsidRDefault="00CC6048" w:rsidP="0030608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5" w:type="dxa"/>
            <w:vMerge/>
          </w:tcPr>
          <w:p w:rsidR="00CC6048" w:rsidRPr="00306085" w:rsidRDefault="00CC6048" w:rsidP="0030608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4" w:type="dxa"/>
            <w:vMerge/>
          </w:tcPr>
          <w:p w:rsidR="00CC6048" w:rsidRPr="00306085" w:rsidRDefault="00CC6048" w:rsidP="0030608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6" w:type="dxa"/>
            <w:vMerge/>
          </w:tcPr>
          <w:p w:rsidR="00CC6048" w:rsidRPr="00306085" w:rsidRDefault="00CC6048" w:rsidP="0030608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4" w:type="dxa"/>
            <w:vMerge/>
          </w:tcPr>
          <w:p w:rsidR="00CC6048" w:rsidRPr="00306085" w:rsidRDefault="00CC6048" w:rsidP="0030608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1" w:type="dxa"/>
            <w:vMerge/>
          </w:tcPr>
          <w:p w:rsidR="00CC6048" w:rsidRPr="00306085" w:rsidRDefault="00CC6048" w:rsidP="0030608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8" w:type="dxa"/>
          </w:tcPr>
          <w:p w:rsidR="00CC6048" w:rsidRPr="00306085" w:rsidRDefault="00CC6048" w:rsidP="003060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6085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924" w:type="dxa"/>
          </w:tcPr>
          <w:p w:rsidR="00CC6048" w:rsidRPr="00306085" w:rsidRDefault="00CC6048" w:rsidP="003060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6085">
              <w:rPr>
                <w:rFonts w:ascii="Times New Roman" w:hAnsi="Times New Roman" w:cs="Times New Roman"/>
                <w:sz w:val="28"/>
                <w:szCs w:val="28"/>
              </w:rPr>
              <w:t>из них гранты</w:t>
            </w:r>
          </w:p>
        </w:tc>
      </w:tr>
      <w:tr w:rsidR="00CC6048" w:rsidRPr="00306085" w:rsidTr="002869A8">
        <w:trPr>
          <w:jc w:val="center"/>
        </w:trPr>
        <w:tc>
          <w:tcPr>
            <w:tcW w:w="2612" w:type="dxa"/>
          </w:tcPr>
          <w:p w:rsidR="00CC6048" w:rsidRPr="00306085" w:rsidRDefault="00CC6048" w:rsidP="003060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608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85" w:type="dxa"/>
          </w:tcPr>
          <w:p w:rsidR="00CC6048" w:rsidRPr="00306085" w:rsidRDefault="00CC6048" w:rsidP="003060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608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60" w:type="dxa"/>
          </w:tcPr>
          <w:p w:rsidR="00CC6048" w:rsidRPr="00306085" w:rsidRDefault="00CC6048" w:rsidP="003060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608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41" w:type="dxa"/>
          </w:tcPr>
          <w:p w:rsidR="00CC6048" w:rsidRPr="00306085" w:rsidRDefault="00CC6048" w:rsidP="003060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608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605" w:type="dxa"/>
          </w:tcPr>
          <w:p w:rsidR="00CC6048" w:rsidRPr="00306085" w:rsidRDefault="00CC6048" w:rsidP="003060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608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614" w:type="dxa"/>
          </w:tcPr>
          <w:p w:rsidR="00CC6048" w:rsidRPr="00306085" w:rsidRDefault="00CC6048" w:rsidP="003060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6085">
              <w:rPr>
                <w:rFonts w:ascii="Times New Roman" w:hAnsi="Times New Roman" w:cs="Times New Roman"/>
                <w:sz w:val="28"/>
                <w:szCs w:val="28"/>
              </w:rPr>
              <w:t>5.1</w:t>
            </w:r>
          </w:p>
        </w:tc>
        <w:tc>
          <w:tcPr>
            <w:tcW w:w="2056" w:type="dxa"/>
          </w:tcPr>
          <w:p w:rsidR="00CC6048" w:rsidRPr="00306085" w:rsidRDefault="00CC6048" w:rsidP="003060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608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034" w:type="dxa"/>
          </w:tcPr>
          <w:p w:rsidR="00CC6048" w:rsidRPr="00306085" w:rsidRDefault="00CC6048" w:rsidP="003060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608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071" w:type="dxa"/>
          </w:tcPr>
          <w:p w:rsidR="00CC6048" w:rsidRPr="00306085" w:rsidRDefault="00CC6048" w:rsidP="003060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608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78" w:type="dxa"/>
          </w:tcPr>
          <w:p w:rsidR="00CC6048" w:rsidRPr="00306085" w:rsidRDefault="00CC6048" w:rsidP="003060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608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24" w:type="dxa"/>
          </w:tcPr>
          <w:p w:rsidR="00CC6048" w:rsidRPr="00306085" w:rsidRDefault="00CC6048" w:rsidP="003060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608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CC6048" w:rsidRPr="00306085" w:rsidTr="002869A8">
        <w:trPr>
          <w:jc w:val="center"/>
        </w:trPr>
        <w:tc>
          <w:tcPr>
            <w:tcW w:w="2612" w:type="dxa"/>
          </w:tcPr>
          <w:p w:rsidR="00CC6048" w:rsidRPr="00306085" w:rsidRDefault="00CC6048" w:rsidP="003060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6085">
              <w:rPr>
                <w:rFonts w:ascii="Times New Roman" w:hAnsi="Times New Roman" w:cs="Times New Roman"/>
                <w:sz w:val="28"/>
                <w:szCs w:val="28"/>
              </w:rPr>
              <w:t>Поступления от доходов, всего:</w:t>
            </w:r>
          </w:p>
        </w:tc>
        <w:tc>
          <w:tcPr>
            <w:tcW w:w="685" w:type="dxa"/>
            <w:vAlign w:val="bottom"/>
          </w:tcPr>
          <w:p w:rsidR="00CC6048" w:rsidRPr="00306085" w:rsidRDefault="00CC6048" w:rsidP="003060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6085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460" w:type="dxa"/>
            <w:vAlign w:val="bottom"/>
          </w:tcPr>
          <w:p w:rsidR="00CC6048" w:rsidRPr="00306085" w:rsidRDefault="00CC6048" w:rsidP="003060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6085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41" w:type="dxa"/>
            <w:vAlign w:val="bottom"/>
          </w:tcPr>
          <w:p w:rsidR="00CC6048" w:rsidRPr="00306085" w:rsidRDefault="00CC6048" w:rsidP="003060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5" w:type="dxa"/>
            <w:vAlign w:val="bottom"/>
          </w:tcPr>
          <w:p w:rsidR="00CC6048" w:rsidRPr="00306085" w:rsidRDefault="00CC6048" w:rsidP="003060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4" w:type="dxa"/>
          </w:tcPr>
          <w:p w:rsidR="00CC6048" w:rsidRPr="00306085" w:rsidRDefault="00CC6048" w:rsidP="003060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6" w:type="dxa"/>
            <w:vAlign w:val="bottom"/>
          </w:tcPr>
          <w:p w:rsidR="00CC6048" w:rsidRPr="00306085" w:rsidRDefault="00CC6048" w:rsidP="003060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4" w:type="dxa"/>
            <w:vAlign w:val="bottom"/>
          </w:tcPr>
          <w:p w:rsidR="00CC6048" w:rsidRPr="00306085" w:rsidRDefault="00CC6048" w:rsidP="003060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1" w:type="dxa"/>
            <w:vAlign w:val="bottom"/>
          </w:tcPr>
          <w:p w:rsidR="00CC6048" w:rsidRPr="00306085" w:rsidRDefault="00CC6048" w:rsidP="003060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8" w:type="dxa"/>
            <w:vAlign w:val="bottom"/>
          </w:tcPr>
          <w:p w:rsidR="00CC6048" w:rsidRPr="00306085" w:rsidRDefault="00CC6048" w:rsidP="003060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4" w:type="dxa"/>
            <w:vAlign w:val="bottom"/>
          </w:tcPr>
          <w:p w:rsidR="00CC6048" w:rsidRPr="00306085" w:rsidRDefault="00CC6048" w:rsidP="003060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6048" w:rsidRPr="00306085" w:rsidTr="002869A8">
        <w:trPr>
          <w:jc w:val="center"/>
        </w:trPr>
        <w:tc>
          <w:tcPr>
            <w:tcW w:w="2612" w:type="dxa"/>
          </w:tcPr>
          <w:p w:rsidR="00CC6048" w:rsidRPr="00306085" w:rsidRDefault="00CC6048" w:rsidP="00306085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306085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  <w:p w:rsidR="00CC6048" w:rsidRPr="00306085" w:rsidRDefault="00CC6048" w:rsidP="003060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6085">
              <w:rPr>
                <w:rFonts w:ascii="Times New Roman" w:hAnsi="Times New Roman" w:cs="Times New Roman"/>
                <w:sz w:val="28"/>
                <w:szCs w:val="28"/>
              </w:rPr>
              <w:t xml:space="preserve">доходы от </w:t>
            </w:r>
            <w:r w:rsidRPr="0030608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бственности</w:t>
            </w:r>
          </w:p>
        </w:tc>
        <w:tc>
          <w:tcPr>
            <w:tcW w:w="685" w:type="dxa"/>
            <w:vAlign w:val="bottom"/>
          </w:tcPr>
          <w:p w:rsidR="00CC6048" w:rsidRPr="00306085" w:rsidRDefault="00CC6048" w:rsidP="003060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608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0</w:t>
            </w:r>
          </w:p>
        </w:tc>
        <w:tc>
          <w:tcPr>
            <w:tcW w:w="1460" w:type="dxa"/>
            <w:vAlign w:val="bottom"/>
          </w:tcPr>
          <w:p w:rsidR="00CC6048" w:rsidRPr="00306085" w:rsidRDefault="00CC6048" w:rsidP="003060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1" w:type="dxa"/>
            <w:vAlign w:val="bottom"/>
          </w:tcPr>
          <w:p w:rsidR="00CC6048" w:rsidRPr="00306085" w:rsidRDefault="00CC6048" w:rsidP="003060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5" w:type="dxa"/>
            <w:vAlign w:val="bottom"/>
          </w:tcPr>
          <w:p w:rsidR="00CC6048" w:rsidRPr="00306085" w:rsidRDefault="00CC6048" w:rsidP="003060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6085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614" w:type="dxa"/>
          </w:tcPr>
          <w:p w:rsidR="00CC6048" w:rsidRPr="00306085" w:rsidRDefault="00CC6048" w:rsidP="003060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6" w:type="dxa"/>
            <w:vAlign w:val="bottom"/>
          </w:tcPr>
          <w:p w:rsidR="00CC6048" w:rsidRPr="00306085" w:rsidRDefault="00CC6048" w:rsidP="003060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6085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034" w:type="dxa"/>
            <w:vAlign w:val="bottom"/>
          </w:tcPr>
          <w:p w:rsidR="00CC6048" w:rsidRPr="00306085" w:rsidRDefault="00CC6048" w:rsidP="003060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6085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071" w:type="dxa"/>
            <w:vAlign w:val="bottom"/>
          </w:tcPr>
          <w:p w:rsidR="00CC6048" w:rsidRPr="00306085" w:rsidRDefault="00CC6048" w:rsidP="003060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6085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78" w:type="dxa"/>
            <w:vAlign w:val="bottom"/>
          </w:tcPr>
          <w:p w:rsidR="00CC6048" w:rsidRPr="00306085" w:rsidRDefault="00CC6048" w:rsidP="003060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4" w:type="dxa"/>
            <w:vAlign w:val="bottom"/>
          </w:tcPr>
          <w:p w:rsidR="00CC6048" w:rsidRPr="00306085" w:rsidRDefault="00CC6048" w:rsidP="003060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6085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</w:tr>
      <w:tr w:rsidR="00CC6048" w:rsidRPr="00306085" w:rsidTr="002869A8">
        <w:trPr>
          <w:jc w:val="center"/>
        </w:trPr>
        <w:tc>
          <w:tcPr>
            <w:tcW w:w="2612" w:type="dxa"/>
          </w:tcPr>
          <w:p w:rsidR="00CC6048" w:rsidRPr="00306085" w:rsidRDefault="00CC6048" w:rsidP="003060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5" w:type="dxa"/>
            <w:vAlign w:val="bottom"/>
          </w:tcPr>
          <w:p w:rsidR="00CC6048" w:rsidRPr="00306085" w:rsidRDefault="00CC6048" w:rsidP="003060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0" w:type="dxa"/>
            <w:vAlign w:val="bottom"/>
          </w:tcPr>
          <w:p w:rsidR="00CC6048" w:rsidRPr="00306085" w:rsidRDefault="00CC6048" w:rsidP="003060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1" w:type="dxa"/>
            <w:vAlign w:val="bottom"/>
          </w:tcPr>
          <w:p w:rsidR="00CC6048" w:rsidRPr="00306085" w:rsidRDefault="00CC6048" w:rsidP="003060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5" w:type="dxa"/>
            <w:vAlign w:val="bottom"/>
          </w:tcPr>
          <w:p w:rsidR="00CC6048" w:rsidRPr="00306085" w:rsidRDefault="00CC6048" w:rsidP="003060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4" w:type="dxa"/>
          </w:tcPr>
          <w:p w:rsidR="00CC6048" w:rsidRPr="00306085" w:rsidRDefault="00CC6048" w:rsidP="003060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6" w:type="dxa"/>
            <w:vAlign w:val="bottom"/>
          </w:tcPr>
          <w:p w:rsidR="00CC6048" w:rsidRPr="00306085" w:rsidRDefault="00CC6048" w:rsidP="003060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4" w:type="dxa"/>
            <w:vAlign w:val="bottom"/>
          </w:tcPr>
          <w:p w:rsidR="00CC6048" w:rsidRPr="00306085" w:rsidRDefault="00CC6048" w:rsidP="003060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1" w:type="dxa"/>
            <w:vAlign w:val="bottom"/>
          </w:tcPr>
          <w:p w:rsidR="00CC6048" w:rsidRPr="00306085" w:rsidRDefault="00CC6048" w:rsidP="003060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8" w:type="dxa"/>
            <w:vAlign w:val="bottom"/>
          </w:tcPr>
          <w:p w:rsidR="00CC6048" w:rsidRPr="00306085" w:rsidRDefault="00CC6048" w:rsidP="003060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4" w:type="dxa"/>
            <w:vAlign w:val="bottom"/>
          </w:tcPr>
          <w:p w:rsidR="00CC6048" w:rsidRPr="00306085" w:rsidRDefault="00CC6048" w:rsidP="003060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6048" w:rsidRPr="00306085" w:rsidTr="002869A8">
        <w:trPr>
          <w:jc w:val="center"/>
        </w:trPr>
        <w:tc>
          <w:tcPr>
            <w:tcW w:w="2612" w:type="dxa"/>
          </w:tcPr>
          <w:p w:rsidR="00CC6048" w:rsidRPr="00306085" w:rsidRDefault="00CC6048" w:rsidP="003060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6085">
              <w:rPr>
                <w:rFonts w:ascii="Times New Roman" w:hAnsi="Times New Roman" w:cs="Times New Roman"/>
                <w:sz w:val="28"/>
                <w:szCs w:val="28"/>
              </w:rPr>
              <w:t>доходы от оказания услуг, работ</w:t>
            </w:r>
          </w:p>
        </w:tc>
        <w:tc>
          <w:tcPr>
            <w:tcW w:w="685" w:type="dxa"/>
            <w:vAlign w:val="bottom"/>
          </w:tcPr>
          <w:p w:rsidR="00CC6048" w:rsidRPr="00306085" w:rsidRDefault="00CC6048" w:rsidP="003060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6085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460" w:type="dxa"/>
            <w:vAlign w:val="bottom"/>
          </w:tcPr>
          <w:p w:rsidR="00CC6048" w:rsidRPr="00306085" w:rsidRDefault="00CC6048" w:rsidP="003060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1" w:type="dxa"/>
            <w:vAlign w:val="bottom"/>
          </w:tcPr>
          <w:p w:rsidR="00CC6048" w:rsidRPr="00306085" w:rsidRDefault="00CC6048" w:rsidP="003060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5" w:type="dxa"/>
            <w:vAlign w:val="bottom"/>
          </w:tcPr>
          <w:p w:rsidR="00CC6048" w:rsidRPr="00306085" w:rsidRDefault="00CC6048" w:rsidP="003060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4" w:type="dxa"/>
          </w:tcPr>
          <w:p w:rsidR="00CC6048" w:rsidRPr="00306085" w:rsidRDefault="00CC6048" w:rsidP="003060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6" w:type="dxa"/>
            <w:vAlign w:val="bottom"/>
          </w:tcPr>
          <w:p w:rsidR="00CC6048" w:rsidRPr="00306085" w:rsidRDefault="00CC6048" w:rsidP="003060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6085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034" w:type="dxa"/>
            <w:vAlign w:val="bottom"/>
          </w:tcPr>
          <w:p w:rsidR="00CC6048" w:rsidRPr="00306085" w:rsidRDefault="00CC6048" w:rsidP="003060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6085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071" w:type="dxa"/>
            <w:vAlign w:val="bottom"/>
          </w:tcPr>
          <w:p w:rsidR="00CC6048" w:rsidRPr="00306085" w:rsidRDefault="00CC6048" w:rsidP="003060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8" w:type="dxa"/>
            <w:vAlign w:val="bottom"/>
          </w:tcPr>
          <w:p w:rsidR="00CC6048" w:rsidRPr="00306085" w:rsidRDefault="00CC6048" w:rsidP="003060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4" w:type="dxa"/>
            <w:vAlign w:val="bottom"/>
          </w:tcPr>
          <w:p w:rsidR="00CC6048" w:rsidRPr="00306085" w:rsidRDefault="00CC6048" w:rsidP="003060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6048" w:rsidRPr="00306085" w:rsidTr="002869A8">
        <w:trPr>
          <w:jc w:val="center"/>
        </w:trPr>
        <w:tc>
          <w:tcPr>
            <w:tcW w:w="2612" w:type="dxa"/>
          </w:tcPr>
          <w:p w:rsidR="00CC6048" w:rsidRPr="00306085" w:rsidRDefault="00CC6048" w:rsidP="003060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5" w:type="dxa"/>
            <w:vAlign w:val="bottom"/>
          </w:tcPr>
          <w:p w:rsidR="00CC6048" w:rsidRPr="00306085" w:rsidRDefault="00CC6048" w:rsidP="003060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0" w:type="dxa"/>
            <w:vAlign w:val="bottom"/>
          </w:tcPr>
          <w:p w:rsidR="00CC6048" w:rsidRPr="00306085" w:rsidRDefault="00CC6048" w:rsidP="003060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1" w:type="dxa"/>
            <w:vAlign w:val="bottom"/>
          </w:tcPr>
          <w:p w:rsidR="00CC6048" w:rsidRPr="00306085" w:rsidRDefault="00CC6048" w:rsidP="003060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5" w:type="dxa"/>
            <w:vAlign w:val="bottom"/>
          </w:tcPr>
          <w:p w:rsidR="00CC6048" w:rsidRPr="00306085" w:rsidRDefault="00CC6048" w:rsidP="003060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4" w:type="dxa"/>
          </w:tcPr>
          <w:p w:rsidR="00CC6048" w:rsidRPr="00306085" w:rsidRDefault="00CC6048" w:rsidP="003060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6" w:type="dxa"/>
            <w:vAlign w:val="bottom"/>
          </w:tcPr>
          <w:p w:rsidR="00CC6048" w:rsidRPr="00306085" w:rsidRDefault="00CC6048" w:rsidP="003060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4" w:type="dxa"/>
            <w:vAlign w:val="bottom"/>
          </w:tcPr>
          <w:p w:rsidR="00CC6048" w:rsidRPr="00306085" w:rsidRDefault="00CC6048" w:rsidP="003060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1" w:type="dxa"/>
            <w:vAlign w:val="bottom"/>
          </w:tcPr>
          <w:p w:rsidR="00CC6048" w:rsidRPr="00306085" w:rsidRDefault="00CC6048" w:rsidP="003060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8" w:type="dxa"/>
            <w:vAlign w:val="bottom"/>
          </w:tcPr>
          <w:p w:rsidR="00CC6048" w:rsidRPr="00306085" w:rsidRDefault="00CC6048" w:rsidP="003060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4" w:type="dxa"/>
            <w:vAlign w:val="bottom"/>
          </w:tcPr>
          <w:p w:rsidR="00CC6048" w:rsidRPr="00306085" w:rsidRDefault="00CC6048" w:rsidP="003060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6048" w:rsidRPr="00306085" w:rsidTr="002869A8">
        <w:trPr>
          <w:jc w:val="center"/>
        </w:trPr>
        <w:tc>
          <w:tcPr>
            <w:tcW w:w="2612" w:type="dxa"/>
          </w:tcPr>
          <w:p w:rsidR="00CC6048" w:rsidRPr="00306085" w:rsidRDefault="00CC6048" w:rsidP="003060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6085">
              <w:rPr>
                <w:rFonts w:ascii="Times New Roman" w:hAnsi="Times New Roman" w:cs="Times New Roman"/>
                <w:sz w:val="28"/>
                <w:szCs w:val="28"/>
              </w:rPr>
              <w:t>доходы от штрафов, пеней, иных сумм принудительного изъятия</w:t>
            </w:r>
          </w:p>
        </w:tc>
        <w:tc>
          <w:tcPr>
            <w:tcW w:w="685" w:type="dxa"/>
            <w:vAlign w:val="bottom"/>
          </w:tcPr>
          <w:p w:rsidR="00CC6048" w:rsidRPr="00306085" w:rsidRDefault="00CC6048" w:rsidP="003060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6085">
              <w:rPr>
                <w:rFonts w:ascii="Times New Roman" w:hAnsi="Times New Roman" w:cs="Times New Roman"/>
                <w:sz w:val="28"/>
                <w:szCs w:val="28"/>
              </w:rPr>
              <w:t>130</w:t>
            </w:r>
          </w:p>
        </w:tc>
        <w:tc>
          <w:tcPr>
            <w:tcW w:w="1460" w:type="dxa"/>
            <w:vAlign w:val="bottom"/>
          </w:tcPr>
          <w:p w:rsidR="00CC6048" w:rsidRPr="00306085" w:rsidRDefault="00CC6048" w:rsidP="003060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1" w:type="dxa"/>
            <w:vAlign w:val="bottom"/>
          </w:tcPr>
          <w:p w:rsidR="00CC6048" w:rsidRPr="00306085" w:rsidRDefault="00CC6048" w:rsidP="003060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5" w:type="dxa"/>
            <w:vAlign w:val="bottom"/>
          </w:tcPr>
          <w:p w:rsidR="00CC6048" w:rsidRPr="00306085" w:rsidRDefault="00CC6048" w:rsidP="003060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6085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614" w:type="dxa"/>
          </w:tcPr>
          <w:p w:rsidR="00CC6048" w:rsidRPr="00306085" w:rsidRDefault="00CC6048" w:rsidP="003060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6" w:type="dxa"/>
            <w:vAlign w:val="bottom"/>
          </w:tcPr>
          <w:p w:rsidR="00CC6048" w:rsidRPr="00306085" w:rsidRDefault="00CC6048" w:rsidP="003060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6085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034" w:type="dxa"/>
            <w:vAlign w:val="bottom"/>
          </w:tcPr>
          <w:p w:rsidR="00CC6048" w:rsidRPr="00306085" w:rsidRDefault="00CC6048" w:rsidP="003060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6085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071" w:type="dxa"/>
            <w:vAlign w:val="bottom"/>
          </w:tcPr>
          <w:p w:rsidR="00CC6048" w:rsidRPr="00306085" w:rsidRDefault="00CC6048" w:rsidP="003060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6085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78" w:type="dxa"/>
            <w:vAlign w:val="bottom"/>
          </w:tcPr>
          <w:p w:rsidR="00CC6048" w:rsidRPr="00306085" w:rsidRDefault="00CC6048" w:rsidP="003060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4" w:type="dxa"/>
            <w:vAlign w:val="bottom"/>
          </w:tcPr>
          <w:p w:rsidR="00CC6048" w:rsidRPr="00306085" w:rsidRDefault="00CC6048" w:rsidP="003060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6085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</w:tr>
      <w:tr w:rsidR="00CC6048" w:rsidRPr="00306085" w:rsidTr="002869A8">
        <w:trPr>
          <w:jc w:val="center"/>
        </w:trPr>
        <w:tc>
          <w:tcPr>
            <w:tcW w:w="2612" w:type="dxa"/>
          </w:tcPr>
          <w:p w:rsidR="00CC6048" w:rsidRPr="00306085" w:rsidRDefault="00CC6048" w:rsidP="003060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6085">
              <w:rPr>
                <w:rFonts w:ascii="Times New Roman" w:hAnsi="Times New Roman" w:cs="Times New Roman"/>
                <w:sz w:val="28"/>
                <w:szCs w:val="28"/>
              </w:rPr>
              <w:t>безвозмездные поступления от наднациональных организаций, правительств иностранных государств, международных финансовых организаций</w:t>
            </w:r>
          </w:p>
        </w:tc>
        <w:tc>
          <w:tcPr>
            <w:tcW w:w="685" w:type="dxa"/>
            <w:vAlign w:val="bottom"/>
          </w:tcPr>
          <w:p w:rsidR="00CC6048" w:rsidRPr="00306085" w:rsidRDefault="00CC6048" w:rsidP="003060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6085">
              <w:rPr>
                <w:rFonts w:ascii="Times New Roman" w:hAnsi="Times New Roman" w:cs="Times New Roman"/>
                <w:sz w:val="28"/>
                <w:szCs w:val="28"/>
              </w:rPr>
              <w:t>140</w:t>
            </w:r>
          </w:p>
        </w:tc>
        <w:tc>
          <w:tcPr>
            <w:tcW w:w="1460" w:type="dxa"/>
            <w:vAlign w:val="bottom"/>
          </w:tcPr>
          <w:p w:rsidR="00CC6048" w:rsidRPr="00306085" w:rsidRDefault="00CC6048" w:rsidP="003060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1" w:type="dxa"/>
            <w:vAlign w:val="bottom"/>
          </w:tcPr>
          <w:p w:rsidR="00CC6048" w:rsidRPr="00306085" w:rsidRDefault="00CC6048" w:rsidP="003060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5" w:type="dxa"/>
            <w:vAlign w:val="bottom"/>
          </w:tcPr>
          <w:p w:rsidR="00CC6048" w:rsidRPr="00306085" w:rsidRDefault="00CC6048" w:rsidP="003060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6085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614" w:type="dxa"/>
          </w:tcPr>
          <w:p w:rsidR="00CC6048" w:rsidRPr="00306085" w:rsidRDefault="00CC6048" w:rsidP="003060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6" w:type="dxa"/>
            <w:vAlign w:val="bottom"/>
          </w:tcPr>
          <w:p w:rsidR="00CC6048" w:rsidRPr="00306085" w:rsidRDefault="00CC6048" w:rsidP="003060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6085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034" w:type="dxa"/>
            <w:vAlign w:val="bottom"/>
          </w:tcPr>
          <w:p w:rsidR="00CC6048" w:rsidRPr="00306085" w:rsidRDefault="00CC6048" w:rsidP="003060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6085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071" w:type="dxa"/>
            <w:vAlign w:val="bottom"/>
          </w:tcPr>
          <w:p w:rsidR="00CC6048" w:rsidRPr="00306085" w:rsidRDefault="00CC6048" w:rsidP="003060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6085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78" w:type="dxa"/>
            <w:vAlign w:val="bottom"/>
          </w:tcPr>
          <w:p w:rsidR="00CC6048" w:rsidRPr="00306085" w:rsidRDefault="00CC6048" w:rsidP="003060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4" w:type="dxa"/>
            <w:vAlign w:val="bottom"/>
          </w:tcPr>
          <w:p w:rsidR="00CC6048" w:rsidRPr="00306085" w:rsidRDefault="00CC6048" w:rsidP="003060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6085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</w:tr>
      <w:tr w:rsidR="00CC6048" w:rsidRPr="00306085" w:rsidTr="002869A8">
        <w:trPr>
          <w:jc w:val="center"/>
        </w:trPr>
        <w:tc>
          <w:tcPr>
            <w:tcW w:w="2612" w:type="dxa"/>
          </w:tcPr>
          <w:p w:rsidR="00CC6048" w:rsidRPr="00306085" w:rsidRDefault="00CC6048" w:rsidP="003060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6085">
              <w:rPr>
                <w:rFonts w:ascii="Times New Roman" w:hAnsi="Times New Roman" w:cs="Times New Roman"/>
                <w:sz w:val="28"/>
                <w:szCs w:val="28"/>
              </w:rPr>
              <w:t>иные субсидии, предоставленные из бюджета</w:t>
            </w:r>
          </w:p>
        </w:tc>
        <w:tc>
          <w:tcPr>
            <w:tcW w:w="685" w:type="dxa"/>
            <w:vAlign w:val="bottom"/>
          </w:tcPr>
          <w:p w:rsidR="00CC6048" w:rsidRPr="00306085" w:rsidRDefault="00CC6048" w:rsidP="003060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6085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1460" w:type="dxa"/>
            <w:vAlign w:val="bottom"/>
          </w:tcPr>
          <w:p w:rsidR="00CC6048" w:rsidRPr="00306085" w:rsidRDefault="00CC6048" w:rsidP="003060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1" w:type="dxa"/>
            <w:vAlign w:val="bottom"/>
          </w:tcPr>
          <w:p w:rsidR="00CC6048" w:rsidRPr="00306085" w:rsidRDefault="00CC6048" w:rsidP="003060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5" w:type="dxa"/>
            <w:vAlign w:val="bottom"/>
          </w:tcPr>
          <w:p w:rsidR="00CC6048" w:rsidRPr="00306085" w:rsidRDefault="00CC6048" w:rsidP="003060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6085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614" w:type="dxa"/>
          </w:tcPr>
          <w:p w:rsidR="00CC6048" w:rsidRPr="00306085" w:rsidRDefault="00CC6048" w:rsidP="003060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6" w:type="dxa"/>
            <w:vAlign w:val="bottom"/>
          </w:tcPr>
          <w:p w:rsidR="00CC6048" w:rsidRPr="00306085" w:rsidRDefault="00CC6048" w:rsidP="003060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4" w:type="dxa"/>
            <w:vAlign w:val="bottom"/>
          </w:tcPr>
          <w:p w:rsidR="00CC6048" w:rsidRPr="00306085" w:rsidRDefault="00CC6048" w:rsidP="003060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1" w:type="dxa"/>
            <w:vAlign w:val="bottom"/>
          </w:tcPr>
          <w:p w:rsidR="00CC6048" w:rsidRPr="00306085" w:rsidRDefault="00CC6048" w:rsidP="003060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6085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78" w:type="dxa"/>
            <w:vAlign w:val="bottom"/>
          </w:tcPr>
          <w:p w:rsidR="00CC6048" w:rsidRPr="00306085" w:rsidRDefault="00CC6048" w:rsidP="003060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6085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924" w:type="dxa"/>
            <w:vAlign w:val="bottom"/>
          </w:tcPr>
          <w:p w:rsidR="00CC6048" w:rsidRPr="00306085" w:rsidRDefault="00CC6048" w:rsidP="003060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6085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</w:tr>
      <w:tr w:rsidR="00CC6048" w:rsidRPr="00306085" w:rsidTr="002869A8">
        <w:trPr>
          <w:jc w:val="center"/>
        </w:trPr>
        <w:tc>
          <w:tcPr>
            <w:tcW w:w="2612" w:type="dxa"/>
          </w:tcPr>
          <w:p w:rsidR="00CC6048" w:rsidRPr="00306085" w:rsidRDefault="00CC6048" w:rsidP="003060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6085">
              <w:rPr>
                <w:rFonts w:ascii="Times New Roman" w:hAnsi="Times New Roman" w:cs="Times New Roman"/>
                <w:sz w:val="28"/>
                <w:szCs w:val="28"/>
              </w:rPr>
              <w:t>прочие доходы</w:t>
            </w:r>
          </w:p>
        </w:tc>
        <w:tc>
          <w:tcPr>
            <w:tcW w:w="685" w:type="dxa"/>
            <w:vAlign w:val="bottom"/>
          </w:tcPr>
          <w:p w:rsidR="00CC6048" w:rsidRPr="00306085" w:rsidRDefault="00CC6048" w:rsidP="003060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6085">
              <w:rPr>
                <w:rFonts w:ascii="Times New Roman" w:hAnsi="Times New Roman" w:cs="Times New Roman"/>
                <w:sz w:val="28"/>
                <w:szCs w:val="28"/>
              </w:rPr>
              <w:t>160</w:t>
            </w:r>
          </w:p>
        </w:tc>
        <w:tc>
          <w:tcPr>
            <w:tcW w:w="1460" w:type="dxa"/>
            <w:vAlign w:val="bottom"/>
          </w:tcPr>
          <w:p w:rsidR="00CC6048" w:rsidRPr="00306085" w:rsidRDefault="00CC6048" w:rsidP="003060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1" w:type="dxa"/>
            <w:vAlign w:val="bottom"/>
          </w:tcPr>
          <w:p w:rsidR="00CC6048" w:rsidRPr="00306085" w:rsidRDefault="00CC6048" w:rsidP="003060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5" w:type="dxa"/>
            <w:vAlign w:val="bottom"/>
          </w:tcPr>
          <w:p w:rsidR="00CC6048" w:rsidRPr="00306085" w:rsidRDefault="00CC6048" w:rsidP="003060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6085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614" w:type="dxa"/>
          </w:tcPr>
          <w:p w:rsidR="00CC6048" w:rsidRPr="00306085" w:rsidRDefault="00CC6048" w:rsidP="003060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6" w:type="dxa"/>
            <w:vAlign w:val="bottom"/>
          </w:tcPr>
          <w:p w:rsidR="00CC6048" w:rsidRPr="00306085" w:rsidRDefault="00CC6048" w:rsidP="003060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6085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034" w:type="dxa"/>
            <w:vAlign w:val="bottom"/>
          </w:tcPr>
          <w:p w:rsidR="00CC6048" w:rsidRPr="00306085" w:rsidRDefault="00CC6048" w:rsidP="003060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6085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071" w:type="dxa"/>
            <w:vAlign w:val="bottom"/>
          </w:tcPr>
          <w:p w:rsidR="00CC6048" w:rsidRPr="00306085" w:rsidRDefault="00CC6048" w:rsidP="003060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6085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78" w:type="dxa"/>
            <w:vAlign w:val="bottom"/>
          </w:tcPr>
          <w:p w:rsidR="00CC6048" w:rsidRPr="00306085" w:rsidRDefault="00CC6048" w:rsidP="003060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4" w:type="dxa"/>
            <w:vAlign w:val="bottom"/>
          </w:tcPr>
          <w:p w:rsidR="00CC6048" w:rsidRPr="00306085" w:rsidRDefault="00CC6048" w:rsidP="003060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6048" w:rsidRPr="00306085" w:rsidTr="002869A8">
        <w:trPr>
          <w:jc w:val="center"/>
        </w:trPr>
        <w:tc>
          <w:tcPr>
            <w:tcW w:w="2612" w:type="dxa"/>
          </w:tcPr>
          <w:p w:rsidR="00CC6048" w:rsidRPr="00306085" w:rsidRDefault="00CC6048" w:rsidP="003060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6085">
              <w:rPr>
                <w:rFonts w:ascii="Times New Roman" w:hAnsi="Times New Roman" w:cs="Times New Roman"/>
                <w:sz w:val="28"/>
                <w:szCs w:val="28"/>
              </w:rPr>
              <w:t>доходы от операций с активами</w:t>
            </w:r>
          </w:p>
        </w:tc>
        <w:tc>
          <w:tcPr>
            <w:tcW w:w="685" w:type="dxa"/>
            <w:vAlign w:val="bottom"/>
          </w:tcPr>
          <w:p w:rsidR="00CC6048" w:rsidRPr="00306085" w:rsidRDefault="00CC6048" w:rsidP="003060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6085"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</w:p>
        </w:tc>
        <w:tc>
          <w:tcPr>
            <w:tcW w:w="1460" w:type="dxa"/>
            <w:vAlign w:val="bottom"/>
          </w:tcPr>
          <w:p w:rsidR="00CC6048" w:rsidRPr="00306085" w:rsidRDefault="00CC6048" w:rsidP="003060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6085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41" w:type="dxa"/>
            <w:vAlign w:val="bottom"/>
          </w:tcPr>
          <w:p w:rsidR="00CC6048" w:rsidRPr="00306085" w:rsidRDefault="00CC6048" w:rsidP="003060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5" w:type="dxa"/>
            <w:vAlign w:val="bottom"/>
          </w:tcPr>
          <w:p w:rsidR="00CC6048" w:rsidRPr="00306085" w:rsidRDefault="00CC6048" w:rsidP="003060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6085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614" w:type="dxa"/>
          </w:tcPr>
          <w:p w:rsidR="00CC6048" w:rsidRPr="00306085" w:rsidRDefault="00CC6048" w:rsidP="003060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6" w:type="dxa"/>
            <w:vAlign w:val="bottom"/>
          </w:tcPr>
          <w:p w:rsidR="00CC6048" w:rsidRPr="00306085" w:rsidRDefault="00CC6048" w:rsidP="003060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6085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034" w:type="dxa"/>
            <w:vAlign w:val="bottom"/>
          </w:tcPr>
          <w:p w:rsidR="00CC6048" w:rsidRPr="00306085" w:rsidRDefault="00CC6048" w:rsidP="003060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6085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071" w:type="dxa"/>
            <w:vAlign w:val="bottom"/>
          </w:tcPr>
          <w:p w:rsidR="00CC6048" w:rsidRPr="00306085" w:rsidRDefault="00CC6048" w:rsidP="003060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6085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78" w:type="dxa"/>
            <w:vAlign w:val="bottom"/>
          </w:tcPr>
          <w:p w:rsidR="00CC6048" w:rsidRPr="00306085" w:rsidRDefault="00CC6048" w:rsidP="003060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4" w:type="dxa"/>
            <w:vAlign w:val="bottom"/>
          </w:tcPr>
          <w:p w:rsidR="00CC6048" w:rsidRPr="00306085" w:rsidRDefault="00CC6048" w:rsidP="003060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6085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</w:tr>
      <w:tr w:rsidR="00CC6048" w:rsidRPr="00306085" w:rsidTr="002869A8">
        <w:trPr>
          <w:jc w:val="center"/>
        </w:trPr>
        <w:tc>
          <w:tcPr>
            <w:tcW w:w="2612" w:type="dxa"/>
          </w:tcPr>
          <w:p w:rsidR="00CC6048" w:rsidRPr="00306085" w:rsidRDefault="00CC6048" w:rsidP="003060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5" w:type="dxa"/>
            <w:vAlign w:val="bottom"/>
          </w:tcPr>
          <w:p w:rsidR="00CC6048" w:rsidRPr="00306085" w:rsidRDefault="00CC6048" w:rsidP="003060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0" w:type="dxa"/>
            <w:vAlign w:val="bottom"/>
          </w:tcPr>
          <w:p w:rsidR="00CC6048" w:rsidRPr="00306085" w:rsidRDefault="00CC6048" w:rsidP="003060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1" w:type="dxa"/>
            <w:vAlign w:val="bottom"/>
          </w:tcPr>
          <w:p w:rsidR="00CC6048" w:rsidRPr="00306085" w:rsidRDefault="00CC6048" w:rsidP="003060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5" w:type="dxa"/>
            <w:vAlign w:val="bottom"/>
          </w:tcPr>
          <w:p w:rsidR="00CC6048" w:rsidRPr="00306085" w:rsidRDefault="00CC6048" w:rsidP="003060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4" w:type="dxa"/>
          </w:tcPr>
          <w:p w:rsidR="00CC6048" w:rsidRPr="00306085" w:rsidRDefault="00CC6048" w:rsidP="003060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6" w:type="dxa"/>
            <w:vAlign w:val="bottom"/>
          </w:tcPr>
          <w:p w:rsidR="00CC6048" w:rsidRPr="00306085" w:rsidRDefault="00CC6048" w:rsidP="003060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4" w:type="dxa"/>
            <w:vAlign w:val="bottom"/>
          </w:tcPr>
          <w:p w:rsidR="00CC6048" w:rsidRPr="00306085" w:rsidRDefault="00CC6048" w:rsidP="003060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1" w:type="dxa"/>
            <w:vAlign w:val="bottom"/>
          </w:tcPr>
          <w:p w:rsidR="00CC6048" w:rsidRPr="00306085" w:rsidRDefault="00CC6048" w:rsidP="003060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8" w:type="dxa"/>
            <w:vAlign w:val="bottom"/>
          </w:tcPr>
          <w:p w:rsidR="00CC6048" w:rsidRPr="00306085" w:rsidRDefault="00CC6048" w:rsidP="003060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4" w:type="dxa"/>
            <w:vAlign w:val="bottom"/>
          </w:tcPr>
          <w:p w:rsidR="00CC6048" w:rsidRPr="00306085" w:rsidRDefault="00CC6048" w:rsidP="003060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6048" w:rsidRPr="00306085" w:rsidTr="002869A8">
        <w:trPr>
          <w:jc w:val="center"/>
        </w:trPr>
        <w:tc>
          <w:tcPr>
            <w:tcW w:w="2612" w:type="dxa"/>
          </w:tcPr>
          <w:p w:rsidR="00CC6048" w:rsidRPr="00306085" w:rsidRDefault="00CC6048" w:rsidP="003060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6085">
              <w:rPr>
                <w:rFonts w:ascii="Times New Roman" w:hAnsi="Times New Roman" w:cs="Times New Roman"/>
                <w:sz w:val="28"/>
                <w:szCs w:val="28"/>
              </w:rPr>
              <w:t>Выплаты по расходам, всего:</w:t>
            </w:r>
          </w:p>
        </w:tc>
        <w:tc>
          <w:tcPr>
            <w:tcW w:w="685" w:type="dxa"/>
            <w:vAlign w:val="bottom"/>
          </w:tcPr>
          <w:p w:rsidR="00CC6048" w:rsidRPr="00306085" w:rsidRDefault="00CC6048" w:rsidP="003060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6085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460" w:type="dxa"/>
            <w:vAlign w:val="bottom"/>
          </w:tcPr>
          <w:p w:rsidR="00CC6048" w:rsidRPr="00306085" w:rsidRDefault="00CC6048" w:rsidP="003060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6085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41" w:type="dxa"/>
            <w:vAlign w:val="bottom"/>
          </w:tcPr>
          <w:p w:rsidR="00CC6048" w:rsidRPr="00306085" w:rsidRDefault="00CC6048" w:rsidP="003060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5" w:type="dxa"/>
            <w:vAlign w:val="bottom"/>
          </w:tcPr>
          <w:p w:rsidR="00CC6048" w:rsidRPr="00306085" w:rsidRDefault="00CC6048" w:rsidP="003060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4" w:type="dxa"/>
          </w:tcPr>
          <w:p w:rsidR="00CC6048" w:rsidRPr="00306085" w:rsidRDefault="00CC6048" w:rsidP="003060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6" w:type="dxa"/>
            <w:vAlign w:val="bottom"/>
          </w:tcPr>
          <w:p w:rsidR="00CC6048" w:rsidRPr="00306085" w:rsidRDefault="00CC6048" w:rsidP="003060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4" w:type="dxa"/>
            <w:vAlign w:val="bottom"/>
          </w:tcPr>
          <w:p w:rsidR="00CC6048" w:rsidRPr="00306085" w:rsidRDefault="00CC6048" w:rsidP="003060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1" w:type="dxa"/>
            <w:vAlign w:val="bottom"/>
          </w:tcPr>
          <w:p w:rsidR="00CC6048" w:rsidRPr="00306085" w:rsidRDefault="00CC6048" w:rsidP="003060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8" w:type="dxa"/>
            <w:vAlign w:val="bottom"/>
          </w:tcPr>
          <w:p w:rsidR="00CC6048" w:rsidRPr="00306085" w:rsidRDefault="00CC6048" w:rsidP="003060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4" w:type="dxa"/>
            <w:vAlign w:val="bottom"/>
          </w:tcPr>
          <w:p w:rsidR="00CC6048" w:rsidRPr="00306085" w:rsidRDefault="00CC6048" w:rsidP="003060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6048" w:rsidRPr="00306085" w:rsidTr="002869A8">
        <w:trPr>
          <w:jc w:val="center"/>
        </w:trPr>
        <w:tc>
          <w:tcPr>
            <w:tcW w:w="2612" w:type="dxa"/>
          </w:tcPr>
          <w:p w:rsidR="00CC6048" w:rsidRPr="00306085" w:rsidRDefault="00CC6048" w:rsidP="003060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6085">
              <w:rPr>
                <w:rFonts w:ascii="Times New Roman" w:hAnsi="Times New Roman" w:cs="Times New Roman"/>
                <w:sz w:val="28"/>
                <w:szCs w:val="28"/>
              </w:rPr>
              <w:t xml:space="preserve">в том числе на: выплаты персоналу </w:t>
            </w:r>
            <w:r w:rsidRPr="0030608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сего:</w:t>
            </w:r>
          </w:p>
        </w:tc>
        <w:tc>
          <w:tcPr>
            <w:tcW w:w="685" w:type="dxa"/>
            <w:vAlign w:val="bottom"/>
          </w:tcPr>
          <w:p w:rsidR="00CC6048" w:rsidRPr="00306085" w:rsidRDefault="00CC6048" w:rsidP="003060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608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10</w:t>
            </w:r>
          </w:p>
        </w:tc>
        <w:tc>
          <w:tcPr>
            <w:tcW w:w="1460" w:type="dxa"/>
            <w:vAlign w:val="bottom"/>
          </w:tcPr>
          <w:p w:rsidR="00CC6048" w:rsidRPr="00306085" w:rsidRDefault="00CC6048" w:rsidP="003060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1" w:type="dxa"/>
            <w:vAlign w:val="bottom"/>
          </w:tcPr>
          <w:p w:rsidR="00CC6048" w:rsidRPr="00306085" w:rsidRDefault="00CC6048" w:rsidP="003060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5" w:type="dxa"/>
            <w:vAlign w:val="bottom"/>
          </w:tcPr>
          <w:p w:rsidR="00CC6048" w:rsidRPr="00306085" w:rsidRDefault="00CC6048" w:rsidP="003060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4" w:type="dxa"/>
          </w:tcPr>
          <w:p w:rsidR="00CC6048" w:rsidRPr="00306085" w:rsidRDefault="00CC6048" w:rsidP="003060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6" w:type="dxa"/>
            <w:vAlign w:val="bottom"/>
          </w:tcPr>
          <w:p w:rsidR="00CC6048" w:rsidRPr="00306085" w:rsidRDefault="00CC6048" w:rsidP="003060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4" w:type="dxa"/>
            <w:vAlign w:val="bottom"/>
          </w:tcPr>
          <w:p w:rsidR="00CC6048" w:rsidRPr="00306085" w:rsidRDefault="00CC6048" w:rsidP="003060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1" w:type="dxa"/>
            <w:vAlign w:val="bottom"/>
          </w:tcPr>
          <w:p w:rsidR="00CC6048" w:rsidRPr="00306085" w:rsidRDefault="00CC6048" w:rsidP="003060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8" w:type="dxa"/>
            <w:vAlign w:val="bottom"/>
          </w:tcPr>
          <w:p w:rsidR="00CC6048" w:rsidRPr="00306085" w:rsidRDefault="00CC6048" w:rsidP="003060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4" w:type="dxa"/>
            <w:vAlign w:val="bottom"/>
          </w:tcPr>
          <w:p w:rsidR="00CC6048" w:rsidRPr="00306085" w:rsidRDefault="00CC6048" w:rsidP="003060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6048" w:rsidRPr="00306085" w:rsidTr="002869A8">
        <w:trPr>
          <w:jc w:val="center"/>
        </w:trPr>
        <w:tc>
          <w:tcPr>
            <w:tcW w:w="2612" w:type="dxa"/>
          </w:tcPr>
          <w:p w:rsidR="00CC6048" w:rsidRPr="00306085" w:rsidRDefault="00CC6048" w:rsidP="00306085">
            <w:pPr>
              <w:autoSpaceDE w:val="0"/>
              <w:autoSpaceDN w:val="0"/>
              <w:adjustRightInd w:val="0"/>
              <w:spacing w:after="0" w:line="240" w:lineRule="auto"/>
              <w:ind w:left="5"/>
              <w:rPr>
                <w:rFonts w:ascii="Times New Roman" w:hAnsi="Times New Roman" w:cs="Times New Roman"/>
                <w:sz w:val="28"/>
                <w:szCs w:val="28"/>
              </w:rPr>
            </w:pPr>
            <w:r w:rsidRPr="0030608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з них:</w:t>
            </w:r>
          </w:p>
          <w:p w:rsidR="00CC6048" w:rsidRPr="00306085" w:rsidRDefault="00CC6048" w:rsidP="00306085">
            <w:pPr>
              <w:autoSpaceDE w:val="0"/>
              <w:autoSpaceDN w:val="0"/>
              <w:adjustRightInd w:val="0"/>
              <w:spacing w:after="0" w:line="240" w:lineRule="auto"/>
              <w:ind w:left="5"/>
              <w:rPr>
                <w:rFonts w:ascii="Times New Roman" w:hAnsi="Times New Roman" w:cs="Times New Roman"/>
                <w:sz w:val="28"/>
                <w:szCs w:val="28"/>
              </w:rPr>
            </w:pPr>
            <w:r w:rsidRPr="00306085">
              <w:rPr>
                <w:rFonts w:ascii="Times New Roman" w:hAnsi="Times New Roman" w:cs="Times New Roman"/>
                <w:sz w:val="28"/>
                <w:szCs w:val="28"/>
              </w:rPr>
              <w:t>оплата труда и начисления на выплаты по оплате труда</w:t>
            </w:r>
          </w:p>
        </w:tc>
        <w:tc>
          <w:tcPr>
            <w:tcW w:w="685" w:type="dxa"/>
            <w:vAlign w:val="bottom"/>
          </w:tcPr>
          <w:p w:rsidR="00CC6048" w:rsidRPr="00306085" w:rsidRDefault="00CC6048" w:rsidP="003060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6085">
              <w:rPr>
                <w:rFonts w:ascii="Times New Roman" w:hAnsi="Times New Roman" w:cs="Times New Roman"/>
                <w:sz w:val="28"/>
                <w:szCs w:val="28"/>
              </w:rPr>
              <w:t>211</w:t>
            </w:r>
          </w:p>
        </w:tc>
        <w:tc>
          <w:tcPr>
            <w:tcW w:w="1460" w:type="dxa"/>
            <w:vAlign w:val="bottom"/>
          </w:tcPr>
          <w:p w:rsidR="00CC6048" w:rsidRPr="00306085" w:rsidRDefault="00CC6048" w:rsidP="003060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1" w:type="dxa"/>
            <w:vAlign w:val="bottom"/>
          </w:tcPr>
          <w:p w:rsidR="00CC6048" w:rsidRPr="00306085" w:rsidRDefault="00CC6048" w:rsidP="003060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5" w:type="dxa"/>
            <w:vAlign w:val="bottom"/>
          </w:tcPr>
          <w:p w:rsidR="00CC6048" w:rsidRPr="00306085" w:rsidRDefault="00CC6048" w:rsidP="003060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4" w:type="dxa"/>
          </w:tcPr>
          <w:p w:rsidR="00CC6048" w:rsidRPr="00306085" w:rsidRDefault="00CC6048" w:rsidP="003060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6" w:type="dxa"/>
            <w:vAlign w:val="bottom"/>
          </w:tcPr>
          <w:p w:rsidR="00CC6048" w:rsidRPr="00306085" w:rsidRDefault="00CC6048" w:rsidP="003060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4" w:type="dxa"/>
            <w:vAlign w:val="bottom"/>
          </w:tcPr>
          <w:p w:rsidR="00CC6048" w:rsidRPr="00306085" w:rsidRDefault="00CC6048" w:rsidP="003060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1" w:type="dxa"/>
            <w:vAlign w:val="bottom"/>
          </w:tcPr>
          <w:p w:rsidR="00CC6048" w:rsidRPr="00306085" w:rsidRDefault="00CC6048" w:rsidP="003060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8" w:type="dxa"/>
            <w:vAlign w:val="bottom"/>
          </w:tcPr>
          <w:p w:rsidR="00CC6048" w:rsidRPr="00306085" w:rsidRDefault="00CC6048" w:rsidP="003060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4" w:type="dxa"/>
            <w:vAlign w:val="bottom"/>
          </w:tcPr>
          <w:p w:rsidR="00CC6048" w:rsidRPr="00306085" w:rsidRDefault="00CC6048" w:rsidP="003060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6048" w:rsidRPr="00306085" w:rsidTr="002869A8">
        <w:trPr>
          <w:jc w:val="center"/>
        </w:trPr>
        <w:tc>
          <w:tcPr>
            <w:tcW w:w="2612" w:type="dxa"/>
          </w:tcPr>
          <w:p w:rsidR="00CC6048" w:rsidRPr="00306085" w:rsidRDefault="00CC6048" w:rsidP="003060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5" w:type="dxa"/>
            <w:vAlign w:val="bottom"/>
          </w:tcPr>
          <w:p w:rsidR="00CC6048" w:rsidRPr="00306085" w:rsidRDefault="00CC6048" w:rsidP="003060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0" w:type="dxa"/>
            <w:vAlign w:val="bottom"/>
          </w:tcPr>
          <w:p w:rsidR="00CC6048" w:rsidRPr="00306085" w:rsidRDefault="00CC6048" w:rsidP="003060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1" w:type="dxa"/>
            <w:vAlign w:val="bottom"/>
          </w:tcPr>
          <w:p w:rsidR="00CC6048" w:rsidRPr="00306085" w:rsidRDefault="00CC6048" w:rsidP="003060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5" w:type="dxa"/>
            <w:vAlign w:val="bottom"/>
          </w:tcPr>
          <w:p w:rsidR="00CC6048" w:rsidRPr="00306085" w:rsidRDefault="00CC6048" w:rsidP="003060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4" w:type="dxa"/>
          </w:tcPr>
          <w:p w:rsidR="00CC6048" w:rsidRPr="00306085" w:rsidRDefault="00CC6048" w:rsidP="003060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6" w:type="dxa"/>
            <w:vAlign w:val="bottom"/>
          </w:tcPr>
          <w:p w:rsidR="00CC6048" w:rsidRPr="00306085" w:rsidRDefault="00CC6048" w:rsidP="003060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4" w:type="dxa"/>
            <w:vAlign w:val="bottom"/>
          </w:tcPr>
          <w:p w:rsidR="00CC6048" w:rsidRPr="00306085" w:rsidRDefault="00CC6048" w:rsidP="003060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1" w:type="dxa"/>
            <w:vAlign w:val="bottom"/>
          </w:tcPr>
          <w:p w:rsidR="00CC6048" w:rsidRPr="00306085" w:rsidRDefault="00CC6048" w:rsidP="003060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8" w:type="dxa"/>
            <w:vAlign w:val="bottom"/>
          </w:tcPr>
          <w:p w:rsidR="00CC6048" w:rsidRPr="00306085" w:rsidRDefault="00CC6048" w:rsidP="003060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4" w:type="dxa"/>
            <w:vAlign w:val="bottom"/>
          </w:tcPr>
          <w:p w:rsidR="00CC6048" w:rsidRPr="00306085" w:rsidRDefault="00CC6048" w:rsidP="003060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6048" w:rsidRPr="00306085" w:rsidTr="002869A8">
        <w:trPr>
          <w:jc w:val="center"/>
        </w:trPr>
        <w:tc>
          <w:tcPr>
            <w:tcW w:w="2612" w:type="dxa"/>
          </w:tcPr>
          <w:p w:rsidR="00CC6048" w:rsidRPr="00306085" w:rsidRDefault="00CC6048" w:rsidP="003060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6085">
              <w:rPr>
                <w:rFonts w:ascii="Times New Roman" w:hAnsi="Times New Roman" w:cs="Times New Roman"/>
                <w:sz w:val="28"/>
                <w:szCs w:val="28"/>
              </w:rPr>
              <w:t>социальные и иные выплаты населению, всего</w:t>
            </w:r>
          </w:p>
        </w:tc>
        <w:tc>
          <w:tcPr>
            <w:tcW w:w="685" w:type="dxa"/>
            <w:vAlign w:val="bottom"/>
          </w:tcPr>
          <w:p w:rsidR="00CC6048" w:rsidRPr="00306085" w:rsidRDefault="00CC6048" w:rsidP="003060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6085">
              <w:rPr>
                <w:rFonts w:ascii="Times New Roman" w:hAnsi="Times New Roman" w:cs="Times New Roman"/>
                <w:sz w:val="28"/>
                <w:szCs w:val="28"/>
              </w:rPr>
              <w:t>220</w:t>
            </w:r>
          </w:p>
        </w:tc>
        <w:tc>
          <w:tcPr>
            <w:tcW w:w="1460" w:type="dxa"/>
            <w:vAlign w:val="bottom"/>
          </w:tcPr>
          <w:p w:rsidR="00CC6048" w:rsidRPr="00306085" w:rsidRDefault="00CC6048" w:rsidP="003060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1" w:type="dxa"/>
            <w:vAlign w:val="bottom"/>
          </w:tcPr>
          <w:p w:rsidR="00CC6048" w:rsidRPr="00306085" w:rsidRDefault="00CC6048" w:rsidP="003060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5" w:type="dxa"/>
            <w:vAlign w:val="bottom"/>
          </w:tcPr>
          <w:p w:rsidR="00CC6048" w:rsidRPr="00306085" w:rsidRDefault="00CC6048" w:rsidP="003060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4" w:type="dxa"/>
          </w:tcPr>
          <w:p w:rsidR="00CC6048" w:rsidRPr="00306085" w:rsidRDefault="00CC6048" w:rsidP="003060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6" w:type="dxa"/>
            <w:vAlign w:val="bottom"/>
          </w:tcPr>
          <w:p w:rsidR="00CC6048" w:rsidRPr="00306085" w:rsidRDefault="00CC6048" w:rsidP="003060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4" w:type="dxa"/>
            <w:vAlign w:val="bottom"/>
          </w:tcPr>
          <w:p w:rsidR="00CC6048" w:rsidRPr="00306085" w:rsidRDefault="00CC6048" w:rsidP="003060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1" w:type="dxa"/>
            <w:vAlign w:val="bottom"/>
          </w:tcPr>
          <w:p w:rsidR="00CC6048" w:rsidRPr="00306085" w:rsidRDefault="00CC6048" w:rsidP="003060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8" w:type="dxa"/>
            <w:vAlign w:val="bottom"/>
          </w:tcPr>
          <w:p w:rsidR="00CC6048" w:rsidRPr="00306085" w:rsidRDefault="00CC6048" w:rsidP="003060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4" w:type="dxa"/>
            <w:vAlign w:val="bottom"/>
          </w:tcPr>
          <w:p w:rsidR="00CC6048" w:rsidRPr="00306085" w:rsidRDefault="00CC6048" w:rsidP="003060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6048" w:rsidRPr="00306085" w:rsidTr="002869A8">
        <w:trPr>
          <w:jc w:val="center"/>
        </w:trPr>
        <w:tc>
          <w:tcPr>
            <w:tcW w:w="2612" w:type="dxa"/>
          </w:tcPr>
          <w:p w:rsidR="00CC6048" w:rsidRPr="00306085" w:rsidRDefault="00CC6048" w:rsidP="00306085">
            <w:pPr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306085">
              <w:rPr>
                <w:rFonts w:ascii="Times New Roman" w:hAnsi="Times New Roman" w:cs="Times New Roman"/>
                <w:sz w:val="28"/>
                <w:szCs w:val="28"/>
              </w:rPr>
              <w:t>из них:</w:t>
            </w:r>
          </w:p>
        </w:tc>
        <w:tc>
          <w:tcPr>
            <w:tcW w:w="685" w:type="dxa"/>
            <w:vAlign w:val="bottom"/>
          </w:tcPr>
          <w:p w:rsidR="00CC6048" w:rsidRPr="00306085" w:rsidRDefault="00CC6048" w:rsidP="003060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0" w:type="dxa"/>
            <w:vAlign w:val="bottom"/>
          </w:tcPr>
          <w:p w:rsidR="00CC6048" w:rsidRPr="00306085" w:rsidRDefault="00CC6048" w:rsidP="003060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1" w:type="dxa"/>
            <w:vAlign w:val="bottom"/>
          </w:tcPr>
          <w:p w:rsidR="00CC6048" w:rsidRPr="00306085" w:rsidRDefault="00CC6048" w:rsidP="003060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5" w:type="dxa"/>
            <w:vAlign w:val="bottom"/>
          </w:tcPr>
          <w:p w:rsidR="00CC6048" w:rsidRPr="00306085" w:rsidRDefault="00CC6048" w:rsidP="003060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4" w:type="dxa"/>
          </w:tcPr>
          <w:p w:rsidR="00CC6048" w:rsidRPr="00306085" w:rsidRDefault="00CC6048" w:rsidP="003060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6" w:type="dxa"/>
            <w:vAlign w:val="bottom"/>
          </w:tcPr>
          <w:p w:rsidR="00CC6048" w:rsidRPr="00306085" w:rsidRDefault="00CC6048" w:rsidP="003060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4" w:type="dxa"/>
            <w:vAlign w:val="bottom"/>
          </w:tcPr>
          <w:p w:rsidR="00CC6048" w:rsidRPr="00306085" w:rsidRDefault="00CC6048" w:rsidP="003060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1" w:type="dxa"/>
            <w:vAlign w:val="bottom"/>
          </w:tcPr>
          <w:p w:rsidR="00CC6048" w:rsidRPr="00306085" w:rsidRDefault="00CC6048" w:rsidP="003060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8" w:type="dxa"/>
            <w:vAlign w:val="bottom"/>
          </w:tcPr>
          <w:p w:rsidR="00CC6048" w:rsidRPr="00306085" w:rsidRDefault="00CC6048" w:rsidP="003060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4" w:type="dxa"/>
            <w:vAlign w:val="bottom"/>
          </w:tcPr>
          <w:p w:rsidR="00CC6048" w:rsidRPr="00306085" w:rsidRDefault="00CC6048" w:rsidP="003060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6048" w:rsidRPr="00306085" w:rsidTr="002869A8">
        <w:trPr>
          <w:jc w:val="center"/>
        </w:trPr>
        <w:tc>
          <w:tcPr>
            <w:tcW w:w="2612" w:type="dxa"/>
          </w:tcPr>
          <w:p w:rsidR="00CC6048" w:rsidRPr="00306085" w:rsidRDefault="00CC6048" w:rsidP="003060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6085">
              <w:rPr>
                <w:rFonts w:ascii="Times New Roman" w:hAnsi="Times New Roman" w:cs="Times New Roman"/>
                <w:sz w:val="28"/>
                <w:szCs w:val="28"/>
              </w:rPr>
              <w:t>уплату налогов, сборов и иных платежей, всего</w:t>
            </w:r>
          </w:p>
        </w:tc>
        <w:tc>
          <w:tcPr>
            <w:tcW w:w="685" w:type="dxa"/>
            <w:vAlign w:val="bottom"/>
          </w:tcPr>
          <w:p w:rsidR="00CC6048" w:rsidRPr="00306085" w:rsidRDefault="00CC6048" w:rsidP="003060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6085">
              <w:rPr>
                <w:rFonts w:ascii="Times New Roman" w:hAnsi="Times New Roman" w:cs="Times New Roman"/>
                <w:sz w:val="28"/>
                <w:szCs w:val="28"/>
              </w:rPr>
              <w:t>230</w:t>
            </w:r>
          </w:p>
        </w:tc>
        <w:tc>
          <w:tcPr>
            <w:tcW w:w="1460" w:type="dxa"/>
            <w:vAlign w:val="bottom"/>
          </w:tcPr>
          <w:p w:rsidR="00CC6048" w:rsidRPr="00306085" w:rsidRDefault="00CC6048" w:rsidP="003060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1" w:type="dxa"/>
            <w:vAlign w:val="bottom"/>
          </w:tcPr>
          <w:p w:rsidR="00CC6048" w:rsidRPr="00306085" w:rsidRDefault="00CC6048" w:rsidP="003060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5" w:type="dxa"/>
            <w:vAlign w:val="bottom"/>
          </w:tcPr>
          <w:p w:rsidR="00CC6048" w:rsidRPr="00306085" w:rsidRDefault="00CC6048" w:rsidP="003060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4" w:type="dxa"/>
          </w:tcPr>
          <w:p w:rsidR="00CC6048" w:rsidRPr="00306085" w:rsidRDefault="00CC6048" w:rsidP="003060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6" w:type="dxa"/>
            <w:vAlign w:val="bottom"/>
          </w:tcPr>
          <w:p w:rsidR="00CC6048" w:rsidRPr="00306085" w:rsidRDefault="00CC6048" w:rsidP="003060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4" w:type="dxa"/>
            <w:vAlign w:val="bottom"/>
          </w:tcPr>
          <w:p w:rsidR="00CC6048" w:rsidRPr="00306085" w:rsidRDefault="00CC6048" w:rsidP="003060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1" w:type="dxa"/>
            <w:vAlign w:val="bottom"/>
          </w:tcPr>
          <w:p w:rsidR="00CC6048" w:rsidRPr="00306085" w:rsidRDefault="00CC6048" w:rsidP="003060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8" w:type="dxa"/>
            <w:vAlign w:val="bottom"/>
          </w:tcPr>
          <w:p w:rsidR="00CC6048" w:rsidRPr="00306085" w:rsidRDefault="00CC6048" w:rsidP="003060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4" w:type="dxa"/>
            <w:vAlign w:val="bottom"/>
          </w:tcPr>
          <w:p w:rsidR="00CC6048" w:rsidRPr="00306085" w:rsidRDefault="00CC6048" w:rsidP="003060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6048" w:rsidRPr="00306085" w:rsidTr="002869A8">
        <w:trPr>
          <w:jc w:val="center"/>
        </w:trPr>
        <w:tc>
          <w:tcPr>
            <w:tcW w:w="2612" w:type="dxa"/>
          </w:tcPr>
          <w:p w:rsidR="00CC6048" w:rsidRPr="00306085" w:rsidRDefault="00CC6048" w:rsidP="00306085">
            <w:pPr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306085">
              <w:rPr>
                <w:rFonts w:ascii="Times New Roman" w:hAnsi="Times New Roman" w:cs="Times New Roman"/>
                <w:sz w:val="28"/>
                <w:szCs w:val="28"/>
              </w:rPr>
              <w:t>из них:</w:t>
            </w:r>
          </w:p>
        </w:tc>
        <w:tc>
          <w:tcPr>
            <w:tcW w:w="685" w:type="dxa"/>
            <w:vAlign w:val="bottom"/>
          </w:tcPr>
          <w:p w:rsidR="00CC6048" w:rsidRPr="00306085" w:rsidRDefault="00CC6048" w:rsidP="003060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0" w:type="dxa"/>
            <w:vAlign w:val="bottom"/>
          </w:tcPr>
          <w:p w:rsidR="00CC6048" w:rsidRPr="00306085" w:rsidRDefault="00CC6048" w:rsidP="003060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1" w:type="dxa"/>
            <w:vAlign w:val="bottom"/>
          </w:tcPr>
          <w:p w:rsidR="00CC6048" w:rsidRPr="00306085" w:rsidRDefault="00CC6048" w:rsidP="003060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5" w:type="dxa"/>
            <w:vAlign w:val="bottom"/>
          </w:tcPr>
          <w:p w:rsidR="00CC6048" w:rsidRPr="00306085" w:rsidRDefault="00CC6048" w:rsidP="003060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4" w:type="dxa"/>
          </w:tcPr>
          <w:p w:rsidR="00CC6048" w:rsidRPr="00306085" w:rsidRDefault="00CC6048" w:rsidP="003060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6" w:type="dxa"/>
            <w:vAlign w:val="bottom"/>
          </w:tcPr>
          <w:p w:rsidR="00CC6048" w:rsidRPr="00306085" w:rsidRDefault="00CC6048" w:rsidP="003060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4" w:type="dxa"/>
            <w:vAlign w:val="bottom"/>
          </w:tcPr>
          <w:p w:rsidR="00CC6048" w:rsidRPr="00306085" w:rsidRDefault="00CC6048" w:rsidP="003060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1" w:type="dxa"/>
            <w:vAlign w:val="bottom"/>
          </w:tcPr>
          <w:p w:rsidR="00CC6048" w:rsidRPr="00306085" w:rsidRDefault="00CC6048" w:rsidP="003060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8" w:type="dxa"/>
            <w:vAlign w:val="bottom"/>
          </w:tcPr>
          <w:p w:rsidR="00CC6048" w:rsidRPr="00306085" w:rsidRDefault="00CC6048" w:rsidP="003060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4" w:type="dxa"/>
            <w:vAlign w:val="bottom"/>
          </w:tcPr>
          <w:p w:rsidR="00CC6048" w:rsidRPr="00306085" w:rsidRDefault="00CC6048" w:rsidP="003060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6048" w:rsidRPr="00306085" w:rsidTr="002869A8">
        <w:trPr>
          <w:jc w:val="center"/>
        </w:trPr>
        <w:tc>
          <w:tcPr>
            <w:tcW w:w="2612" w:type="dxa"/>
          </w:tcPr>
          <w:p w:rsidR="00CC6048" w:rsidRPr="00306085" w:rsidRDefault="00CC6048" w:rsidP="003060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6085">
              <w:rPr>
                <w:rFonts w:ascii="Times New Roman" w:hAnsi="Times New Roman" w:cs="Times New Roman"/>
                <w:sz w:val="28"/>
                <w:szCs w:val="28"/>
              </w:rPr>
              <w:t>безвозмездные</w:t>
            </w:r>
          </w:p>
          <w:p w:rsidR="00CC6048" w:rsidRPr="00306085" w:rsidRDefault="00CC6048" w:rsidP="003060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6085">
              <w:rPr>
                <w:rFonts w:ascii="Times New Roman" w:hAnsi="Times New Roman" w:cs="Times New Roman"/>
                <w:sz w:val="28"/>
                <w:szCs w:val="28"/>
              </w:rPr>
              <w:t>перечисления</w:t>
            </w:r>
          </w:p>
          <w:p w:rsidR="00CC6048" w:rsidRPr="00306085" w:rsidRDefault="00CC6048" w:rsidP="003060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6085">
              <w:rPr>
                <w:rFonts w:ascii="Times New Roman" w:hAnsi="Times New Roman" w:cs="Times New Roman"/>
                <w:sz w:val="28"/>
                <w:szCs w:val="28"/>
              </w:rPr>
              <w:t>организациям</w:t>
            </w:r>
          </w:p>
        </w:tc>
        <w:tc>
          <w:tcPr>
            <w:tcW w:w="685" w:type="dxa"/>
            <w:vAlign w:val="bottom"/>
          </w:tcPr>
          <w:p w:rsidR="00CC6048" w:rsidRPr="00306085" w:rsidRDefault="00CC6048" w:rsidP="003060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6085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460" w:type="dxa"/>
            <w:vAlign w:val="bottom"/>
          </w:tcPr>
          <w:p w:rsidR="00CC6048" w:rsidRPr="00306085" w:rsidRDefault="00CC6048" w:rsidP="003060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1" w:type="dxa"/>
            <w:vAlign w:val="bottom"/>
          </w:tcPr>
          <w:p w:rsidR="00CC6048" w:rsidRPr="00306085" w:rsidRDefault="00CC6048" w:rsidP="003060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5" w:type="dxa"/>
            <w:vAlign w:val="bottom"/>
          </w:tcPr>
          <w:p w:rsidR="00CC6048" w:rsidRPr="00306085" w:rsidRDefault="00CC6048" w:rsidP="003060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4" w:type="dxa"/>
          </w:tcPr>
          <w:p w:rsidR="00CC6048" w:rsidRPr="00306085" w:rsidRDefault="00CC6048" w:rsidP="003060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6" w:type="dxa"/>
            <w:vAlign w:val="bottom"/>
          </w:tcPr>
          <w:p w:rsidR="00CC6048" w:rsidRPr="00306085" w:rsidRDefault="00CC6048" w:rsidP="003060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4" w:type="dxa"/>
            <w:vAlign w:val="bottom"/>
          </w:tcPr>
          <w:p w:rsidR="00CC6048" w:rsidRPr="00306085" w:rsidRDefault="00CC6048" w:rsidP="003060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1" w:type="dxa"/>
            <w:vAlign w:val="bottom"/>
          </w:tcPr>
          <w:p w:rsidR="00CC6048" w:rsidRPr="00306085" w:rsidRDefault="00CC6048" w:rsidP="003060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8" w:type="dxa"/>
            <w:vAlign w:val="bottom"/>
          </w:tcPr>
          <w:p w:rsidR="00CC6048" w:rsidRPr="00306085" w:rsidRDefault="00CC6048" w:rsidP="003060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4" w:type="dxa"/>
            <w:vAlign w:val="bottom"/>
          </w:tcPr>
          <w:p w:rsidR="00CC6048" w:rsidRPr="00306085" w:rsidRDefault="00CC6048" w:rsidP="003060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6048" w:rsidRPr="00306085" w:rsidTr="002869A8">
        <w:trPr>
          <w:jc w:val="center"/>
        </w:trPr>
        <w:tc>
          <w:tcPr>
            <w:tcW w:w="2612" w:type="dxa"/>
          </w:tcPr>
          <w:p w:rsidR="00CC6048" w:rsidRPr="00306085" w:rsidRDefault="00CC6048" w:rsidP="003060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5" w:type="dxa"/>
            <w:vAlign w:val="bottom"/>
          </w:tcPr>
          <w:p w:rsidR="00CC6048" w:rsidRPr="00306085" w:rsidRDefault="00CC6048" w:rsidP="003060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0" w:type="dxa"/>
            <w:vAlign w:val="bottom"/>
          </w:tcPr>
          <w:p w:rsidR="00CC6048" w:rsidRPr="00306085" w:rsidRDefault="00CC6048" w:rsidP="003060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1" w:type="dxa"/>
            <w:vAlign w:val="bottom"/>
          </w:tcPr>
          <w:p w:rsidR="00CC6048" w:rsidRPr="00306085" w:rsidRDefault="00CC6048" w:rsidP="003060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5" w:type="dxa"/>
            <w:vAlign w:val="bottom"/>
          </w:tcPr>
          <w:p w:rsidR="00CC6048" w:rsidRPr="00306085" w:rsidRDefault="00CC6048" w:rsidP="003060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4" w:type="dxa"/>
          </w:tcPr>
          <w:p w:rsidR="00CC6048" w:rsidRPr="00306085" w:rsidRDefault="00CC6048" w:rsidP="003060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6" w:type="dxa"/>
            <w:vAlign w:val="bottom"/>
          </w:tcPr>
          <w:p w:rsidR="00CC6048" w:rsidRPr="00306085" w:rsidRDefault="00CC6048" w:rsidP="003060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4" w:type="dxa"/>
            <w:vAlign w:val="bottom"/>
          </w:tcPr>
          <w:p w:rsidR="00CC6048" w:rsidRPr="00306085" w:rsidRDefault="00CC6048" w:rsidP="003060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1" w:type="dxa"/>
            <w:vAlign w:val="bottom"/>
          </w:tcPr>
          <w:p w:rsidR="00CC6048" w:rsidRPr="00306085" w:rsidRDefault="00CC6048" w:rsidP="003060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8" w:type="dxa"/>
            <w:vAlign w:val="bottom"/>
          </w:tcPr>
          <w:p w:rsidR="00CC6048" w:rsidRPr="00306085" w:rsidRDefault="00CC6048" w:rsidP="003060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4" w:type="dxa"/>
            <w:vAlign w:val="bottom"/>
          </w:tcPr>
          <w:p w:rsidR="00CC6048" w:rsidRPr="00306085" w:rsidRDefault="00CC6048" w:rsidP="003060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6048" w:rsidRPr="00306085" w:rsidTr="002869A8">
        <w:trPr>
          <w:jc w:val="center"/>
        </w:trPr>
        <w:tc>
          <w:tcPr>
            <w:tcW w:w="2612" w:type="dxa"/>
          </w:tcPr>
          <w:p w:rsidR="00CC6048" w:rsidRPr="00306085" w:rsidRDefault="00CC6048" w:rsidP="003060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6085">
              <w:rPr>
                <w:rFonts w:ascii="Times New Roman" w:hAnsi="Times New Roman" w:cs="Times New Roman"/>
                <w:sz w:val="28"/>
                <w:szCs w:val="28"/>
              </w:rPr>
              <w:t>прочие расходы (кроме расходов на закупку товаров, работ, услуг)</w:t>
            </w:r>
          </w:p>
        </w:tc>
        <w:tc>
          <w:tcPr>
            <w:tcW w:w="685" w:type="dxa"/>
            <w:vAlign w:val="bottom"/>
          </w:tcPr>
          <w:p w:rsidR="00CC6048" w:rsidRPr="00306085" w:rsidRDefault="00CC6048" w:rsidP="003060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6085">
              <w:rPr>
                <w:rFonts w:ascii="Times New Roman" w:hAnsi="Times New Roman" w:cs="Times New Roman"/>
                <w:sz w:val="28"/>
                <w:szCs w:val="28"/>
              </w:rPr>
              <w:t>250</w:t>
            </w:r>
          </w:p>
        </w:tc>
        <w:tc>
          <w:tcPr>
            <w:tcW w:w="1460" w:type="dxa"/>
            <w:vAlign w:val="bottom"/>
          </w:tcPr>
          <w:p w:rsidR="00CC6048" w:rsidRPr="00306085" w:rsidRDefault="00CC6048" w:rsidP="003060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1" w:type="dxa"/>
            <w:vAlign w:val="bottom"/>
          </w:tcPr>
          <w:p w:rsidR="00CC6048" w:rsidRPr="00306085" w:rsidRDefault="00CC6048" w:rsidP="003060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5" w:type="dxa"/>
            <w:vAlign w:val="bottom"/>
          </w:tcPr>
          <w:p w:rsidR="00CC6048" w:rsidRPr="00306085" w:rsidRDefault="00CC6048" w:rsidP="003060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4" w:type="dxa"/>
          </w:tcPr>
          <w:p w:rsidR="00CC6048" w:rsidRPr="00306085" w:rsidRDefault="00CC6048" w:rsidP="003060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6" w:type="dxa"/>
            <w:vAlign w:val="bottom"/>
          </w:tcPr>
          <w:p w:rsidR="00CC6048" w:rsidRPr="00306085" w:rsidRDefault="00CC6048" w:rsidP="003060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4" w:type="dxa"/>
            <w:vAlign w:val="bottom"/>
          </w:tcPr>
          <w:p w:rsidR="00CC6048" w:rsidRPr="00306085" w:rsidRDefault="00CC6048" w:rsidP="003060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1" w:type="dxa"/>
            <w:vAlign w:val="bottom"/>
          </w:tcPr>
          <w:p w:rsidR="00CC6048" w:rsidRPr="00306085" w:rsidRDefault="00CC6048" w:rsidP="003060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8" w:type="dxa"/>
            <w:vAlign w:val="bottom"/>
          </w:tcPr>
          <w:p w:rsidR="00CC6048" w:rsidRPr="00306085" w:rsidRDefault="00CC6048" w:rsidP="003060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4" w:type="dxa"/>
            <w:vAlign w:val="bottom"/>
          </w:tcPr>
          <w:p w:rsidR="00CC6048" w:rsidRPr="00306085" w:rsidRDefault="00CC6048" w:rsidP="003060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6048" w:rsidRPr="00306085" w:rsidTr="002869A8">
        <w:trPr>
          <w:jc w:val="center"/>
        </w:trPr>
        <w:tc>
          <w:tcPr>
            <w:tcW w:w="2612" w:type="dxa"/>
          </w:tcPr>
          <w:p w:rsidR="00CC6048" w:rsidRPr="00306085" w:rsidRDefault="00CC6048" w:rsidP="003060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6085">
              <w:rPr>
                <w:rFonts w:ascii="Times New Roman" w:hAnsi="Times New Roman" w:cs="Times New Roman"/>
                <w:sz w:val="28"/>
                <w:szCs w:val="28"/>
              </w:rPr>
              <w:t>расходы на закупку товаров, работ, услуг, всего</w:t>
            </w:r>
          </w:p>
        </w:tc>
        <w:tc>
          <w:tcPr>
            <w:tcW w:w="685" w:type="dxa"/>
            <w:vAlign w:val="bottom"/>
          </w:tcPr>
          <w:p w:rsidR="00CC6048" w:rsidRPr="00306085" w:rsidRDefault="00CC6048" w:rsidP="003060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6085">
              <w:rPr>
                <w:rFonts w:ascii="Times New Roman" w:hAnsi="Times New Roman" w:cs="Times New Roman"/>
                <w:sz w:val="28"/>
                <w:szCs w:val="28"/>
              </w:rPr>
              <w:t>260</w:t>
            </w:r>
          </w:p>
        </w:tc>
        <w:tc>
          <w:tcPr>
            <w:tcW w:w="1460" w:type="dxa"/>
            <w:vAlign w:val="bottom"/>
          </w:tcPr>
          <w:p w:rsidR="00CC6048" w:rsidRPr="00306085" w:rsidRDefault="00CC6048" w:rsidP="003060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6085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41" w:type="dxa"/>
            <w:vAlign w:val="bottom"/>
          </w:tcPr>
          <w:p w:rsidR="00CC6048" w:rsidRPr="00306085" w:rsidRDefault="00CC6048" w:rsidP="003060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5" w:type="dxa"/>
            <w:vAlign w:val="bottom"/>
          </w:tcPr>
          <w:p w:rsidR="00CC6048" w:rsidRPr="00306085" w:rsidRDefault="00CC6048" w:rsidP="003060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4" w:type="dxa"/>
          </w:tcPr>
          <w:p w:rsidR="00CC6048" w:rsidRPr="00306085" w:rsidRDefault="00CC6048" w:rsidP="003060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6" w:type="dxa"/>
            <w:vAlign w:val="bottom"/>
          </w:tcPr>
          <w:p w:rsidR="00CC6048" w:rsidRPr="00306085" w:rsidRDefault="00CC6048" w:rsidP="003060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4" w:type="dxa"/>
            <w:vAlign w:val="bottom"/>
          </w:tcPr>
          <w:p w:rsidR="00CC6048" w:rsidRPr="00306085" w:rsidRDefault="00CC6048" w:rsidP="003060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1" w:type="dxa"/>
            <w:vAlign w:val="bottom"/>
          </w:tcPr>
          <w:p w:rsidR="00CC6048" w:rsidRPr="00306085" w:rsidRDefault="00CC6048" w:rsidP="003060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8" w:type="dxa"/>
            <w:vAlign w:val="bottom"/>
          </w:tcPr>
          <w:p w:rsidR="00CC6048" w:rsidRPr="00306085" w:rsidRDefault="00CC6048" w:rsidP="003060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4" w:type="dxa"/>
            <w:vAlign w:val="bottom"/>
          </w:tcPr>
          <w:p w:rsidR="00CC6048" w:rsidRPr="00306085" w:rsidRDefault="00CC6048" w:rsidP="003060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6048" w:rsidRPr="00306085" w:rsidTr="002869A8">
        <w:trPr>
          <w:jc w:val="center"/>
        </w:trPr>
        <w:tc>
          <w:tcPr>
            <w:tcW w:w="2612" w:type="dxa"/>
          </w:tcPr>
          <w:p w:rsidR="00CC6048" w:rsidRPr="00306085" w:rsidRDefault="00CC6048" w:rsidP="003060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6085">
              <w:rPr>
                <w:rFonts w:ascii="Times New Roman" w:hAnsi="Times New Roman" w:cs="Times New Roman"/>
                <w:sz w:val="28"/>
                <w:szCs w:val="28"/>
              </w:rPr>
              <w:t>Из них:</w:t>
            </w:r>
          </w:p>
        </w:tc>
        <w:tc>
          <w:tcPr>
            <w:tcW w:w="685" w:type="dxa"/>
          </w:tcPr>
          <w:p w:rsidR="00CC6048" w:rsidRPr="00306085" w:rsidRDefault="00CC6048" w:rsidP="003060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0" w:type="dxa"/>
          </w:tcPr>
          <w:p w:rsidR="00CC6048" w:rsidRPr="00306085" w:rsidRDefault="00CC6048" w:rsidP="003060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1" w:type="dxa"/>
          </w:tcPr>
          <w:p w:rsidR="00CC6048" w:rsidRPr="00306085" w:rsidRDefault="00CC6048" w:rsidP="003060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5" w:type="dxa"/>
          </w:tcPr>
          <w:p w:rsidR="00CC6048" w:rsidRPr="00306085" w:rsidRDefault="00CC6048" w:rsidP="003060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4" w:type="dxa"/>
          </w:tcPr>
          <w:p w:rsidR="00CC6048" w:rsidRPr="00306085" w:rsidRDefault="00CC6048" w:rsidP="003060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6" w:type="dxa"/>
          </w:tcPr>
          <w:p w:rsidR="00CC6048" w:rsidRPr="00306085" w:rsidRDefault="00CC6048" w:rsidP="003060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4" w:type="dxa"/>
          </w:tcPr>
          <w:p w:rsidR="00CC6048" w:rsidRPr="00306085" w:rsidRDefault="00CC6048" w:rsidP="003060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1" w:type="dxa"/>
          </w:tcPr>
          <w:p w:rsidR="00CC6048" w:rsidRPr="00306085" w:rsidRDefault="00CC6048" w:rsidP="003060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8" w:type="dxa"/>
          </w:tcPr>
          <w:p w:rsidR="00CC6048" w:rsidRPr="00306085" w:rsidRDefault="00CC6048" w:rsidP="003060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4" w:type="dxa"/>
          </w:tcPr>
          <w:p w:rsidR="00CC6048" w:rsidRPr="00306085" w:rsidRDefault="00CC6048" w:rsidP="003060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6048" w:rsidRPr="00306085" w:rsidTr="002869A8">
        <w:trPr>
          <w:jc w:val="center"/>
        </w:trPr>
        <w:tc>
          <w:tcPr>
            <w:tcW w:w="2612" w:type="dxa"/>
          </w:tcPr>
          <w:p w:rsidR="00CC6048" w:rsidRPr="00306085" w:rsidRDefault="00CC6048" w:rsidP="003060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6085">
              <w:rPr>
                <w:rFonts w:ascii="Times New Roman" w:hAnsi="Times New Roman" w:cs="Times New Roman"/>
                <w:sz w:val="28"/>
                <w:szCs w:val="28"/>
              </w:rPr>
              <w:t>Услуги связи</w:t>
            </w:r>
          </w:p>
        </w:tc>
        <w:tc>
          <w:tcPr>
            <w:tcW w:w="685" w:type="dxa"/>
          </w:tcPr>
          <w:p w:rsidR="00CC6048" w:rsidRPr="00306085" w:rsidRDefault="00792327" w:rsidP="003060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6085">
              <w:rPr>
                <w:rFonts w:ascii="Times New Roman" w:hAnsi="Times New Roman" w:cs="Times New Roman"/>
                <w:sz w:val="28"/>
                <w:szCs w:val="28"/>
              </w:rPr>
              <w:t>261</w:t>
            </w:r>
          </w:p>
        </w:tc>
        <w:tc>
          <w:tcPr>
            <w:tcW w:w="1460" w:type="dxa"/>
          </w:tcPr>
          <w:p w:rsidR="00CC6048" w:rsidRPr="00306085" w:rsidRDefault="00CC6048" w:rsidP="003060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1" w:type="dxa"/>
          </w:tcPr>
          <w:p w:rsidR="00CC6048" w:rsidRPr="00306085" w:rsidRDefault="00CC6048" w:rsidP="003060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5" w:type="dxa"/>
          </w:tcPr>
          <w:p w:rsidR="00CC6048" w:rsidRPr="00306085" w:rsidRDefault="00CC6048" w:rsidP="003060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4" w:type="dxa"/>
          </w:tcPr>
          <w:p w:rsidR="00CC6048" w:rsidRPr="00306085" w:rsidRDefault="00CC6048" w:rsidP="003060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6" w:type="dxa"/>
          </w:tcPr>
          <w:p w:rsidR="00CC6048" w:rsidRPr="00306085" w:rsidRDefault="00CC6048" w:rsidP="003060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4" w:type="dxa"/>
          </w:tcPr>
          <w:p w:rsidR="00CC6048" w:rsidRPr="00306085" w:rsidRDefault="00CC6048" w:rsidP="003060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1" w:type="dxa"/>
          </w:tcPr>
          <w:p w:rsidR="00CC6048" w:rsidRPr="00306085" w:rsidRDefault="00CC6048" w:rsidP="003060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8" w:type="dxa"/>
          </w:tcPr>
          <w:p w:rsidR="00CC6048" w:rsidRPr="00306085" w:rsidRDefault="00CC6048" w:rsidP="003060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4" w:type="dxa"/>
          </w:tcPr>
          <w:p w:rsidR="00CC6048" w:rsidRPr="00306085" w:rsidRDefault="00CC6048" w:rsidP="003060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6048" w:rsidRPr="00306085" w:rsidTr="002869A8">
        <w:trPr>
          <w:jc w:val="center"/>
        </w:trPr>
        <w:tc>
          <w:tcPr>
            <w:tcW w:w="2612" w:type="dxa"/>
          </w:tcPr>
          <w:p w:rsidR="00CC6048" w:rsidRPr="00306085" w:rsidRDefault="00CC6048" w:rsidP="003060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6085">
              <w:rPr>
                <w:rFonts w:ascii="Times New Roman" w:hAnsi="Times New Roman" w:cs="Times New Roman"/>
                <w:sz w:val="28"/>
                <w:szCs w:val="28"/>
              </w:rPr>
              <w:t>Транспортные услуги</w:t>
            </w:r>
          </w:p>
        </w:tc>
        <w:tc>
          <w:tcPr>
            <w:tcW w:w="685" w:type="dxa"/>
          </w:tcPr>
          <w:p w:rsidR="00CC6048" w:rsidRPr="00306085" w:rsidRDefault="00792327" w:rsidP="003060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6085">
              <w:rPr>
                <w:rFonts w:ascii="Times New Roman" w:hAnsi="Times New Roman" w:cs="Times New Roman"/>
                <w:sz w:val="28"/>
                <w:szCs w:val="28"/>
              </w:rPr>
              <w:t>262</w:t>
            </w:r>
          </w:p>
        </w:tc>
        <w:tc>
          <w:tcPr>
            <w:tcW w:w="1460" w:type="dxa"/>
          </w:tcPr>
          <w:p w:rsidR="00CC6048" w:rsidRPr="00306085" w:rsidRDefault="00CC6048" w:rsidP="003060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1" w:type="dxa"/>
          </w:tcPr>
          <w:p w:rsidR="00CC6048" w:rsidRPr="00306085" w:rsidRDefault="00CC6048" w:rsidP="003060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5" w:type="dxa"/>
          </w:tcPr>
          <w:p w:rsidR="00CC6048" w:rsidRPr="00306085" w:rsidRDefault="00CC6048" w:rsidP="003060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4" w:type="dxa"/>
          </w:tcPr>
          <w:p w:rsidR="00CC6048" w:rsidRPr="00306085" w:rsidRDefault="00CC6048" w:rsidP="003060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6" w:type="dxa"/>
          </w:tcPr>
          <w:p w:rsidR="00CC6048" w:rsidRPr="00306085" w:rsidRDefault="00CC6048" w:rsidP="003060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4" w:type="dxa"/>
          </w:tcPr>
          <w:p w:rsidR="00CC6048" w:rsidRPr="00306085" w:rsidRDefault="00CC6048" w:rsidP="003060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1" w:type="dxa"/>
          </w:tcPr>
          <w:p w:rsidR="00CC6048" w:rsidRPr="00306085" w:rsidRDefault="00CC6048" w:rsidP="003060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8" w:type="dxa"/>
          </w:tcPr>
          <w:p w:rsidR="00CC6048" w:rsidRPr="00306085" w:rsidRDefault="00CC6048" w:rsidP="003060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4" w:type="dxa"/>
          </w:tcPr>
          <w:p w:rsidR="00CC6048" w:rsidRPr="00306085" w:rsidRDefault="00CC6048" w:rsidP="003060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6048" w:rsidRPr="00306085" w:rsidTr="002869A8">
        <w:trPr>
          <w:jc w:val="center"/>
        </w:trPr>
        <w:tc>
          <w:tcPr>
            <w:tcW w:w="2612" w:type="dxa"/>
          </w:tcPr>
          <w:p w:rsidR="00CC6048" w:rsidRPr="00306085" w:rsidRDefault="00CC6048" w:rsidP="003060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608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оммунальные услуги </w:t>
            </w:r>
          </w:p>
        </w:tc>
        <w:tc>
          <w:tcPr>
            <w:tcW w:w="685" w:type="dxa"/>
          </w:tcPr>
          <w:p w:rsidR="00CC6048" w:rsidRPr="00306085" w:rsidRDefault="00792327" w:rsidP="003060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6085">
              <w:rPr>
                <w:rFonts w:ascii="Times New Roman" w:hAnsi="Times New Roman" w:cs="Times New Roman"/>
                <w:sz w:val="28"/>
                <w:szCs w:val="28"/>
              </w:rPr>
              <w:t>263</w:t>
            </w:r>
          </w:p>
        </w:tc>
        <w:tc>
          <w:tcPr>
            <w:tcW w:w="1460" w:type="dxa"/>
          </w:tcPr>
          <w:p w:rsidR="00CC6048" w:rsidRPr="00306085" w:rsidRDefault="00CC6048" w:rsidP="003060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1" w:type="dxa"/>
          </w:tcPr>
          <w:p w:rsidR="00CC6048" w:rsidRPr="00306085" w:rsidRDefault="00CC6048" w:rsidP="003060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5" w:type="dxa"/>
          </w:tcPr>
          <w:p w:rsidR="00CC6048" w:rsidRPr="00306085" w:rsidRDefault="00CC6048" w:rsidP="003060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4" w:type="dxa"/>
          </w:tcPr>
          <w:p w:rsidR="00CC6048" w:rsidRPr="00306085" w:rsidRDefault="00CC6048" w:rsidP="003060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6" w:type="dxa"/>
          </w:tcPr>
          <w:p w:rsidR="00CC6048" w:rsidRPr="00306085" w:rsidRDefault="00CC6048" w:rsidP="003060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4" w:type="dxa"/>
          </w:tcPr>
          <w:p w:rsidR="00CC6048" w:rsidRPr="00306085" w:rsidRDefault="00CC6048" w:rsidP="003060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1" w:type="dxa"/>
          </w:tcPr>
          <w:p w:rsidR="00CC6048" w:rsidRPr="00306085" w:rsidRDefault="00CC6048" w:rsidP="003060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8" w:type="dxa"/>
          </w:tcPr>
          <w:p w:rsidR="00CC6048" w:rsidRPr="00306085" w:rsidRDefault="00CC6048" w:rsidP="003060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4" w:type="dxa"/>
          </w:tcPr>
          <w:p w:rsidR="00CC6048" w:rsidRPr="00306085" w:rsidRDefault="00CC6048" w:rsidP="003060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2327" w:rsidRPr="00306085" w:rsidTr="002869A8">
        <w:trPr>
          <w:jc w:val="center"/>
        </w:trPr>
        <w:tc>
          <w:tcPr>
            <w:tcW w:w="2612" w:type="dxa"/>
          </w:tcPr>
          <w:p w:rsidR="00792327" w:rsidRPr="00306085" w:rsidRDefault="00792327" w:rsidP="003060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6085">
              <w:rPr>
                <w:rFonts w:ascii="Times New Roman" w:hAnsi="Times New Roman" w:cs="Times New Roman"/>
                <w:sz w:val="28"/>
                <w:szCs w:val="28"/>
              </w:rPr>
              <w:t>аренда имущества</w:t>
            </w:r>
          </w:p>
        </w:tc>
        <w:tc>
          <w:tcPr>
            <w:tcW w:w="685" w:type="dxa"/>
          </w:tcPr>
          <w:p w:rsidR="00792327" w:rsidRPr="00306085" w:rsidRDefault="00792327" w:rsidP="003060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6085">
              <w:rPr>
                <w:rFonts w:ascii="Times New Roman" w:hAnsi="Times New Roman" w:cs="Times New Roman"/>
                <w:sz w:val="28"/>
                <w:szCs w:val="28"/>
              </w:rPr>
              <w:t>264</w:t>
            </w:r>
          </w:p>
        </w:tc>
        <w:tc>
          <w:tcPr>
            <w:tcW w:w="1460" w:type="dxa"/>
          </w:tcPr>
          <w:p w:rsidR="00792327" w:rsidRPr="00306085" w:rsidRDefault="00792327" w:rsidP="003060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1" w:type="dxa"/>
          </w:tcPr>
          <w:p w:rsidR="00792327" w:rsidRPr="00306085" w:rsidRDefault="00792327" w:rsidP="003060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5" w:type="dxa"/>
          </w:tcPr>
          <w:p w:rsidR="00792327" w:rsidRPr="00306085" w:rsidRDefault="00792327" w:rsidP="003060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4" w:type="dxa"/>
          </w:tcPr>
          <w:p w:rsidR="00792327" w:rsidRPr="00306085" w:rsidRDefault="00792327" w:rsidP="003060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6" w:type="dxa"/>
          </w:tcPr>
          <w:p w:rsidR="00792327" w:rsidRPr="00306085" w:rsidRDefault="00792327" w:rsidP="003060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4" w:type="dxa"/>
          </w:tcPr>
          <w:p w:rsidR="00792327" w:rsidRPr="00306085" w:rsidRDefault="00792327" w:rsidP="003060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1" w:type="dxa"/>
          </w:tcPr>
          <w:p w:rsidR="00792327" w:rsidRPr="00306085" w:rsidRDefault="00792327" w:rsidP="003060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8" w:type="dxa"/>
          </w:tcPr>
          <w:p w:rsidR="00792327" w:rsidRPr="00306085" w:rsidRDefault="00792327" w:rsidP="003060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4" w:type="dxa"/>
          </w:tcPr>
          <w:p w:rsidR="00792327" w:rsidRPr="00306085" w:rsidRDefault="00792327" w:rsidP="003060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2327" w:rsidRPr="00306085" w:rsidTr="002869A8">
        <w:trPr>
          <w:jc w:val="center"/>
        </w:trPr>
        <w:tc>
          <w:tcPr>
            <w:tcW w:w="2612" w:type="dxa"/>
          </w:tcPr>
          <w:p w:rsidR="00792327" w:rsidRPr="00306085" w:rsidRDefault="00792327" w:rsidP="003060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6085">
              <w:rPr>
                <w:rFonts w:ascii="Times New Roman" w:hAnsi="Times New Roman" w:cs="Times New Roman"/>
                <w:sz w:val="28"/>
                <w:szCs w:val="28"/>
              </w:rPr>
              <w:t>Содержание имущества</w:t>
            </w:r>
          </w:p>
        </w:tc>
        <w:tc>
          <w:tcPr>
            <w:tcW w:w="685" w:type="dxa"/>
          </w:tcPr>
          <w:p w:rsidR="00792327" w:rsidRPr="00306085" w:rsidRDefault="00792327" w:rsidP="003060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6085">
              <w:rPr>
                <w:rFonts w:ascii="Times New Roman" w:hAnsi="Times New Roman" w:cs="Times New Roman"/>
                <w:sz w:val="28"/>
                <w:szCs w:val="28"/>
              </w:rPr>
              <w:t>265</w:t>
            </w:r>
          </w:p>
        </w:tc>
        <w:tc>
          <w:tcPr>
            <w:tcW w:w="1460" w:type="dxa"/>
          </w:tcPr>
          <w:p w:rsidR="00792327" w:rsidRPr="00306085" w:rsidRDefault="00792327" w:rsidP="003060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1" w:type="dxa"/>
          </w:tcPr>
          <w:p w:rsidR="00792327" w:rsidRPr="00306085" w:rsidRDefault="00792327" w:rsidP="003060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5" w:type="dxa"/>
          </w:tcPr>
          <w:p w:rsidR="00792327" w:rsidRPr="00306085" w:rsidRDefault="00792327" w:rsidP="003060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4" w:type="dxa"/>
          </w:tcPr>
          <w:p w:rsidR="00792327" w:rsidRPr="00306085" w:rsidRDefault="00792327" w:rsidP="003060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6" w:type="dxa"/>
          </w:tcPr>
          <w:p w:rsidR="00792327" w:rsidRPr="00306085" w:rsidRDefault="00792327" w:rsidP="003060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4" w:type="dxa"/>
          </w:tcPr>
          <w:p w:rsidR="00792327" w:rsidRPr="00306085" w:rsidRDefault="00792327" w:rsidP="003060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1" w:type="dxa"/>
          </w:tcPr>
          <w:p w:rsidR="00792327" w:rsidRPr="00306085" w:rsidRDefault="00792327" w:rsidP="003060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8" w:type="dxa"/>
          </w:tcPr>
          <w:p w:rsidR="00792327" w:rsidRPr="00306085" w:rsidRDefault="00792327" w:rsidP="003060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4" w:type="dxa"/>
          </w:tcPr>
          <w:p w:rsidR="00792327" w:rsidRPr="00306085" w:rsidRDefault="00792327" w:rsidP="003060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6048" w:rsidRPr="00306085" w:rsidTr="002869A8">
        <w:trPr>
          <w:jc w:val="center"/>
        </w:trPr>
        <w:tc>
          <w:tcPr>
            <w:tcW w:w="2612" w:type="dxa"/>
          </w:tcPr>
          <w:p w:rsidR="00CC6048" w:rsidRPr="00306085" w:rsidRDefault="00CC6048" w:rsidP="003060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6085">
              <w:rPr>
                <w:rFonts w:ascii="Times New Roman" w:hAnsi="Times New Roman" w:cs="Times New Roman"/>
                <w:sz w:val="28"/>
                <w:szCs w:val="28"/>
              </w:rPr>
              <w:t>Работы, услуги по содержанию имущества</w:t>
            </w:r>
          </w:p>
        </w:tc>
        <w:tc>
          <w:tcPr>
            <w:tcW w:w="685" w:type="dxa"/>
          </w:tcPr>
          <w:p w:rsidR="00CC6048" w:rsidRPr="00306085" w:rsidRDefault="00792327" w:rsidP="003060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6085">
              <w:rPr>
                <w:rFonts w:ascii="Times New Roman" w:hAnsi="Times New Roman" w:cs="Times New Roman"/>
                <w:sz w:val="28"/>
                <w:szCs w:val="28"/>
              </w:rPr>
              <w:t>266</w:t>
            </w:r>
          </w:p>
        </w:tc>
        <w:tc>
          <w:tcPr>
            <w:tcW w:w="1460" w:type="dxa"/>
          </w:tcPr>
          <w:p w:rsidR="00CC6048" w:rsidRPr="00306085" w:rsidRDefault="00CC6048" w:rsidP="003060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1" w:type="dxa"/>
          </w:tcPr>
          <w:p w:rsidR="00CC6048" w:rsidRPr="00306085" w:rsidRDefault="00CC6048" w:rsidP="003060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5" w:type="dxa"/>
          </w:tcPr>
          <w:p w:rsidR="00CC6048" w:rsidRPr="00306085" w:rsidRDefault="00CC6048" w:rsidP="003060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4" w:type="dxa"/>
          </w:tcPr>
          <w:p w:rsidR="00CC6048" w:rsidRPr="00306085" w:rsidRDefault="00CC6048" w:rsidP="003060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6" w:type="dxa"/>
          </w:tcPr>
          <w:p w:rsidR="00CC6048" w:rsidRPr="00306085" w:rsidRDefault="00CC6048" w:rsidP="003060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4" w:type="dxa"/>
          </w:tcPr>
          <w:p w:rsidR="00CC6048" w:rsidRPr="00306085" w:rsidRDefault="00CC6048" w:rsidP="003060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1" w:type="dxa"/>
          </w:tcPr>
          <w:p w:rsidR="00CC6048" w:rsidRPr="00306085" w:rsidRDefault="00CC6048" w:rsidP="003060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8" w:type="dxa"/>
          </w:tcPr>
          <w:p w:rsidR="00CC6048" w:rsidRPr="00306085" w:rsidRDefault="00CC6048" w:rsidP="003060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4" w:type="dxa"/>
          </w:tcPr>
          <w:p w:rsidR="00CC6048" w:rsidRPr="00306085" w:rsidRDefault="00CC6048" w:rsidP="003060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6048" w:rsidRPr="00306085" w:rsidTr="002869A8">
        <w:trPr>
          <w:jc w:val="center"/>
        </w:trPr>
        <w:tc>
          <w:tcPr>
            <w:tcW w:w="2612" w:type="dxa"/>
          </w:tcPr>
          <w:p w:rsidR="00CC6048" w:rsidRPr="00306085" w:rsidRDefault="00792327" w:rsidP="003060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6085">
              <w:rPr>
                <w:rFonts w:ascii="Times New Roman" w:hAnsi="Times New Roman" w:cs="Times New Roman"/>
                <w:sz w:val="28"/>
                <w:szCs w:val="28"/>
              </w:rPr>
              <w:t>прочие работы и услуги</w:t>
            </w:r>
          </w:p>
        </w:tc>
        <w:tc>
          <w:tcPr>
            <w:tcW w:w="685" w:type="dxa"/>
          </w:tcPr>
          <w:p w:rsidR="00CC6048" w:rsidRPr="00306085" w:rsidRDefault="00792327" w:rsidP="003060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6085">
              <w:rPr>
                <w:rFonts w:ascii="Times New Roman" w:hAnsi="Times New Roman" w:cs="Times New Roman"/>
                <w:sz w:val="28"/>
                <w:szCs w:val="28"/>
              </w:rPr>
              <w:t>267</w:t>
            </w:r>
          </w:p>
        </w:tc>
        <w:tc>
          <w:tcPr>
            <w:tcW w:w="1460" w:type="dxa"/>
          </w:tcPr>
          <w:p w:rsidR="00CC6048" w:rsidRPr="00306085" w:rsidRDefault="00CC6048" w:rsidP="003060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1" w:type="dxa"/>
          </w:tcPr>
          <w:p w:rsidR="00CC6048" w:rsidRPr="00306085" w:rsidRDefault="00CC6048" w:rsidP="003060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5" w:type="dxa"/>
          </w:tcPr>
          <w:p w:rsidR="00CC6048" w:rsidRPr="00306085" w:rsidRDefault="00CC6048" w:rsidP="003060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4" w:type="dxa"/>
          </w:tcPr>
          <w:p w:rsidR="00CC6048" w:rsidRPr="00306085" w:rsidRDefault="00CC6048" w:rsidP="003060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6" w:type="dxa"/>
          </w:tcPr>
          <w:p w:rsidR="00CC6048" w:rsidRPr="00306085" w:rsidRDefault="00CC6048" w:rsidP="003060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4" w:type="dxa"/>
          </w:tcPr>
          <w:p w:rsidR="00CC6048" w:rsidRPr="00306085" w:rsidRDefault="00CC6048" w:rsidP="003060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1" w:type="dxa"/>
          </w:tcPr>
          <w:p w:rsidR="00CC6048" w:rsidRPr="00306085" w:rsidRDefault="00CC6048" w:rsidP="003060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8" w:type="dxa"/>
          </w:tcPr>
          <w:p w:rsidR="00CC6048" w:rsidRPr="00306085" w:rsidRDefault="00CC6048" w:rsidP="003060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4" w:type="dxa"/>
          </w:tcPr>
          <w:p w:rsidR="00CC6048" w:rsidRPr="00306085" w:rsidRDefault="00CC6048" w:rsidP="003060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2327" w:rsidRPr="00306085" w:rsidTr="002869A8">
        <w:trPr>
          <w:jc w:val="center"/>
        </w:trPr>
        <w:tc>
          <w:tcPr>
            <w:tcW w:w="2612" w:type="dxa"/>
          </w:tcPr>
          <w:p w:rsidR="00792327" w:rsidRPr="00306085" w:rsidRDefault="00792327" w:rsidP="003060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6085">
              <w:rPr>
                <w:rFonts w:ascii="Times New Roman" w:hAnsi="Times New Roman" w:cs="Times New Roman"/>
                <w:sz w:val="28"/>
                <w:szCs w:val="28"/>
              </w:rPr>
              <w:t>приобретение основных средств</w:t>
            </w:r>
          </w:p>
        </w:tc>
        <w:tc>
          <w:tcPr>
            <w:tcW w:w="685" w:type="dxa"/>
          </w:tcPr>
          <w:p w:rsidR="00792327" w:rsidRPr="00306085" w:rsidRDefault="00792327" w:rsidP="003060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6085">
              <w:rPr>
                <w:rFonts w:ascii="Times New Roman" w:hAnsi="Times New Roman" w:cs="Times New Roman"/>
                <w:sz w:val="28"/>
                <w:szCs w:val="28"/>
              </w:rPr>
              <w:t>268</w:t>
            </w:r>
          </w:p>
        </w:tc>
        <w:tc>
          <w:tcPr>
            <w:tcW w:w="1460" w:type="dxa"/>
          </w:tcPr>
          <w:p w:rsidR="00792327" w:rsidRPr="00306085" w:rsidRDefault="00792327" w:rsidP="003060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1" w:type="dxa"/>
          </w:tcPr>
          <w:p w:rsidR="00792327" w:rsidRPr="00306085" w:rsidRDefault="00792327" w:rsidP="003060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5" w:type="dxa"/>
          </w:tcPr>
          <w:p w:rsidR="00792327" w:rsidRPr="00306085" w:rsidRDefault="00792327" w:rsidP="003060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4" w:type="dxa"/>
          </w:tcPr>
          <w:p w:rsidR="00792327" w:rsidRPr="00306085" w:rsidRDefault="00792327" w:rsidP="003060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6" w:type="dxa"/>
          </w:tcPr>
          <w:p w:rsidR="00792327" w:rsidRPr="00306085" w:rsidRDefault="00792327" w:rsidP="003060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4" w:type="dxa"/>
          </w:tcPr>
          <w:p w:rsidR="00792327" w:rsidRPr="00306085" w:rsidRDefault="00792327" w:rsidP="003060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1" w:type="dxa"/>
          </w:tcPr>
          <w:p w:rsidR="00792327" w:rsidRPr="00306085" w:rsidRDefault="00792327" w:rsidP="003060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8" w:type="dxa"/>
          </w:tcPr>
          <w:p w:rsidR="00792327" w:rsidRPr="00306085" w:rsidRDefault="00792327" w:rsidP="003060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4" w:type="dxa"/>
          </w:tcPr>
          <w:p w:rsidR="00792327" w:rsidRPr="00306085" w:rsidRDefault="00792327" w:rsidP="003060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2327" w:rsidRPr="00306085" w:rsidTr="002869A8">
        <w:trPr>
          <w:jc w:val="center"/>
        </w:trPr>
        <w:tc>
          <w:tcPr>
            <w:tcW w:w="2612" w:type="dxa"/>
          </w:tcPr>
          <w:p w:rsidR="00792327" w:rsidRPr="00306085" w:rsidRDefault="00792327" w:rsidP="003060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6085">
              <w:rPr>
                <w:rFonts w:ascii="Times New Roman" w:hAnsi="Times New Roman" w:cs="Times New Roman"/>
                <w:sz w:val="28"/>
                <w:szCs w:val="28"/>
              </w:rPr>
              <w:t>Приобретение материальных запасов</w:t>
            </w:r>
          </w:p>
        </w:tc>
        <w:tc>
          <w:tcPr>
            <w:tcW w:w="685" w:type="dxa"/>
          </w:tcPr>
          <w:p w:rsidR="00792327" w:rsidRPr="00306085" w:rsidRDefault="00792327" w:rsidP="003060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6085">
              <w:rPr>
                <w:rFonts w:ascii="Times New Roman" w:hAnsi="Times New Roman" w:cs="Times New Roman"/>
                <w:sz w:val="28"/>
                <w:szCs w:val="28"/>
              </w:rPr>
              <w:t>269</w:t>
            </w:r>
          </w:p>
        </w:tc>
        <w:tc>
          <w:tcPr>
            <w:tcW w:w="1460" w:type="dxa"/>
          </w:tcPr>
          <w:p w:rsidR="00792327" w:rsidRPr="00306085" w:rsidRDefault="00792327" w:rsidP="003060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1" w:type="dxa"/>
          </w:tcPr>
          <w:p w:rsidR="00792327" w:rsidRPr="00306085" w:rsidRDefault="00792327" w:rsidP="003060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5" w:type="dxa"/>
          </w:tcPr>
          <w:p w:rsidR="00792327" w:rsidRPr="00306085" w:rsidRDefault="00792327" w:rsidP="003060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4" w:type="dxa"/>
          </w:tcPr>
          <w:p w:rsidR="00792327" w:rsidRPr="00306085" w:rsidRDefault="00792327" w:rsidP="003060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6" w:type="dxa"/>
          </w:tcPr>
          <w:p w:rsidR="00792327" w:rsidRPr="00306085" w:rsidRDefault="00792327" w:rsidP="003060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4" w:type="dxa"/>
          </w:tcPr>
          <w:p w:rsidR="00792327" w:rsidRPr="00306085" w:rsidRDefault="00792327" w:rsidP="003060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1" w:type="dxa"/>
          </w:tcPr>
          <w:p w:rsidR="00792327" w:rsidRPr="00306085" w:rsidRDefault="00792327" w:rsidP="003060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8" w:type="dxa"/>
          </w:tcPr>
          <w:p w:rsidR="00792327" w:rsidRPr="00306085" w:rsidRDefault="00792327" w:rsidP="003060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4" w:type="dxa"/>
          </w:tcPr>
          <w:p w:rsidR="00792327" w:rsidRPr="00306085" w:rsidRDefault="00792327" w:rsidP="003060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6048" w:rsidRPr="00306085" w:rsidTr="002869A8">
        <w:trPr>
          <w:jc w:val="center"/>
        </w:trPr>
        <w:tc>
          <w:tcPr>
            <w:tcW w:w="2612" w:type="dxa"/>
          </w:tcPr>
          <w:p w:rsidR="00CC6048" w:rsidRPr="00306085" w:rsidRDefault="00CC6048" w:rsidP="003060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6085">
              <w:rPr>
                <w:rFonts w:ascii="Times New Roman" w:hAnsi="Times New Roman" w:cs="Times New Roman"/>
                <w:sz w:val="28"/>
                <w:szCs w:val="28"/>
              </w:rPr>
              <w:t>Поступление финансовых активов, всего:</w:t>
            </w:r>
          </w:p>
        </w:tc>
        <w:tc>
          <w:tcPr>
            <w:tcW w:w="685" w:type="dxa"/>
            <w:vAlign w:val="bottom"/>
          </w:tcPr>
          <w:p w:rsidR="00CC6048" w:rsidRPr="00306085" w:rsidRDefault="00CC6048" w:rsidP="003060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6085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1460" w:type="dxa"/>
            <w:vAlign w:val="bottom"/>
          </w:tcPr>
          <w:p w:rsidR="00CC6048" w:rsidRPr="00306085" w:rsidRDefault="00CC6048" w:rsidP="003060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6085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41" w:type="dxa"/>
            <w:vAlign w:val="bottom"/>
          </w:tcPr>
          <w:p w:rsidR="00CC6048" w:rsidRPr="00306085" w:rsidRDefault="00CC6048" w:rsidP="003060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5" w:type="dxa"/>
            <w:vAlign w:val="bottom"/>
          </w:tcPr>
          <w:p w:rsidR="00CC6048" w:rsidRPr="00306085" w:rsidRDefault="00CC6048" w:rsidP="003060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4" w:type="dxa"/>
          </w:tcPr>
          <w:p w:rsidR="00CC6048" w:rsidRPr="00306085" w:rsidRDefault="00CC6048" w:rsidP="003060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6" w:type="dxa"/>
            <w:vAlign w:val="bottom"/>
          </w:tcPr>
          <w:p w:rsidR="00CC6048" w:rsidRPr="00306085" w:rsidRDefault="00CC6048" w:rsidP="003060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4" w:type="dxa"/>
            <w:vAlign w:val="bottom"/>
          </w:tcPr>
          <w:p w:rsidR="00CC6048" w:rsidRPr="00306085" w:rsidRDefault="00CC6048" w:rsidP="003060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1" w:type="dxa"/>
            <w:vAlign w:val="bottom"/>
          </w:tcPr>
          <w:p w:rsidR="00CC6048" w:rsidRPr="00306085" w:rsidRDefault="00CC6048" w:rsidP="003060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8" w:type="dxa"/>
            <w:vAlign w:val="bottom"/>
          </w:tcPr>
          <w:p w:rsidR="00CC6048" w:rsidRPr="00306085" w:rsidRDefault="00CC6048" w:rsidP="003060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4" w:type="dxa"/>
            <w:vAlign w:val="bottom"/>
          </w:tcPr>
          <w:p w:rsidR="00CC6048" w:rsidRPr="00306085" w:rsidRDefault="00CC6048" w:rsidP="003060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6048" w:rsidRPr="00306085" w:rsidTr="002869A8">
        <w:trPr>
          <w:jc w:val="center"/>
        </w:trPr>
        <w:tc>
          <w:tcPr>
            <w:tcW w:w="2612" w:type="dxa"/>
          </w:tcPr>
          <w:p w:rsidR="00CC6048" w:rsidRPr="00306085" w:rsidRDefault="00CC6048" w:rsidP="003060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6085">
              <w:rPr>
                <w:rFonts w:ascii="Times New Roman" w:hAnsi="Times New Roman" w:cs="Times New Roman"/>
                <w:sz w:val="28"/>
                <w:szCs w:val="28"/>
              </w:rPr>
              <w:t>из них:</w:t>
            </w:r>
          </w:p>
          <w:p w:rsidR="00CC6048" w:rsidRPr="00306085" w:rsidRDefault="00CC6048" w:rsidP="003060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6085">
              <w:rPr>
                <w:rFonts w:ascii="Times New Roman" w:hAnsi="Times New Roman" w:cs="Times New Roman"/>
                <w:sz w:val="28"/>
                <w:szCs w:val="28"/>
              </w:rPr>
              <w:t>увеличение остатков средств</w:t>
            </w:r>
          </w:p>
        </w:tc>
        <w:tc>
          <w:tcPr>
            <w:tcW w:w="685" w:type="dxa"/>
            <w:vAlign w:val="bottom"/>
          </w:tcPr>
          <w:p w:rsidR="00CC6048" w:rsidRPr="00306085" w:rsidRDefault="00CC6048" w:rsidP="003060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6085">
              <w:rPr>
                <w:rFonts w:ascii="Times New Roman" w:hAnsi="Times New Roman" w:cs="Times New Roman"/>
                <w:sz w:val="28"/>
                <w:szCs w:val="28"/>
              </w:rPr>
              <w:t>310</w:t>
            </w:r>
          </w:p>
        </w:tc>
        <w:tc>
          <w:tcPr>
            <w:tcW w:w="1460" w:type="dxa"/>
            <w:vAlign w:val="bottom"/>
          </w:tcPr>
          <w:p w:rsidR="00CC6048" w:rsidRPr="00306085" w:rsidRDefault="00CC6048" w:rsidP="003060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1" w:type="dxa"/>
            <w:vAlign w:val="bottom"/>
          </w:tcPr>
          <w:p w:rsidR="00CC6048" w:rsidRPr="00306085" w:rsidRDefault="00CC6048" w:rsidP="003060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5" w:type="dxa"/>
            <w:vAlign w:val="bottom"/>
          </w:tcPr>
          <w:p w:rsidR="00CC6048" w:rsidRPr="00306085" w:rsidRDefault="00CC6048" w:rsidP="003060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4" w:type="dxa"/>
          </w:tcPr>
          <w:p w:rsidR="00CC6048" w:rsidRPr="00306085" w:rsidRDefault="00CC6048" w:rsidP="003060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6" w:type="dxa"/>
            <w:vAlign w:val="bottom"/>
          </w:tcPr>
          <w:p w:rsidR="00CC6048" w:rsidRPr="00306085" w:rsidRDefault="00CC6048" w:rsidP="003060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4" w:type="dxa"/>
            <w:vAlign w:val="bottom"/>
          </w:tcPr>
          <w:p w:rsidR="00CC6048" w:rsidRPr="00306085" w:rsidRDefault="00CC6048" w:rsidP="003060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1" w:type="dxa"/>
            <w:vAlign w:val="bottom"/>
          </w:tcPr>
          <w:p w:rsidR="00CC6048" w:rsidRPr="00306085" w:rsidRDefault="00CC6048" w:rsidP="003060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8" w:type="dxa"/>
            <w:vAlign w:val="bottom"/>
          </w:tcPr>
          <w:p w:rsidR="00CC6048" w:rsidRPr="00306085" w:rsidRDefault="00CC6048" w:rsidP="003060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4" w:type="dxa"/>
            <w:vAlign w:val="bottom"/>
          </w:tcPr>
          <w:p w:rsidR="00CC6048" w:rsidRPr="00306085" w:rsidRDefault="00CC6048" w:rsidP="003060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6048" w:rsidRPr="00306085" w:rsidTr="002869A8">
        <w:trPr>
          <w:jc w:val="center"/>
        </w:trPr>
        <w:tc>
          <w:tcPr>
            <w:tcW w:w="2612" w:type="dxa"/>
          </w:tcPr>
          <w:p w:rsidR="00CC6048" w:rsidRPr="00306085" w:rsidRDefault="00CC6048" w:rsidP="003060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6085">
              <w:rPr>
                <w:rFonts w:ascii="Times New Roman" w:hAnsi="Times New Roman" w:cs="Times New Roman"/>
                <w:sz w:val="28"/>
                <w:szCs w:val="28"/>
              </w:rPr>
              <w:t>прочие поступления</w:t>
            </w:r>
          </w:p>
        </w:tc>
        <w:tc>
          <w:tcPr>
            <w:tcW w:w="685" w:type="dxa"/>
            <w:vAlign w:val="bottom"/>
          </w:tcPr>
          <w:p w:rsidR="00CC6048" w:rsidRPr="00306085" w:rsidRDefault="00CC6048" w:rsidP="003060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6085">
              <w:rPr>
                <w:rFonts w:ascii="Times New Roman" w:hAnsi="Times New Roman" w:cs="Times New Roman"/>
                <w:sz w:val="28"/>
                <w:szCs w:val="28"/>
              </w:rPr>
              <w:t>320</w:t>
            </w:r>
          </w:p>
        </w:tc>
        <w:tc>
          <w:tcPr>
            <w:tcW w:w="1460" w:type="dxa"/>
            <w:vAlign w:val="bottom"/>
          </w:tcPr>
          <w:p w:rsidR="00CC6048" w:rsidRPr="00306085" w:rsidRDefault="00CC6048" w:rsidP="003060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1" w:type="dxa"/>
            <w:vAlign w:val="bottom"/>
          </w:tcPr>
          <w:p w:rsidR="00CC6048" w:rsidRPr="00306085" w:rsidRDefault="00CC6048" w:rsidP="003060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5" w:type="dxa"/>
            <w:vAlign w:val="bottom"/>
          </w:tcPr>
          <w:p w:rsidR="00CC6048" w:rsidRPr="00306085" w:rsidRDefault="00CC6048" w:rsidP="003060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4" w:type="dxa"/>
          </w:tcPr>
          <w:p w:rsidR="00CC6048" w:rsidRPr="00306085" w:rsidRDefault="00CC6048" w:rsidP="003060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6" w:type="dxa"/>
            <w:vAlign w:val="bottom"/>
          </w:tcPr>
          <w:p w:rsidR="00CC6048" w:rsidRPr="00306085" w:rsidRDefault="00CC6048" w:rsidP="003060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4" w:type="dxa"/>
            <w:vAlign w:val="bottom"/>
          </w:tcPr>
          <w:p w:rsidR="00CC6048" w:rsidRPr="00306085" w:rsidRDefault="00CC6048" w:rsidP="003060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1" w:type="dxa"/>
            <w:vAlign w:val="bottom"/>
          </w:tcPr>
          <w:p w:rsidR="00CC6048" w:rsidRPr="00306085" w:rsidRDefault="00CC6048" w:rsidP="003060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8" w:type="dxa"/>
            <w:vAlign w:val="bottom"/>
          </w:tcPr>
          <w:p w:rsidR="00CC6048" w:rsidRPr="00306085" w:rsidRDefault="00CC6048" w:rsidP="003060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4" w:type="dxa"/>
            <w:vAlign w:val="bottom"/>
          </w:tcPr>
          <w:p w:rsidR="00CC6048" w:rsidRPr="00306085" w:rsidRDefault="00CC6048" w:rsidP="003060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6048" w:rsidRPr="00306085" w:rsidTr="002869A8">
        <w:trPr>
          <w:jc w:val="center"/>
        </w:trPr>
        <w:tc>
          <w:tcPr>
            <w:tcW w:w="2612" w:type="dxa"/>
          </w:tcPr>
          <w:p w:rsidR="00CC6048" w:rsidRPr="00306085" w:rsidRDefault="00CC6048" w:rsidP="003060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6085">
              <w:rPr>
                <w:rFonts w:ascii="Times New Roman" w:hAnsi="Times New Roman" w:cs="Times New Roman"/>
                <w:sz w:val="28"/>
                <w:szCs w:val="28"/>
              </w:rPr>
              <w:t>Выбытие финансовых активов, всего</w:t>
            </w:r>
          </w:p>
        </w:tc>
        <w:tc>
          <w:tcPr>
            <w:tcW w:w="685" w:type="dxa"/>
            <w:vAlign w:val="bottom"/>
          </w:tcPr>
          <w:p w:rsidR="00CC6048" w:rsidRPr="00306085" w:rsidRDefault="00CC6048" w:rsidP="003060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6085"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</w:p>
        </w:tc>
        <w:tc>
          <w:tcPr>
            <w:tcW w:w="1460" w:type="dxa"/>
            <w:vAlign w:val="bottom"/>
          </w:tcPr>
          <w:p w:rsidR="00CC6048" w:rsidRPr="00306085" w:rsidRDefault="00CC6048" w:rsidP="003060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1" w:type="dxa"/>
            <w:vAlign w:val="bottom"/>
          </w:tcPr>
          <w:p w:rsidR="00CC6048" w:rsidRPr="00306085" w:rsidRDefault="00CC6048" w:rsidP="003060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5" w:type="dxa"/>
            <w:vAlign w:val="bottom"/>
          </w:tcPr>
          <w:p w:rsidR="00CC6048" w:rsidRPr="00306085" w:rsidRDefault="00CC6048" w:rsidP="003060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4" w:type="dxa"/>
          </w:tcPr>
          <w:p w:rsidR="00CC6048" w:rsidRPr="00306085" w:rsidRDefault="00CC6048" w:rsidP="003060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6" w:type="dxa"/>
            <w:vAlign w:val="bottom"/>
          </w:tcPr>
          <w:p w:rsidR="00CC6048" w:rsidRPr="00306085" w:rsidRDefault="00CC6048" w:rsidP="003060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4" w:type="dxa"/>
            <w:vAlign w:val="bottom"/>
          </w:tcPr>
          <w:p w:rsidR="00CC6048" w:rsidRPr="00306085" w:rsidRDefault="00CC6048" w:rsidP="003060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1" w:type="dxa"/>
            <w:vAlign w:val="bottom"/>
          </w:tcPr>
          <w:p w:rsidR="00CC6048" w:rsidRPr="00306085" w:rsidRDefault="00CC6048" w:rsidP="003060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8" w:type="dxa"/>
            <w:vAlign w:val="bottom"/>
          </w:tcPr>
          <w:p w:rsidR="00CC6048" w:rsidRPr="00306085" w:rsidRDefault="00CC6048" w:rsidP="003060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4" w:type="dxa"/>
            <w:vAlign w:val="bottom"/>
          </w:tcPr>
          <w:p w:rsidR="00CC6048" w:rsidRPr="00306085" w:rsidRDefault="00CC6048" w:rsidP="003060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6048" w:rsidRPr="00306085" w:rsidTr="002869A8">
        <w:trPr>
          <w:jc w:val="center"/>
        </w:trPr>
        <w:tc>
          <w:tcPr>
            <w:tcW w:w="2612" w:type="dxa"/>
          </w:tcPr>
          <w:p w:rsidR="00CC6048" w:rsidRPr="00306085" w:rsidRDefault="00CC6048" w:rsidP="003060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6085">
              <w:rPr>
                <w:rFonts w:ascii="Times New Roman" w:hAnsi="Times New Roman" w:cs="Times New Roman"/>
                <w:sz w:val="28"/>
                <w:szCs w:val="28"/>
              </w:rPr>
              <w:t>Из них:</w:t>
            </w:r>
          </w:p>
          <w:p w:rsidR="00CC6048" w:rsidRPr="00306085" w:rsidRDefault="00CC6048" w:rsidP="003060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6085">
              <w:rPr>
                <w:rFonts w:ascii="Times New Roman" w:hAnsi="Times New Roman" w:cs="Times New Roman"/>
                <w:sz w:val="28"/>
                <w:szCs w:val="28"/>
              </w:rPr>
              <w:t>уменьшение остатков средств</w:t>
            </w:r>
          </w:p>
        </w:tc>
        <w:tc>
          <w:tcPr>
            <w:tcW w:w="685" w:type="dxa"/>
            <w:vAlign w:val="bottom"/>
          </w:tcPr>
          <w:p w:rsidR="00CC6048" w:rsidRPr="00306085" w:rsidRDefault="00CC6048" w:rsidP="003060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6085">
              <w:rPr>
                <w:rFonts w:ascii="Times New Roman" w:hAnsi="Times New Roman" w:cs="Times New Roman"/>
                <w:sz w:val="28"/>
                <w:szCs w:val="28"/>
              </w:rPr>
              <w:t>410</w:t>
            </w:r>
          </w:p>
        </w:tc>
        <w:tc>
          <w:tcPr>
            <w:tcW w:w="1460" w:type="dxa"/>
            <w:vAlign w:val="bottom"/>
          </w:tcPr>
          <w:p w:rsidR="00CC6048" w:rsidRPr="00306085" w:rsidRDefault="00CC6048" w:rsidP="003060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1" w:type="dxa"/>
            <w:vAlign w:val="bottom"/>
          </w:tcPr>
          <w:p w:rsidR="00CC6048" w:rsidRPr="00306085" w:rsidRDefault="00CC6048" w:rsidP="003060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5" w:type="dxa"/>
            <w:vAlign w:val="bottom"/>
          </w:tcPr>
          <w:p w:rsidR="00CC6048" w:rsidRPr="00306085" w:rsidRDefault="00CC6048" w:rsidP="003060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4" w:type="dxa"/>
          </w:tcPr>
          <w:p w:rsidR="00CC6048" w:rsidRPr="00306085" w:rsidRDefault="00CC6048" w:rsidP="003060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6" w:type="dxa"/>
            <w:vAlign w:val="bottom"/>
          </w:tcPr>
          <w:p w:rsidR="00CC6048" w:rsidRPr="00306085" w:rsidRDefault="00CC6048" w:rsidP="003060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4" w:type="dxa"/>
            <w:vAlign w:val="bottom"/>
          </w:tcPr>
          <w:p w:rsidR="00CC6048" w:rsidRPr="00306085" w:rsidRDefault="00CC6048" w:rsidP="003060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1" w:type="dxa"/>
            <w:vAlign w:val="bottom"/>
          </w:tcPr>
          <w:p w:rsidR="00CC6048" w:rsidRPr="00306085" w:rsidRDefault="00CC6048" w:rsidP="003060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8" w:type="dxa"/>
            <w:vAlign w:val="bottom"/>
          </w:tcPr>
          <w:p w:rsidR="00CC6048" w:rsidRPr="00306085" w:rsidRDefault="00CC6048" w:rsidP="003060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4" w:type="dxa"/>
            <w:vAlign w:val="bottom"/>
          </w:tcPr>
          <w:p w:rsidR="00CC6048" w:rsidRPr="00306085" w:rsidRDefault="00CC6048" w:rsidP="003060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6048" w:rsidRPr="00306085" w:rsidTr="002869A8">
        <w:trPr>
          <w:jc w:val="center"/>
        </w:trPr>
        <w:tc>
          <w:tcPr>
            <w:tcW w:w="2612" w:type="dxa"/>
          </w:tcPr>
          <w:p w:rsidR="00CC6048" w:rsidRPr="00306085" w:rsidRDefault="00CC6048" w:rsidP="003060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6085">
              <w:rPr>
                <w:rFonts w:ascii="Times New Roman" w:hAnsi="Times New Roman" w:cs="Times New Roman"/>
                <w:sz w:val="28"/>
                <w:szCs w:val="28"/>
              </w:rPr>
              <w:t>прочие выбытия</w:t>
            </w:r>
          </w:p>
        </w:tc>
        <w:tc>
          <w:tcPr>
            <w:tcW w:w="685" w:type="dxa"/>
            <w:vAlign w:val="bottom"/>
          </w:tcPr>
          <w:p w:rsidR="00CC6048" w:rsidRPr="00306085" w:rsidRDefault="00CC6048" w:rsidP="003060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6085">
              <w:rPr>
                <w:rFonts w:ascii="Times New Roman" w:hAnsi="Times New Roman" w:cs="Times New Roman"/>
                <w:sz w:val="28"/>
                <w:szCs w:val="28"/>
              </w:rPr>
              <w:t>420</w:t>
            </w:r>
          </w:p>
        </w:tc>
        <w:tc>
          <w:tcPr>
            <w:tcW w:w="1460" w:type="dxa"/>
            <w:vAlign w:val="bottom"/>
          </w:tcPr>
          <w:p w:rsidR="00CC6048" w:rsidRPr="00306085" w:rsidRDefault="00CC6048" w:rsidP="003060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1" w:type="dxa"/>
            <w:vAlign w:val="bottom"/>
          </w:tcPr>
          <w:p w:rsidR="00CC6048" w:rsidRPr="00306085" w:rsidRDefault="00CC6048" w:rsidP="003060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5" w:type="dxa"/>
            <w:vAlign w:val="bottom"/>
          </w:tcPr>
          <w:p w:rsidR="00CC6048" w:rsidRPr="00306085" w:rsidRDefault="00CC6048" w:rsidP="003060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4" w:type="dxa"/>
          </w:tcPr>
          <w:p w:rsidR="00CC6048" w:rsidRPr="00306085" w:rsidRDefault="00CC6048" w:rsidP="003060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6" w:type="dxa"/>
            <w:vAlign w:val="bottom"/>
          </w:tcPr>
          <w:p w:rsidR="00CC6048" w:rsidRPr="00306085" w:rsidRDefault="00CC6048" w:rsidP="003060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4" w:type="dxa"/>
            <w:vAlign w:val="bottom"/>
          </w:tcPr>
          <w:p w:rsidR="00CC6048" w:rsidRPr="00306085" w:rsidRDefault="00CC6048" w:rsidP="003060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1" w:type="dxa"/>
            <w:vAlign w:val="bottom"/>
          </w:tcPr>
          <w:p w:rsidR="00CC6048" w:rsidRPr="00306085" w:rsidRDefault="00CC6048" w:rsidP="003060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8" w:type="dxa"/>
            <w:vAlign w:val="bottom"/>
          </w:tcPr>
          <w:p w:rsidR="00CC6048" w:rsidRPr="00306085" w:rsidRDefault="00CC6048" w:rsidP="003060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4" w:type="dxa"/>
            <w:vAlign w:val="bottom"/>
          </w:tcPr>
          <w:p w:rsidR="00CC6048" w:rsidRPr="00306085" w:rsidRDefault="00CC6048" w:rsidP="003060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6048" w:rsidRPr="00306085" w:rsidTr="002869A8">
        <w:trPr>
          <w:jc w:val="center"/>
        </w:trPr>
        <w:tc>
          <w:tcPr>
            <w:tcW w:w="2612" w:type="dxa"/>
          </w:tcPr>
          <w:p w:rsidR="00CC6048" w:rsidRPr="00306085" w:rsidRDefault="00CC6048" w:rsidP="003060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6085">
              <w:rPr>
                <w:rFonts w:ascii="Times New Roman" w:hAnsi="Times New Roman" w:cs="Times New Roman"/>
                <w:sz w:val="28"/>
                <w:szCs w:val="28"/>
              </w:rPr>
              <w:t xml:space="preserve">Остаток средств на </w:t>
            </w:r>
            <w:r w:rsidRPr="0030608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чало года</w:t>
            </w:r>
          </w:p>
        </w:tc>
        <w:tc>
          <w:tcPr>
            <w:tcW w:w="685" w:type="dxa"/>
            <w:vAlign w:val="bottom"/>
          </w:tcPr>
          <w:p w:rsidR="00CC6048" w:rsidRPr="00306085" w:rsidRDefault="00CC6048" w:rsidP="003060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608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00</w:t>
            </w:r>
          </w:p>
        </w:tc>
        <w:tc>
          <w:tcPr>
            <w:tcW w:w="1460" w:type="dxa"/>
            <w:vAlign w:val="bottom"/>
          </w:tcPr>
          <w:p w:rsidR="00CC6048" w:rsidRPr="00306085" w:rsidRDefault="00CC6048" w:rsidP="003060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6085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41" w:type="dxa"/>
            <w:vAlign w:val="bottom"/>
          </w:tcPr>
          <w:p w:rsidR="00CC6048" w:rsidRPr="00306085" w:rsidRDefault="00CC6048" w:rsidP="003060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5" w:type="dxa"/>
            <w:vAlign w:val="bottom"/>
          </w:tcPr>
          <w:p w:rsidR="00CC6048" w:rsidRPr="00306085" w:rsidRDefault="00CC6048" w:rsidP="003060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4" w:type="dxa"/>
          </w:tcPr>
          <w:p w:rsidR="00CC6048" w:rsidRPr="00306085" w:rsidRDefault="00CC6048" w:rsidP="003060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6" w:type="dxa"/>
            <w:vAlign w:val="bottom"/>
          </w:tcPr>
          <w:p w:rsidR="00CC6048" w:rsidRPr="00306085" w:rsidRDefault="00CC6048" w:rsidP="003060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4" w:type="dxa"/>
            <w:vAlign w:val="bottom"/>
          </w:tcPr>
          <w:p w:rsidR="00CC6048" w:rsidRPr="00306085" w:rsidRDefault="00CC6048" w:rsidP="003060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1" w:type="dxa"/>
            <w:vAlign w:val="bottom"/>
          </w:tcPr>
          <w:p w:rsidR="00CC6048" w:rsidRPr="00306085" w:rsidRDefault="00CC6048" w:rsidP="003060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8" w:type="dxa"/>
            <w:vAlign w:val="bottom"/>
          </w:tcPr>
          <w:p w:rsidR="00CC6048" w:rsidRPr="00306085" w:rsidRDefault="00CC6048" w:rsidP="003060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4" w:type="dxa"/>
            <w:vAlign w:val="bottom"/>
          </w:tcPr>
          <w:p w:rsidR="00CC6048" w:rsidRPr="00306085" w:rsidRDefault="00CC6048" w:rsidP="003060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6048" w:rsidRPr="00306085" w:rsidTr="002869A8">
        <w:trPr>
          <w:jc w:val="center"/>
        </w:trPr>
        <w:tc>
          <w:tcPr>
            <w:tcW w:w="2612" w:type="dxa"/>
          </w:tcPr>
          <w:p w:rsidR="00CC6048" w:rsidRPr="00306085" w:rsidRDefault="00CC6048" w:rsidP="003060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608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таток средств на конец года</w:t>
            </w:r>
          </w:p>
        </w:tc>
        <w:tc>
          <w:tcPr>
            <w:tcW w:w="685" w:type="dxa"/>
            <w:vAlign w:val="bottom"/>
          </w:tcPr>
          <w:p w:rsidR="00CC6048" w:rsidRPr="00306085" w:rsidRDefault="00CC6048" w:rsidP="003060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6085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460" w:type="dxa"/>
            <w:vAlign w:val="bottom"/>
          </w:tcPr>
          <w:p w:rsidR="00CC6048" w:rsidRPr="00306085" w:rsidRDefault="00CC6048" w:rsidP="003060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6085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41" w:type="dxa"/>
            <w:vAlign w:val="bottom"/>
          </w:tcPr>
          <w:p w:rsidR="00CC6048" w:rsidRPr="00306085" w:rsidRDefault="00CC6048" w:rsidP="003060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5" w:type="dxa"/>
            <w:vAlign w:val="bottom"/>
          </w:tcPr>
          <w:p w:rsidR="00CC6048" w:rsidRPr="00306085" w:rsidRDefault="00CC6048" w:rsidP="003060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4" w:type="dxa"/>
          </w:tcPr>
          <w:p w:rsidR="00CC6048" w:rsidRPr="00306085" w:rsidRDefault="00CC6048" w:rsidP="003060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6" w:type="dxa"/>
            <w:vAlign w:val="bottom"/>
          </w:tcPr>
          <w:p w:rsidR="00CC6048" w:rsidRPr="00306085" w:rsidRDefault="00CC6048" w:rsidP="003060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4" w:type="dxa"/>
            <w:vAlign w:val="bottom"/>
          </w:tcPr>
          <w:p w:rsidR="00CC6048" w:rsidRPr="00306085" w:rsidRDefault="00CC6048" w:rsidP="003060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1" w:type="dxa"/>
            <w:vAlign w:val="bottom"/>
          </w:tcPr>
          <w:p w:rsidR="00CC6048" w:rsidRPr="00306085" w:rsidRDefault="00CC6048" w:rsidP="003060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8" w:type="dxa"/>
            <w:vAlign w:val="bottom"/>
          </w:tcPr>
          <w:p w:rsidR="00CC6048" w:rsidRPr="00306085" w:rsidRDefault="00CC6048" w:rsidP="003060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4" w:type="dxa"/>
            <w:vAlign w:val="bottom"/>
          </w:tcPr>
          <w:p w:rsidR="00CC6048" w:rsidRPr="00306085" w:rsidRDefault="00CC6048" w:rsidP="003060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1582C" w:rsidRPr="00306085" w:rsidRDefault="00C1582C" w:rsidP="0030608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46006" w:rsidRDefault="00746006" w:rsidP="0030608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46006" w:rsidRDefault="00746006" w:rsidP="0030608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46006" w:rsidRDefault="00746006" w:rsidP="0030608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46006" w:rsidRDefault="00746006" w:rsidP="0030608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46006" w:rsidRDefault="00746006" w:rsidP="0030608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46006" w:rsidRDefault="00746006" w:rsidP="0030608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46006" w:rsidRDefault="00746006" w:rsidP="0030608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46006" w:rsidRDefault="00746006" w:rsidP="0030608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46006" w:rsidRDefault="00746006" w:rsidP="0030608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46006" w:rsidRDefault="00746006" w:rsidP="0030608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46006" w:rsidRDefault="00746006" w:rsidP="0030608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46006" w:rsidRDefault="00746006" w:rsidP="0030608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46006" w:rsidRDefault="00746006" w:rsidP="0030608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46006" w:rsidRDefault="00746006" w:rsidP="0030608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46006" w:rsidRDefault="00746006" w:rsidP="0030608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46006" w:rsidRDefault="00746006" w:rsidP="0030608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46006" w:rsidRDefault="00746006" w:rsidP="0030608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46006" w:rsidRDefault="00746006" w:rsidP="0030608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46006" w:rsidRDefault="00746006" w:rsidP="0030608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46006" w:rsidRDefault="00746006" w:rsidP="0030608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46006" w:rsidRDefault="00746006" w:rsidP="0030608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46006" w:rsidRDefault="00746006" w:rsidP="0030608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46006" w:rsidRDefault="00746006" w:rsidP="0030608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46006" w:rsidRDefault="00746006" w:rsidP="0030608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46006" w:rsidRDefault="00746006" w:rsidP="0030608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46006" w:rsidRDefault="00746006" w:rsidP="0030608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92327" w:rsidRPr="00306085" w:rsidRDefault="00792327" w:rsidP="0030608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06085">
        <w:rPr>
          <w:rFonts w:ascii="Times New Roman" w:hAnsi="Times New Roman" w:cs="Times New Roman"/>
          <w:sz w:val="28"/>
          <w:szCs w:val="28"/>
        </w:rPr>
        <w:lastRenderedPageBreak/>
        <w:t>Таблица 2.1</w:t>
      </w:r>
    </w:p>
    <w:p w:rsidR="00792327" w:rsidRPr="00306085" w:rsidRDefault="00792327" w:rsidP="0030608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792327" w:rsidRPr="00306085" w:rsidRDefault="00792327" w:rsidP="003060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06085">
        <w:rPr>
          <w:rFonts w:ascii="Times New Roman" w:hAnsi="Times New Roman" w:cs="Times New Roman"/>
          <w:sz w:val="28"/>
          <w:szCs w:val="28"/>
        </w:rPr>
        <w:t>Показатели выплат по расходам</w:t>
      </w:r>
    </w:p>
    <w:p w:rsidR="00792327" w:rsidRPr="00306085" w:rsidRDefault="00792327" w:rsidP="003060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06085">
        <w:rPr>
          <w:rFonts w:ascii="Times New Roman" w:hAnsi="Times New Roman" w:cs="Times New Roman"/>
          <w:sz w:val="28"/>
          <w:szCs w:val="28"/>
        </w:rPr>
        <w:t>на закупку товаров, работ, услуг учреждения (подразделения)</w:t>
      </w:r>
    </w:p>
    <w:p w:rsidR="00792327" w:rsidRPr="00306085" w:rsidRDefault="00792327" w:rsidP="003060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06085">
        <w:rPr>
          <w:rFonts w:ascii="Times New Roman" w:hAnsi="Times New Roman" w:cs="Times New Roman"/>
          <w:sz w:val="28"/>
          <w:szCs w:val="28"/>
        </w:rPr>
        <w:t>на ___________________ 20__ г.</w:t>
      </w:r>
    </w:p>
    <w:p w:rsidR="00792327" w:rsidRPr="00306085" w:rsidRDefault="00792327" w:rsidP="003060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622"/>
        <w:gridCol w:w="737"/>
        <w:gridCol w:w="850"/>
        <w:gridCol w:w="1302"/>
        <w:gridCol w:w="1302"/>
        <w:gridCol w:w="1302"/>
        <w:gridCol w:w="1302"/>
        <w:gridCol w:w="1302"/>
        <w:gridCol w:w="1302"/>
        <w:gridCol w:w="1302"/>
        <w:gridCol w:w="1302"/>
        <w:gridCol w:w="1306"/>
      </w:tblGrid>
      <w:tr w:rsidR="00792327" w:rsidRPr="00306085" w:rsidTr="00792327">
        <w:tc>
          <w:tcPr>
            <w:tcW w:w="1622" w:type="dxa"/>
            <w:vMerge w:val="restart"/>
          </w:tcPr>
          <w:p w:rsidR="00792327" w:rsidRPr="00306085" w:rsidRDefault="00792327" w:rsidP="003060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6085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737" w:type="dxa"/>
            <w:vMerge w:val="restart"/>
          </w:tcPr>
          <w:p w:rsidR="00792327" w:rsidRPr="00306085" w:rsidRDefault="00792327" w:rsidP="003060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6085">
              <w:rPr>
                <w:rFonts w:ascii="Times New Roman" w:hAnsi="Times New Roman" w:cs="Times New Roman"/>
                <w:sz w:val="28"/>
                <w:szCs w:val="28"/>
              </w:rPr>
              <w:t>Код строки</w:t>
            </w:r>
          </w:p>
        </w:tc>
        <w:tc>
          <w:tcPr>
            <w:tcW w:w="850" w:type="dxa"/>
            <w:vMerge w:val="restart"/>
          </w:tcPr>
          <w:p w:rsidR="00792327" w:rsidRPr="00306085" w:rsidRDefault="00792327" w:rsidP="003060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6085">
              <w:rPr>
                <w:rFonts w:ascii="Times New Roman" w:hAnsi="Times New Roman" w:cs="Times New Roman"/>
                <w:sz w:val="28"/>
                <w:szCs w:val="28"/>
              </w:rPr>
              <w:t>Год начала закупки</w:t>
            </w:r>
          </w:p>
        </w:tc>
        <w:tc>
          <w:tcPr>
            <w:tcW w:w="11722" w:type="dxa"/>
            <w:gridSpan w:val="9"/>
          </w:tcPr>
          <w:p w:rsidR="00792327" w:rsidRPr="00306085" w:rsidRDefault="00792327" w:rsidP="003060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6085">
              <w:rPr>
                <w:rFonts w:ascii="Times New Roman" w:hAnsi="Times New Roman" w:cs="Times New Roman"/>
                <w:sz w:val="28"/>
                <w:szCs w:val="28"/>
              </w:rPr>
              <w:t>Сумма выплат по расходам на закупку товаров, работ и услуг, руб. (с точностью до двух знаков после запятой - 0,00</w:t>
            </w:r>
            <w:r w:rsidR="001847A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792327" w:rsidRPr="00306085" w:rsidTr="00792327">
        <w:tc>
          <w:tcPr>
            <w:tcW w:w="1622" w:type="dxa"/>
            <w:vMerge/>
          </w:tcPr>
          <w:p w:rsidR="00792327" w:rsidRPr="00306085" w:rsidRDefault="00792327" w:rsidP="003060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  <w:vMerge/>
          </w:tcPr>
          <w:p w:rsidR="00792327" w:rsidRPr="00306085" w:rsidRDefault="00792327" w:rsidP="003060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792327" w:rsidRPr="00306085" w:rsidRDefault="00792327" w:rsidP="003060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6" w:type="dxa"/>
            <w:gridSpan w:val="3"/>
            <w:vMerge w:val="restart"/>
          </w:tcPr>
          <w:p w:rsidR="00792327" w:rsidRPr="00306085" w:rsidRDefault="00792327" w:rsidP="003060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6085">
              <w:rPr>
                <w:rFonts w:ascii="Times New Roman" w:hAnsi="Times New Roman" w:cs="Times New Roman"/>
                <w:sz w:val="28"/>
                <w:szCs w:val="28"/>
              </w:rPr>
              <w:t>всего на закупки</w:t>
            </w:r>
          </w:p>
        </w:tc>
        <w:tc>
          <w:tcPr>
            <w:tcW w:w="7816" w:type="dxa"/>
            <w:gridSpan w:val="6"/>
          </w:tcPr>
          <w:p w:rsidR="00792327" w:rsidRPr="00306085" w:rsidRDefault="00792327" w:rsidP="003060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6085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</w:tr>
      <w:tr w:rsidR="00792327" w:rsidRPr="00306085" w:rsidTr="00792327">
        <w:tc>
          <w:tcPr>
            <w:tcW w:w="1622" w:type="dxa"/>
            <w:vMerge/>
          </w:tcPr>
          <w:p w:rsidR="00792327" w:rsidRPr="00306085" w:rsidRDefault="00792327" w:rsidP="003060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  <w:vMerge/>
          </w:tcPr>
          <w:p w:rsidR="00792327" w:rsidRPr="00306085" w:rsidRDefault="00792327" w:rsidP="003060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792327" w:rsidRPr="00306085" w:rsidRDefault="00792327" w:rsidP="003060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6" w:type="dxa"/>
            <w:gridSpan w:val="3"/>
            <w:vMerge/>
          </w:tcPr>
          <w:p w:rsidR="00792327" w:rsidRPr="00306085" w:rsidRDefault="00792327" w:rsidP="003060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6" w:type="dxa"/>
            <w:gridSpan w:val="3"/>
          </w:tcPr>
          <w:p w:rsidR="00792327" w:rsidRPr="00306085" w:rsidRDefault="00792327" w:rsidP="001E6E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6085">
              <w:rPr>
                <w:rFonts w:ascii="Times New Roman" w:hAnsi="Times New Roman" w:cs="Times New Roman"/>
                <w:sz w:val="28"/>
                <w:szCs w:val="28"/>
              </w:rPr>
              <w:t xml:space="preserve">в соответствии с Федеральным </w:t>
            </w:r>
            <w:hyperlink r:id="rId30" w:history="1"/>
            <w:r w:rsidR="001E6E29">
              <w:rPr>
                <w:rFonts w:ascii="Times New Roman" w:hAnsi="Times New Roman" w:cs="Times New Roman"/>
                <w:sz w:val="28"/>
                <w:szCs w:val="28"/>
              </w:rPr>
              <w:t xml:space="preserve">законом </w:t>
            </w:r>
            <w:r w:rsidRPr="00306085">
              <w:rPr>
                <w:rFonts w:ascii="Times New Roman" w:hAnsi="Times New Roman" w:cs="Times New Roman"/>
                <w:sz w:val="28"/>
                <w:szCs w:val="28"/>
              </w:rPr>
              <w:t>от 5 апреля 2013 г. N 44-ФЗ "О контрактной системе в сфере закупок товаров, работ, услуг для обеспечения государственных и муниципальных нужд"</w:t>
            </w:r>
          </w:p>
        </w:tc>
        <w:tc>
          <w:tcPr>
            <w:tcW w:w="3910" w:type="dxa"/>
            <w:gridSpan w:val="3"/>
          </w:tcPr>
          <w:p w:rsidR="00792327" w:rsidRPr="00306085" w:rsidRDefault="00792327" w:rsidP="003060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6085">
              <w:rPr>
                <w:rFonts w:ascii="Times New Roman" w:hAnsi="Times New Roman" w:cs="Times New Roman"/>
                <w:sz w:val="28"/>
                <w:szCs w:val="28"/>
              </w:rPr>
              <w:t xml:space="preserve">в соответствии с Федеральным </w:t>
            </w:r>
            <w:r w:rsidR="001E6E29">
              <w:rPr>
                <w:rFonts w:ascii="Times New Roman" w:hAnsi="Times New Roman" w:cs="Times New Roman"/>
                <w:sz w:val="28"/>
                <w:szCs w:val="28"/>
              </w:rPr>
              <w:t>законом</w:t>
            </w:r>
            <w:r w:rsidRPr="00306085">
              <w:rPr>
                <w:rFonts w:ascii="Times New Roman" w:hAnsi="Times New Roman" w:cs="Times New Roman"/>
                <w:sz w:val="28"/>
                <w:szCs w:val="28"/>
              </w:rPr>
              <w:t xml:space="preserve"> от 18 июля 2011 г. N 223-ФЗ "О закупках товаров, работ, услуг отдельными видами юридических лиц"</w:t>
            </w:r>
          </w:p>
        </w:tc>
      </w:tr>
      <w:tr w:rsidR="00792327" w:rsidRPr="00306085" w:rsidTr="00792327">
        <w:tc>
          <w:tcPr>
            <w:tcW w:w="1622" w:type="dxa"/>
            <w:vMerge/>
          </w:tcPr>
          <w:p w:rsidR="00792327" w:rsidRPr="00306085" w:rsidRDefault="00792327" w:rsidP="003060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  <w:vMerge/>
          </w:tcPr>
          <w:p w:rsidR="00792327" w:rsidRPr="00306085" w:rsidRDefault="00792327" w:rsidP="003060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792327" w:rsidRPr="00306085" w:rsidRDefault="00792327" w:rsidP="003060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2" w:type="dxa"/>
          </w:tcPr>
          <w:p w:rsidR="00792327" w:rsidRPr="00306085" w:rsidRDefault="00792327" w:rsidP="003060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6085">
              <w:rPr>
                <w:rFonts w:ascii="Times New Roman" w:hAnsi="Times New Roman" w:cs="Times New Roman"/>
                <w:sz w:val="28"/>
                <w:szCs w:val="28"/>
              </w:rPr>
              <w:t>на 20__ г. очередной финансовый год</w:t>
            </w:r>
          </w:p>
        </w:tc>
        <w:tc>
          <w:tcPr>
            <w:tcW w:w="1302" w:type="dxa"/>
          </w:tcPr>
          <w:p w:rsidR="00792327" w:rsidRPr="00306085" w:rsidRDefault="00792327" w:rsidP="003060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6085">
              <w:rPr>
                <w:rFonts w:ascii="Times New Roman" w:hAnsi="Times New Roman" w:cs="Times New Roman"/>
                <w:sz w:val="28"/>
                <w:szCs w:val="28"/>
              </w:rPr>
              <w:t>на 20__ г. 1-ый год планового периода</w:t>
            </w:r>
          </w:p>
        </w:tc>
        <w:tc>
          <w:tcPr>
            <w:tcW w:w="1302" w:type="dxa"/>
          </w:tcPr>
          <w:p w:rsidR="00792327" w:rsidRPr="00306085" w:rsidRDefault="00792327" w:rsidP="003060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6085">
              <w:rPr>
                <w:rFonts w:ascii="Times New Roman" w:hAnsi="Times New Roman" w:cs="Times New Roman"/>
                <w:sz w:val="28"/>
                <w:szCs w:val="28"/>
              </w:rPr>
              <w:t>на 20__ г. 2-ой год планового периода</w:t>
            </w:r>
          </w:p>
        </w:tc>
        <w:tc>
          <w:tcPr>
            <w:tcW w:w="1302" w:type="dxa"/>
          </w:tcPr>
          <w:p w:rsidR="00792327" w:rsidRPr="00306085" w:rsidRDefault="00792327" w:rsidP="003060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6085">
              <w:rPr>
                <w:rFonts w:ascii="Times New Roman" w:hAnsi="Times New Roman" w:cs="Times New Roman"/>
                <w:sz w:val="28"/>
                <w:szCs w:val="28"/>
              </w:rPr>
              <w:t>на 20__ г. очередной финансовый год</w:t>
            </w:r>
          </w:p>
        </w:tc>
        <w:tc>
          <w:tcPr>
            <w:tcW w:w="1302" w:type="dxa"/>
          </w:tcPr>
          <w:p w:rsidR="00792327" w:rsidRPr="00306085" w:rsidRDefault="00792327" w:rsidP="003060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6085">
              <w:rPr>
                <w:rFonts w:ascii="Times New Roman" w:hAnsi="Times New Roman" w:cs="Times New Roman"/>
                <w:sz w:val="28"/>
                <w:szCs w:val="28"/>
              </w:rPr>
              <w:t>на 20__ г. 1-ый год планового периода</w:t>
            </w:r>
          </w:p>
        </w:tc>
        <w:tc>
          <w:tcPr>
            <w:tcW w:w="1302" w:type="dxa"/>
          </w:tcPr>
          <w:p w:rsidR="00792327" w:rsidRPr="00306085" w:rsidRDefault="00792327" w:rsidP="003060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6085">
              <w:rPr>
                <w:rFonts w:ascii="Times New Roman" w:hAnsi="Times New Roman" w:cs="Times New Roman"/>
                <w:sz w:val="28"/>
                <w:szCs w:val="28"/>
              </w:rPr>
              <w:t>на 20__ г. 2-ой год планового периода</w:t>
            </w:r>
          </w:p>
        </w:tc>
        <w:tc>
          <w:tcPr>
            <w:tcW w:w="1302" w:type="dxa"/>
          </w:tcPr>
          <w:p w:rsidR="00792327" w:rsidRPr="00306085" w:rsidRDefault="00792327" w:rsidP="003060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6085">
              <w:rPr>
                <w:rFonts w:ascii="Times New Roman" w:hAnsi="Times New Roman" w:cs="Times New Roman"/>
                <w:sz w:val="28"/>
                <w:szCs w:val="28"/>
              </w:rPr>
              <w:t>на 20__ г. очередной финансовый год</w:t>
            </w:r>
          </w:p>
        </w:tc>
        <w:tc>
          <w:tcPr>
            <w:tcW w:w="1302" w:type="dxa"/>
          </w:tcPr>
          <w:p w:rsidR="00792327" w:rsidRPr="00306085" w:rsidRDefault="00792327" w:rsidP="003060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6085">
              <w:rPr>
                <w:rFonts w:ascii="Times New Roman" w:hAnsi="Times New Roman" w:cs="Times New Roman"/>
                <w:sz w:val="28"/>
                <w:szCs w:val="28"/>
              </w:rPr>
              <w:t>на 20__ г. 1-ый год планового периода</w:t>
            </w:r>
          </w:p>
        </w:tc>
        <w:tc>
          <w:tcPr>
            <w:tcW w:w="1306" w:type="dxa"/>
          </w:tcPr>
          <w:p w:rsidR="00792327" w:rsidRPr="00306085" w:rsidRDefault="00792327" w:rsidP="003060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6085">
              <w:rPr>
                <w:rFonts w:ascii="Times New Roman" w:hAnsi="Times New Roman" w:cs="Times New Roman"/>
                <w:sz w:val="28"/>
                <w:szCs w:val="28"/>
              </w:rPr>
              <w:t>на 20__ г. 1-ый год планового периода</w:t>
            </w:r>
          </w:p>
        </w:tc>
      </w:tr>
      <w:tr w:rsidR="00792327" w:rsidRPr="00306085" w:rsidTr="00792327">
        <w:tc>
          <w:tcPr>
            <w:tcW w:w="1622" w:type="dxa"/>
          </w:tcPr>
          <w:p w:rsidR="00792327" w:rsidRPr="00306085" w:rsidRDefault="00792327" w:rsidP="003060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608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37" w:type="dxa"/>
          </w:tcPr>
          <w:p w:rsidR="00792327" w:rsidRPr="00306085" w:rsidRDefault="00792327" w:rsidP="003060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608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792327" w:rsidRPr="00306085" w:rsidRDefault="00792327" w:rsidP="003060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608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02" w:type="dxa"/>
          </w:tcPr>
          <w:p w:rsidR="00792327" w:rsidRPr="00306085" w:rsidRDefault="00792327" w:rsidP="003060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608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02" w:type="dxa"/>
          </w:tcPr>
          <w:p w:rsidR="00792327" w:rsidRPr="00306085" w:rsidRDefault="00792327" w:rsidP="003060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608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302" w:type="dxa"/>
          </w:tcPr>
          <w:p w:rsidR="00792327" w:rsidRPr="00306085" w:rsidRDefault="00792327" w:rsidP="003060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608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302" w:type="dxa"/>
          </w:tcPr>
          <w:p w:rsidR="00792327" w:rsidRPr="00306085" w:rsidRDefault="00792327" w:rsidP="003060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608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302" w:type="dxa"/>
          </w:tcPr>
          <w:p w:rsidR="00792327" w:rsidRPr="00306085" w:rsidRDefault="00792327" w:rsidP="003060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608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302" w:type="dxa"/>
          </w:tcPr>
          <w:p w:rsidR="00792327" w:rsidRPr="00306085" w:rsidRDefault="00792327" w:rsidP="003060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608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302" w:type="dxa"/>
          </w:tcPr>
          <w:p w:rsidR="00792327" w:rsidRPr="00306085" w:rsidRDefault="00792327" w:rsidP="003060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608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302" w:type="dxa"/>
          </w:tcPr>
          <w:p w:rsidR="00792327" w:rsidRPr="00306085" w:rsidRDefault="00792327" w:rsidP="003060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6085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306" w:type="dxa"/>
          </w:tcPr>
          <w:p w:rsidR="00792327" w:rsidRPr="00306085" w:rsidRDefault="00792327" w:rsidP="003060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6085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792327" w:rsidRPr="00306085" w:rsidTr="00792327">
        <w:tc>
          <w:tcPr>
            <w:tcW w:w="1622" w:type="dxa"/>
          </w:tcPr>
          <w:p w:rsidR="00792327" w:rsidRPr="00306085" w:rsidRDefault="00792327" w:rsidP="003060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6085">
              <w:rPr>
                <w:rFonts w:ascii="Times New Roman" w:hAnsi="Times New Roman" w:cs="Times New Roman"/>
                <w:sz w:val="28"/>
                <w:szCs w:val="28"/>
              </w:rPr>
              <w:t xml:space="preserve">Выплаты по расходам на закупку товаров, </w:t>
            </w:r>
            <w:r w:rsidRPr="0030608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бот, услуг всего:</w:t>
            </w:r>
          </w:p>
        </w:tc>
        <w:tc>
          <w:tcPr>
            <w:tcW w:w="737" w:type="dxa"/>
            <w:vAlign w:val="bottom"/>
          </w:tcPr>
          <w:p w:rsidR="00792327" w:rsidRPr="00306085" w:rsidRDefault="00792327" w:rsidP="003060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608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001</w:t>
            </w:r>
          </w:p>
        </w:tc>
        <w:tc>
          <w:tcPr>
            <w:tcW w:w="850" w:type="dxa"/>
            <w:vAlign w:val="bottom"/>
          </w:tcPr>
          <w:p w:rsidR="00792327" w:rsidRPr="00306085" w:rsidRDefault="00792327" w:rsidP="003060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6085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302" w:type="dxa"/>
            <w:vAlign w:val="bottom"/>
          </w:tcPr>
          <w:p w:rsidR="00792327" w:rsidRPr="00306085" w:rsidRDefault="00792327" w:rsidP="003060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2" w:type="dxa"/>
            <w:vAlign w:val="bottom"/>
          </w:tcPr>
          <w:p w:rsidR="00792327" w:rsidRPr="00306085" w:rsidRDefault="00792327" w:rsidP="003060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2" w:type="dxa"/>
            <w:vAlign w:val="bottom"/>
          </w:tcPr>
          <w:p w:rsidR="00792327" w:rsidRPr="00306085" w:rsidRDefault="00792327" w:rsidP="003060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2" w:type="dxa"/>
            <w:vAlign w:val="bottom"/>
          </w:tcPr>
          <w:p w:rsidR="00792327" w:rsidRPr="00306085" w:rsidRDefault="00792327" w:rsidP="003060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2" w:type="dxa"/>
            <w:vAlign w:val="bottom"/>
          </w:tcPr>
          <w:p w:rsidR="00792327" w:rsidRPr="00306085" w:rsidRDefault="00792327" w:rsidP="003060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2" w:type="dxa"/>
            <w:vAlign w:val="bottom"/>
          </w:tcPr>
          <w:p w:rsidR="00792327" w:rsidRPr="00306085" w:rsidRDefault="00792327" w:rsidP="003060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2" w:type="dxa"/>
            <w:vAlign w:val="bottom"/>
          </w:tcPr>
          <w:p w:rsidR="00792327" w:rsidRPr="00306085" w:rsidRDefault="00792327" w:rsidP="003060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2" w:type="dxa"/>
            <w:vAlign w:val="bottom"/>
          </w:tcPr>
          <w:p w:rsidR="00792327" w:rsidRPr="00306085" w:rsidRDefault="00792327" w:rsidP="003060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6" w:type="dxa"/>
            <w:vAlign w:val="bottom"/>
          </w:tcPr>
          <w:p w:rsidR="00792327" w:rsidRPr="00306085" w:rsidRDefault="00792327" w:rsidP="003060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2327" w:rsidRPr="00306085" w:rsidTr="00792327">
        <w:tc>
          <w:tcPr>
            <w:tcW w:w="1622" w:type="dxa"/>
          </w:tcPr>
          <w:p w:rsidR="00792327" w:rsidRPr="00306085" w:rsidRDefault="00792327" w:rsidP="003060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608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ом числе: на оплату контрактов заключенных до начала очередного финансового года:</w:t>
            </w:r>
          </w:p>
        </w:tc>
        <w:tc>
          <w:tcPr>
            <w:tcW w:w="737" w:type="dxa"/>
            <w:vAlign w:val="bottom"/>
          </w:tcPr>
          <w:p w:rsidR="00792327" w:rsidRPr="00306085" w:rsidRDefault="00792327" w:rsidP="003060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6085">
              <w:rPr>
                <w:rFonts w:ascii="Times New Roman" w:hAnsi="Times New Roman" w:cs="Times New Roman"/>
                <w:sz w:val="28"/>
                <w:szCs w:val="28"/>
              </w:rPr>
              <w:t>1001</w:t>
            </w:r>
          </w:p>
        </w:tc>
        <w:tc>
          <w:tcPr>
            <w:tcW w:w="850" w:type="dxa"/>
            <w:vAlign w:val="bottom"/>
          </w:tcPr>
          <w:p w:rsidR="00792327" w:rsidRPr="00306085" w:rsidRDefault="00792327" w:rsidP="003060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6085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302" w:type="dxa"/>
            <w:vAlign w:val="bottom"/>
          </w:tcPr>
          <w:p w:rsidR="00792327" w:rsidRPr="00306085" w:rsidRDefault="00792327" w:rsidP="003060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2" w:type="dxa"/>
            <w:vAlign w:val="bottom"/>
          </w:tcPr>
          <w:p w:rsidR="00792327" w:rsidRPr="00306085" w:rsidRDefault="00792327" w:rsidP="003060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2" w:type="dxa"/>
            <w:vAlign w:val="bottom"/>
          </w:tcPr>
          <w:p w:rsidR="00792327" w:rsidRPr="00306085" w:rsidRDefault="00792327" w:rsidP="003060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2" w:type="dxa"/>
            <w:vAlign w:val="bottom"/>
          </w:tcPr>
          <w:p w:rsidR="00792327" w:rsidRPr="00306085" w:rsidRDefault="00792327" w:rsidP="003060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2" w:type="dxa"/>
            <w:vAlign w:val="bottom"/>
          </w:tcPr>
          <w:p w:rsidR="00792327" w:rsidRPr="00306085" w:rsidRDefault="00792327" w:rsidP="003060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2" w:type="dxa"/>
            <w:vAlign w:val="bottom"/>
          </w:tcPr>
          <w:p w:rsidR="00792327" w:rsidRPr="00306085" w:rsidRDefault="00792327" w:rsidP="003060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2" w:type="dxa"/>
            <w:vAlign w:val="bottom"/>
          </w:tcPr>
          <w:p w:rsidR="00792327" w:rsidRPr="00306085" w:rsidRDefault="00792327" w:rsidP="003060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2" w:type="dxa"/>
            <w:vAlign w:val="bottom"/>
          </w:tcPr>
          <w:p w:rsidR="00792327" w:rsidRPr="00306085" w:rsidRDefault="00792327" w:rsidP="003060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6" w:type="dxa"/>
            <w:vAlign w:val="bottom"/>
          </w:tcPr>
          <w:p w:rsidR="00792327" w:rsidRPr="00306085" w:rsidRDefault="00792327" w:rsidP="003060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2327" w:rsidRPr="00306085" w:rsidTr="00792327">
        <w:tc>
          <w:tcPr>
            <w:tcW w:w="1622" w:type="dxa"/>
          </w:tcPr>
          <w:p w:rsidR="00792327" w:rsidRPr="00306085" w:rsidRDefault="00792327" w:rsidP="003060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</w:tcPr>
          <w:p w:rsidR="00792327" w:rsidRPr="00306085" w:rsidRDefault="00792327" w:rsidP="003060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792327" w:rsidRPr="00306085" w:rsidRDefault="00792327" w:rsidP="003060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2" w:type="dxa"/>
          </w:tcPr>
          <w:p w:rsidR="00792327" w:rsidRPr="00306085" w:rsidRDefault="00792327" w:rsidP="003060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2" w:type="dxa"/>
          </w:tcPr>
          <w:p w:rsidR="00792327" w:rsidRPr="00306085" w:rsidRDefault="00792327" w:rsidP="003060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2" w:type="dxa"/>
          </w:tcPr>
          <w:p w:rsidR="00792327" w:rsidRPr="00306085" w:rsidRDefault="00792327" w:rsidP="003060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2" w:type="dxa"/>
          </w:tcPr>
          <w:p w:rsidR="00792327" w:rsidRPr="00306085" w:rsidRDefault="00792327" w:rsidP="003060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2" w:type="dxa"/>
          </w:tcPr>
          <w:p w:rsidR="00792327" w:rsidRPr="00306085" w:rsidRDefault="00792327" w:rsidP="003060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2" w:type="dxa"/>
          </w:tcPr>
          <w:p w:rsidR="00792327" w:rsidRPr="00306085" w:rsidRDefault="00792327" w:rsidP="003060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2" w:type="dxa"/>
          </w:tcPr>
          <w:p w:rsidR="00792327" w:rsidRPr="00306085" w:rsidRDefault="00792327" w:rsidP="003060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2" w:type="dxa"/>
          </w:tcPr>
          <w:p w:rsidR="00792327" w:rsidRPr="00306085" w:rsidRDefault="00792327" w:rsidP="003060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6" w:type="dxa"/>
          </w:tcPr>
          <w:p w:rsidR="00792327" w:rsidRPr="00306085" w:rsidRDefault="00792327" w:rsidP="003060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2327" w:rsidRPr="00306085" w:rsidTr="00792327">
        <w:tc>
          <w:tcPr>
            <w:tcW w:w="1622" w:type="dxa"/>
          </w:tcPr>
          <w:p w:rsidR="00792327" w:rsidRPr="00306085" w:rsidRDefault="00792327" w:rsidP="003060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6085">
              <w:rPr>
                <w:rFonts w:ascii="Times New Roman" w:hAnsi="Times New Roman" w:cs="Times New Roman"/>
                <w:sz w:val="28"/>
                <w:szCs w:val="28"/>
              </w:rPr>
              <w:t>на закупку товаров работ, услуг по году начала закупки:</w:t>
            </w:r>
          </w:p>
        </w:tc>
        <w:tc>
          <w:tcPr>
            <w:tcW w:w="737" w:type="dxa"/>
            <w:vAlign w:val="bottom"/>
          </w:tcPr>
          <w:p w:rsidR="00792327" w:rsidRPr="00306085" w:rsidRDefault="00792327" w:rsidP="003060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6085">
              <w:rPr>
                <w:rFonts w:ascii="Times New Roman" w:hAnsi="Times New Roman" w:cs="Times New Roman"/>
                <w:sz w:val="28"/>
                <w:szCs w:val="28"/>
              </w:rPr>
              <w:t>2001</w:t>
            </w:r>
          </w:p>
        </w:tc>
        <w:tc>
          <w:tcPr>
            <w:tcW w:w="850" w:type="dxa"/>
          </w:tcPr>
          <w:p w:rsidR="00792327" w:rsidRPr="00306085" w:rsidRDefault="00792327" w:rsidP="003060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2" w:type="dxa"/>
          </w:tcPr>
          <w:p w:rsidR="00792327" w:rsidRPr="00306085" w:rsidRDefault="00792327" w:rsidP="003060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2" w:type="dxa"/>
          </w:tcPr>
          <w:p w:rsidR="00792327" w:rsidRPr="00306085" w:rsidRDefault="00792327" w:rsidP="003060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2" w:type="dxa"/>
          </w:tcPr>
          <w:p w:rsidR="00792327" w:rsidRPr="00306085" w:rsidRDefault="00792327" w:rsidP="003060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2" w:type="dxa"/>
          </w:tcPr>
          <w:p w:rsidR="00792327" w:rsidRPr="00306085" w:rsidRDefault="00792327" w:rsidP="003060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2" w:type="dxa"/>
          </w:tcPr>
          <w:p w:rsidR="00792327" w:rsidRPr="00306085" w:rsidRDefault="00792327" w:rsidP="003060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2" w:type="dxa"/>
          </w:tcPr>
          <w:p w:rsidR="00792327" w:rsidRPr="00306085" w:rsidRDefault="00792327" w:rsidP="003060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2" w:type="dxa"/>
          </w:tcPr>
          <w:p w:rsidR="00792327" w:rsidRPr="00306085" w:rsidRDefault="00792327" w:rsidP="003060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2" w:type="dxa"/>
          </w:tcPr>
          <w:p w:rsidR="00792327" w:rsidRPr="00306085" w:rsidRDefault="00792327" w:rsidP="003060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6" w:type="dxa"/>
          </w:tcPr>
          <w:p w:rsidR="00792327" w:rsidRPr="00306085" w:rsidRDefault="00792327" w:rsidP="003060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2327" w:rsidRPr="00306085" w:rsidTr="00792327">
        <w:tc>
          <w:tcPr>
            <w:tcW w:w="1622" w:type="dxa"/>
          </w:tcPr>
          <w:p w:rsidR="00792327" w:rsidRPr="00306085" w:rsidRDefault="00792327" w:rsidP="003060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</w:tcPr>
          <w:p w:rsidR="00792327" w:rsidRPr="00306085" w:rsidRDefault="00792327" w:rsidP="003060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792327" w:rsidRPr="00306085" w:rsidRDefault="00792327" w:rsidP="003060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2" w:type="dxa"/>
          </w:tcPr>
          <w:p w:rsidR="00792327" w:rsidRPr="00306085" w:rsidRDefault="00792327" w:rsidP="003060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2" w:type="dxa"/>
          </w:tcPr>
          <w:p w:rsidR="00792327" w:rsidRPr="00306085" w:rsidRDefault="00792327" w:rsidP="003060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2" w:type="dxa"/>
          </w:tcPr>
          <w:p w:rsidR="00792327" w:rsidRPr="00306085" w:rsidRDefault="00792327" w:rsidP="003060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2" w:type="dxa"/>
          </w:tcPr>
          <w:p w:rsidR="00792327" w:rsidRPr="00306085" w:rsidRDefault="00792327" w:rsidP="003060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2" w:type="dxa"/>
          </w:tcPr>
          <w:p w:rsidR="00792327" w:rsidRPr="00306085" w:rsidRDefault="00792327" w:rsidP="003060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2" w:type="dxa"/>
          </w:tcPr>
          <w:p w:rsidR="00792327" w:rsidRPr="00306085" w:rsidRDefault="00792327" w:rsidP="003060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2" w:type="dxa"/>
          </w:tcPr>
          <w:p w:rsidR="00792327" w:rsidRPr="00306085" w:rsidRDefault="00792327" w:rsidP="003060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2" w:type="dxa"/>
          </w:tcPr>
          <w:p w:rsidR="00792327" w:rsidRPr="00306085" w:rsidRDefault="00792327" w:rsidP="003060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6" w:type="dxa"/>
          </w:tcPr>
          <w:p w:rsidR="00792327" w:rsidRPr="00306085" w:rsidRDefault="00792327" w:rsidP="003060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92327" w:rsidRPr="00306085" w:rsidRDefault="00792327" w:rsidP="0030608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869A8" w:rsidRDefault="002869A8" w:rsidP="0030608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65A30" w:rsidRDefault="00265A30" w:rsidP="0030608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65A30" w:rsidRPr="00306085" w:rsidRDefault="00265A30" w:rsidP="0030608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869A8" w:rsidRDefault="002869A8" w:rsidP="0030608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46006" w:rsidRDefault="00746006" w:rsidP="0030608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46006" w:rsidRDefault="00746006" w:rsidP="0030608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46006" w:rsidRDefault="00746006" w:rsidP="0030608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46006" w:rsidRDefault="00746006" w:rsidP="0030608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92327" w:rsidRPr="00306085" w:rsidRDefault="00792327" w:rsidP="0030608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06085">
        <w:rPr>
          <w:rFonts w:ascii="Times New Roman" w:hAnsi="Times New Roman" w:cs="Times New Roman"/>
          <w:sz w:val="28"/>
          <w:szCs w:val="28"/>
        </w:rPr>
        <w:lastRenderedPageBreak/>
        <w:t>Таблица 3</w:t>
      </w:r>
    </w:p>
    <w:p w:rsidR="002869A8" w:rsidRPr="00306085" w:rsidRDefault="002869A8" w:rsidP="0030608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792327" w:rsidRPr="007363A9" w:rsidRDefault="00792327" w:rsidP="00306085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363A9">
        <w:rPr>
          <w:rFonts w:ascii="Times New Roman" w:hAnsi="Times New Roman" w:cs="Times New Roman"/>
          <w:sz w:val="28"/>
          <w:szCs w:val="28"/>
        </w:rPr>
        <w:t>Сведения о средствах, поступающих</w:t>
      </w:r>
    </w:p>
    <w:p w:rsidR="00792327" w:rsidRPr="007363A9" w:rsidRDefault="00792327" w:rsidP="00306085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363A9">
        <w:rPr>
          <w:rFonts w:ascii="Times New Roman" w:hAnsi="Times New Roman" w:cs="Times New Roman"/>
          <w:sz w:val="28"/>
          <w:szCs w:val="28"/>
        </w:rPr>
        <w:t>во временное распоряжение учреждения (подразделения)</w:t>
      </w:r>
    </w:p>
    <w:p w:rsidR="00792327" w:rsidRPr="007363A9" w:rsidRDefault="00792327" w:rsidP="00306085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363A9">
        <w:rPr>
          <w:rFonts w:ascii="Times New Roman" w:hAnsi="Times New Roman" w:cs="Times New Roman"/>
          <w:sz w:val="28"/>
          <w:szCs w:val="28"/>
        </w:rPr>
        <w:t>на ____________________________ 20__ г.</w:t>
      </w:r>
    </w:p>
    <w:p w:rsidR="00792327" w:rsidRPr="00306085" w:rsidRDefault="00792327" w:rsidP="00306085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</w:rPr>
      </w:pPr>
      <w:r w:rsidRPr="00306085">
        <w:rPr>
          <w:rFonts w:ascii="Times New Roman" w:hAnsi="Times New Roman" w:cs="Times New Roman"/>
        </w:rPr>
        <w:t>(очередной финансовый год)</w:t>
      </w:r>
    </w:p>
    <w:p w:rsidR="00792327" w:rsidRPr="00306085" w:rsidRDefault="00792327" w:rsidP="003060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7375"/>
        <w:gridCol w:w="2401"/>
        <w:gridCol w:w="4803"/>
      </w:tblGrid>
      <w:tr w:rsidR="00792327" w:rsidRPr="00306085" w:rsidTr="002869A8">
        <w:trPr>
          <w:jc w:val="center"/>
        </w:trPr>
        <w:tc>
          <w:tcPr>
            <w:tcW w:w="4876" w:type="dxa"/>
          </w:tcPr>
          <w:p w:rsidR="00792327" w:rsidRPr="00306085" w:rsidRDefault="00792327" w:rsidP="003060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6085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587" w:type="dxa"/>
          </w:tcPr>
          <w:p w:rsidR="00792327" w:rsidRPr="00306085" w:rsidRDefault="00792327" w:rsidP="003060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6085">
              <w:rPr>
                <w:rFonts w:ascii="Times New Roman" w:hAnsi="Times New Roman" w:cs="Times New Roman"/>
                <w:sz w:val="28"/>
                <w:szCs w:val="28"/>
              </w:rPr>
              <w:t>Код строки</w:t>
            </w:r>
          </w:p>
        </w:tc>
        <w:tc>
          <w:tcPr>
            <w:tcW w:w="3175" w:type="dxa"/>
          </w:tcPr>
          <w:p w:rsidR="00792327" w:rsidRPr="00306085" w:rsidRDefault="00792327" w:rsidP="003060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6085">
              <w:rPr>
                <w:rFonts w:ascii="Times New Roman" w:hAnsi="Times New Roman" w:cs="Times New Roman"/>
                <w:sz w:val="28"/>
                <w:szCs w:val="28"/>
              </w:rPr>
              <w:t>Сумма (руб., с точностью до двух знаков после запятой - 0,00)</w:t>
            </w:r>
          </w:p>
        </w:tc>
      </w:tr>
      <w:tr w:rsidR="00792327" w:rsidRPr="00306085" w:rsidTr="002869A8">
        <w:trPr>
          <w:jc w:val="center"/>
        </w:trPr>
        <w:tc>
          <w:tcPr>
            <w:tcW w:w="4876" w:type="dxa"/>
          </w:tcPr>
          <w:p w:rsidR="00792327" w:rsidRPr="00306085" w:rsidRDefault="00792327" w:rsidP="003060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608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87" w:type="dxa"/>
          </w:tcPr>
          <w:p w:rsidR="00792327" w:rsidRPr="00306085" w:rsidRDefault="00792327" w:rsidP="003060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608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75" w:type="dxa"/>
          </w:tcPr>
          <w:p w:rsidR="00792327" w:rsidRPr="00306085" w:rsidRDefault="00792327" w:rsidP="003060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608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792327" w:rsidRPr="00306085" w:rsidTr="002869A8">
        <w:trPr>
          <w:jc w:val="center"/>
        </w:trPr>
        <w:tc>
          <w:tcPr>
            <w:tcW w:w="4876" w:type="dxa"/>
          </w:tcPr>
          <w:p w:rsidR="00792327" w:rsidRPr="00306085" w:rsidRDefault="00792327" w:rsidP="003060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6085">
              <w:rPr>
                <w:rFonts w:ascii="Times New Roman" w:hAnsi="Times New Roman" w:cs="Times New Roman"/>
                <w:sz w:val="28"/>
                <w:szCs w:val="28"/>
              </w:rPr>
              <w:t>Остаток средств на начало года</w:t>
            </w:r>
          </w:p>
        </w:tc>
        <w:tc>
          <w:tcPr>
            <w:tcW w:w="1587" w:type="dxa"/>
          </w:tcPr>
          <w:p w:rsidR="00792327" w:rsidRPr="00306085" w:rsidRDefault="00792327" w:rsidP="003060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6085">
              <w:rPr>
                <w:rFonts w:ascii="Times New Roman" w:hAnsi="Times New Roman" w:cs="Times New Roman"/>
                <w:sz w:val="28"/>
                <w:szCs w:val="28"/>
              </w:rPr>
              <w:t>010</w:t>
            </w:r>
          </w:p>
        </w:tc>
        <w:tc>
          <w:tcPr>
            <w:tcW w:w="3175" w:type="dxa"/>
          </w:tcPr>
          <w:p w:rsidR="00792327" w:rsidRPr="00306085" w:rsidRDefault="00792327" w:rsidP="003060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2327" w:rsidRPr="00306085" w:rsidTr="002869A8">
        <w:trPr>
          <w:jc w:val="center"/>
        </w:trPr>
        <w:tc>
          <w:tcPr>
            <w:tcW w:w="4876" w:type="dxa"/>
          </w:tcPr>
          <w:p w:rsidR="00792327" w:rsidRPr="00306085" w:rsidRDefault="00792327" w:rsidP="003060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6085">
              <w:rPr>
                <w:rFonts w:ascii="Times New Roman" w:hAnsi="Times New Roman" w:cs="Times New Roman"/>
                <w:sz w:val="28"/>
                <w:szCs w:val="28"/>
              </w:rPr>
              <w:t>Остаток средств на конец года</w:t>
            </w:r>
          </w:p>
        </w:tc>
        <w:tc>
          <w:tcPr>
            <w:tcW w:w="1587" w:type="dxa"/>
          </w:tcPr>
          <w:p w:rsidR="00792327" w:rsidRPr="00306085" w:rsidRDefault="00792327" w:rsidP="003060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6085">
              <w:rPr>
                <w:rFonts w:ascii="Times New Roman" w:hAnsi="Times New Roman" w:cs="Times New Roman"/>
                <w:sz w:val="28"/>
                <w:szCs w:val="28"/>
              </w:rPr>
              <w:t>020</w:t>
            </w:r>
          </w:p>
        </w:tc>
        <w:tc>
          <w:tcPr>
            <w:tcW w:w="3175" w:type="dxa"/>
          </w:tcPr>
          <w:p w:rsidR="00792327" w:rsidRPr="00306085" w:rsidRDefault="00792327" w:rsidP="003060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2327" w:rsidRPr="00306085" w:rsidTr="002869A8">
        <w:trPr>
          <w:jc w:val="center"/>
        </w:trPr>
        <w:tc>
          <w:tcPr>
            <w:tcW w:w="4876" w:type="dxa"/>
          </w:tcPr>
          <w:p w:rsidR="00792327" w:rsidRPr="00306085" w:rsidRDefault="00792327" w:rsidP="003060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6085">
              <w:rPr>
                <w:rFonts w:ascii="Times New Roman" w:hAnsi="Times New Roman" w:cs="Times New Roman"/>
                <w:sz w:val="28"/>
                <w:szCs w:val="28"/>
              </w:rPr>
              <w:t>Поступление</w:t>
            </w:r>
          </w:p>
        </w:tc>
        <w:tc>
          <w:tcPr>
            <w:tcW w:w="1587" w:type="dxa"/>
          </w:tcPr>
          <w:p w:rsidR="00792327" w:rsidRPr="00306085" w:rsidRDefault="00792327" w:rsidP="003060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6085">
              <w:rPr>
                <w:rFonts w:ascii="Times New Roman" w:hAnsi="Times New Roman" w:cs="Times New Roman"/>
                <w:sz w:val="28"/>
                <w:szCs w:val="28"/>
              </w:rPr>
              <w:t>030</w:t>
            </w:r>
          </w:p>
        </w:tc>
        <w:tc>
          <w:tcPr>
            <w:tcW w:w="3175" w:type="dxa"/>
          </w:tcPr>
          <w:p w:rsidR="00792327" w:rsidRPr="00306085" w:rsidRDefault="00792327" w:rsidP="003060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2327" w:rsidRPr="00306085" w:rsidTr="002869A8">
        <w:trPr>
          <w:jc w:val="center"/>
        </w:trPr>
        <w:tc>
          <w:tcPr>
            <w:tcW w:w="4876" w:type="dxa"/>
          </w:tcPr>
          <w:p w:rsidR="00792327" w:rsidRPr="00306085" w:rsidRDefault="00792327" w:rsidP="003060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7" w:type="dxa"/>
          </w:tcPr>
          <w:p w:rsidR="00792327" w:rsidRPr="00306085" w:rsidRDefault="00792327" w:rsidP="003060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75" w:type="dxa"/>
          </w:tcPr>
          <w:p w:rsidR="00792327" w:rsidRPr="00306085" w:rsidRDefault="00792327" w:rsidP="003060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2327" w:rsidRPr="00306085" w:rsidTr="002869A8">
        <w:trPr>
          <w:jc w:val="center"/>
        </w:trPr>
        <w:tc>
          <w:tcPr>
            <w:tcW w:w="4876" w:type="dxa"/>
          </w:tcPr>
          <w:p w:rsidR="00792327" w:rsidRPr="00306085" w:rsidRDefault="00792327" w:rsidP="003060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6085">
              <w:rPr>
                <w:rFonts w:ascii="Times New Roman" w:hAnsi="Times New Roman" w:cs="Times New Roman"/>
                <w:sz w:val="28"/>
                <w:szCs w:val="28"/>
              </w:rPr>
              <w:t>Выбытие</w:t>
            </w:r>
          </w:p>
        </w:tc>
        <w:tc>
          <w:tcPr>
            <w:tcW w:w="1587" w:type="dxa"/>
          </w:tcPr>
          <w:p w:rsidR="00792327" w:rsidRPr="00306085" w:rsidRDefault="00792327" w:rsidP="003060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6085">
              <w:rPr>
                <w:rFonts w:ascii="Times New Roman" w:hAnsi="Times New Roman" w:cs="Times New Roman"/>
                <w:sz w:val="28"/>
                <w:szCs w:val="28"/>
              </w:rPr>
              <w:t>040</w:t>
            </w:r>
          </w:p>
        </w:tc>
        <w:tc>
          <w:tcPr>
            <w:tcW w:w="3175" w:type="dxa"/>
          </w:tcPr>
          <w:p w:rsidR="00792327" w:rsidRPr="00306085" w:rsidRDefault="00792327" w:rsidP="003060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2327" w:rsidRPr="00306085" w:rsidTr="002869A8">
        <w:trPr>
          <w:jc w:val="center"/>
        </w:trPr>
        <w:tc>
          <w:tcPr>
            <w:tcW w:w="4876" w:type="dxa"/>
          </w:tcPr>
          <w:p w:rsidR="00792327" w:rsidRPr="00306085" w:rsidRDefault="00792327" w:rsidP="003060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7" w:type="dxa"/>
          </w:tcPr>
          <w:p w:rsidR="00792327" w:rsidRPr="00306085" w:rsidRDefault="00792327" w:rsidP="003060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75" w:type="dxa"/>
          </w:tcPr>
          <w:p w:rsidR="00792327" w:rsidRPr="00306085" w:rsidRDefault="00792327" w:rsidP="003060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92327" w:rsidRPr="00306085" w:rsidRDefault="00792327" w:rsidP="003060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869A8" w:rsidRPr="00306085" w:rsidRDefault="002869A8" w:rsidP="003060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869A8" w:rsidRPr="00306085" w:rsidRDefault="002869A8" w:rsidP="003060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869A8" w:rsidRPr="00306085" w:rsidRDefault="002869A8" w:rsidP="003060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869A8" w:rsidRDefault="002869A8" w:rsidP="003060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51F0E" w:rsidRPr="00306085" w:rsidRDefault="00351F0E" w:rsidP="003060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869A8" w:rsidRPr="00306085" w:rsidRDefault="002869A8" w:rsidP="003060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869A8" w:rsidRPr="00306085" w:rsidRDefault="002869A8" w:rsidP="003060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869A8" w:rsidRPr="00306085" w:rsidRDefault="002869A8" w:rsidP="003060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869A8" w:rsidRPr="00306085" w:rsidRDefault="002869A8" w:rsidP="003060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869A8" w:rsidRPr="00306085" w:rsidRDefault="002869A8" w:rsidP="003060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869A8" w:rsidRPr="00306085" w:rsidRDefault="002869A8" w:rsidP="003060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92327" w:rsidRPr="00306085" w:rsidRDefault="00792327" w:rsidP="0030608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06085">
        <w:rPr>
          <w:rFonts w:ascii="Times New Roman" w:hAnsi="Times New Roman" w:cs="Times New Roman"/>
          <w:sz w:val="28"/>
          <w:szCs w:val="28"/>
        </w:rPr>
        <w:lastRenderedPageBreak/>
        <w:t>Таблица 4</w:t>
      </w:r>
    </w:p>
    <w:p w:rsidR="00792327" w:rsidRPr="00306085" w:rsidRDefault="00792327" w:rsidP="003060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92327" w:rsidRPr="00306085" w:rsidRDefault="00792327" w:rsidP="003060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06085">
        <w:rPr>
          <w:rFonts w:ascii="Times New Roman" w:hAnsi="Times New Roman" w:cs="Times New Roman"/>
          <w:sz w:val="28"/>
          <w:szCs w:val="28"/>
        </w:rPr>
        <w:t>Справочная информация</w:t>
      </w:r>
    </w:p>
    <w:p w:rsidR="00792327" w:rsidRPr="00306085" w:rsidRDefault="00792327" w:rsidP="003060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0413"/>
        <w:gridCol w:w="1252"/>
        <w:gridCol w:w="2914"/>
      </w:tblGrid>
      <w:tr w:rsidR="00792327" w:rsidRPr="00306085" w:rsidTr="002869A8">
        <w:trPr>
          <w:jc w:val="center"/>
        </w:trPr>
        <w:tc>
          <w:tcPr>
            <w:tcW w:w="6917" w:type="dxa"/>
          </w:tcPr>
          <w:p w:rsidR="00792327" w:rsidRPr="00306085" w:rsidRDefault="00792327" w:rsidP="003060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6085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832" w:type="dxa"/>
          </w:tcPr>
          <w:p w:rsidR="00792327" w:rsidRPr="00306085" w:rsidRDefault="00792327" w:rsidP="003060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6085">
              <w:rPr>
                <w:rFonts w:ascii="Times New Roman" w:hAnsi="Times New Roman" w:cs="Times New Roman"/>
                <w:sz w:val="28"/>
                <w:szCs w:val="28"/>
              </w:rPr>
              <w:t>Код строки</w:t>
            </w:r>
          </w:p>
        </w:tc>
        <w:tc>
          <w:tcPr>
            <w:tcW w:w="1936" w:type="dxa"/>
          </w:tcPr>
          <w:p w:rsidR="00792327" w:rsidRPr="00306085" w:rsidRDefault="00792327" w:rsidP="003060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6085">
              <w:rPr>
                <w:rFonts w:ascii="Times New Roman" w:hAnsi="Times New Roman" w:cs="Times New Roman"/>
                <w:sz w:val="28"/>
                <w:szCs w:val="28"/>
              </w:rPr>
              <w:t>Сумма (тыс. руб.)</w:t>
            </w:r>
          </w:p>
        </w:tc>
      </w:tr>
      <w:tr w:rsidR="00792327" w:rsidRPr="00306085" w:rsidTr="002869A8">
        <w:trPr>
          <w:jc w:val="center"/>
        </w:trPr>
        <w:tc>
          <w:tcPr>
            <w:tcW w:w="6917" w:type="dxa"/>
          </w:tcPr>
          <w:p w:rsidR="00792327" w:rsidRPr="00306085" w:rsidRDefault="00792327" w:rsidP="003060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608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2" w:type="dxa"/>
          </w:tcPr>
          <w:p w:rsidR="00792327" w:rsidRPr="00306085" w:rsidRDefault="00792327" w:rsidP="003060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608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36" w:type="dxa"/>
          </w:tcPr>
          <w:p w:rsidR="00792327" w:rsidRPr="00306085" w:rsidRDefault="00792327" w:rsidP="003060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608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792327" w:rsidRPr="00306085" w:rsidTr="002869A8">
        <w:trPr>
          <w:jc w:val="center"/>
        </w:trPr>
        <w:tc>
          <w:tcPr>
            <w:tcW w:w="6917" w:type="dxa"/>
          </w:tcPr>
          <w:p w:rsidR="00792327" w:rsidRPr="00306085" w:rsidRDefault="00792327" w:rsidP="003060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6085">
              <w:rPr>
                <w:rFonts w:ascii="Times New Roman" w:hAnsi="Times New Roman" w:cs="Times New Roman"/>
                <w:sz w:val="28"/>
                <w:szCs w:val="28"/>
              </w:rPr>
              <w:t>Объем публичных обязательств, всего:</w:t>
            </w:r>
          </w:p>
        </w:tc>
        <w:tc>
          <w:tcPr>
            <w:tcW w:w="832" w:type="dxa"/>
          </w:tcPr>
          <w:p w:rsidR="00792327" w:rsidRPr="00306085" w:rsidRDefault="00792327" w:rsidP="003060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6085">
              <w:rPr>
                <w:rFonts w:ascii="Times New Roman" w:hAnsi="Times New Roman" w:cs="Times New Roman"/>
                <w:sz w:val="28"/>
                <w:szCs w:val="28"/>
              </w:rPr>
              <w:t>010</w:t>
            </w:r>
          </w:p>
        </w:tc>
        <w:tc>
          <w:tcPr>
            <w:tcW w:w="1936" w:type="dxa"/>
          </w:tcPr>
          <w:p w:rsidR="00792327" w:rsidRPr="00306085" w:rsidRDefault="00792327" w:rsidP="003060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2327" w:rsidRPr="00306085" w:rsidTr="002869A8">
        <w:trPr>
          <w:jc w:val="center"/>
        </w:trPr>
        <w:tc>
          <w:tcPr>
            <w:tcW w:w="6917" w:type="dxa"/>
          </w:tcPr>
          <w:p w:rsidR="00792327" w:rsidRPr="00306085" w:rsidRDefault="00792327" w:rsidP="007363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6085">
              <w:rPr>
                <w:rFonts w:ascii="Times New Roman" w:hAnsi="Times New Roman" w:cs="Times New Roman"/>
                <w:sz w:val="28"/>
                <w:szCs w:val="28"/>
              </w:rPr>
              <w:t xml:space="preserve">Объем бюджетных инвестиций (в части переданных полномочий государственного (муниципального) заказчика в соответствии с Бюджетным </w:t>
            </w:r>
            <w:hyperlink r:id="rId31" w:history="1">
              <w:r w:rsidR="007363A9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кодексом</w:t>
              </w:r>
            </w:hyperlink>
            <w:r w:rsidRPr="00306085">
              <w:rPr>
                <w:rFonts w:ascii="Times New Roman" w:hAnsi="Times New Roman" w:cs="Times New Roman"/>
                <w:sz w:val="28"/>
                <w:szCs w:val="28"/>
              </w:rPr>
              <w:t xml:space="preserve"> Российской Федерации), всего:</w:t>
            </w:r>
          </w:p>
        </w:tc>
        <w:tc>
          <w:tcPr>
            <w:tcW w:w="832" w:type="dxa"/>
          </w:tcPr>
          <w:p w:rsidR="00792327" w:rsidRPr="00306085" w:rsidRDefault="00792327" w:rsidP="003060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6085">
              <w:rPr>
                <w:rFonts w:ascii="Times New Roman" w:hAnsi="Times New Roman" w:cs="Times New Roman"/>
                <w:sz w:val="28"/>
                <w:szCs w:val="28"/>
              </w:rPr>
              <w:t>020</w:t>
            </w:r>
          </w:p>
        </w:tc>
        <w:tc>
          <w:tcPr>
            <w:tcW w:w="1936" w:type="dxa"/>
          </w:tcPr>
          <w:p w:rsidR="00792327" w:rsidRPr="00306085" w:rsidRDefault="00792327" w:rsidP="003060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2327" w:rsidRPr="00306085" w:rsidTr="002869A8">
        <w:trPr>
          <w:jc w:val="center"/>
        </w:trPr>
        <w:tc>
          <w:tcPr>
            <w:tcW w:w="6917" w:type="dxa"/>
          </w:tcPr>
          <w:p w:rsidR="00792327" w:rsidRPr="00306085" w:rsidRDefault="00792327" w:rsidP="003060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6085">
              <w:rPr>
                <w:rFonts w:ascii="Times New Roman" w:hAnsi="Times New Roman" w:cs="Times New Roman"/>
                <w:sz w:val="28"/>
                <w:szCs w:val="28"/>
              </w:rPr>
              <w:t>Объем средств, поступивших во временное распоряжение, всего:</w:t>
            </w:r>
          </w:p>
        </w:tc>
        <w:tc>
          <w:tcPr>
            <w:tcW w:w="832" w:type="dxa"/>
          </w:tcPr>
          <w:p w:rsidR="00792327" w:rsidRPr="00306085" w:rsidRDefault="00792327" w:rsidP="003060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6085">
              <w:rPr>
                <w:rFonts w:ascii="Times New Roman" w:hAnsi="Times New Roman" w:cs="Times New Roman"/>
                <w:sz w:val="28"/>
                <w:szCs w:val="28"/>
              </w:rPr>
              <w:t>030</w:t>
            </w:r>
          </w:p>
        </w:tc>
        <w:tc>
          <w:tcPr>
            <w:tcW w:w="1936" w:type="dxa"/>
          </w:tcPr>
          <w:p w:rsidR="00792327" w:rsidRPr="00306085" w:rsidRDefault="00792327" w:rsidP="003060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869A8" w:rsidRPr="00306085" w:rsidRDefault="002869A8" w:rsidP="00265A3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sectPr w:rsidR="002869A8" w:rsidRPr="00306085" w:rsidSect="004604A8">
      <w:headerReference w:type="default" r:id="rId32"/>
      <w:pgSz w:w="16838" w:h="11905" w:orient="landscape"/>
      <w:pgMar w:top="567" w:right="851" w:bottom="1134" w:left="1418" w:header="0" w:footer="0" w:gutter="0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50BC7" w:rsidRDefault="00950BC7" w:rsidP="008E49DF">
      <w:pPr>
        <w:spacing w:after="0" w:line="240" w:lineRule="auto"/>
      </w:pPr>
      <w:r>
        <w:separator/>
      </w:r>
    </w:p>
  </w:endnote>
  <w:endnote w:type="continuationSeparator" w:id="1">
    <w:p w:rsidR="00950BC7" w:rsidRDefault="00950BC7" w:rsidP="008E49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G Times">
    <w:charset w:val="00"/>
    <w:family w:val="roman"/>
    <w:pitch w:val="variable"/>
    <w:sig w:usb0="00000007" w:usb1="00000000" w:usb2="00000000" w:usb3="00000000" w:csb0="00000093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50BC7" w:rsidRDefault="00950BC7" w:rsidP="008E49DF">
      <w:pPr>
        <w:spacing w:after="0" w:line="240" w:lineRule="auto"/>
      </w:pPr>
      <w:r>
        <w:separator/>
      </w:r>
    </w:p>
  </w:footnote>
  <w:footnote w:type="continuationSeparator" w:id="1">
    <w:p w:rsidR="00950BC7" w:rsidRDefault="00950BC7" w:rsidP="008E49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/>
        <w:sz w:val="28"/>
        <w:szCs w:val="28"/>
      </w:rPr>
      <w:id w:val="25142354"/>
      <w:docPartObj>
        <w:docPartGallery w:val="Page Numbers (Top of Page)"/>
        <w:docPartUnique/>
      </w:docPartObj>
    </w:sdtPr>
    <w:sdtContent>
      <w:p w:rsidR="00351F0E" w:rsidRPr="00351F0E" w:rsidRDefault="00626254">
        <w:pPr>
          <w:pStyle w:val="a6"/>
          <w:jc w:val="center"/>
          <w:rPr>
            <w:rFonts w:ascii="Times New Roman" w:hAnsi="Times New Roman"/>
            <w:sz w:val="28"/>
            <w:szCs w:val="28"/>
          </w:rPr>
        </w:pPr>
        <w:r w:rsidRPr="00351F0E">
          <w:rPr>
            <w:rFonts w:ascii="Times New Roman" w:hAnsi="Times New Roman"/>
            <w:sz w:val="28"/>
            <w:szCs w:val="28"/>
          </w:rPr>
          <w:fldChar w:fldCharType="begin"/>
        </w:r>
        <w:r w:rsidR="00351F0E" w:rsidRPr="00351F0E">
          <w:rPr>
            <w:rFonts w:ascii="Times New Roman" w:hAnsi="Times New Roman"/>
            <w:sz w:val="28"/>
            <w:szCs w:val="28"/>
          </w:rPr>
          <w:instrText xml:space="preserve"> PAGE   \* MERGEFORMAT </w:instrText>
        </w:r>
        <w:r w:rsidRPr="00351F0E">
          <w:rPr>
            <w:rFonts w:ascii="Times New Roman" w:hAnsi="Times New Roman"/>
            <w:sz w:val="28"/>
            <w:szCs w:val="28"/>
          </w:rPr>
          <w:fldChar w:fldCharType="separate"/>
        </w:r>
        <w:r w:rsidR="009D240C">
          <w:rPr>
            <w:rFonts w:ascii="Times New Roman" w:hAnsi="Times New Roman"/>
            <w:noProof/>
            <w:sz w:val="28"/>
            <w:szCs w:val="28"/>
          </w:rPr>
          <w:t>2</w:t>
        </w:r>
        <w:r w:rsidRPr="00351F0E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351F0E" w:rsidRDefault="00351F0E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4469" w:rsidRDefault="00544469">
    <w:pPr>
      <w:pStyle w:val="a6"/>
      <w:jc w:val="center"/>
      <w:rPr>
        <w:rFonts w:ascii="Times New Roman" w:hAnsi="Times New Roman"/>
        <w:sz w:val="28"/>
        <w:szCs w:val="28"/>
      </w:rPr>
    </w:pPr>
  </w:p>
  <w:p w:rsidR="00EB2B91" w:rsidRPr="00EB2B91" w:rsidRDefault="00626254">
    <w:pPr>
      <w:pStyle w:val="a6"/>
      <w:jc w:val="center"/>
      <w:rPr>
        <w:rFonts w:ascii="Times New Roman" w:hAnsi="Times New Roman"/>
        <w:sz w:val="28"/>
        <w:szCs w:val="28"/>
      </w:rPr>
    </w:pPr>
    <w:r w:rsidRPr="00EB2B91">
      <w:rPr>
        <w:rFonts w:ascii="Times New Roman" w:hAnsi="Times New Roman"/>
        <w:sz w:val="28"/>
        <w:szCs w:val="28"/>
      </w:rPr>
      <w:fldChar w:fldCharType="begin"/>
    </w:r>
    <w:r w:rsidR="00EB2B91" w:rsidRPr="00EB2B91">
      <w:rPr>
        <w:rFonts w:ascii="Times New Roman" w:hAnsi="Times New Roman"/>
        <w:sz w:val="28"/>
        <w:szCs w:val="28"/>
      </w:rPr>
      <w:instrText xml:space="preserve"> PAGE   \* MERGEFORMAT </w:instrText>
    </w:r>
    <w:r w:rsidRPr="00EB2B91">
      <w:rPr>
        <w:rFonts w:ascii="Times New Roman" w:hAnsi="Times New Roman"/>
        <w:sz w:val="28"/>
        <w:szCs w:val="28"/>
      </w:rPr>
      <w:fldChar w:fldCharType="separate"/>
    </w:r>
    <w:r w:rsidR="009D240C">
      <w:rPr>
        <w:rFonts w:ascii="Times New Roman" w:hAnsi="Times New Roman"/>
        <w:noProof/>
        <w:sz w:val="28"/>
        <w:szCs w:val="28"/>
      </w:rPr>
      <w:t>25</w:t>
    </w:r>
    <w:r w:rsidRPr="00EB2B91">
      <w:rPr>
        <w:rFonts w:ascii="Times New Roman" w:hAnsi="Times New Roman"/>
        <w:sz w:val="28"/>
        <w:szCs w:val="28"/>
      </w:rPr>
      <w:fldChar w:fldCharType="end"/>
    </w:r>
  </w:p>
  <w:p w:rsidR="003E221D" w:rsidRDefault="003E221D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62DE1"/>
    <w:multiLevelType w:val="multilevel"/>
    <w:tmpl w:val="2B6C5CB0"/>
    <w:lvl w:ilvl="0">
      <w:start w:val="1"/>
      <w:numFmt w:val="upperRoman"/>
      <w:lvlText w:val="%1."/>
      <w:lvlJc w:val="left"/>
      <w:pPr>
        <w:ind w:left="143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176" w:hanging="2160"/>
      </w:pPr>
      <w:rPr>
        <w:rFonts w:hint="default"/>
      </w:rPr>
    </w:lvl>
  </w:abstractNum>
  <w:abstractNum w:abstractNumId="1">
    <w:nsid w:val="0A5335C8"/>
    <w:multiLevelType w:val="multilevel"/>
    <w:tmpl w:val="46ACABF0"/>
    <w:lvl w:ilvl="0">
      <w:start w:val="1"/>
      <w:numFmt w:val="decimal"/>
      <w:lvlText w:val="%1."/>
      <w:lvlJc w:val="left"/>
      <w:pPr>
        <w:ind w:left="1264" w:hanging="55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0CDD231B"/>
    <w:multiLevelType w:val="multilevel"/>
    <w:tmpl w:val="21DC7958"/>
    <w:lvl w:ilvl="0">
      <w:start w:val="1"/>
      <w:numFmt w:val="upperRoman"/>
      <w:lvlText w:val="%1."/>
      <w:lvlJc w:val="left"/>
      <w:pPr>
        <w:ind w:left="128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3">
    <w:nsid w:val="109C6F48"/>
    <w:multiLevelType w:val="hybridMultilevel"/>
    <w:tmpl w:val="4F5499E0"/>
    <w:lvl w:ilvl="0" w:tplc="18643AA6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720685C"/>
    <w:multiLevelType w:val="hybridMultilevel"/>
    <w:tmpl w:val="C27EF80A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>
    <w:nsid w:val="1D1619F1"/>
    <w:multiLevelType w:val="hybridMultilevel"/>
    <w:tmpl w:val="20AA82CE"/>
    <w:lvl w:ilvl="0" w:tplc="D7BE1E8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49A4EBB"/>
    <w:multiLevelType w:val="hybridMultilevel"/>
    <w:tmpl w:val="1A848430"/>
    <w:lvl w:ilvl="0" w:tplc="6D68AC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1E1958"/>
    <w:multiLevelType w:val="multilevel"/>
    <w:tmpl w:val="E190FDE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8">
    <w:nsid w:val="303F1FAF"/>
    <w:multiLevelType w:val="hybridMultilevel"/>
    <w:tmpl w:val="BA58564E"/>
    <w:lvl w:ilvl="0" w:tplc="9E1039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3FA2F80"/>
    <w:multiLevelType w:val="hybridMultilevel"/>
    <w:tmpl w:val="4664D3C4"/>
    <w:lvl w:ilvl="0" w:tplc="A32447E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186A3C"/>
    <w:multiLevelType w:val="multilevel"/>
    <w:tmpl w:val="8A72A98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4A862A62"/>
    <w:multiLevelType w:val="hybridMultilevel"/>
    <w:tmpl w:val="A308EB16"/>
    <w:lvl w:ilvl="0" w:tplc="875C42C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>
    <w:nsid w:val="57E70573"/>
    <w:multiLevelType w:val="hybridMultilevel"/>
    <w:tmpl w:val="0492A464"/>
    <w:lvl w:ilvl="0" w:tplc="475CF3A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5EA23C55"/>
    <w:multiLevelType w:val="hybridMultilevel"/>
    <w:tmpl w:val="05A8510E"/>
    <w:lvl w:ilvl="0" w:tplc="0E5AD676">
      <w:start w:val="1"/>
      <w:numFmt w:val="decimal"/>
      <w:lvlText w:val="%1."/>
      <w:lvlJc w:val="left"/>
      <w:pPr>
        <w:ind w:left="1939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31440D4"/>
    <w:multiLevelType w:val="hybridMultilevel"/>
    <w:tmpl w:val="126E740C"/>
    <w:lvl w:ilvl="0" w:tplc="5ECAFECA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6"/>
  </w:num>
  <w:num w:numId="2">
    <w:abstractNumId w:val="9"/>
  </w:num>
  <w:num w:numId="3">
    <w:abstractNumId w:val="12"/>
  </w:num>
  <w:num w:numId="4">
    <w:abstractNumId w:val="5"/>
  </w:num>
  <w:num w:numId="5">
    <w:abstractNumId w:val="3"/>
  </w:num>
  <w:num w:numId="6">
    <w:abstractNumId w:val="0"/>
  </w:num>
  <w:num w:numId="7">
    <w:abstractNumId w:val="7"/>
  </w:num>
  <w:num w:numId="8">
    <w:abstractNumId w:val="10"/>
  </w:num>
  <w:num w:numId="9">
    <w:abstractNumId w:val="13"/>
  </w:num>
  <w:num w:numId="10">
    <w:abstractNumId w:val="2"/>
  </w:num>
  <w:num w:numId="11">
    <w:abstractNumId w:val="14"/>
  </w:num>
  <w:num w:numId="12">
    <w:abstractNumId w:val="11"/>
  </w:num>
  <w:num w:numId="13">
    <w:abstractNumId w:val="8"/>
  </w:num>
  <w:num w:numId="14">
    <w:abstractNumId w:val="4"/>
  </w:num>
  <w:num w:numId="1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74DD3"/>
    <w:rsid w:val="000543CE"/>
    <w:rsid w:val="000C6B39"/>
    <w:rsid w:val="00147553"/>
    <w:rsid w:val="001847AF"/>
    <w:rsid w:val="001E6E29"/>
    <w:rsid w:val="00265A30"/>
    <w:rsid w:val="00267685"/>
    <w:rsid w:val="002869A8"/>
    <w:rsid w:val="002A0A84"/>
    <w:rsid w:val="002F217A"/>
    <w:rsid w:val="002F498A"/>
    <w:rsid w:val="00306085"/>
    <w:rsid w:val="00351F0E"/>
    <w:rsid w:val="003C7A12"/>
    <w:rsid w:val="003E221D"/>
    <w:rsid w:val="00404FC7"/>
    <w:rsid w:val="004604A8"/>
    <w:rsid w:val="00480C8A"/>
    <w:rsid w:val="004D446C"/>
    <w:rsid w:val="004F61FF"/>
    <w:rsid w:val="00500B35"/>
    <w:rsid w:val="00544469"/>
    <w:rsid w:val="00574DD3"/>
    <w:rsid w:val="00585ADF"/>
    <w:rsid w:val="005C038A"/>
    <w:rsid w:val="00626254"/>
    <w:rsid w:val="00664B6B"/>
    <w:rsid w:val="00677066"/>
    <w:rsid w:val="006F72D6"/>
    <w:rsid w:val="007363A9"/>
    <w:rsid w:val="00746006"/>
    <w:rsid w:val="00792327"/>
    <w:rsid w:val="007B2F20"/>
    <w:rsid w:val="0083783F"/>
    <w:rsid w:val="00891FBA"/>
    <w:rsid w:val="008E0F20"/>
    <w:rsid w:val="008E49DF"/>
    <w:rsid w:val="008F5EB3"/>
    <w:rsid w:val="00950BC7"/>
    <w:rsid w:val="009A0E79"/>
    <w:rsid w:val="009D240C"/>
    <w:rsid w:val="009E170E"/>
    <w:rsid w:val="00A01A63"/>
    <w:rsid w:val="00A9307A"/>
    <w:rsid w:val="00B22580"/>
    <w:rsid w:val="00B514FE"/>
    <w:rsid w:val="00BC6106"/>
    <w:rsid w:val="00BE3E3B"/>
    <w:rsid w:val="00C1582C"/>
    <w:rsid w:val="00C87C8B"/>
    <w:rsid w:val="00C923AB"/>
    <w:rsid w:val="00CC0064"/>
    <w:rsid w:val="00CC6048"/>
    <w:rsid w:val="00D5284D"/>
    <w:rsid w:val="00DB57BA"/>
    <w:rsid w:val="00DC3BDF"/>
    <w:rsid w:val="00E427F4"/>
    <w:rsid w:val="00EB2B91"/>
    <w:rsid w:val="00F915A6"/>
    <w:rsid w:val="00FA05AC"/>
    <w:rsid w:val="00FD77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7553"/>
  </w:style>
  <w:style w:type="paragraph" w:styleId="4">
    <w:name w:val="heading 4"/>
    <w:basedOn w:val="a"/>
    <w:next w:val="a"/>
    <w:link w:val="40"/>
    <w:qFormat/>
    <w:rsid w:val="00C1582C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74D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rsid w:val="00F915A6"/>
    <w:rPr>
      <w:rFonts w:cs="Times New Roman"/>
      <w:color w:val="0000FF"/>
      <w:u w:val="single"/>
    </w:rPr>
  </w:style>
  <w:style w:type="character" w:customStyle="1" w:styleId="40">
    <w:name w:val="Заголовок 4 Знак"/>
    <w:basedOn w:val="a0"/>
    <w:link w:val="4"/>
    <w:rsid w:val="00C1582C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5">
    <w:name w:val="List Paragraph"/>
    <w:basedOn w:val="a"/>
    <w:uiPriority w:val="34"/>
    <w:qFormat/>
    <w:rsid w:val="00C1582C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6">
    <w:name w:val="header"/>
    <w:basedOn w:val="a"/>
    <w:link w:val="a7"/>
    <w:uiPriority w:val="99"/>
    <w:unhideWhenUsed/>
    <w:rsid w:val="00C1582C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C1582C"/>
    <w:rPr>
      <w:rFonts w:ascii="Calibri" w:eastAsia="Calibri" w:hAnsi="Calibri" w:cs="Times New Roman"/>
      <w:lang w:eastAsia="en-US"/>
    </w:rPr>
  </w:style>
  <w:style w:type="paragraph" w:styleId="a8">
    <w:name w:val="footer"/>
    <w:basedOn w:val="a"/>
    <w:link w:val="a9"/>
    <w:uiPriority w:val="99"/>
    <w:unhideWhenUsed/>
    <w:rsid w:val="00C1582C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9">
    <w:name w:val="Нижний колонтитул Знак"/>
    <w:basedOn w:val="a0"/>
    <w:link w:val="a8"/>
    <w:uiPriority w:val="99"/>
    <w:rsid w:val="00C1582C"/>
    <w:rPr>
      <w:rFonts w:ascii="Calibri" w:eastAsia="Calibri" w:hAnsi="Calibri" w:cs="Times New Roman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C1582C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1582C"/>
    <w:rPr>
      <w:rFonts w:ascii="Tahoma" w:eastAsia="Calibri" w:hAnsi="Tahoma" w:cs="Times New Roman"/>
      <w:sz w:val="16"/>
      <w:szCs w:val="16"/>
    </w:rPr>
  </w:style>
  <w:style w:type="character" w:styleId="ac">
    <w:name w:val="annotation reference"/>
    <w:uiPriority w:val="99"/>
    <w:semiHidden/>
    <w:unhideWhenUsed/>
    <w:rsid w:val="00C1582C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C1582C"/>
    <w:pPr>
      <w:spacing w:line="240" w:lineRule="auto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C1582C"/>
    <w:rPr>
      <w:rFonts w:ascii="Calibri" w:eastAsia="Calibri" w:hAnsi="Calibri" w:cs="Times New Roman"/>
      <w:sz w:val="20"/>
      <w:szCs w:val="20"/>
      <w:lang w:eastAsia="en-US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C1582C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C1582C"/>
    <w:rPr>
      <w:rFonts w:ascii="Calibri" w:eastAsia="Calibri" w:hAnsi="Calibri" w:cs="Times New Roman"/>
      <w:b/>
      <w:bCs/>
      <w:sz w:val="20"/>
      <w:szCs w:val="20"/>
      <w:lang w:eastAsia="en-US"/>
    </w:rPr>
  </w:style>
  <w:style w:type="paragraph" w:styleId="af1">
    <w:name w:val="Revision"/>
    <w:hidden/>
    <w:uiPriority w:val="99"/>
    <w:semiHidden/>
    <w:rsid w:val="00C1582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onsPlusNormal">
    <w:name w:val="ConsPlusNormal"/>
    <w:rsid w:val="00C1582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en-US"/>
    </w:rPr>
  </w:style>
  <w:style w:type="character" w:customStyle="1" w:styleId="apple-converted-space">
    <w:name w:val="apple-converted-space"/>
    <w:basedOn w:val="a0"/>
    <w:rsid w:val="00C1582C"/>
  </w:style>
  <w:style w:type="paragraph" w:styleId="af2">
    <w:name w:val="Body Text Indent"/>
    <w:basedOn w:val="a"/>
    <w:link w:val="af3"/>
    <w:rsid w:val="00C1582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3">
    <w:name w:val="Основной текст с отступом Знак"/>
    <w:basedOn w:val="a0"/>
    <w:link w:val="af2"/>
    <w:rsid w:val="00C1582C"/>
    <w:rPr>
      <w:rFonts w:ascii="Times New Roman" w:eastAsia="Times New Roman" w:hAnsi="Times New Roman" w:cs="Times New Roman"/>
      <w:sz w:val="28"/>
      <w:szCs w:val="20"/>
    </w:rPr>
  </w:style>
  <w:style w:type="paragraph" w:styleId="af4">
    <w:name w:val="No Spacing"/>
    <w:uiPriority w:val="1"/>
    <w:qFormat/>
    <w:rsid w:val="00C1582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table" w:styleId="af5">
    <w:name w:val="Table Grid"/>
    <w:basedOn w:val="a1"/>
    <w:uiPriority w:val="59"/>
    <w:rsid w:val="00C1582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C1582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Tableup">
    <w:name w:val="Table up"/>
    <w:basedOn w:val="a"/>
    <w:rsid w:val="004604A8"/>
    <w:pPr>
      <w:overflowPunct w:val="0"/>
      <w:autoSpaceDE w:val="0"/>
      <w:autoSpaceDN w:val="0"/>
      <w:adjustRightInd w:val="0"/>
      <w:spacing w:before="60" w:after="60" w:line="240" w:lineRule="auto"/>
      <w:jc w:val="center"/>
      <w:textAlignment w:val="baseline"/>
    </w:pPr>
    <w:rPr>
      <w:rFonts w:ascii="CG Times" w:eastAsia="Times New Roman" w:hAnsi="CG Times" w:cs="Times New Roman"/>
      <w:sz w:val="1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77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1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8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docs.cntd.ru/document/842501138" TargetMode="External"/><Relationship Id="rId18" Type="http://schemas.openxmlformats.org/officeDocument/2006/relationships/hyperlink" Target="consultantplus://offline/ref=1B3DECC56D0C9FF112D0A8CB30C8AD52A3202ED5107C55F9101D2631F2VBC4F" TargetMode="External"/><Relationship Id="rId26" Type="http://schemas.openxmlformats.org/officeDocument/2006/relationships/hyperlink" Target="../cgi/online.cgi?req=doc&amp;base=LAW&amp;n=184748&amp;rnd=228224.2234717070&amp;dst=115332&amp;fld=134" TargetMode="External"/><Relationship Id="rId3" Type="http://schemas.openxmlformats.org/officeDocument/2006/relationships/styles" Target="styles.xml"/><Relationship Id="rId21" Type="http://schemas.openxmlformats.org/officeDocument/2006/relationships/hyperlink" Target="../cgi/online.cgi?req=doc&amp;base=LAW&amp;n=184748&amp;rnd=228224.1284117755&amp;dst=115332&amp;fld=134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docs.cntd.ru/document/842501138" TargetMode="External"/><Relationship Id="rId17" Type="http://schemas.openxmlformats.org/officeDocument/2006/relationships/hyperlink" Target="consultantplus://offline/ref=1B3DECC56D0C9FF112D0A8CB30C8AD52A3202ED2177A55F9101D2631F2VBC4F" TargetMode="External"/><Relationship Id="rId25" Type="http://schemas.openxmlformats.org/officeDocument/2006/relationships/hyperlink" Target="../cgi/online.cgi?req=doc&amp;base=LAW&amp;n=186745&amp;rnd=228224.3234516584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B3DECC56D0C9FF112D0A8CB30C8AD52A3202ED5107C55F9101D2631F2VBC4F" TargetMode="External"/><Relationship Id="rId20" Type="http://schemas.openxmlformats.org/officeDocument/2006/relationships/hyperlink" Target="../cgi/online.cgi?req=doc&amp;base=LAW&amp;n=186732&amp;rnd=228224.963314923&amp;dst=3146&amp;fld=134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ocs.cntd.ru/document/9055125" TargetMode="External"/><Relationship Id="rId24" Type="http://schemas.openxmlformats.org/officeDocument/2006/relationships/hyperlink" Target="../cgi/online.cgi?req=doc&amp;base=LAW&amp;n=186732&amp;rnd=228224.2572131025&amp;dst=3146&amp;fld=134" TargetMode="External"/><Relationship Id="rId32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1B3DECC56D0C9FF112D0A8CB30C8AD52A3202ED2177A55F9101D2631F2VBC4F" TargetMode="External"/><Relationship Id="rId23" Type="http://schemas.openxmlformats.org/officeDocument/2006/relationships/hyperlink" Target="../cgi/online.cgi?req=doc&amp;base=LAW&amp;n=186732&amp;rnd=228224.2013818715&amp;dst=1381&amp;fld=134" TargetMode="External"/><Relationship Id="rId28" Type="http://schemas.openxmlformats.org/officeDocument/2006/relationships/hyperlink" Target="../cgi/online.cgi?req=doc&amp;base=LAW&amp;n=165378&amp;rnd=228224.323188079&amp;dst=100106&amp;fld=134" TargetMode="External"/><Relationship Id="rId10" Type="http://schemas.openxmlformats.org/officeDocument/2006/relationships/hyperlink" Target="http://docs.cntd.ru/document/9055125" TargetMode="External"/><Relationship Id="rId19" Type="http://schemas.openxmlformats.org/officeDocument/2006/relationships/hyperlink" Target="../cgi/online.cgi?req=doc&amp;base=LAW&amp;n=186732&amp;rnd=228224.2296429151&amp;dst=3146&amp;fld=134" TargetMode="External"/><Relationship Id="rId31" Type="http://schemas.openxmlformats.org/officeDocument/2006/relationships/hyperlink" Target="consultantplus://offline/ref=7E06636DC8A1816B7A38C4DC401E43B33BC2D47DD5096505DEC99D1AE6mCm9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2229508" TargetMode="External"/><Relationship Id="rId14" Type="http://schemas.openxmlformats.org/officeDocument/2006/relationships/hyperlink" Target="consultantplus://offline/ref=1B3DECC56D0C9FF112D0A8CB30C8AD52A3202ED5107C55F9101D2631F2VBC4F" TargetMode="External"/><Relationship Id="rId22" Type="http://schemas.openxmlformats.org/officeDocument/2006/relationships/hyperlink" Target="../cgi/online.cgi?req=doc&amp;base=LAW&amp;n=169992&amp;rnd=228224.1219923657&amp;dst=100030&amp;fld=134" TargetMode="External"/><Relationship Id="rId27" Type="http://schemas.openxmlformats.org/officeDocument/2006/relationships/hyperlink" Target="../cgi/online.cgi?req=doc&amp;base=LAW&amp;n=165378&amp;rnd=228224.34907512&amp;dst=100127&amp;fld=134" TargetMode="External"/><Relationship Id="rId30" Type="http://schemas.openxmlformats.org/officeDocument/2006/relationships/hyperlink" Target="consultantplus://offline/ref=60BDD861612EE7AF69A84E86FB8EE609D20D4C6CA4BA454D7CA95EBFCA25C0092F5AECD1E3687BCDFEm4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5CA318-E61F-4D9C-96BF-69D919697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5</Pages>
  <Words>5359</Words>
  <Characters>30549</Characters>
  <Application>Microsoft Office Word</Application>
  <DocSecurity>0</DocSecurity>
  <Lines>254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лесникова</dc:creator>
  <cp:lastModifiedBy>Колесникова</cp:lastModifiedBy>
  <cp:revision>14</cp:revision>
  <dcterms:created xsi:type="dcterms:W3CDTF">2017-12-25T08:36:00Z</dcterms:created>
  <dcterms:modified xsi:type="dcterms:W3CDTF">2018-01-10T07:31:00Z</dcterms:modified>
</cp:coreProperties>
</file>